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DC9F6" w14:textId="77777777" w:rsidR="008310F0" w:rsidRPr="00CC7C09" w:rsidRDefault="008310F0" w:rsidP="008310F0">
      <w:pPr>
        <w:pStyle w:val="a9"/>
        <w:tabs>
          <w:tab w:val="left" w:pos="5529"/>
        </w:tabs>
        <w:spacing w:line="228" w:lineRule="auto"/>
        <w:jc w:val="center"/>
        <w:rPr>
          <w:sz w:val="26"/>
          <w:szCs w:val="26"/>
        </w:rPr>
      </w:pPr>
      <w:r w:rsidRPr="00CC7C09">
        <w:rPr>
          <w:noProof/>
        </w:rPr>
        <w:drawing>
          <wp:inline distT="0" distB="0" distL="0" distR="0" wp14:anchorId="0441DFC2" wp14:editId="6E31BB9D">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7ED9D168" w14:textId="77777777" w:rsidR="008310F0" w:rsidRPr="00CC7C09" w:rsidRDefault="008310F0" w:rsidP="008310F0">
      <w:pPr>
        <w:pStyle w:val="a9"/>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05438A55" w14:textId="77777777" w:rsidR="008310F0" w:rsidRPr="00CC7C09" w:rsidRDefault="008310F0" w:rsidP="008310F0">
      <w:pPr>
        <w:pStyle w:val="a9"/>
        <w:tabs>
          <w:tab w:val="left" w:pos="5529"/>
        </w:tabs>
        <w:jc w:val="center"/>
        <w:rPr>
          <w:sz w:val="26"/>
          <w:szCs w:val="26"/>
        </w:rPr>
      </w:pPr>
      <w:r w:rsidRPr="00CC7C09">
        <w:rPr>
          <w:sz w:val="26"/>
          <w:szCs w:val="26"/>
        </w:rPr>
        <w:t>АДМИНИСТРАЦИЯ ГОРОДА НОРИЛЬСКА</w:t>
      </w:r>
    </w:p>
    <w:p w14:paraId="0B1E82A0" w14:textId="77777777" w:rsidR="008310F0" w:rsidRPr="00CC7C09" w:rsidRDefault="008310F0" w:rsidP="008310F0">
      <w:pPr>
        <w:pStyle w:val="a9"/>
        <w:jc w:val="center"/>
        <w:outlineLvl w:val="0"/>
        <w:rPr>
          <w:b/>
          <w:bCs/>
          <w:sz w:val="26"/>
          <w:szCs w:val="26"/>
        </w:rPr>
      </w:pPr>
    </w:p>
    <w:p w14:paraId="2C85D9E4" w14:textId="77777777" w:rsidR="008310F0" w:rsidRPr="00CC7C09" w:rsidRDefault="008310F0" w:rsidP="008310F0">
      <w:pPr>
        <w:pStyle w:val="a9"/>
        <w:jc w:val="center"/>
        <w:outlineLvl w:val="0"/>
        <w:rPr>
          <w:b/>
          <w:bCs/>
          <w:sz w:val="28"/>
          <w:szCs w:val="28"/>
        </w:rPr>
      </w:pPr>
      <w:r w:rsidRPr="00CC7C09">
        <w:rPr>
          <w:b/>
          <w:bCs/>
          <w:sz w:val="28"/>
          <w:szCs w:val="28"/>
        </w:rPr>
        <w:t>ПОСТАНОВЛЕНИЕ</w:t>
      </w:r>
    </w:p>
    <w:p w14:paraId="2604C849" w14:textId="77777777" w:rsidR="008310F0" w:rsidRPr="00CC7C09" w:rsidRDefault="008310F0" w:rsidP="008310F0">
      <w:pPr>
        <w:spacing w:after="0" w:line="240" w:lineRule="auto"/>
        <w:jc w:val="center"/>
        <w:rPr>
          <w:rFonts w:ascii="Times New Roman" w:hAnsi="Times New Roman"/>
          <w:sz w:val="26"/>
          <w:szCs w:val="26"/>
        </w:rPr>
      </w:pPr>
    </w:p>
    <w:p w14:paraId="208464CC" w14:textId="21F4674F" w:rsidR="008310F0" w:rsidRPr="00CC7C09" w:rsidRDefault="00F16A8D" w:rsidP="008310F0">
      <w:pPr>
        <w:spacing w:after="0" w:line="240" w:lineRule="auto"/>
        <w:rPr>
          <w:rFonts w:ascii="Times New Roman" w:hAnsi="Times New Roman"/>
          <w:sz w:val="26"/>
          <w:szCs w:val="26"/>
        </w:rPr>
      </w:pPr>
      <w:r>
        <w:rPr>
          <w:rFonts w:ascii="Times New Roman" w:hAnsi="Times New Roman"/>
          <w:sz w:val="26"/>
          <w:szCs w:val="26"/>
        </w:rPr>
        <w:t>23.04.</w:t>
      </w:r>
      <w:r w:rsidR="008310F0">
        <w:rPr>
          <w:rFonts w:ascii="Times New Roman" w:hAnsi="Times New Roman"/>
          <w:sz w:val="26"/>
          <w:szCs w:val="26"/>
        </w:rPr>
        <w:t>2025</w:t>
      </w:r>
      <w:r w:rsidR="008310F0" w:rsidRPr="00CC7C09">
        <w:rPr>
          <w:rFonts w:ascii="Times New Roman" w:hAnsi="Times New Roman"/>
          <w:sz w:val="26"/>
          <w:szCs w:val="26"/>
        </w:rPr>
        <w:tab/>
      </w:r>
      <w:r w:rsidR="008310F0" w:rsidRPr="00CC7C09">
        <w:rPr>
          <w:rFonts w:ascii="Times New Roman" w:hAnsi="Times New Roman"/>
          <w:sz w:val="26"/>
          <w:szCs w:val="26"/>
        </w:rPr>
        <w:tab/>
      </w:r>
      <w:r w:rsidR="008310F0" w:rsidRPr="00CC7C09">
        <w:rPr>
          <w:rFonts w:ascii="Times New Roman" w:hAnsi="Times New Roman"/>
          <w:sz w:val="26"/>
          <w:szCs w:val="26"/>
        </w:rPr>
        <w:tab/>
        <w:t xml:space="preserve">  </w:t>
      </w:r>
      <w:r>
        <w:rPr>
          <w:rFonts w:ascii="Times New Roman" w:hAnsi="Times New Roman"/>
          <w:sz w:val="26"/>
          <w:szCs w:val="26"/>
        </w:rPr>
        <w:t xml:space="preserve">                 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179</w:t>
      </w:r>
    </w:p>
    <w:p w14:paraId="121BBC81" w14:textId="77777777" w:rsidR="008310F0" w:rsidRPr="00CC7C09" w:rsidRDefault="008310F0" w:rsidP="008310F0">
      <w:pPr>
        <w:pStyle w:val="Style4"/>
        <w:widowControl/>
        <w:spacing w:line="240" w:lineRule="auto"/>
        <w:ind w:right="5875"/>
        <w:rPr>
          <w:sz w:val="26"/>
          <w:szCs w:val="26"/>
        </w:rPr>
      </w:pPr>
    </w:p>
    <w:p w14:paraId="4D1B64E6" w14:textId="77777777" w:rsidR="008310F0" w:rsidRPr="00CC7C09" w:rsidRDefault="008310F0" w:rsidP="008310F0">
      <w:pPr>
        <w:pStyle w:val="ConsPlusTitle"/>
        <w:widowControl/>
        <w:jc w:val="both"/>
        <w:rPr>
          <w:rFonts w:ascii="Times New Roman" w:hAnsi="Times New Roman" w:cs="Times New Roman"/>
          <w:b w:val="0"/>
          <w:sz w:val="26"/>
          <w:szCs w:val="26"/>
        </w:rPr>
      </w:pPr>
    </w:p>
    <w:p w14:paraId="2EFAA2B3" w14:textId="77777777" w:rsidR="008310F0" w:rsidRPr="008203E4" w:rsidRDefault="008310F0" w:rsidP="008310F0">
      <w:pPr>
        <w:autoSpaceDE w:val="0"/>
        <w:autoSpaceDN w:val="0"/>
        <w:adjustRightInd w:val="0"/>
        <w:spacing w:after="0" w:line="240" w:lineRule="auto"/>
        <w:jc w:val="both"/>
        <w:rPr>
          <w:rFonts w:ascii="Times New Roman" w:hAnsi="Times New Roman" w:cs="Times New Roman"/>
          <w:sz w:val="26"/>
          <w:szCs w:val="26"/>
        </w:rPr>
      </w:pPr>
      <w:r w:rsidRPr="008203E4">
        <w:rPr>
          <w:rFonts w:ascii="Times New Roman" w:hAnsi="Times New Roman" w:cs="Times New Roman"/>
          <w:sz w:val="26"/>
          <w:szCs w:val="26"/>
        </w:rPr>
        <w:t>Об утверждении Административного регламента предоставления муниципальной услуги «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w:t>
      </w:r>
      <w:r w:rsidRPr="008203E4">
        <w:rPr>
          <w:rFonts w:ascii="Times New Roman" w:hAnsi="Times New Roman" w:cs="Times New Roman"/>
          <w:sz w:val="26"/>
          <w:szCs w:val="26"/>
        </w:rPr>
        <w:t xml:space="preserve"> </w:t>
      </w:r>
    </w:p>
    <w:p w14:paraId="60406A04" w14:textId="77777777" w:rsidR="008310F0" w:rsidRPr="00CC7C09" w:rsidRDefault="008310F0" w:rsidP="008310F0">
      <w:pPr>
        <w:autoSpaceDE w:val="0"/>
        <w:autoSpaceDN w:val="0"/>
        <w:adjustRightInd w:val="0"/>
        <w:spacing w:after="0" w:line="240" w:lineRule="auto"/>
        <w:jc w:val="both"/>
        <w:outlineLvl w:val="0"/>
        <w:rPr>
          <w:rFonts w:ascii="Times New Roman" w:hAnsi="Times New Roman" w:cs="Times New Roman"/>
          <w:sz w:val="26"/>
          <w:szCs w:val="26"/>
        </w:rPr>
      </w:pPr>
    </w:p>
    <w:p w14:paraId="2230161D"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F0D94">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9" w:history="1">
        <w:r w:rsidRPr="002F0D94">
          <w:rPr>
            <w:rFonts w:ascii="Times New Roman" w:hAnsi="Times New Roman" w:cs="Times New Roman"/>
            <w:sz w:val="26"/>
            <w:szCs w:val="26"/>
          </w:rPr>
          <w:t>ст. 61</w:t>
        </w:r>
      </w:hyperlink>
      <w:r w:rsidRPr="002F0D94">
        <w:rPr>
          <w:rFonts w:ascii="Times New Roman" w:hAnsi="Times New Roman" w:cs="Times New Roman"/>
          <w:sz w:val="26"/>
          <w:szCs w:val="26"/>
        </w:rPr>
        <w:t xml:space="preserve">, </w:t>
      </w:r>
      <w:hyperlink r:id="rId10" w:history="1">
        <w:r w:rsidRPr="002F0D94">
          <w:rPr>
            <w:rFonts w:ascii="Times New Roman" w:hAnsi="Times New Roman" w:cs="Times New Roman"/>
            <w:sz w:val="26"/>
            <w:szCs w:val="26"/>
          </w:rPr>
          <w:t>63</w:t>
        </w:r>
      </w:hyperlink>
      <w:r w:rsidRPr="002F0D94">
        <w:rPr>
          <w:rFonts w:ascii="Times New Roman" w:hAnsi="Times New Roman" w:cs="Times New Roman"/>
          <w:sz w:val="26"/>
          <w:szCs w:val="26"/>
        </w:rPr>
        <w:t xml:space="preserve"> Устава городского округа город Норильск Красноярского края,</w:t>
      </w:r>
    </w:p>
    <w:p w14:paraId="29CD1746" w14:textId="77777777" w:rsidR="008310F0" w:rsidRDefault="008310F0" w:rsidP="008310F0">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3C02AFDF" w14:textId="77777777" w:rsidR="008310F0" w:rsidRPr="00CC7C09" w:rsidRDefault="008310F0" w:rsidP="008310F0">
      <w:pPr>
        <w:spacing w:after="0" w:line="240" w:lineRule="auto"/>
        <w:jc w:val="both"/>
        <w:rPr>
          <w:rFonts w:ascii="Times New Roman" w:hAnsi="Times New Roman" w:cs="Times New Roman"/>
          <w:sz w:val="26"/>
          <w:szCs w:val="26"/>
        </w:rPr>
      </w:pPr>
    </w:p>
    <w:p w14:paraId="4E21D6E0" w14:textId="77777777" w:rsidR="008310F0" w:rsidRPr="00CC7C09" w:rsidRDefault="008310F0" w:rsidP="008310F0">
      <w:pPr>
        <w:pStyle w:val="a4"/>
        <w:numPr>
          <w:ilvl w:val="0"/>
          <w:numId w:val="2"/>
        </w:numPr>
        <w:tabs>
          <w:tab w:val="left" w:pos="1134"/>
        </w:tabs>
        <w:spacing w:after="0" w:line="240" w:lineRule="auto"/>
        <w:ind w:left="0"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Утвердить Административный </w:t>
      </w:r>
      <w:hyperlink r:id="rId11"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w:t>
      </w:r>
      <w:r w:rsidRPr="008203E4">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 xml:space="preserve">» </w:t>
      </w:r>
      <w:r w:rsidRPr="00CC7C09">
        <w:rPr>
          <w:rFonts w:ascii="Times New Roman" w:hAnsi="Times New Roman" w:cs="Times New Roman"/>
          <w:sz w:val="26"/>
          <w:szCs w:val="26"/>
        </w:rPr>
        <w:t>(далее – Административный регламент) (прилагается).</w:t>
      </w:r>
      <w:r>
        <w:rPr>
          <w:rFonts w:ascii="Times New Roman" w:hAnsi="Times New Roman" w:cs="Times New Roman"/>
          <w:sz w:val="26"/>
          <w:szCs w:val="26"/>
        </w:rPr>
        <w:t xml:space="preserve"> </w:t>
      </w:r>
    </w:p>
    <w:p w14:paraId="033D398D" w14:textId="77777777" w:rsidR="008310F0" w:rsidRPr="002F0D94" w:rsidRDefault="008310F0" w:rsidP="008310F0">
      <w:pPr>
        <w:pStyle w:val="a4"/>
        <w:numPr>
          <w:ilvl w:val="0"/>
          <w:numId w:val="2"/>
        </w:numPr>
        <w:tabs>
          <w:tab w:val="left" w:pos="1134"/>
          <w:tab w:val="left" w:pos="1418"/>
          <w:tab w:val="left" w:pos="1560"/>
        </w:tabs>
        <w:spacing w:after="0" w:line="240" w:lineRule="auto"/>
        <w:ind w:left="0" w:firstLine="708"/>
        <w:jc w:val="both"/>
        <w:rPr>
          <w:rFonts w:ascii="Times New Roman" w:hAnsi="Times New Roman"/>
          <w:sz w:val="26"/>
          <w:szCs w:val="26"/>
        </w:rPr>
      </w:pPr>
      <w:r w:rsidRPr="00CC7C09">
        <w:rPr>
          <w:rFonts w:ascii="Times New Roman" w:hAnsi="Times New Roman"/>
          <w:sz w:val="26"/>
          <w:szCs w:val="26"/>
        </w:rPr>
        <w:t xml:space="preserve">Управлению </w:t>
      </w:r>
      <w:r w:rsidRPr="002F0D94">
        <w:rPr>
          <w:rFonts w:ascii="Times New Roman" w:hAnsi="Times New Roman"/>
          <w:sz w:val="26"/>
          <w:szCs w:val="26"/>
        </w:rPr>
        <w:t xml:space="preserve">жилищного фонда Администрации города Норильска: </w:t>
      </w:r>
      <w:r>
        <w:rPr>
          <w:rFonts w:ascii="Times New Roman" w:hAnsi="Times New Roman"/>
          <w:sz w:val="26"/>
          <w:szCs w:val="26"/>
        </w:rPr>
        <w:t xml:space="preserve"> </w:t>
      </w:r>
    </w:p>
    <w:p w14:paraId="5ED59875" w14:textId="77777777" w:rsidR="008310F0" w:rsidRPr="00CC7C09" w:rsidRDefault="008310F0" w:rsidP="008310F0">
      <w:pPr>
        <w:pStyle w:val="a4"/>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4346B039" w14:textId="77777777" w:rsidR="008310F0" w:rsidRPr="00CC7C09" w:rsidRDefault="008310F0" w:rsidP="008310F0">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w:t>
      </w:r>
      <w:r w:rsidRPr="00CC7C09">
        <w:rPr>
          <w:rFonts w:ascii="Times New Roman" w:hAnsi="Times New Roman"/>
          <w:sz w:val="26"/>
          <w:szCs w:val="26"/>
        </w:rPr>
        <w:lastRenderedPageBreak/>
        <w:t>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09E364E2" w14:textId="77777777" w:rsidR="008310F0" w:rsidRPr="00CC7C09" w:rsidRDefault="008310F0" w:rsidP="008310F0">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3.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73A1F456" w14:textId="77777777" w:rsidR="008310F0" w:rsidRPr="00CC7C09" w:rsidRDefault="008310F0" w:rsidP="008310F0">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t>2.4.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w:t>
      </w:r>
      <w:r>
        <w:rPr>
          <w:rFonts w:ascii="Times New Roman" w:hAnsi="Times New Roman"/>
          <w:sz w:val="26"/>
          <w:szCs w:val="26"/>
        </w:rPr>
        <w:t>на</w:t>
      </w:r>
      <w:r w:rsidRPr="00CC7C09">
        <w:rPr>
          <w:rFonts w:ascii="Times New Roman" w:hAnsi="Times New Roman"/>
          <w:sz w:val="26"/>
          <w:szCs w:val="26"/>
        </w:rPr>
        <w:t xml:space="preserve"> размещени</w:t>
      </w:r>
      <w:r>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Pr>
          <w:rFonts w:ascii="Times New Roman" w:hAnsi="Times New Roman"/>
          <w:sz w:val="26"/>
          <w:szCs w:val="26"/>
        </w:rPr>
        <w:t>П</w:t>
      </w:r>
      <w:r w:rsidRPr="00CC7C09">
        <w:rPr>
          <w:rFonts w:ascii="Times New Roman" w:hAnsi="Times New Roman"/>
          <w:sz w:val="26"/>
          <w:szCs w:val="26"/>
        </w:rPr>
        <w:t>остановлением Правительства РФ от 20.11.2012 №1198, пунктом 5.12</w:t>
      </w:r>
      <w:r>
        <w:rPr>
          <w:rFonts w:ascii="Times New Roman" w:hAnsi="Times New Roman"/>
          <w:sz w:val="26"/>
          <w:szCs w:val="26"/>
        </w:rPr>
        <w:t xml:space="preserve"> Административного регламента. </w:t>
      </w:r>
    </w:p>
    <w:p w14:paraId="272776F6" w14:textId="77777777" w:rsidR="008310F0" w:rsidRDefault="008310F0" w:rsidP="008310F0">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3.</w:t>
      </w:r>
      <w:r w:rsidRPr="00CC7C09">
        <w:rPr>
          <w:rFonts w:ascii="Times New Roman" w:hAnsi="Times New Roman"/>
          <w:sz w:val="26"/>
          <w:szCs w:val="26"/>
        </w:rPr>
        <w:tab/>
        <w:t xml:space="preserve">Начальнику Управления </w:t>
      </w:r>
      <w:r w:rsidRPr="002F0D94">
        <w:rPr>
          <w:rFonts w:ascii="Times New Roman" w:hAnsi="Times New Roman"/>
          <w:sz w:val="26"/>
          <w:szCs w:val="26"/>
        </w:rPr>
        <w:t>жилищного фонда Администрации города Норильска</w:t>
      </w:r>
      <w:r w:rsidRPr="00CC7C09">
        <w:rPr>
          <w:rFonts w:ascii="Times New Roman" w:hAnsi="Times New Roman"/>
          <w:sz w:val="26"/>
          <w:szCs w:val="26"/>
        </w:rPr>
        <w:t xml:space="preserve"> обеспечить в соответствии с требованиями </w:t>
      </w:r>
      <w:r>
        <w:rPr>
          <w:rFonts w:ascii="Times New Roman" w:hAnsi="Times New Roman"/>
          <w:sz w:val="26"/>
          <w:szCs w:val="26"/>
        </w:rPr>
        <w:t>п</w:t>
      </w:r>
      <w:r w:rsidRPr="00CC7C09">
        <w:rPr>
          <w:rFonts w:ascii="Times New Roman" w:hAnsi="Times New Roman"/>
          <w:sz w:val="26"/>
          <w:szCs w:val="26"/>
        </w:rPr>
        <w:t>остановления Правительства Р</w:t>
      </w:r>
      <w:r>
        <w:rPr>
          <w:rFonts w:ascii="Times New Roman" w:hAnsi="Times New Roman"/>
          <w:sz w:val="26"/>
          <w:szCs w:val="26"/>
        </w:rPr>
        <w:t xml:space="preserve">оссийской </w:t>
      </w:r>
      <w:r w:rsidRPr="00CC7C09">
        <w:rPr>
          <w:rFonts w:ascii="Times New Roman" w:hAnsi="Times New Roman"/>
          <w:sz w:val="26"/>
          <w:szCs w:val="26"/>
        </w:rPr>
        <w:t>Ф</w:t>
      </w:r>
      <w:r>
        <w:rPr>
          <w:rFonts w:ascii="Times New Roman" w:hAnsi="Times New Roman"/>
          <w:sz w:val="26"/>
          <w:szCs w:val="26"/>
        </w:rPr>
        <w:t>едерации</w:t>
      </w:r>
      <w:r w:rsidRPr="00CC7C09">
        <w:rPr>
          <w:rFonts w:ascii="Times New Roman" w:hAnsi="Times New Roman"/>
          <w:sz w:val="26"/>
          <w:szCs w:val="26"/>
        </w:rPr>
        <w:t xml:space="preserve">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Pr>
          <w:rFonts w:ascii="Times New Roman" w:hAnsi="Times New Roman"/>
          <w:sz w:val="26"/>
          <w:szCs w:val="26"/>
        </w:rPr>
        <w:t xml:space="preserve">ия в газете «Заполярная правда». </w:t>
      </w:r>
    </w:p>
    <w:p w14:paraId="300B8E9D" w14:textId="77777777" w:rsidR="008310F0" w:rsidRDefault="008310F0" w:rsidP="008310F0">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 Признать утратившими силу:</w:t>
      </w:r>
    </w:p>
    <w:p w14:paraId="466AEF4E" w14:textId="77777777" w:rsidR="008310F0" w:rsidRPr="00585509" w:rsidRDefault="008310F0" w:rsidP="008310F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12.03.2013 № 87 «Об утверждении Административного регламента предоставления муниципальной услуги </w:t>
      </w:r>
      <w:r>
        <w:rPr>
          <w:rFonts w:ascii="Times New Roman" w:hAnsi="Times New Roman" w:cs="Times New Roman"/>
          <w:sz w:val="26"/>
          <w:szCs w:val="26"/>
        </w:rPr>
        <w:t xml:space="preserve">по выдаче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w:t>
      </w:r>
      <w:r w:rsidRPr="00585509">
        <w:rPr>
          <w:rFonts w:ascii="Times New Roman" w:hAnsi="Times New Roman" w:cs="Times New Roman"/>
          <w:sz w:val="26"/>
          <w:szCs w:val="26"/>
        </w:rPr>
        <w:t>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w:t>
      </w:r>
      <w:r w:rsidRPr="00585509">
        <w:rPr>
          <w:rFonts w:ascii="Times New Roman" w:hAnsi="Times New Roman"/>
          <w:sz w:val="26"/>
          <w:szCs w:val="26"/>
        </w:rPr>
        <w:t>;</w:t>
      </w:r>
    </w:p>
    <w:p w14:paraId="0F6B6E1D"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остановление Администрации города Норильска от 17.06.2013 № 274                «О внесении изменений в постановление Администрации города Норильска от 12.03.2013 № 87»;</w:t>
      </w:r>
    </w:p>
    <w:p w14:paraId="276BFBCB"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остановление Администрации города Норильска от 24.04.2014 № 223                «О внесении изменений в постановление Администрации города Норильска от 12.03.2013 № 87»;</w:t>
      </w:r>
    </w:p>
    <w:p w14:paraId="74A7697E" w14:textId="0913538D"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остановление Администрации города Норильска от 27.06.2014 № 370                «О внесении изменений в постановление Администрации города Норильска от 12.03.2013 № 87»;</w:t>
      </w:r>
    </w:p>
    <w:p w14:paraId="4578F82D" w14:textId="2F82914C" w:rsidR="00B709E2" w:rsidRPr="00585509" w:rsidRDefault="00B709E2"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xml:space="preserve"> - абзац третий пункта 1, пункты 1.1</w:t>
      </w:r>
      <w:r w:rsidR="00585509" w:rsidRPr="00585509">
        <w:rPr>
          <w:rFonts w:ascii="Times New Roman" w:hAnsi="Times New Roman"/>
          <w:sz w:val="26"/>
          <w:szCs w:val="26"/>
        </w:rPr>
        <w:t xml:space="preserve"> </w:t>
      </w:r>
      <w:r w:rsidRPr="00585509">
        <w:rPr>
          <w:rFonts w:ascii="Times New Roman" w:hAnsi="Times New Roman"/>
          <w:sz w:val="26"/>
          <w:szCs w:val="26"/>
        </w:rPr>
        <w:t>- 1.3 постановления Администрации города Норильска от 19.01.2016 № 42 «О внесении изменений в отдельные нормативные правовые акты Администрации города Норильска»;</w:t>
      </w:r>
    </w:p>
    <w:p w14:paraId="438E7BE0" w14:textId="6FFC5728" w:rsidR="00B709E2" w:rsidRPr="00585509" w:rsidRDefault="00B709E2"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xml:space="preserve"> - абзац третий пункта 1, пункты 1.1, 1.14, 1.22, 1.26, 1.29, 1.30 постановления Администрации </w:t>
      </w:r>
      <w:r w:rsidR="00585509" w:rsidRPr="00585509">
        <w:rPr>
          <w:rFonts w:ascii="Times New Roman" w:hAnsi="Times New Roman"/>
          <w:sz w:val="26"/>
          <w:szCs w:val="26"/>
        </w:rPr>
        <w:t xml:space="preserve">города Норильска от 16.08.2016 </w:t>
      </w:r>
      <w:r w:rsidRPr="00585509">
        <w:rPr>
          <w:rFonts w:ascii="Times New Roman" w:hAnsi="Times New Roman"/>
          <w:sz w:val="26"/>
          <w:szCs w:val="26"/>
        </w:rPr>
        <w:t>№ 444 «О внесении изменений в отдельные нормативные правовые акты Администрации города Норильска»;</w:t>
      </w:r>
    </w:p>
    <w:p w14:paraId="5587034E" w14:textId="77777777" w:rsidR="008310F0" w:rsidRPr="00585509" w:rsidRDefault="008310F0" w:rsidP="008310F0">
      <w:pPr>
        <w:tabs>
          <w:tab w:val="left" w:pos="1134"/>
        </w:tabs>
        <w:spacing w:after="0" w:line="240" w:lineRule="auto"/>
        <w:ind w:firstLine="709"/>
        <w:jc w:val="both"/>
        <w:rPr>
          <w:rFonts w:ascii="Times New Roman" w:hAnsi="Times New Roman" w:cs="Times New Roman"/>
          <w:sz w:val="26"/>
          <w:szCs w:val="26"/>
        </w:rPr>
      </w:pPr>
      <w:r w:rsidRPr="00585509">
        <w:rPr>
          <w:rFonts w:ascii="Times New Roman" w:hAnsi="Times New Roman"/>
          <w:sz w:val="26"/>
          <w:szCs w:val="26"/>
        </w:rPr>
        <w:t xml:space="preserve">- постановление Администрации города Норильска от 23.11.2016 № 559                «О внесении изменений в постановление Администрации города Норильска от 12.03.2013 № 87 «Об утверждении Административного регламента предоставления </w:t>
      </w:r>
      <w:r w:rsidRPr="00585509">
        <w:rPr>
          <w:rFonts w:ascii="Times New Roman" w:hAnsi="Times New Roman"/>
          <w:sz w:val="26"/>
          <w:szCs w:val="26"/>
        </w:rPr>
        <w:lastRenderedPageBreak/>
        <w:t xml:space="preserve">муниципальной услуги </w:t>
      </w:r>
      <w:r w:rsidRPr="00585509">
        <w:rPr>
          <w:rFonts w:ascii="Times New Roman" w:hAnsi="Times New Roman" w:cs="Times New Roman"/>
          <w:sz w:val="26"/>
          <w:szCs w:val="26"/>
        </w:rPr>
        <w:t xml:space="preserve">по выдаче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 </w:t>
      </w:r>
    </w:p>
    <w:p w14:paraId="37969CFB"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cs="Times New Roman"/>
          <w:sz w:val="26"/>
          <w:szCs w:val="26"/>
        </w:rPr>
        <w:t xml:space="preserve">- пункты 12, 12.1 – 12.3 </w:t>
      </w:r>
      <w:r w:rsidRPr="00585509">
        <w:rPr>
          <w:rFonts w:ascii="Times New Roman" w:hAnsi="Times New Roman"/>
          <w:sz w:val="26"/>
          <w:szCs w:val="26"/>
        </w:rPr>
        <w:t>постановления Администрации города Норильска от 27.09.2017 № 402 «О внесении изменений в отдельные нормативные правовые акты Администрации города Норильска»;</w:t>
      </w:r>
    </w:p>
    <w:p w14:paraId="28111443"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абзац пятнадцаты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32432854" w14:textId="5F8F877D"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ункты 1.11, 3, 3.1</w:t>
      </w:r>
      <w:r w:rsidR="00B709E2" w:rsidRPr="00585509">
        <w:rPr>
          <w:rFonts w:ascii="Times New Roman" w:hAnsi="Times New Roman"/>
          <w:sz w:val="26"/>
          <w:szCs w:val="26"/>
        </w:rPr>
        <w:t xml:space="preserve"> </w:t>
      </w:r>
      <w:r w:rsidRPr="00585509">
        <w:rPr>
          <w:rFonts w:ascii="Times New Roman" w:hAnsi="Times New Roman"/>
          <w:sz w:val="26"/>
          <w:szCs w:val="26"/>
        </w:rPr>
        <w:t>постановления Администрации города Норильска от 01.04.2019 № 128 «О внесении изменений в отдельные правовые акты Администрации города Норильска»;</w:t>
      </w:r>
    </w:p>
    <w:p w14:paraId="556EFE20"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абзац третий пункта 1 постановления Администрации города Норильска от 20.05.2019 № 193 «О внесении изменений в отдельные правовые акты Администрации города Норильска»;</w:t>
      </w:r>
    </w:p>
    <w:p w14:paraId="1E17E2C6"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cs="Times New Roman"/>
          <w:sz w:val="26"/>
          <w:szCs w:val="26"/>
        </w:rPr>
        <w:t xml:space="preserve">- </w:t>
      </w:r>
      <w:r w:rsidRPr="00585509">
        <w:rPr>
          <w:rFonts w:ascii="Times New Roman" w:hAnsi="Times New Roman"/>
          <w:sz w:val="26"/>
          <w:szCs w:val="26"/>
        </w:rPr>
        <w:t>постановление Администрации города Норильска от 02.08.2019 № 343                «О внесении изменений в постановление Администрации города Норильска от 12.03.2013 № 87»;</w:t>
      </w:r>
    </w:p>
    <w:p w14:paraId="156394E8" w14:textId="44AEF412"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cs="Times New Roman"/>
          <w:sz w:val="26"/>
          <w:szCs w:val="26"/>
        </w:rPr>
        <w:t xml:space="preserve">- </w:t>
      </w:r>
      <w:r w:rsidRPr="00585509">
        <w:rPr>
          <w:rFonts w:ascii="Times New Roman" w:hAnsi="Times New Roman"/>
          <w:sz w:val="26"/>
          <w:szCs w:val="26"/>
        </w:rPr>
        <w:t>постановлени</w:t>
      </w:r>
      <w:r w:rsidR="00B709E2" w:rsidRPr="00585509">
        <w:rPr>
          <w:rFonts w:ascii="Times New Roman" w:hAnsi="Times New Roman"/>
          <w:sz w:val="26"/>
          <w:szCs w:val="26"/>
        </w:rPr>
        <w:t>е</w:t>
      </w:r>
      <w:r w:rsidRPr="00585509">
        <w:rPr>
          <w:rFonts w:ascii="Times New Roman" w:hAnsi="Times New Roman"/>
          <w:sz w:val="26"/>
          <w:szCs w:val="26"/>
        </w:rPr>
        <w:t xml:space="preserve"> Администрации города Норильска от 28.02.2020 № 91 «О внесении изменений в отдельные нормативные правовые акты Администрации города Норильска»;</w:t>
      </w:r>
    </w:p>
    <w:p w14:paraId="28544CFE"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ункты 1, 1.1 постановления Администрации города Норильска от 17.08.2020 № 432 «О внесении изменений в отдельные правовые акты Администрации города Норильска»;</w:t>
      </w:r>
    </w:p>
    <w:p w14:paraId="451A7567"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абзац восемнадцатый пункта 1 постановления Администрации города Норильска от 17.02.2021 № 68 «О внесении изменений в отдельные постановления Администрации города Норильска»;</w:t>
      </w:r>
    </w:p>
    <w:p w14:paraId="2316D50C"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абзац второй пункта 1 постановления Администрации города Норильска от 30.04.2021 № 177 «О внесении изменений в отдельные нормативные правовые акты Администрации города Норильска»;</w:t>
      </w:r>
    </w:p>
    <w:p w14:paraId="3DF80507"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остановление Администрации города Норильска от 22.09.2021 № 445                «О внесении изменений в постановление Администрации города Норильска от 12.03.2013 № 87»;</w:t>
      </w:r>
    </w:p>
    <w:p w14:paraId="6EE5A4F2"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xml:space="preserve">- пункты 6, 6.1 - 6.3 постановления Администрации города Норильска от 10.01.2022 № 08 «О внесении изменений в отдельные постановления Администрации города Норильска». </w:t>
      </w:r>
    </w:p>
    <w:p w14:paraId="7BBF52BA" w14:textId="12C50127" w:rsidR="008310F0" w:rsidRPr="00585509" w:rsidRDefault="008310F0" w:rsidP="00B709E2">
      <w:pPr>
        <w:tabs>
          <w:tab w:val="left" w:pos="709"/>
        </w:tabs>
        <w:spacing w:after="0" w:line="240" w:lineRule="auto"/>
        <w:jc w:val="both"/>
        <w:rPr>
          <w:rFonts w:ascii="Times New Roman" w:hAnsi="Times New Roman"/>
          <w:sz w:val="26"/>
          <w:szCs w:val="26"/>
        </w:rPr>
      </w:pPr>
      <w:r w:rsidRPr="00585509">
        <w:rPr>
          <w:rFonts w:ascii="Times New Roman" w:hAnsi="Times New Roman"/>
          <w:sz w:val="26"/>
          <w:szCs w:val="26"/>
        </w:rPr>
        <w:tab/>
      </w:r>
      <w:r w:rsidR="00B709E2" w:rsidRPr="00585509">
        <w:rPr>
          <w:rFonts w:ascii="Times New Roman" w:hAnsi="Times New Roman"/>
          <w:sz w:val="26"/>
          <w:szCs w:val="26"/>
        </w:rPr>
        <w:t>6</w:t>
      </w:r>
      <w:r w:rsidRPr="00585509">
        <w:rPr>
          <w:rFonts w:ascii="Times New Roman" w:hAnsi="Times New Roman" w:cs="Times New Roman"/>
          <w:sz w:val="26"/>
          <w:szCs w:val="26"/>
        </w:rPr>
        <w:t xml:space="preserve">. </w:t>
      </w:r>
      <w:r w:rsidRPr="00585509">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75D5AD84" w14:textId="21DA31FE" w:rsidR="008310F0" w:rsidRPr="00CC7C09" w:rsidRDefault="00B709E2" w:rsidP="008310F0">
      <w:pPr>
        <w:autoSpaceDE w:val="0"/>
        <w:autoSpaceDN w:val="0"/>
        <w:adjustRightInd w:val="0"/>
        <w:spacing w:after="0" w:line="240" w:lineRule="auto"/>
        <w:ind w:firstLine="708"/>
        <w:jc w:val="both"/>
        <w:rPr>
          <w:rFonts w:ascii="Times New Roman" w:hAnsi="Times New Roman" w:cs="Times New Roman"/>
          <w:sz w:val="26"/>
          <w:szCs w:val="26"/>
        </w:rPr>
      </w:pPr>
      <w:r w:rsidRPr="00585509">
        <w:rPr>
          <w:rFonts w:ascii="Times New Roman" w:hAnsi="Times New Roman"/>
          <w:sz w:val="26"/>
          <w:szCs w:val="26"/>
        </w:rPr>
        <w:t>7</w:t>
      </w:r>
      <w:r w:rsidR="008310F0" w:rsidRPr="00585509">
        <w:rPr>
          <w:rFonts w:ascii="Times New Roman" w:hAnsi="Times New Roman"/>
          <w:sz w:val="26"/>
          <w:szCs w:val="26"/>
        </w:rPr>
        <w:t xml:space="preserve">. Настоящее постановление вступает </w:t>
      </w:r>
      <w:r w:rsidR="008310F0" w:rsidRPr="008B679D">
        <w:rPr>
          <w:rFonts w:ascii="Times New Roman" w:hAnsi="Times New Roman"/>
          <w:sz w:val="26"/>
          <w:szCs w:val="26"/>
        </w:rPr>
        <w:t>в силу после его официального опубликования в газете «Заполярная правда».</w:t>
      </w:r>
    </w:p>
    <w:p w14:paraId="216E9C36" w14:textId="77777777" w:rsidR="008310F0" w:rsidRPr="00CC7C09" w:rsidRDefault="008310F0" w:rsidP="008310F0">
      <w:pPr>
        <w:autoSpaceDE w:val="0"/>
        <w:autoSpaceDN w:val="0"/>
        <w:adjustRightInd w:val="0"/>
        <w:spacing w:after="0" w:line="240" w:lineRule="auto"/>
        <w:jc w:val="both"/>
        <w:rPr>
          <w:rFonts w:ascii="Times New Roman" w:hAnsi="Times New Roman" w:cs="Times New Roman"/>
          <w:sz w:val="26"/>
          <w:szCs w:val="26"/>
        </w:rPr>
      </w:pPr>
    </w:p>
    <w:p w14:paraId="595F305E" w14:textId="77777777" w:rsidR="008310F0" w:rsidRPr="00CC7C09" w:rsidRDefault="008310F0" w:rsidP="008310F0">
      <w:pPr>
        <w:autoSpaceDE w:val="0"/>
        <w:autoSpaceDN w:val="0"/>
        <w:adjustRightInd w:val="0"/>
        <w:spacing w:after="0" w:line="240" w:lineRule="auto"/>
        <w:jc w:val="both"/>
        <w:rPr>
          <w:rFonts w:ascii="Times New Roman" w:hAnsi="Times New Roman" w:cs="Times New Roman"/>
          <w:sz w:val="26"/>
          <w:szCs w:val="26"/>
        </w:rPr>
      </w:pPr>
    </w:p>
    <w:p w14:paraId="33CF5DE4" w14:textId="514B9415" w:rsidR="008310F0" w:rsidRPr="00CC7C09" w:rsidRDefault="0005546F" w:rsidP="008310F0">
      <w:pPr>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о. Главы города Норильс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Н.А. Тимофеев</w:t>
      </w:r>
    </w:p>
    <w:p w14:paraId="3551C234" w14:textId="77777777" w:rsidR="008310F0" w:rsidRPr="00CC7C09" w:rsidRDefault="008310F0" w:rsidP="008310F0">
      <w:pPr>
        <w:tabs>
          <w:tab w:val="left" w:pos="720"/>
        </w:tabs>
        <w:spacing w:after="0" w:line="240" w:lineRule="auto"/>
        <w:jc w:val="both"/>
        <w:rPr>
          <w:rFonts w:ascii="Times New Roman" w:hAnsi="Times New Roman" w:cs="Times New Roman"/>
        </w:rPr>
      </w:pPr>
    </w:p>
    <w:p w14:paraId="7CB0A09F" w14:textId="382BFC72" w:rsidR="008310F0" w:rsidRDefault="008310F0" w:rsidP="008310F0">
      <w:pPr>
        <w:spacing w:after="0" w:line="240" w:lineRule="auto"/>
        <w:jc w:val="both"/>
        <w:rPr>
          <w:rFonts w:ascii="Times New Roman" w:hAnsi="Times New Roman" w:cs="Times New Roman"/>
        </w:rPr>
      </w:pPr>
    </w:p>
    <w:p w14:paraId="1F0EFD42" w14:textId="0A80647A" w:rsidR="008310F0" w:rsidRPr="00CC7C09" w:rsidRDefault="008310F0" w:rsidP="008310F0">
      <w:pPr>
        <w:spacing w:after="0" w:line="240" w:lineRule="auto"/>
        <w:jc w:val="both"/>
        <w:rPr>
          <w:rFonts w:ascii="Times New Roman" w:hAnsi="Times New Roman" w:cs="Times New Roman"/>
        </w:rPr>
      </w:pPr>
    </w:p>
    <w:p w14:paraId="1D168C71" w14:textId="77777777" w:rsidR="008310F0" w:rsidRPr="00CC7C09" w:rsidRDefault="008310F0" w:rsidP="008310F0">
      <w:pPr>
        <w:spacing w:after="0" w:line="240" w:lineRule="auto"/>
        <w:ind w:left="5670"/>
        <w:jc w:val="both"/>
        <w:rPr>
          <w:rFonts w:ascii="Times New Roman" w:hAnsi="Times New Roman" w:cs="Times New Roman"/>
          <w:sz w:val="26"/>
          <w:szCs w:val="26"/>
        </w:rPr>
      </w:pPr>
      <w:bookmarkStart w:id="0" w:name="P37"/>
      <w:bookmarkEnd w:id="0"/>
      <w:r w:rsidRPr="00CC7C09">
        <w:rPr>
          <w:rFonts w:ascii="Times New Roman" w:hAnsi="Times New Roman" w:cs="Times New Roman"/>
          <w:sz w:val="26"/>
          <w:szCs w:val="26"/>
        </w:rPr>
        <w:lastRenderedPageBreak/>
        <w:t>УТВЕРЖДЕН</w:t>
      </w:r>
    </w:p>
    <w:p w14:paraId="05169F20" w14:textId="77777777" w:rsidR="008310F0" w:rsidRPr="00CC7C09" w:rsidRDefault="008310F0" w:rsidP="008310F0">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4FE33A75" w14:textId="26733576" w:rsidR="008310F0" w:rsidRPr="00CC7C09" w:rsidRDefault="00F16A8D" w:rsidP="008310F0">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23.04.</w:t>
      </w:r>
      <w:r w:rsidR="008310F0" w:rsidRPr="00CC7C09">
        <w:rPr>
          <w:rFonts w:ascii="Times New Roman" w:hAnsi="Times New Roman" w:cs="Times New Roman"/>
          <w:b w:val="0"/>
          <w:sz w:val="26"/>
          <w:szCs w:val="26"/>
        </w:rPr>
        <w:t>20</w:t>
      </w:r>
      <w:r w:rsidR="008310F0">
        <w:rPr>
          <w:rFonts w:ascii="Times New Roman" w:hAnsi="Times New Roman" w:cs="Times New Roman"/>
          <w:b w:val="0"/>
          <w:sz w:val="26"/>
          <w:szCs w:val="26"/>
        </w:rPr>
        <w:t>25</w:t>
      </w:r>
      <w:r>
        <w:rPr>
          <w:rFonts w:ascii="Times New Roman" w:hAnsi="Times New Roman" w:cs="Times New Roman"/>
          <w:b w:val="0"/>
          <w:sz w:val="26"/>
          <w:szCs w:val="26"/>
        </w:rPr>
        <w:t xml:space="preserve"> № 179</w:t>
      </w:r>
    </w:p>
    <w:p w14:paraId="5B467E4F" w14:textId="77777777" w:rsidR="008310F0" w:rsidRPr="00CC7C09" w:rsidRDefault="008310F0" w:rsidP="008310F0">
      <w:pPr>
        <w:pStyle w:val="ConsPlusTitle"/>
        <w:widowControl/>
        <w:rPr>
          <w:rFonts w:ascii="Times New Roman" w:hAnsi="Times New Roman" w:cs="Times New Roman"/>
          <w:sz w:val="26"/>
          <w:szCs w:val="26"/>
        </w:rPr>
      </w:pPr>
    </w:p>
    <w:p w14:paraId="3A687471" w14:textId="77777777" w:rsidR="008310F0" w:rsidRPr="00B96958"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96958">
        <w:rPr>
          <w:rFonts w:ascii="Times New Roman" w:eastAsia="Times New Roman" w:hAnsi="Times New Roman" w:cs="Times New Roman"/>
          <w:b/>
          <w:sz w:val="26"/>
          <w:szCs w:val="26"/>
          <w:lang w:eastAsia="ru-RU"/>
        </w:rPr>
        <w:t>Административный регламент</w:t>
      </w:r>
    </w:p>
    <w:p w14:paraId="5447E16D" w14:textId="77777777" w:rsidR="008310F0" w:rsidRPr="005834E5"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B96958">
        <w:rPr>
          <w:rFonts w:ascii="Times New Roman" w:eastAsia="Times New Roman" w:hAnsi="Times New Roman" w:cs="Times New Roman"/>
          <w:b/>
          <w:sz w:val="26"/>
          <w:szCs w:val="26"/>
          <w:lang w:eastAsia="ru-RU"/>
        </w:rPr>
        <w:t xml:space="preserve">предоставления муниципальной услуги </w:t>
      </w:r>
      <w:r w:rsidRPr="004413F1">
        <w:rPr>
          <w:rFonts w:ascii="Times New Roman" w:hAnsi="Times New Roman" w:cs="Times New Roman"/>
          <w:b/>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p>
    <w:p w14:paraId="649FEC49" w14:textId="77777777" w:rsidR="008310F0" w:rsidRPr="00B96958" w:rsidRDefault="008310F0" w:rsidP="008310F0">
      <w:pPr>
        <w:widowControl w:val="0"/>
        <w:autoSpaceDE w:val="0"/>
        <w:autoSpaceDN w:val="0"/>
        <w:spacing w:after="0" w:line="240" w:lineRule="auto"/>
        <w:jc w:val="center"/>
        <w:rPr>
          <w:rFonts w:ascii="Arial" w:eastAsia="Times New Roman" w:hAnsi="Arial" w:cs="Arial"/>
          <w:b/>
          <w:sz w:val="24"/>
          <w:szCs w:val="24"/>
          <w:lang w:eastAsia="ru-RU"/>
        </w:rPr>
      </w:pPr>
    </w:p>
    <w:p w14:paraId="6638969E" w14:textId="77777777" w:rsidR="008310F0" w:rsidRPr="00CC7C09" w:rsidRDefault="008310F0" w:rsidP="008310F0">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23F70D08" w14:textId="77777777" w:rsidR="008310F0" w:rsidRPr="00CC7C09" w:rsidRDefault="008310F0" w:rsidP="008310F0">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57BBB962"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57C3B765"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A5F92E2" w14:textId="77777777" w:rsidR="008310F0" w:rsidRPr="008850A0" w:rsidRDefault="008310F0" w:rsidP="008310F0">
      <w:pPr>
        <w:pStyle w:val="a4"/>
        <w:widowControl w:val="0"/>
        <w:numPr>
          <w:ilvl w:val="1"/>
          <w:numId w:val="3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Pr>
          <w:rFonts w:ascii="Times New Roman" w:hAnsi="Times New Roman" w:cs="Times New Roman"/>
          <w:sz w:val="26"/>
          <w:szCs w:val="26"/>
        </w:rPr>
        <w:t>«</w:t>
      </w:r>
      <w:r w:rsidRPr="008203E4">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пределяет порядок и стандарт предоставления муниципальной услуги </w:t>
      </w:r>
      <w:r>
        <w:rPr>
          <w:rFonts w:ascii="Times New Roman" w:hAnsi="Times New Roman" w:cs="Times New Roman"/>
          <w:sz w:val="26"/>
          <w:szCs w:val="26"/>
        </w:rPr>
        <w:t>«Выдача заверенных копий документов (</w:t>
      </w:r>
      <w:r w:rsidRPr="008203E4">
        <w:rPr>
          <w:rFonts w:ascii="Times New Roman" w:hAnsi="Times New Roman" w:cs="Times New Roman"/>
          <w:sz w:val="26"/>
          <w:szCs w:val="26"/>
        </w:rPr>
        <w:t>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8850A0">
        <w:rPr>
          <w:rFonts w:ascii="Times New Roman" w:eastAsia="Times New Roman" w:hAnsi="Times New Roman" w:cs="Times New Roman"/>
          <w:sz w:val="26"/>
          <w:szCs w:val="26"/>
          <w:lang w:eastAsia="ru-RU"/>
        </w:rPr>
        <w:t xml:space="preserve">(далее - муниципальная услуга).  </w:t>
      </w:r>
    </w:p>
    <w:p w14:paraId="0F929EE1" w14:textId="77777777" w:rsidR="008310F0" w:rsidRPr="00FB5D34" w:rsidRDefault="008310F0" w:rsidP="008310F0">
      <w:pPr>
        <w:pStyle w:val="a4"/>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06E5C8C0" w14:textId="77777777" w:rsidR="008310F0" w:rsidRPr="00CC7C09" w:rsidRDefault="008310F0" w:rsidP="008310F0">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Круг заявителей</w:t>
      </w:r>
      <w:r>
        <w:rPr>
          <w:rFonts w:ascii="Times New Roman" w:eastAsia="Times New Roman" w:hAnsi="Times New Roman" w:cs="Times New Roman"/>
          <w:b/>
          <w:sz w:val="26"/>
          <w:szCs w:val="26"/>
          <w:lang w:eastAsia="ru-RU"/>
        </w:rPr>
        <w:t xml:space="preserve"> </w:t>
      </w:r>
    </w:p>
    <w:p w14:paraId="38532B44" w14:textId="77777777" w:rsidR="008310F0" w:rsidRPr="00CC7C09" w:rsidRDefault="008310F0" w:rsidP="008310F0">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69AFAE69"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2. Муниципальная услуга предоставляется</w:t>
      </w:r>
      <w:r>
        <w:rPr>
          <w:rFonts w:ascii="Times New Roman" w:eastAsia="Times New Roman" w:hAnsi="Times New Roman" w:cs="Times New Roman"/>
          <w:sz w:val="26"/>
          <w:szCs w:val="26"/>
          <w:lang w:eastAsia="ru-RU"/>
        </w:rPr>
        <w:t xml:space="preserve"> гражданам, юридическим лицам</w:t>
      </w:r>
      <w:r w:rsidRPr="00CC7C09">
        <w:rPr>
          <w:rFonts w:ascii="Times New Roman" w:eastAsia="Times New Roman" w:hAnsi="Times New Roman" w:cs="Times New Roman"/>
          <w:sz w:val="26"/>
          <w:szCs w:val="26"/>
          <w:lang w:eastAsia="ru-RU"/>
        </w:rPr>
        <w:t xml:space="preserve">, обратившимся в Управление </w:t>
      </w:r>
      <w:r w:rsidRPr="00EC499F">
        <w:rPr>
          <w:rFonts w:ascii="Times New Roman" w:hAnsi="Times New Roman"/>
          <w:sz w:val="26"/>
          <w:szCs w:val="26"/>
        </w:rPr>
        <w:t>жилищного фонда Администрации города Норильска</w:t>
      </w:r>
      <w:r w:rsidRPr="00CC7C09">
        <w:rPr>
          <w:rFonts w:ascii="Times New Roman" w:eastAsia="Times New Roman" w:hAnsi="Times New Roman" w:cs="Times New Roman"/>
          <w:sz w:val="26"/>
          <w:szCs w:val="26"/>
          <w:lang w:eastAsia="ru-RU"/>
        </w:rPr>
        <w:t xml:space="preserve"> за предоставлением данной муниципальной услуги (далее - Заявитель).</w:t>
      </w:r>
    </w:p>
    <w:p w14:paraId="13C2E2C4"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Pr="00CC7C09">
        <w:rPr>
          <w:rFonts w:ascii="Times New Roman" w:eastAsia="Times New Roman" w:hAnsi="Times New Roman" w:cs="Times New Roman"/>
          <w:sz w:val="26"/>
          <w:szCs w:val="26"/>
          <w:lang w:eastAsia="ru-RU"/>
        </w:rPr>
        <w:lastRenderedPageBreak/>
        <w:t>обратились, не устанавливаются.</w:t>
      </w:r>
    </w:p>
    <w:p w14:paraId="36822CE8" w14:textId="77777777" w:rsidR="008310F0" w:rsidRPr="00E96671" w:rsidRDefault="008310F0" w:rsidP="008310F0">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B01807F"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3AB552A" w14:textId="77777777" w:rsidR="008310F0" w:rsidRPr="00E96671" w:rsidRDefault="008310F0" w:rsidP="008310F0">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1EEEFB9C"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513750DC"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225E2C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1. Наименование муниципальной услуги: </w:t>
      </w:r>
      <w:r>
        <w:rPr>
          <w:rFonts w:ascii="Times New Roman" w:hAnsi="Times New Roman" w:cs="Times New Roman"/>
          <w:sz w:val="26"/>
          <w:szCs w:val="26"/>
        </w:rPr>
        <w:t>«</w:t>
      </w:r>
      <w:r w:rsidRPr="008203E4">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14:paraId="127B05B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4969074"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органа, предоставляющего </w:t>
      </w:r>
      <w:r w:rsidRPr="00CC7C09">
        <w:rPr>
          <w:rFonts w:ascii="Times New Roman" w:eastAsia="Times New Roman" w:hAnsi="Times New Roman" w:cs="Times New Roman"/>
          <w:b/>
          <w:sz w:val="26"/>
          <w:szCs w:val="26"/>
          <w:lang w:eastAsia="ru-RU"/>
        </w:rPr>
        <w:t>муниципальную у</w:t>
      </w:r>
      <w:r w:rsidRPr="00CC7C09">
        <w:rPr>
          <w:rFonts w:ascii="Times New Roman" w:hAnsi="Times New Roman" w:cs="Times New Roman"/>
          <w:b/>
          <w:sz w:val="26"/>
          <w:szCs w:val="26"/>
        </w:rPr>
        <w:t>слугу</w:t>
      </w:r>
    </w:p>
    <w:p w14:paraId="6F305F3F" w14:textId="77777777" w:rsidR="008310F0" w:rsidRPr="00CC7C09" w:rsidRDefault="008310F0" w:rsidP="008310F0">
      <w:pPr>
        <w:widowControl w:val="0"/>
        <w:autoSpaceDE w:val="0"/>
        <w:autoSpaceDN w:val="0"/>
        <w:spacing w:after="0" w:line="240" w:lineRule="auto"/>
        <w:ind w:firstLine="709"/>
        <w:jc w:val="center"/>
        <w:rPr>
          <w:rFonts w:ascii="Times New Roman" w:hAnsi="Times New Roman" w:cs="Times New Roman"/>
          <w:b/>
          <w:sz w:val="26"/>
          <w:szCs w:val="26"/>
        </w:rPr>
      </w:pPr>
    </w:p>
    <w:p w14:paraId="2DC2DB1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Pr="0055011B">
        <w:rPr>
          <w:rFonts w:ascii="Times New Roman" w:hAnsi="Times New Roman"/>
          <w:sz w:val="26"/>
          <w:szCs w:val="26"/>
        </w:rPr>
        <w:t>Управлением жилищного фонда Администрации города Норильска</w:t>
      </w:r>
      <w:r w:rsidRPr="00CC7C09">
        <w:rPr>
          <w:rFonts w:ascii="Times New Roman" w:eastAsia="Times New Roman" w:hAnsi="Times New Roman" w:cs="Times New Roman"/>
          <w:sz w:val="26"/>
          <w:szCs w:val="26"/>
          <w:lang w:eastAsia="ru-RU"/>
        </w:rPr>
        <w:t xml:space="preserve"> (далее – Управление</w:t>
      </w:r>
      <w:r>
        <w:rPr>
          <w:rFonts w:ascii="Times New Roman" w:eastAsia="Times New Roman" w:hAnsi="Times New Roman" w:cs="Times New Roman"/>
          <w:sz w:val="26"/>
          <w:szCs w:val="26"/>
          <w:lang w:eastAsia="ru-RU"/>
        </w:rPr>
        <w:t xml:space="preserve">). </w:t>
      </w:r>
    </w:p>
    <w:p w14:paraId="275AD34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CC7C09">
        <w:rPr>
          <w:rFonts w:ascii="Times New Roman" w:hAnsi="Times New Roman" w:cs="Times New Roman"/>
          <w:sz w:val="26"/>
          <w:szCs w:val="26"/>
        </w:rPr>
        <w:t xml:space="preserve">решения об отказе в приеме </w:t>
      </w:r>
      <w:r w:rsidRPr="0005657B">
        <w:rPr>
          <w:rFonts w:ascii="Times New Roman" w:hAnsi="Times New Roman" w:cs="Times New Roman"/>
          <w:sz w:val="26"/>
          <w:szCs w:val="26"/>
        </w:rPr>
        <w:t>запроса (заявления)</w:t>
      </w:r>
      <w:r w:rsidRPr="00CC7C09">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не предусматривается</w:t>
      </w:r>
      <w:r>
        <w:rPr>
          <w:rFonts w:ascii="Times New Roman" w:hAnsi="Times New Roman" w:cs="Times New Roman"/>
          <w:sz w:val="26"/>
          <w:szCs w:val="26"/>
        </w:rPr>
        <w:t xml:space="preserve">. </w:t>
      </w:r>
      <w:r w:rsidRPr="00CC7C09">
        <w:rPr>
          <w:rFonts w:ascii="Times New Roman" w:hAnsi="Times New Roman"/>
          <w:i/>
          <w:sz w:val="26"/>
          <w:szCs w:val="26"/>
        </w:rPr>
        <w:t xml:space="preserve"> </w:t>
      </w:r>
    </w:p>
    <w:p w14:paraId="6268E652"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p>
    <w:p w14:paraId="6D58BE37"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0862970"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5F05F11"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4. Результатом предоставления муниципальной услуги является</w:t>
      </w:r>
      <w:r>
        <w:rPr>
          <w:rFonts w:ascii="Times New Roman" w:eastAsia="Times New Roman" w:hAnsi="Times New Roman" w:cs="Times New Roman"/>
          <w:sz w:val="26"/>
          <w:szCs w:val="26"/>
          <w:lang w:eastAsia="ru-RU"/>
        </w:rPr>
        <w:t>:</w:t>
      </w:r>
    </w:p>
    <w:p w14:paraId="617BDD8D" w14:textId="77777777" w:rsidR="008310F0"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направление (выдача) заверенных копий документов </w:t>
      </w:r>
      <w:r>
        <w:rPr>
          <w:rFonts w:ascii="Times New Roman" w:hAnsi="Times New Roman" w:cs="Times New Roman"/>
          <w:sz w:val="26"/>
          <w:szCs w:val="26"/>
        </w:rPr>
        <w:t>(</w:t>
      </w:r>
      <w:r w:rsidRPr="008203E4">
        <w:rPr>
          <w:rFonts w:ascii="Times New Roman" w:hAnsi="Times New Roman" w:cs="Times New Roman"/>
          <w:sz w:val="26"/>
          <w:szCs w:val="26"/>
        </w:rPr>
        <w:t>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 (далее – заверенные копии документов);</w:t>
      </w:r>
    </w:p>
    <w:p w14:paraId="67EF4F60" w14:textId="77777777" w:rsidR="008310F0" w:rsidRPr="0023108B"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направление письма об отказе в выдаче заверенных копий документов за подписью начальника Управления. </w:t>
      </w:r>
    </w:p>
    <w:p w14:paraId="62C4F7F4"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5. </w:t>
      </w:r>
      <w:r w:rsidRPr="005F7ECB">
        <w:rPr>
          <w:rFonts w:ascii="Times New Roman" w:hAnsi="Times New Roman" w:cs="Times New Roman"/>
          <w:sz w:val="26"/>
          <w:szCs w:val="26"/>
        </w:rPr>
        <w:t xml:space="preserve">Результат предоставления муниципальной услуги направляется Заявителю способом, указанным в </w:t>
      </w:r>
      <w:r>
        <w:rPr>
          <w:rFonts w:ascii="Times New Roman" w:hAnsi="Times New Roman" w:cs="Times New Roman"/>
          <w:sz w:val="26"/>
          <w:szCs w:val="26"/>
        </w:rPr>
        <w:t>заявлении</w:t>
      </w:r>
      <w:r w:rsidRPr="005F7ECB">
        <w:rPr>
          <w:rFonts w:ascii="Times New Roman" w:hAnsi="Times New Roman" w:cs="Times New Roman"/>
          <w:sz w:val="26"/>
          <w:szCs w:val="26"/>
        </w:rPr>
        <w:t xml:space="preserve"> о предоставлении муниципальной услуги:</w:t>
      </w:r>
    </w:p>
    <w:p w14:paraId="2FBA805D" w14:textId="77777777" w:rsidR="000704E2" w:rsidRPr="00585509" w:rsidRDefault="000704E2" w:rsidP="000704E2">
      <w:pPr>
        <w:autoSpaceDE w:val="0"/>
        <w:autoSpaceDN w:val="0"/>
        <w:adjustRightInd w:val="0"/>
        <w:spacing w:after="0" w:line="240" w:lineRule="auto"/>
        <w:ind w:firstLine="709"/>
        <w:jc w:val="both"/>
        <w:rPr>
          <w:rFonts w:ascii="Times New Roman" w:hAnsi="Times New Roman" w:cs="Times New Roman"/>
          <w:sz w:val="26"/>
          <w:szCs w:val="26"/>
        </w:rPr>
      </w:pPr>
      <w:r w:rsidRPr="00585509">
        <w:rPr>
          <w:rFonts w:ascii="Times New Roman" w:hAnsi="Times New Roman" w:cs="Times New Roman"/>
          <w:sz w:val="26"/>
          <w:szCs w:val="26"/>
        </w:rPr>
        <w:t>- лично в Управлении, почтовым отправлением, на адрес электронной почты;</w:t>
      </w:r>
    </w:p>
    <w:p w14:paraId="16395E89" w14:textId="77777777" w:rsidR="008310F0"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w:t>
      </w:r>
      <w:r>
        <w:rPr>
          <w:rFonts w:ascii="Times New Roman" w:hAnsi="Times New Roman" w:cs="Times New Roman"/>
          <w:sz w:val="26"/>
          <w:szCs w:val="26"/>
        </w:rPr>
        <w:t>иципальных услуг (далее - РПГУ);</w:t>
      </w:r>
    </w:p>
    <w:p w14:paraId="31EC587B"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многофункциональном центре.  </w:t>
      </w:r>
    </w:p>
    <w:p w14:paraId="530B2EB0" w14:textId="77777777" w:rsidR="008310F0" w:rsidRDefault="008310F0" w:rsidP="008310F0">
      <w:pPr>
        <w:pStyle w:val="ConsPlusNormal"/>
        <w:ind w:firstLine="709"/>
        <w:jc w:val="both"/>
        <w:rPr>
          <w:rFonts w:ascii="Times New Roman" w:hAnsi="Times New Roman" w:cs="Times New Roman"/>
          <w:sz w:val="26"/>
          <w:szCs w:val="26"/>
        </w:rPr>
      </w:pPr>
      <w:r w:rsidRPr="00050C1D">
        <w:rPr>
          <w:rFonts w:ascii="Times New Roman" w:hAnsi="Times New Roman" w:cs="Times New Roman"/>
          <w:sz w:val="26"/>
          <w:szCs w:val="26"/>
        </w:rPr>
        <w:t>В состав реквизитов документа входят регистрационный номер, дата регистрации, подпись начальника Управления.</w:t>
      </w:r>
    </w:p>
    <w:p w14:paraId="6F0B0521" w14:textId="77777777" w:rsidR="008310F0" w:rsidRPr="00F25BC8" w:rsidRDefault="008310F0" w:rsidP="008310F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в отношении несовершеннолетнего, оформленный в форме документа на бумажном носителе, может </w:t>
      </w:r>
      <w:r>
        <w:rPr>
          <w:rFonts w:ascii="Times New Roman" w:hAnsi="Times New Roman" w:cs="Times New Roman"/>
          <w:sz w:val="26"/>
          <w:szCs w:val="26"/>
        </w:rPr>
        <w:lastRenderedPageBreak/>
        <w:t xml:space="preserve">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   </w:t>
      </w:r>
    </w:p>
    <w:p w14:paraId="14D0B21C" w14:textId="77777777" w:rsidR="008310F0" w:rsidRPr="0034271C" w:rsidRDefault="008310F0" w:rsidP="008310F0">
      <w:pPr>
        <w:pStyle w:val="ConsPlusNormal"/>
        <w:ind w:firstLine="709"/>
        <w:jc w:val="both"/>
        <w:rPr>
          <w:rFonts w:ascii="Times New Roman" w:hAnsi="Times New Roman" w:cs="Times New Roman"/>
          <w:i/>
          <w:sz w:val="26"/>
          <w:szCs w:val="26"/>
        </w:rPr>
      </w:pPr>
      <w:r w:rsidRPr="00F25BC8">
        <w:rPr>
          <w:rFonts w:ascii="Times New Roman" w:hAnsi="Times New Roman" w:cs="Times New Roman"/>
          <w:sz w:val="26"/>
          <w:szCs w:val="26"/>
        </w:rPr>
        <w:t>2.6 Формирование</w:t>
      </w:r>
      <w:r w:rsidRPr="0034271C">
        <w:rPr>
          <w:rFonts w:ascii="Times New Roman" w:hAnsi="Times New Roman" w:cs="Times New Roman"/>
          <w:sz w:val="26"/>
          <w:szCs w:val="26"/>
        </w:rPr>
        <w:t xml:space="preserve"> реестровой записи в качестве результата предоставления муниципальной услуги не предусмотрено.</w:t>
      </w:r>
      <w:r>
        <w:rPr>
          <w:rFonts w:ascii="Times New Roman" w:hAnsi="Times New Roman" w:cs="Times New Roman"/>
          <w:sz w:val="26"/>
          <w:szCs w:val="26"/>
        </w:rPr>
        <w:t xml:space="preserve"> </w:t>
      </w:r>
    </w:p>
    <w:p w14:paraId="254D9E09" w14:textId="77777777" w:rsidR="008310F0" w:rsidRPr="0034271C" w:rsidRDefault="008310F0" w:rsidP="008310F0">
      <w:pPr>
        <w:pStyle w:val="ConsPlusNormal"/>
        <w:ind w:firstLine="709"/>
        <w:jc w:val="both"/>
        <w:rPr>
          <w:rFonts w:ascii="Times New Roman" w:hAnsi="Times New Roman" w:cs="Times New Roman"/>
          <w:i/>
          <w:sz w:val="26"/>
          <w:szCs w:val="26"/>
        </w:rPr>
      </w:pPr>
      <w:r w:rsidRPr="0034271C">
        <w:rPr>
          <w:rFonts w:ascii="Times New Roman" w:hAnsi="Times New Roman" w:cs="Times New Roman"/>
          <w:sz w:val="26"/>
          <w:szCs w:val="26"/>
        </w:rPr>
        <w:t xml:space="preserve">Использование информационных систем при предоставлении муниципальной услуги не предусмотрено. </w:t>
      </w:r>
    </w:p>
    <w:p w14:paraId="2DB48C26" w14:textId="77777777" w:rsidR="008310F0"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02714F39"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FF8E0C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9D3E613" w14:textId="77777777" w:rsidR="008310F0" w:rsidRPr="00F61477"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1477">
        <w:rPr>
          <w:rFonts w:ascii="Times New Roman" w:eastAsia="Times New Roman" w:hAnsi="Times New Roman" w:cs="Times New Roman"/>
          <w:sz w:val="26"/>
          <w:szCs w:val="26"/>
          <w:lang w:eastAsia="ru-RU"/>
        </w:rPr>
        <w:t>2.7. Срок предоставления муниципальной услуги:</w:t>
      </w:r>
    </w:p>
    <w:p w14:paraId="712E1EB9" w14:textId="77777777" w:rsidR="008310F0" w:rsidRPr="00F61477"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1477">
        <w:rPr>
          <w:rFonts w:ascii="Times New Roman" w:eastAsia="Times New Roman" w:hAnsi="Times New Roman" w:cs="Times New Roman"/>
          <w:sz w:val="26"/>
          <w:szCs w:val="26"/>
          <w:lang w:eastAsia="ru-RU"/>
        </w:rPr>
        <w:t xml:space="preserve">- по запросам (заявлениям) о предоставлении муниципальной услуги </w:t>
      </w:r>
      <w:r w:rsidRPr="00F61477">
        <w:rPr>
          <w:rFonts w:ascii="Times New Roman" w:hAnsi="Times New Roman" w:cs="Times New Roman"/>
          <w:sz w:val="26"/>
          <w:szCs w:val="26"/>
        </w:rPr>
        <w:t>при личном приеме</w:t>
      </w:r>
      <w:r w:rsidRPr="00F61477">
        <w:rPr>
          <w:rFonts w:ascii="Times New Roman" w:eastAsia="Times New Roman" w:hAnsi="Times New Roman" w:cs="Times New Roman"/>
          <w:sz w:val="26"/>
          <w:szCs w:val="26"/>
          <w:lang w:eastAsia="ru-RU"/>
        </w:rPr>
        <w:t xml:space="preserve"> Заявителя, поступившем почтовой связью либо по электронной почте, через </w:t>
      </w:r>
      <w:r w:rsidRPr="00F61477">
        <w:rPr>
          <w:rFonts w:ascii="Times New Roman" w:hAnsi="Times New Roman" w:cs="Times New Roman"/>
          <w:sz w:val="26"/>
          <w:szCs w:val="26"/>
        </w:rPr>
        <w:t>ЕПГУ</w:t>
      </w:r>
      <w:r w:rsidRPr="00F61477">
        <w:rPr>
          <w:rFonts w:ascii="Times New Roman" w:eastAsia="Times New Roman" w:hAnsi="Times New Roman" w:cs="Times New Roman"/>
          <w:sz w:val="26"/>
          <w:szCs w:val="26"/>
          <w:lang w:eastAsia="ru-RU"/>
        </w:rPr>
        <w:t xml:space="preserve"> либо РПГУ</w:t>
      </w:r>
      <w:r w:rsidRPr="00F61477">
        <w:rPr>
          <w:rFonts w:ascii="Times New Roman" w:hAnsi="Times New Roman" w:cs="Times New Roman"/>
          <w:sz w:val="26"/>
          <w:szCs w:val="26"/>
        </w:rPr>
        <w:t xml:space="preserve">, </w:t>
      </w:r>
      <w:r w:rsidRPr="00F61477">
        <w:rPr>
          <w:rFonts w:ascii="Times New Roman" w:eastAsia="Times New Roman" w:hAnsi="Times New Roman" w:cs="Times New Roman"/>
          <w:sz w:val="26"/>
          <w:szCs w:val="26"/>
          <w:lang w:eastAsia="ru-RU"/>
        </w:rPr>
        <w:t xml:space="preserve">через многофункциональный центр - не должен превышать 30 календарных дней со дня регистрации запроса (заявления) о предоставлении муниципальной услуги. </w:t>
      </w:r>
    </w:p>
    <w:p w14:paraId="115D856A" w14:textId="77777777" w:rsidR="008310F0" w:rsidRPr="0034271C"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BD3DDB1"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19ECB342"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8A5AA4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8. Предоставление муниципальной услуги осуществляется в соответствии со следующими нормативными правовыми актами:</w:t>
      </w:r>
    </w:p>
    <w:p w14:paraId="7682C560"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12" w:history="1">
        <w:r w:rsidRPr="00EE5EA1">
          <w:rPr>
            <w:rFonts w:ascii="Times New Roman" w:hAnsi="Times New Roman" w:cs="Times New Roman"/>
            <w:sz w:val="26"/>
            <w:szCs w:val="26"/>
          </w:rPr>
          <w:t>Конституция</w:t>
        </w:r>
      </w:hyperlink>
      <w:r w:rsidRPr="00EE5EA1">
        <w:rPr>
          <w:rFonts w:ascii="Times New Roman" w:hAnsi="Times New Roman" w:cs="Times New Roman"/>
          <w:sz w:val="26"/>
          <w:szCs w:val="26"/>
        </w:rPr>
        <w:t xml:space="preserve"> Российской Федерации;</w:t>
      </w:r>
    </w:p>
    <w:p w14:paraId="11DAF4AE"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Гражданский </w:t>
      </w:r>
      <w:hyperlink r:id="rId13"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17E973FB"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Жилищный </w:t>
      </w:r>
      <w:hyperlink r:id="rId14"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72132392"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5"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06.10.2003 </w:t>
      </w:r>
      <w:r>
        <w:rPr>
          <w:rFonts w:ascii="Times New Roman" w:hAnsi="Times New Roman" w:cs="Times New Roman"/>
          <w:sz w:val="26"/>
          <w:szCs w:val="26"/>
        </w:rPr>
        <w:t>№</w:t>
      </w:r>
      <w:r w:rsidRPr="00EE5EA1">
        <w:rPr>
          <w:rFonts w:ascii="Times New Roman" w:hAnsi="Times New Roman" w:cs="Times New Roman"/>
          <w:sz w:val="26"/>
          <w:szCs w:val="26"/>
        </w:rPr>
        <w:t xml:space="preserve"> 131-ФЗ </w:t>
      </w:r>
      <w:r>
        <w:rPr>
          <w:rFonts w:ascii="Times New Roman" w:hAnsi="Times New Roman" w:cs="Times New Roman"/>
          <w:sz w:val="26"/>
          <w:szCs w:val="26"/>
        </w:rPr>
        <w:t>«</w:t>
      </w:r>
      <w:r w:rsidRPr="00EE5EA1">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p>
    <w:p w14:paraId="63488B80"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6"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06 </w:t>
      </w:r>
      <w:r>
        <w:rPr>
          <w:rFonts w:ascii="Times New Roman" w:hAnsi="Times New Roman" w:cs="Times New Roman"/>
          <w:sz w:val="26"/>
          <w:szCs w:val="26"/>
        </w:rPr>
        <w:t>№ 152-ФЗ «</w:t>
      </w:r>
      <w:r w:rsidRPr="00EE5EA1">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EE5EA1">
        <w:rPr>
          <w:rFonts w:ascii="Times New Roman" w:hAnsi="Times New Roman" w:cs="Times New Roman"/>
          <w:sz w:val="26"/>
          <w:szCs w:val="26"/>
        </w:rPr>
        <w:t>;</w:t>
      </w:r>
    </w:p>
    <w:p w14:paraId="711CAA41" w14:textId="77777777" w:rsidR="008310F0"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7"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10 </w:t>
      </w:r>
      <w:r>
        <w:rPr>
          <w:rFonts w:ascii="Times New Roman" w:hAnsi="Times New Roman" w:cs="Times New Roman"/>
          <w:sz w:val="26"/>
          <w:szCs w:val="26"/>
        </w:rPr>
        <w:t>№ 210-ФЗ «</w:t>
      </w:r>
      <w:r w:rsidRPr="00EE5EA1">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EE5EA1">
        <w:rPr>
          <w:rFonts w:ascii="Times New Roman" w:hAnsi="Times New Roman" w:cs="Times New Roman"/>
          <w:sz w:val="26"/>
          <w:szCs w:val="26"/>
        </w:rPr>
        <w:t>;</w:t>
      </w:r>
    </w:p>
    <w:p w14:paraId="73BC6A02" w14:textId="77777777" w:rsidR="008310F0" w:rsidRPr="00EE5EA1"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D97004">
        <w:rPr>
          <w:rFonts w:ascii="Times New Roman" w:hAnsi="Times New Roman" w:cs="Times New Roman"/>
          <w:sz w:val="26"/>
          <w:szCs w:val="26"/>
        </w:rPr>
        <w:t xml:space="preserve">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1E3BCC3C"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18" w:history="1">
        <w:r w:rsidRPr="00EE5EA1">
          <w:rPr>
            <w:rFonts w:ascii="Times New Roman" w:hAnsi="Times New Roman" w:cs="Times New Roman"/>
            <w:sz w:val="26"/>
            <w:szCs w:val="26"/>
          </w:rPr>
          <w:t>Решение</w:t>
        </w:r>
      </w:hyperlink>
      <w:r w:rsidRPr="00EE5EA1">
        <w:rPr>
          <w:rFonts w:ascii="Times New Roman" w:hAnsi="Times New Roman" w:cs="Times New Roman"/>
          <w:sz w:val="26"/>
          <w:szCs w:val="26"/>
        </w:rPr>
        <w:t xml:space="preserve"> Норильского городского Совета депутатов от 31.03.2015 </w:t>
      </w:r>
      <w:r>
        <w:rPr>
          <w:rFonts w:ascii="Times New Roman" w:hAnsi="Times New Roman" w:cs="Times New Roman"/>
          <w:sz w:val="26"/>
          <w:szCs w:val="26"/>
        </w:rPr>
        <w:t>№</w:t>
      </w:r>
      <w:r w:rsidRPr="00EE5EA1">
        <w:rPr>
          <w:rFonts w:ascii="Times New Roman" w:hAnsi="Times New Roman" w:cs="Times New Roman"/>
          <w:sz w:val="26"/>
          <w:szCs w:val="26"/>
        </w:rPr>
        <w:t xml:space="preserve"> 23/4-494 </w:t>
      </w:r>
      <w:r>
        <w:rPr>
          <w:rFonts w:ascii="Times New Roman" w:hAnsi="Times New Roman" w:cs="Times New Roman"/>
          <w:sz w:val="26"/>
          <w:szCs w:val="26"/>
        </w:rPr>
        <w:t>«</w:t>
      </w:r>
      <w:r w:rsidRPr="00EE5EA1">
        <w:rPr>
          <w:rFonts w:ascii="Times New Roman" w:hAnsi="Times New Roman" w:cs="Times New Roman"/>
          <w:sz w:val="26"/>
          <w:szCs w:val="26"/>
        </w:rPr>
        <w:t>Об утверждении Положения об Управлении жилищного фонда Администрации города Норильска</w:t>
      </w:r>
      <w:r>
        <w:rPr>
          <w:rFonts w:ascii="Times New Roman" w:hAnsi="Times New Roman" w:cs="Times New Roman"/>
          <w:sz w:val="26"/>
          <w:szCs w:val="26"/>
        </w:rPr>
        <w:t>»</w:t>
      </w:r>
      <w:r w:rsidRPr="00EE5EA1">
        <w:rPr>
          <w:rFonts w:ascii="Times New Roman" w:hAnsi="Times New Roman" w:cs="Times New Roman"/>
          <w:sz w:val="26"/>
          <w:szCs w:val="26"/>
        </w:rPr>
        <w:t>.</w:t>
      </w:r>
    </w:p>
    <w:p w14:paraId="7716D6DC" w14:textId="77777777" w:rsidR="008310F0" w:rsidRPr="00CC7C09" w:rsidRDefault="008310F0" w:rsidP="008310F0">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2.8.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муниципальных служащих</w:t>
      </w:r>
      <w:r>
        <w:rPr>
          <w:rFonts w:ascii="Times New Roman" w:hAnsi="Times New Roman" w:cs="Times New Roman"/>
          <w:sz w:val="26"/>
          <w:szCs w:val="26"/>
        </w:rPr>
        <w:t>, работников</w:t>
      </w:r>
      <w:r w:rsidRPr="00CC7C09">
        <w:rPr>
          <w:rFonts w:ascii="Times New Roman" w:hAnsi="Times New Roman" w:cs="Times New Roman"/>
          <w:sz w:val="26"/>
          <w:szCs w:val="26"/>
        </w:rPr>
        <w:t xml:space="preserve"> размещены на </w:t>
      </w:r>
      <w:r w:rsidRPr="00CC7C09">
        <w:rPr>
          <w:rFonts w:ascii="Times New Roman" w:hAnsi="Times New Roman"/>
          <w:sz w:val="26"/>
          <w:szCs w:val="26"/>
        </w:rPr>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14:paraId="423DB78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B758FD"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18DDC7AA"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0F4191D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1857B3D"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1455FE">
        <w:rPr>
          <w:rFonts w:ascii="Times New Roman" w:eastAsia="Times New Roman" w:hAnsi="Times New Roman" w:cs="Times New Roman"/>
          <w:sz w:val="26"/>
          <w:szCs w:val="26"/>
          <w:lang w:eastAsia="ru-RU"/>
        </w:rPr>
        <w:t xml:space="preserve">2.9. Для получения муниципальной услуги при запросе (заявлении), </w:t>
      </w:r>
      <w:r w:rsidRPr="001455FE">
        <w:rPr>
          <w:rFonts w:ascii="Times New Roman" w:eastAsia="Times New Roman" w:hAnsi="Times New Roman" w:cs="Times New Roman"/>
          <w:sz w:val="26"/>
          <w:szCs w:val="26"/>
          <w:lang w:eastAsia="ru-RU"/>
        </w:rPr>
        <w:lastRenderedPageBreak/>
        <w:t xml:space="preserve">поступившем </w:t>
      </w:r>
      <w:r w:rsidRPr="001455FE">
        <w:rPr>
          <w:rFonts w:ascii="Times New Roman" w:hAnsi="Times New Roman" w:cs="Times New Roman"/>
          <w:sz w:val="26"/>
          <w:szCs w:val="26"/>
        </w:rPr>
        <w:t>при личном приеме Заявителя, почтовой связью либо по электронной почте, через ЕПГУ, РПГУ, многофункциональный центр</w:t>
      </w:r>
      <w:r w:rsidRPr="001455FE">
        <w:rPr>
          <w:rFonts w:ascii="Times New Roman" w:eastAsia="Times New Roman" w:hAnsi="Times New Roman" w:cs="Times New Roman"/>
          <w:sz w:val="26"/>
          <w:szCs w:val="26"/>
          <w:lang w:eastAsia="ru-RU"/>
        </w:rPr>
        <w:t xml:space="preserve"> Заявитель предоставляет:</w:t>
      </w:r>
    </w:p>
    <w:p w14:paraId="58D5B697" w14:textId="77777777"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CC7C09">
        <w:rPr>
          <w:rFonts w:ascii="Times New Roman" w:hAnsi="Times New Roman" w:cs="Times New Roman"/>
          <w:sz w:val="26"/>
          <w:szCs w:val="26"/>
        </w:rPr>
        <w:t xml:space="preserve">) </w:t>
      </w:r>
      <w:r>
        <w:rPr>
          <w:rFonts w:ascii="Times New Roman" w:hAnsi="Times New Roman" w:cs="Times New Roman"/>
          <w:sz w:val="26"/>
          <w:szCs w:val="26"/>
        </w:rPr>
        <w:t>запрос (заявление) о предоставлении копии документа (</w:t>
      </w:r>
      <w:r w:rsidRPr="008203E4">
        <w:rPr>
          <w:rFonts w:ascii="Times New Roman" w:hAnsi="Times New Roman" w:cs="Times New Roman"/>
          <w:sz w:val="26"/>
          <w:szCs w:val="26"/>
        </w:rPr>
        <w:t>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далее - Заявление), по форме согласно приложению </w:t>
      </w:r>
      <w:r w:rsidRPr="002318EF">
        <w:rPr>
          <w:rFonts w:ascii="Times New Roman" w:hAnsi="Times New Roman" w:cs="Times New Roman"/>
          <w:sz w:val="26"/>
          <w:szCs w:val="26"/>
        </w:rPr>
        <w:t xml:space="preserve">№ 1 к настоящему Административному регламенту;  </w:t>
      </w:r>
    </w:p>
    <w:p w14:paraId="19CA9A1F" w14:textId="77777777" w:rsidR="008310F0" w:rsidRPr="002318EF"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 xml:space="preserve">   б) паспорт или иной документ, удостоверяющий личность Заявителя, несовершеннолетнего лица старше 14 лет (в случае получения результата предоставления муниципальной услуги в отношении несовершеннолетнего лица); </w:t>
      </w:r>
    </w:p>
    <w:p w14:paraId="0C8753E2" w14:textId="77777777" w:rsidR="008310F0" w:rsidRPr="002318EF"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ab/>
        <w:t>в) паспорт или иной документ, удостоверяющий личность представителя Заявителя (в случае обращения с Заявлением уполномоченного представителя Заявителя – физического или юридического лица);</w:t>
      </w:r>
    </w:p>
    <w:p w14:paraId="3EA9B68E"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г) свидетельство о рождении несовершеннолетнего лица, выданное компетентными органами иностранного государства с приложением нотариально удостоверенного перевода на русский язык (в случае получения результата предоставления муниципальной услуги в отношении несовершеннолетнего лица); </w:t>
      </w:r>
    </w:p>
    <w:p w14:paraId="0FCD3AEF" w14:textId="77777777" w:rsidR="008310F0" w:rsidRPr="004A35E4"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 xml:space="preserve">   д) документ, подтверждающий полномочия представителя Заявителя</w:t>
      </w:r>
      <w:r>
        <w:rPr>
          <w:rFonts w:ascii="Times New Roman" w:hAnsi="Times New Roman" w:cs="Times New Roman"/>
          <w:sz w:val="26"/>
          <w:szCs w:val="26"/>
        </w:rPr>
        <w:t xml:space="preserve"> действовать от имени Заявителя (в случае обращения с Заявлением уполномоченного представителя Заявителя – физического или юридического лица); </w:t>
      </w:r>
    </w:p>
    <w:p w14:paraId="4F5A9207" w14:textId="77777777" w:rsidR="008310F0" w:rsidRPr="002A4BE1"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е) согласие на обработку персональных данных Заявителя </w:t>
      </w:r>
      <w:r w:rsidRPr="002A4BE1">
        <w:rPr>
          <w:rFonts w:ascii="Times New Roman" w:hAnsi="Times New Roman" w:cs="Times New Roman"/>
          <w:sz w:val="26"/>
          <w:szCs w:val="26"/>
        </w:rPr>
        <w:t xml:space="preserve">(рекомендуемая форма приведена в приложении № </w:t>
      </w:r>
      <w:r>
        <w:rPr>
          <w:rFonts w:ascii="Times New Roman" w:hAnsi="Times New Roman" w:cs="Times New Roman"/>
          <w:sz w:val="26"/>
          <w:szCs w:val="26"/>
        </w:rPr>
        <w:t>2</w:t>
      </w:r>
      <w:r w:rsidRPr="002A4BE1">
        <w:rPr>
          <w:rFonts w:ascii="Times New Roman" w:hAnsi="Times New Roman" w:cs="Times New Roman"/>
          <w:sz w:val="26"/>
          <w:szCs w:val="26"/>
        </w:rPr>
        <w:t xml:space="preserve"> к Административному регламенту</w:t>
      </w:r>
      <w:r>
        <w:rPr>
          <w:rFonts w:ascii="Times New Roman" w:hAnsi="Times New Roman" w:cs="Times New Roman"/>
          <w:sz w:val="26"/>
          <w:szCs w:val="26"/>
        </w:rPr>
        <w:t xml:space="preserve">). </w:t>
      </w:r>
    </w:p>
    <w:p w14:paraId="60A10104" w14:textId="77777777" w:rsidR="008310F0" w:rsidRPr="00C90F70"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Pr="00C90F70">
        <w:rPr>
          <w:rFonts w:ascii="Times New Roman" w:hAnsi="Times New Roman" w:cs="Times New Roman"/>
          <w:sz w:val="26"/>
          <w:szCs w:val="26"/>
        </w:rPr>
        <w:t xml:space="preserve">Документы, указанные в настоящем пункте, предоставляются Заявителем: </w:t>
      </w:r>
    </w:p>
    <w:p w14:paraId="1BB0D491" w14:textId="77777777" w:rsidR="008310F0" w:rsidRPr="00C90F70"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90F70">
        <w:rPr>
          <w:rFonts w:ascii="Times New Roman" w:hAnsi="Times New Roman" w:cs="Times New Roman"/>
          <w:sz w:val="26"/>
          <w:szCs w:val="26"/>
        </w:rPr>
        <w:t>- в оригинале - при личном обращении Заявителя в Управление;</w:t>
      </w:r>
    </w:p>
    <w:p w14:paraId="69D7778B" w14:textId="77777777" w:rsidR="008310F0" w:rsidRPr="002318EF"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C90F70">
        <w:rPr>
          <w:rFonts w:ascii="Times New Roman" w:hAnsi="Times New Roman" w:cs="Times New Roman"/>
          <w:sz w:val="26"/>
          <w:szCs w:val="26"/>
        </w:rPr>
        <w:t xml:space="preserve">- в оригиналах (документы, указанные в подпунктах </w:t>
      </w:r>
      <w:r>
        <w:rPr>
          <w:rFonts w:ascii="Times New Roman" w:hAnsi="Times New Roman" w:cs="Times New Roman"/>
          <w:sz w:val="26"/>
          <w:szCs w:val="26"/>
        </w:rPr>
        <w:t xml:space="preserve">«а», «е» </w:t>
      </w:r>
      <w:r w:rsidRPr="00C90F70">
        <w:rPr>
          <w:rFonts w:ascii="Times New Roman" w:hAnsi="Times New Roman" w:cs="Times New Roman"/>
          <w:sz w:val="26"/>
          <w:szCs w:val="26"/>
        </w:rPr>
        <w:t>настоящего пункта), в копиях, заверенных нотариально (документы, указанные в подпунктах «б»</w:t>
      </w:r>
      <w:r>
        <w:rPr>
          <w:rFonts w:ascii="Times New Roman" w:hAnsi="Times New Roman" w:cs="Times New Roman"/>
          <w:sz w:val="26"/>
          <w:szCs w:val="26"/>
        </w:rPr>
        <w:t xml:space="preserve"> - «д»</w:t>
      </w:r>
      <w:r w:rsidRPr="00C90F70">
        <w:rPr>
          <w:rFonts w:ascii="Times New Roman" w:hAnsi="Times New Roman" w:cs="Times New Roman"/>
          <w:sz w:val="26"/>
          <w:szCs w:val="26"/>
        </w:rPr>
        <w:t xml:space="preserve"> настоящего пункта) - при направлении Заявителем документов посредством </w:t>
      </w:r>
      <w:r w:rsidRPr="002318EF">
        <w:rPr>
          <w:rFonts w:ascii="Times New Roman" w:hAnsi="Times New Roman" w:cs="Times New Roman"/>
          <w:sz w:val="26"/>
          <w:szCs w:val="26"/>
        </w:rPr>
        <w:t>почтового отправления;</w:t>
      </w:r>
    </w:p>
    <w:p w14:paraId="0A120A88"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 в форме электронных документов, подписанных электронной подписью – при направлении Заявителем документов через ЕПГУ, РПГУ, по электронной почте. </w:t>
      </w:r>
    </w:p>
    <w:p w14:paraId="712AC09F"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В случае подачи заявления посредством ЕПГУ, РПГУ документ, указанный в подпункте «д» настоящего пункта (нотариальная доверенность), должен быть подписан усиленной квалифицированной подписью нотариуса. </w:t>
      </w:r>
    </w:p>
    <w:p w14:paraId="102C7CF7"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2318EF">
        <w:rPr>
          <w:rFonts w:ascii="Times New Roman" w:eastAsia="Times New Roman" w:hAnsi="Times New Roman" w:cs="Times New Roman"/>
          <w:sz w:val="26"/>
          <w:szCs w:val="26"/>
          <w:lang w:eastAsia="ru-RU"/>
        </w:rPr>
        <w:br/>
        <w:t>от Заявителя:</w:t>
      </w:r>
    </w:p>
    <w:p w14:paraId="15C2C41C"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документы, не предусмотренные настоящим пунктом;</w:t>
      </w:r>
    </w:p>
    <w:p w14:paraId="6BEA185F" w14:textId="77777777"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 </w:t>
      </w:r>
      <w:r w:rsidRPr="002318EF">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2318EF">
          <w:rPr>
            <w:rFonts w:ascii="Times New Roman" w:hAnsi="Times New Roman" w:cs="Times New Roman"/>
            <w:sz w:val="26"/>
            <w:szCs w:val="26"/>
          </w:rPr>
          <w:t>пунктом 7.2 части 1 статьи 16</w:t>
        </w:r>
      </w:hyperlink>
      <w:r w:rsidRPr="002318EF">
        <w:rPr>
          <w:rFonts w:ascii="Times New Roman" w:hAnsi="Times New Roman" w:cs="Times New Roman"/>
          <w:sz w:val="26"/>
          <w:szCs w:val="26"/>
        </w:rPr>
        <w:t xml:space="preserve"> Федерального </w:t>
      </w:r>
      <w:hyperlink r:id="rId20" w:history="1">
        <w:r w:rsidRPr="002318EF">
          <w:rPr>
            <w:rFonts w:ascii="Times New Roman" w:hAnsi="Times New Roman" w:cs="Times New Roman"/>
            <w:sz w:val="26"/>
            <w:szCs w:val="26"/>
          </w:rPr>
          <w:t>закон</w:t>
        </w:r>
      </w:hyperlink>
      <w:r w:rsidRPr="002318EF">
        <w:rPr>
          <w:rFonts w:ascii="Times New Roman" w:hAnsi="Times New Roman" w:cs="Times New Roman"/>
          <w:sz w:val="26"/>
          <w:szCs w:val="26"/>
        </w:rPr>
        <w:t>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EB5E92E" w14:textId="77777777" w:rsidR="008310F0" w:rsidRPr="002318EF" w:rsidRDefault="008310F0" w:rsidP="008310F0">
      <w:pPr>
        <w:pStyle w:val="22"/>
        <w:shd w:val="clear" w:color="auto" w:fill="auto"/>
        <w:tabs>
          <w:tab w:val="left" w:pos="1378"/>
        </w:tabs>
        <w:spacing w:after="0" w:line="240" w:lineRule="auto"/>
        <w:ind w:firstLine="709"/>
        <w:jc w:val="both"/>
        <w:rPr>
          <w:iCs/>
        </w:rPr>
      </w:pPr>
      <w:r w:rsidRPr="002318EF">
        <w:t xml:space="preserve">2.9.1. </w:t>
      </w:r>
      <w:r w:rsidRPr="002318EF">
        <w:rPr>
          <w:iCs/>
        </w:rPr>
        <w:t xml:space="preserve">Перечень документов и сведений, необходимых в соответствии с </w:t>
      </w:r>
      <w:r w:rsidRPr="002318EF">
        <w:rPr>
          <w:iCs/>
        </w:rPr>
        <w:lastRenderedPageBreak/>
        <w:t xml:space="preserve">нормативными правовыми актами для предоставления муниципальной услуги Заявител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p>
    <w:p w14:paraId="73BF3624"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а) сведения о рождении несовершеннолетнего лица в случае выдачи свидетельства о рождении компетентными органами Российской Федерации (в случае получения результата предоставления муниципальной услуги в отношении несовершеннолетнего лица). </w:t>
      </w:r>
    </w:p>
    <w:p w14:paraId="098CF845" w14:textId="77777777" w:rsidR="008310F0" w:rsidRPr="002318EF" w:rsidRDefault="008310F0" w:rsidP="008310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2.10. Общие требования к документам, представляемым для предоставления муниципальной услуги:</w:t>
      </w:r>
    </w:p>
    <w:p w14:paraId="001D25D8"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79417A79"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в Заявлении в обязательном порядке должны быть указаны:</w:t>
      </w:r>
    </w:p>
    <w:p w14:paraId="60047E33"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наименование Управления;</w:t>
      </w:r>
    </w:p>
    <w:p w14:paraId="276A57B3"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 фамилия, имя, отчество (последнее - при наличии) Заявителя; </w:t>
      </w:r>
    </w:p>
    <w:p w14:paraId="35B33A75"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 </w:t>
      </w:r>
      <w:r w:rsidRPr="002318EF">
        <w:rPr>
          <w:rFonts w:ascii="Times New Roman" w:hAnsi="Times New Roman" w:cs="Times New Roman"/>
          <w:sz w:val="26"/>
          <w:szCs w:val="26"/>
        </w:rPr>
        <w:t xml:space="preserve">сведения о дате рождения несовершеннолетних лиц и полное наименование органа, осуществившего регистрацию рождения (в случае получения результата предоставления муниципальной услуги в отношении несовершеннолетнего лица); </w:t>
      </w:r>
    </w:p>
    <w:p w14:paraId="37D6587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изложение сути Заявления;</w:t>
      </w:r>
    </w:p>
    <w:p w14:paraId="350CD5C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4870FEA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личная подпись Заявителя</w:t>
      </w:r>
      <w:r w:rsidRPr="00CC7C09">
        <w:rPr>
          <w:rFonts w:ascii="Times New Roman" w:hAnsi="Times New Roman"/>
          <w:sz w:val="26"/>
          <w:szCs w:val="26"/>
        </w:rPr>
        <w:t xml:space="preserve"> (</w:t>
      </w:r>
      <w:r>
        <w:rPr>
          <w:rFonts w:ascii="Times New Roman" w:hAnsi="Times New Roman"/>
          <w:sz w:val="26"/>
          <w:szCs w:val="26"/>
        </w:rPr>
        <w:t xml:space="preserve">уполномоченного представителя); </w:t>
      </w:r>
    </w:p>
    <w:p w14:paraId="31E5B5E4"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дата Заявления.</w:t>
      </w:r>
      <w:r w:rsidRPr="00CC7C09">
        <w:rPr>
          <w:rFonts w:ascii="Times New Roman" w:hAnsi="Times New Roman" w:cs="Times New Roman"/>
          <w:sz w:val="26"/>
          <w:szCs w:val="26"/>
        </w:rPr>
        <w:t xml:space="preserve"> </w:t>
      </w:r>
    </w:p>
    <w:p w14:paraId="547FBD46"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14:paraId="438D1147"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14:paraId="15DCAB62"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14:paraId="4DA7993B"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14:paraId="31AE42FA"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54C42C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59AB34A5"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80F820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w:t>
      </w:r>
      <w:r>
        <w:rPr>
          <w:rFonts w:ascii="Times New Roman" w:hAnsi="Times New Roman" w:cs="Times New Roman"/>
          <w:sz w:val="26"/>
          <w:szCs w:val="26"/>
        </w:rPr>
        <w:t>ображений либо цветного текста);</w:t>
      </w:r>
    </w:p>
    <w:p w14:paraId="25FCD39D"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F4EEBE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BDBE49"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2739D29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70516736"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F179D3" w14:textId="77777777" w:rsidR="008310F0" w:rsidRPr="00CC7C09" w:rsidRDefault="008310F0" w:rsidP="008310F0">
      <w:pPr>
        <w:spacing w:after="0" w:line="240" w:lineRule="auto"/>
        <w:ind w:firstLine="709"/>
        <w:jc w:val="both"/>
        <w:rPr>
          <w:rFonts w:ascii="Times New Roman" w:hAnsi="Times New Roman" w:cs="Times New Roman"/>
          <w:sz w:val="26"/>
          <w:szCs w:val="26"/>
        </w:rPr>
      </w:pPr>
    </w:p>
    <w:p w14:paraId="33DB938E" w14:textId="77777777" w:rsidR="008310F0" w:rsidRPr="00CC7C09" w:rsidRDefault="008310F0" w:rsidP="008310F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09B88AD4"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7B28B23"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7905FF4"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28BE1438"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w:t>
      </w:r>
      <w:r w:rsidRPr="005F7ECB">
        <w:rPr>
          <w:rFonts w:ascii="Times New Roman" w:hAnsi="Times New Roman" w:cs="Times New Roman"/>
          <w:sz w:val="26"/>
          <w:szCs w:val="26"/>
        </w:rPr>
        <w:t>.</w:t>
      </w:r>
      <w:r>
        <w:rPr>
          <w:rFonts w:ascii="Times New Roman" w:hAnsi="Times New Roman" w:cs="Times New Roman"/>
          <w:sz w:val="26"/>
          <w:szCs w:val="26"/>
        </w:rPr>
        <w:t>1</w:t>
      </w:r>
      <w:r w:rsidRPr="005F7ECB">
        <w:rPr>
          <w:rFonts w:ascii="Times New Roman" w:hAnsi="Times New Roman" w:cs="Times New Roman"/>
          <w:sz w:val="26"/>
          <w:szCs w:val="26"/>
        </w:rPr>
        <w:t>. Неполное заполнение обязательных полей в форме Заявления о предоставлении услуги (недостоверное, неправильное).</w:t>
      </w:r>
    </w:p>
    <w:p w14:paraId="1F1A767F" w14:textId="77777777" w:rsidR="008310F0"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w:t>
      </w:r>
      <w:r w:rsidRPr="005F7ECB">
        <w:rPr>
          <w:rFonts w:ascii="Times New Roman" w:hAnsi="Times New Roman" w:cs="Times New Roman"/>
          <w:sz w:val="26"/>
          <w:szCs w:val="26"/>
        </w:rPr>
        <w:t>.</w:t>
      </w:r>
      <w:r>
        <w:rPr>
          <w:rFonts w:ascii="Times New Roman" w:hAnsi="Times New Roman" w:cs="Times New Roman"/>
          <w:sz w:val="26"/>
          <w:szCs w:val="26"/>
        </w:rPr>
        <w:t>2</w:t>
      </w:r>
      <w:r w:rsidRPr="005F7ECB">
        <w:rPr>
          <w:rFonts w:ascii="Times New Roman" w:hAnsi="Times New Roman" w:cs="Times New Roman"/>
          <w:sz w:val="26"/>
          <w:szCs w:val="26"/>
        </w:rPr>
        <w:t>. К Заявлению о предоставлении ус</w:t>
      </w:r>
      <w:r>
        <w:rPr>
          <w:rFonts w:ascii="Times New Roman" w:hAnsi="Times New Roman" w:cs="Times New Roman"/>
          <w:sz w:val="26"/>
          <w:szCs w:val="26"/>
        </w:rPr>
        <w:t>луги не предоставлены</w:t>
      </w:r>
      <w:r w:rsidRPr="005F7ECB">
        <w:rPr>
          <w:rFonts w:ascii="Times New Roman" w:hAnsi="Times New Roman" w:cs="Times New Roman"/>
          <w:sz w:val="26"/>
          <w:szCs w:val="26"/>
        </w:rPr>
        <w:t xml:space="preserve"> документы, указанные </w:t>
      </w:r>
      <w:r>
        <w:rPr>
          <w:rFonts w:ascii="Times New Roman" w:hAnsi="Times New Roman" w:cs="Times New Roman"/>
          <w:sz w:val="26"/>
          <w:szCs w:val="26"/>
        </w:rPr>
        <w:t xml:space="preserve">в пункте 2.9 настоящего Административного регламента. </w:t>
      </w:r>
    </w:p>
    <w:p w14:paraId="5540AAEB" w14:textId="77777777" w:rsidR="008310F0" w:rsidRPr="005F7ECB"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w:t>
      </w:r>
      <w:r w:rsidRPr="005F7ECB">
        <w:rPr>
          <w:rFonts w:ascii="Times New Roman" w:hAnsi="Times New Roman" w:cs="Times New Roman"/>
          <w:sz w:val="26"/>
          <w:szCs w:val="26"/>
        </w:rPr>
        <w:t>.</w:t>
      </w:r>
      <w:r>
        <w:rPr>
          <w:rFonts w:ascii="Times New Roman" w:hAnsi="Times New Roman" w:cs="Times New Roman"/>
          <w:sz w:val="26"/>
          <w:szCs w:val="26"/>
        </w:rPr>
        <w:t>3</w:t>
      </w:r>
      <w:r w:rsidRPr="005F7ECB">
        <w:rPr>
          <w:rFonts w:ascii="Times New Roman" w:hAnsi="Times New Roman" w:cs="Times New Roman"/>
          <w:sz w:val="26"/>
          <w:szCs w:val="26"/>
        </w:rPr>
        <w:t>. Представленные документы утратили силу на момент обращения за муниципальн</w:t>
      </w:r>
      <w:r>
        <w:rPr>
          <w:rFonts w:ascii="Times New Roman" w:hAnsi="Times New Roman" w:cs="Times New Roman"/>
          <w:sz w:val="26"/>
          <w:szCs w:val="26"/>
        </w:rPr>
        <w:t>ой услугой.</w:t>
      </w:r>
    </w:p>
    <w:p w14:paraId="2CE9EFD6" w14:textId="77777777" w:rsidR="008310F0" w:rsidRPr="000F714C"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4</w:t>
      </w:r>
      <w:r w:rsidRPr="005F7ECB">
        <w:rPr>
          <w:rFonts w:ascii="Times New Roman" w:hAnsi="Times New Roman" w:cs="Times New Roman"/>
          <w:sz w:val="26"/>
          <w:szCs w:val="26"/>
        </w:rPr>
        <w:t xml:space="preserve">. </w:t>
      </w:r>
      <w:r>
        <w:rPr>
          <w:rFonts w:ascii="Times New Roman" w:hAnsi="Times New Roman" w:cs="Times New Roman"/>
          <w:sz w:val="26"/>
          <w:szCs w:val="26"/>
        </w:rPr>
        <w:t xml:space="preserve">Предоставленные документы не заверены нотариально, в случае если такое заверение требуется, и (или) предоставленные документы содержат подчисти и исправления текста, незаверенные в установленном законодательством порядке. </w:t>
      </w:r>
    </w:p>
    <w:p w14:paraId="25A29EE3"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 xml:space="preserve">1.5. Подача Заявления </w:t>
      </w:r>
      <w:r w:rsidRPr="005F7ECB">
        <w:rPr>
          <w:rFonts w:ascii="Times New Roman" w:hAnsi="Times New Roman" w:cs="Times New Roman"/>
          <w:sz w:val="26"/>
          <w:szCs w:val="26"/>
        </w:rPr>
        <w:t xml:space="preserve">и документов, необходимых для предоставления </w:t>
      </w:r>
      <w:r>
        <w:rPr>
          <w:rFonts w:ascii="Times New Roman" w:hAnsi="Times New Roman" w:cs="Times New Roman"/>
          <w:sz w:val="26"/>
          <w:szCs w:val="26"/>
        </w:rPr>
        <w:t xml:space="preserve">муниципальной </w:t>
      </w:r>
      <w:r w:rsidRPr="005F7ECB">
        <w:rPr>
          <w:rFonts w:ascii="Times New Roman" w:hAnsi="Times New Roman" w:cs="Times New Roman"/>
          <w:sz w:val="26"/>
          <w:szCs w:val="26"/>
        </w:rPr>
        <w:t>услуги, в электронной форме с нарушением установленных требований.</w:t>
      </w:r>
    </w:p>
    <w:p w14:paraId="6AB64281"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6</w:t>
      </w:r>
      <w:r w:rsidRPr="005F7ECB">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D22391C" w14:textId="77777777" w:rsidR="008310F0" w:rsidRPr="00DF73C8"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7</w:t>
      </w:r>
      <w:r w:rsidRPr="005F7ECB">
        <w:rPr>
          <w:rFonts w:ascii="Times New Roman" w:hAnsi="Times New Roman" w:cs="Times New Roman"/>
          <w:sz w:val="26"/>
          <w:szCs w:val="26"/>
        </w:rPr>
        <w:t xml:space="preserve">. Заявление подано лицом, не имеющим полномочий представлять </w:t>
      </w:r>
      <w:r w:rsidRPr="00DF73C8">
        <w:rPr>
          <w:rFonts w:ascii="Times New Roman" w:hAnsi="Times New Roman" w:cs="Times New Roman"/>
          <w:sz w:val="26"/>
          <w:szCs w:val="26"/>
        </w:rPr>
        <w:t>интересы Заявителя.</w:t>
      </w:r>
    </w:p>
    <w:p w14:paraId="54F5D6BD" w14:textId="77777777" w:rsidR="008310F0" w:rsidRPr="00DF73C8"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DF73C8">
        <w:rPr>
          <w:rFonts w:ascii="Times New Roman" w:hAnsi="Times New Roman" w:cs="Times New Roman"/>
          <w:sz w:val="26"/>
          <w:szCs w:val="26"/>
        </w:rPr>
        <w:t xml:space="preserve">2.11.9. </w:t>
      </w:r>
      <w:r w:rsidRPr="00DF73C8">
        <w:rPr>
          <w:rFonts w:ascii="Times New Roman" w:eastAsia="Times New Roman" w:hAnsi="Times New Roman" w:cs="Times New Roman"/>
          <w:sz w:val="26"/>
          <w:szCs w:val="26"/>
          <w:lang w:eastAsia="ru-RU"/>
        </w:rPr>
        <w:t>Основания (случаи), указанные в пункте 2.14 настоящего Административного регламента.</w:t>
      </w:r>
    </w:p>
    <w:p w14:paraId="763BFC54" w14:textId="77777777" w:rsidR="008310F0" w:rsidRPr="00DF73C8"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764C2364" w14:textId="77777777" w:rsidR="008310F0" w:rsidRPr="00DF73C8"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F73C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61F69D5A" w14:textId="77777777" w:rsidR="008310F0" w:rsidRPr="00DF73C8"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F73C8">
        <w:rPr>
          <w:rFonts w:ascii="Times New Roman" w:eastAsiaTheme="minorEastAsia" w:hAnsi="Times New Roman" w:cs="Times New Roman"/>
          <w:b/>
          <w:sz w:val="26"/>
          <w:szCs w:val="26"/>
          <w:lang w:eastAsia="ru-RU"/>
        </w:rPr>
        <w:t xml:space="preserve">или отказа в предоставлении </w:t>
      </w:r>
      <w:r w:rsidRPr="00DF73C8">
        <w:rPr>
          <w:rFonts w:ascii="Times New Roman" w:eastAsia="Times New Roman" w:hAnsi="Times New Roman" w:cs="Times New Roman"/>
          <w:b/>
          <w:sz w:val="26"/>
          <w:szCs w:val="26"/>
          <w:lang w:eastAsia="ru-RU"/>
        </w:rPr>
        <w:t>муниципальной у</w:t>
      </w:r>
      <w:r w:rsidRPr="00DF73C8">
        <w:rPr>
          <w:rFonts w:ascii="Times New Roman" w:eastAsiaTheme="minorEastAsia" w:hAnsi="Times New Roman" w:cs="Times New Roman"/>
          <w:b/>
          <w:sz w:val="26"/>
          <w:szCs w:val="26"/>
          <w:lang w:eastAsia="ru-RU"/>
        </w:rPr>
        <w:t>слуги</w:t>
      </w:r>
    </w:p>
    <w:p w14:paraId="4CFF606F" w14:textId="77777777" w:rsidR="008310F0" w:rsidRPr="00DF73C8"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C235AE3"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2318EF">
        <w:rPr>
          <w:rFonts w:ascii="Times New Roman" w:eastAsia="Times New Roman" w:hAnsi="Times New Roman" w:cs="Times New Roman"/>
          <w:sz w:val="26"/>
          <w:szCs w:val="26"/>
          <w:lang w:eastAsia="ru-RU"/>
        </w:rPr>
        <w:t>2.12. Перечень оснований для отказа в предоставлении муниципальной услуги:</w:t>
      </w:r>
    </w:p>
    <w:p w14:paraId="7362AB20"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12.1. Запрашиваемые копии документов не содержат персональных данных (фамилии, имени, отчества (последнее – при наличии) Заявителя. </w:t>
      </w:r>
    </w:p>
    <w:p w14:paraId="2B4BE3C9"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12.2. Отсутствие запрашиваемых копий документов в Управлении. </w:t>
      </w:r>
    </w:p>
    <w:p w14:paraId="196E64EC"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12.2. Основания (случаи), указанные в пункте 2.14 настоящего Административного регламента. </w:t>
      </w:r>
    </w:p>
    <w:p w14:paraId="3B226F7A" w14:textId="77777777" w:rsidR="008310F0" w:rsidRPr="002318EF" w:rsidRDefault="008310F0" w:rsidP="008310F0">
      <w:pPr>
        <w:pStyle w:val="ConsPlusNormal"/>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2.13. Основания для приостановления предоставления муниципальной услуги законодательством Российской Федерации не предусмотрены.  </w:t>
      </w:r>
    </w:p>
    <w:p w14:paraId="331B6893" w14:textId="77777777" w:rsidR="008310F0" w:rsidRPr="002318EF" w:rsidRDefault="008310F0" w:rsidP="008310F0">
      <w:pPr>
        <w:widowControl w:val="0"/>
        <w:autoSpaceDE w:val="0"/>
        <w:autoSpaceDN w:val="0"/>
        <w:spacing w:after="0" w:line="240" w:lineRule="auto"/>
        <w:ind w:firstLine="708"/>
        <w:jc w:val="both"/>
        <w:rPr>
          <w:rFonts w:ascii="Times New Roman" w:eastAsiaTheme="minorEastAsia"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14.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1, </w:t>
      </w:r>
      <w:hyperlink r:id="rId21" w:history="1">
        <w:r w:rsidRPr="002318EF">
          <w:rPr>
            <w:rFonts w:ascii="Times New Roman" w:eastAsia="Times New Roman" w:hAnsi="Times New Roman" w:cs="Times New Roman"/>
            <w:sz w:val="26"/>
            <w:szCs w:val="26"/>
            <w:lang w:eastAsia="ru-RU"/>
          </w:rPr>
          <w:t>2.</w:t>
        </w:r>
      </w:hyperlink>
      <w:r w:rsidRPr="002318EF">
        <w:rPr>
          <w:rFonts w:ascii="Times New Roman" w:eastAsia="Times New Roman" w:hAnsi="Times New Roman" w:cs="Times New Roman"/>
          <w:sz w:val="26"/>
          <w:szCs w:val="26"/>
          <w:lang w:eastAsia="ru-RU"/>
        </w:rPr>
        <w:t>12 настоящего Административного регламента, такими основаниями (в том числе для последующего отказа) являются:</w:t>
      </w:r>
    </w:p>
    <w:p w14:paraId="3D878D4B"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1444517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w:t>
      </w:r>
      <w:r w:rsidRPr="00CC7C09">
        <w:rPr>
          <w:rFonts w:ascii="Times New Roman" w:eastAsia="Times New Roman" w:hAnsi="Times New Roman" w:cs="Times New Roman"/>
          <w:sz w:val="26"/>
          <w:szCs w:val="26"/>
          <w:lang w:eastAsia="ru-RU"/>
        </w:rPr>
        <w:t xml:space="preserve"> включенных в представленный ранее комплект документов;</w:t>
      </w:r>
    </w:p>
    <w:p w14:paraId="1BF4EB5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w:t>
      </w:r>
      <w:r w:rsidRPr="00CC7C09">
        <w:rPr>
          <w:rFonts w:ascii="Times New Roman" w:eastAsia="Times New Roman" w:hAnsi="Times New Roman" w:cs="Times New Roman"/>
          <w:sz w:val="26"/>
          <w:szCs w:val="26"/>
          <w:lang w:eastAsia="ru-RU"/>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F51E2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0025">
        <w:rPr>
          <w:rFonts w:ascii="Times New Roman" w:eastAsia="Times New Roman" w:hAnsi="Times New Roman" w:cs="Times New Roman"/>
          <w:sz w:val="26"/>
          <w:szCs w:val="26"/>
          <w:lang w:eastAsia="ru-RU"/>
        </w:rPr>
        <w:t xml:space="preserve">- </w:t>
      </w:r>
      <w:r w:rsidRPr="00FE0025">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w:t>
      </w:r>
      <w:r w:rsidRPr="00CC7C09">
        <w:rPr>
          <w:rFonts w:ascii="Times New Roman" w:hAnsi="Times New Roman" w:cs="Times New Roman"/>
          <w:sz w:val="26"/>
          <w:szCs w:val="26"/>
        </w:rPr>
        <w:t xml:space="preserve">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5F939FA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D61AF4D"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Размер платы, взимаемой с Заявителя</w:t>
      </w:r>
    </w:p>
    <w:p w14:paraId="678EF5B0"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и способы ее взимания</w:t>
      </w:r>
    </w:p>
    <w:p w14:paraId="72743D2C" w14:textId="77777777" w:rsidR="008310F0" w:rsidRPr="00CC7C09" w:rsidRDefault="008310F0" w:rsidP="008310F0">
      <w:pPr>
        <w:widowControl w:val="0"/>
        <w:autoSpaceDE w:val="0"/>
        <w:autoSpaceDN w:val="0"/>
        <w:spacing w:after="0" w:line="240" w:lineRule="auto"/>
        <w:jc w:val="both"/>
        <w:rPr>
          <w:rFonts w:ascii="Calibri" w:eastAsiaTheme="minorEastAsia" w:hAnsi="Calibri" w:cs="Calibri"/>
          <w:lang w:eastAsia="ru-RU"/>
        </w:rPr>
      </w:pPr>
    </w:p>
    <w:p w14:paraId="705BB1D3"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08C1DAC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F29FCB"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9E8FB9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A09EA8A" w14:textId="77777777" w:rsidR="008310F0" w:rsidRDefault="008310F0" w:rsidP="008310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 </w:t>
      </w:r>
    </w:p>
    <w:p w14:paraId="59777990" w14:textId="77777777" w:rsidR="008310F0" w:rsidRPr="00102210" w:rsidRDefault="008310F0" w:rsidP="008310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44B8E">
        <w:rPr>
          <w:rFonts w:ascii="Times New Roman" w:eastAsia="Times New Roman" w:hAnsi="Times New Roman" w:cs="Times New Roman"/>
          <w:sz w:val="26"/>
          <w:szCs w:val="26"/>
          <w:lang w:eastAsia="ru-RU"/>
        </w:rPr>
        <w:t>Прием осуществляется по предварительной записи в порядке, установленном в пункте 3.1</w:t>
      </w:r>
      <w:r>
        <w:rPr>
          <w:rFonts w:ascii="Times New Roman" w:eastAsia="Times New Roman" w:hAnsi="Times New Roman" w:cs="Times New Roman"/>
          <w:sz w:val="26"/>
          <w:szCs w:val="26"/>
          <w:lang w:eastAsia="ru-RU"/>
        </w:rPr>
        <w:t>9</w:t>
      </w:r>
      <w:r w:rsidRPr="00944B8E">
        <w:rPr>
          <w:rFonts w:ascii="Times New Roman" w:eastAsia="Times New Roman" w:hAnsi="Times New Roman" w:cs="Times New Roman"/>
          <w:sz w:val="26"/>
          <w:szCs w:val="26"/>
          <w:lang w:eastAsia="ru-RU"/>
        </w:rPr>
        <w:t xml:space="preserve"> настоящего Административного регламента.</w:t>
      </w:r>
      <w:r w:rsidRPr="0010221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14:paraId="577F6373" w14:textId="77777777" w:rsidR="008310F0" w:rsidRPr="00CC7C09" w:rsidRDefault="008310F0" w:rsidP="008310F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D172052"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Срок регистрации Заявления</w:t>
      </w:r>
    </w:p>
    <w:p w14:paraId="0B3FD91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76E42D" w14:textId="77777777" w:rsidR="008310F0" w:rsidRPr="006B7B9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B90">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7</w:t>
      </w:r>
      <w:r w:rsidRPr="006B7B90">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6B7B90">
        <w:rPr>
          <w:rFonts w:ascii="Times New Roman" w:hAnsi="Times New Roman" w:cs="Times New Roman"/>
          <w:sz w:val="26"/>
          <w:szCs w:val="26"/>
        </w:rPr>
        <w:t>при личном приеме</w:t>
      </w:r>
      <w:r w:rsidRPr="006B7B90">
        <w:rPr>
          <w:rFonts w:ascii="Times New Roman" w:eastAsia="Times New Roman" w:hAnsi="Times New Roman" w:cs="Times New Roman"/>
          <w:sz w:val="26"/>
          <w:szCs w:val="26"/>
          <w:lang w:eastAsia="ru-RU"/>
        </w:rPr>
        <w:t xml:space="preserve"> Заявителя, посредством почтовой связи, либо по электронной почте, через </w:t>
      </w:r>
      <w:r w:rsidRPr="006B7B90">
        <w:rPr>
          <w:rFonts w:ascii="Times New Roman" w:hAnsi="Times New Roman" w:cs="Times New Roman"/>
          <w:sz w:val="26"/>
          <w:szCs w:val="26"/>
        </w:rPr>
        <w:t>ЕПГУ, РПГУ, через многофункциональный центр,</w:t>
      </w:r>
      <w:r w:rsidRPr="006B7B90">
        <w:rPr>
          <w:rFonts w:ascii="Times New Roman" w:eastAsia="Times New Roman" w:hAnsi="Times New Roman" w:cs="Times New Roman"/>
          <w:sz w:val="26"/>
          <w:szCs w:val="26"/>
          <w:lang w:eastAsia="ru-RU"/>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0B1C5004" w14:textId="77777777" w:rsidR="008310F0" w:rsidRPr="006B7B9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8366FBC"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Требования к помещениям, в которых предоставляется </w:t>
      </w:r>
      <w:r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14:paraId="3B6967A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BB0C4C" w14:textId="77777777" w:rsidR="008310F0" w:rsidRPr="00CC7C09" w:rsidRDefault="008310F0" w:rsidP="008310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Требования к удобству и комфорту мест пред</w:t>
      </w:r>
      <w:r>
        <w:rPr>
          <w:rFonts w:ascii="Times New Roman" w:eastAsia="Times New Roman" w:hAnsi="Times New Roman" w:cs="Times New Roman"/>
          <w:sz w:val="26"/>
          <w:szCs w:val="26"/>
          <w:lang w:eastAsia="ru-RU"/>
        </w:rPr>
        <w:t>оставления муниципальной услуги.</w:t>
      </w:r>
    </w:p>
    <w:p w14:paraId="03D39F26" w14:textId="77777777" w:rsidR="008310F0" w:rsidRPr="00CC7C09" w:rsidRDefault="008310F0" w:rsidP="008310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688D189E"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07F65EDC"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11A1E242"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0A71CAA2"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режим работы;</w:t>
      </w:r>
    </w:p>
    <w:p w14:paraId="4A77555C"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5F128037"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63CD96FE" w14:textId="77777777" w:rsidR="008310F0" w:rsidRPr="00CC7C09" w:rsidRDefault="008310F0" w:rsidP="008310F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61268662"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DFE3DF6"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D9BD079"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1D997E16"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486DA73"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64773A0D"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4CFB017A"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748FB8"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6BA5CFD"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068E12E8"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377FC37"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7D138AB7"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71BD8C48"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 Заявителей.</w:t>
      </w:r>
    </w:p>
    <w:p w14:paraId="0FBBA576" w14:textId="77777777" w:rsidR="008310F0" w:rsidRPr="00CC7C09"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cs="Times New Roman"/>
          <w:sz w:val="26"/>
          <w:szCs w:val="26"/>
        </w:rPr>
        <w:t>2.</w:t>
      </w:r>
      <w:r>
        <w:rPr>
          <w:rFonts w:ascii="Times New Roman" w:hAnsi="Times New Roman" w:cs="Times New Roman"/>
          <w:sz w:val="26"/>
          <w:szCs w:val="26"/>
        </w:rPr>
        <w:t xml:space="preserve">19. </w:t>
      </w:r>
      <w:r w:rsidRPr="00CC7C09">
        <w:rPr>
          <w:rFonts w:ascii="Times New Roman" w:hAnsi="Times New Roman" w:cs="Times New Roman"/>
          <w:sz w:val="26"/>
          <w:szCs w:val="26"/>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Pr="008B7E3A">
        <w:rPr>
          <w:rFonts w:ascii="Times New Roman" w:hAnsi="Times New Roman" w:cs="Times New Roman"/>
          <w:sz w:val="26"/>
          <w:szCs w:val="26"/>
        </w:rPr>
        <w:t>Заявлений,</w:t>
      </w:r>
      <w:r w:rsidRPr="00CC7C09">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22" w:history="1">
        <w:r w:rsidRPr="00CC7C09">
          <w:rPr>
            <w:rFonts w:ascii="Times New Roman" w:hAnsi="Times New Roman" w:cs="Times New Roman"/>
            <w:sz w:val="26"/>
            <w:szCs w:val="26"/>
          </w:rPr>
          <w:t>Правилами</w:t>
        </w:r>
      </w:hyperlink>
      <w:r w:rsidRPr="00CC7C09">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CC76AB9" w14:textId="77777777" w:rsidR="008310F0" w:rsidRPr="00CC7C09"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p>
    <w:p w14:paraId="7956004A"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735602D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5B85BA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CA11C9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BD3920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Заявления и документов в электронной форме с </w:t>
      </w:r>
      <w:r w:rsidRPr="00CC7C09">
        <w:rPr>
          <w:rFonts w:ascii="Times New Roman" w:hAnsi="Times New Roman" w:cs="Times New Roman"/>
          <w:sz w:val="26"/>
          <w:szCs w:val="26"/>
        </w:rPr>
        <w:lastRenderedPageBreak/>
        <w:t xml:space="preserve">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5E96961F"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520A133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678F99F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0B127E09"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w:t>
      </w:r>
      <w:r w:rsidRPr="00576D34">
        <w:rPr>
          <w:rFonts w:ascii="Times New Roman" w:eastAsia="Times New Roman" w:hAnsi="Times New Roman" w:cs="Times New Roman"/>
          <w:sz w:val="26"/>
          <w:szCs w:val="26"/>
          <w:lang w:eastAsia="ru-RU"/>
        </w:rPr>
        <w:t>муниципальных служащих</w:t>
      </w:r>
      <w:r w:rsidRPr="00CC7C09">
        <w:rPr>
          <w:rFonts w:ascii="Times New Roman" w:eastAsia="Times New Roman" w:hAnsi="Times New Roman" w:cs="Times New Roman"/>
          <w:sz w:val="26"/>
          <w:szCs w:val="26"/>
          <w:lang w:eastAsia="ru-RU"/>
        </w:rPr>
        <w:t xml:space="preserve">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5F79E8EC"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2E994C7"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5FD777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DD4D59" w14:textId="77777777" w:rsidR="008310F0"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w:t>
      </w:r>
      <w:r>
        <w:rPr>
          <w:rFonts w:ascii="Times New Roman" w:hAnsi="Times New Roman" w:cs="Times New Roman"/>
          <w:sz w:val="26"/>
          <w:szCs w:val="26"/>
        </w:rPr>
        <w:t xml:space="preserve">, не предусмотрены. </w:t>
      </w:r>
    </w:p>
    <w:p w14:paraId="5FED3ADA" w14:textId="77777777" w:rsidR="008310F0"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 адрес</w:t>
      </w:r>
      <w:r>
        <w:rPr>
          <w:rFonts w:ascii="Times New Roman" w:eastAsia="Times New Roman" w:hAnsi="Times New Roman" w:cs="Times New Roman"/>
          <w:sz w:val="26"/>
          <w:szCs w:val="26"/>
          <w:lang w:eastAsia="ru-RU"/>
        </w:rPr>
        <w:t>ам</w:t>
      </w:r>
      <w:r w:rsidRPr="00CC7C09">
        <w:rPr>
          <w:rFonts w:ascii="Times New Roman" w:eastAsia="Times New Roman" w:hAnsi="Times New Roman" w:cs="Times New Roman"/>
          <w:sz w:val="26"/>
          <w:szCs w:val="26"/>
          <w:lang w:eastAsia="ru-RU"/>
        </w:rPr>
        <w:t xml:space="preserve">: </w:t>
      </w:r>
    </w:p>
    <w:p w14:paraId="2AF7B023" w14:textId="77777777" w:rsidR="008310F0"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Красноярский край, г. Норильск, район Центральный,</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ул. Нансена, 69 (телефоны: (3919) 22-35-72; 22-35-55))</w:t>
      </w:r>
      <w:r>
        <w:rPr>
          <w:rFonts w:ascii="Times New Roman" w:eastAsia="Times New Roman" w:hAnsi="Times New Roman" w:cs="Times New Roman"/>
          <w:sz w:val="26"/>
          <w:szCs w:val="26"/>
          <w:lang w:eastAsia="ru-RU"/>
        </w:rPr>
        <w:t>;</w:t>
      </w:r>
    </w:p>
    <w:p w14:paraId="7B2CFA9D" w14:textId="77777777" w:rsidR="008310F0" w:rsidRPr="000D34C5"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Талнах,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Бауманская, д. 10;</w:t>
      </w:r>
    </w:p>
    <w:p w14:paraId="07975951" w14:textId="77777777" w:rsidR="008310F0" w:rsidRPr="000D34C5"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34C5">
        <w:rPr>
          <w:rFonts w:ascii="Times New Roman" w:eastAsia="Times New Roman" w:hAnsi="Times New Roman" w:cs="Times New Roman"/>
          <w:sz w:val="26"/>
          <w:szCs w:val="26"/>
          <w:lang w:eastAsia="ru-RU"/>
        </w:rPr>
        <w:t xml:space="preserve">- 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Талнах,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Рудная, д. 3;</w:t>
      </w:r>
    </w:p>
    <w:p w14:paraId="544A2AB4" w14:textId="77777777" w:rsidR="008310F0" w:rsidRPr="000D34C5"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34C5">
        <w:rPr>
          <w:rFonts w:ascii="Times New Roman" w:eastAsia="Times New Roman" w:hAnsi="Times New Roman" w:cs="Times New Roman"/>
          <w:sz w:val="26"/>
          <w:szCs w:val="26"/>
          <w:lang w:eastAsia="ru-RU"/>
        </w:rPr>
        <w:t xml:space="preserve">- 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Кайеркан,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Шахтерская, д. 4, пом. 1;</w:t>
      </w:r>
    </w:p>
    <w:p w14:paraId="3C5510A9" w14:textId="77777777" w:rsidR="008310F0" w:rsidRPr="00777976"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0D34C5">
        <w:rPr>
          <w:rFonts w:ascii="Times New Roman" w:eastAsia="Times New Roman" w:hAnsi="Times New Roman" w:cs="Times New Roman"/>
          <w:sz w:val="26"/>
          <w:szCs w:val="26"/>
          <w:lang w:eastAsia="ru-RU"/>
        </w:rPr>
        <w:t xml:space="preserve">- Красноярский край, г. Норильск, п. Снежногорск,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Хантайская Набережная, д. 10, каб. 66</w:t>
      </w:r>
      <w:r>
        <w:rPr>
          <w:rFonts w:ascii="Times New Roman" w:eastAsia="Times New Roman" w:hAnsi="Times New Roman" w:cs="Times New Roman"/>
          <w:sz w:val="26"/>
          <w:szCs w:val="26"/>
          <w:lang w:eastAsia="ru-RU"/>
        </w:rPr>
        <w:t xml:space="preserve">). </w:t>
      </w:r>
    </w:p>
    <w:p w14:paraId="266CF1FF" w14:textId="77777777" w:rsidR="008310F0" w:rsidRPr="00777976"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3C8C8BD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2.2</w:t>
      </w:r>
      <w:r>
        <w:rPr>
          <w:rFonts w:ascii="Times New Roman" w:hAnsi="Times New Roman" w:cs="Times New Roman"/>
          <w:sz w:val="26"/>
          <w:szCs w:val="26"/>
        </w:rPr>
        <w:t>4</w:t>
      </w:r>
      <w:r w:rsidRPr="00CC7C09">
        <w:rPr>
          <w:rFonts w:ascii="Times New Roman" w:hAnsi="Times New Roman" w:cs="Times New Roman"/>
          <w:sz w:val="26"/>
          <w:szCs w:val="26"/>
        </w:rPr>
        <w:t>. 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14:paraId="76DEA161"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E20F5B" w14:textId="77777777" w:rsidR="008310F0" w:rsidRPr="008F0F43"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eastAsia="Times New Roman" w:hAnsi="Times New Roman" w:cs="Times New Roman"/>
          <w:b/>
          <w:sz w:val="26"/>
          <w:szCs w:val="26"/>
          <w:lang w:eastAsia="ru-RU"/>
        </w:rPr>
        <w:t xml:space="preserve">3. </w:t>
      </w:r>
      <w:r w:rsidRPr="008F0F43">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C73FF7B" w14:textId="77777777" w:rsidR="008310F0" w:rsidRPr="00A01F76"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hAnsi="Times New Roman" w:cs="Times New Roman"/>
          <w:b/>
          <w:sz w:val="26"/>
          <w:szCs w:val="26"/>
        </w:rPr>
        <w:t>в многофункциональных центрах</w:t>
      </w:r>
    </w:p>
    <w:p w14:paraId="691D0153"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8C8BFB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76809B9" w14:textId="77777777" w:rsidR="00A457BE" w:rsidRPr="00CC7C09" w:rsidRDefault="00A457BE" w:rsidP="00A457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3D49ABC4" w14:textId="77777777" w:rsidR="00A457BE" w:rsidRPr="00CC7C09" w:rsidRDefault="00A457BE" w:rsidP="00A457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r>
        <w:rPr>
          <w:rFonts w:ascii="Times New Roman" w:eastAsia="Times New Roman" w:hAnsi="Times New Roman" w:cs="Times New Roman"/>
          <w:sz w:val="26"/>
          <w:szCs w:val="26"/>
          <w:lang w:eastAsia="ru-RU"/>
        </w:rPr>
        <w:t xml:space="preserve">; </w:t>
      </w:r>
    </w:p>
    <w:p w14:paraId="4E4F4276" w14:textId="77777777" w:rsidR="00A457BE" w:rsidRPr="00CC7C09" w:rsidRDefault="00A457BE" w:rsidP="00A457BE">
      <w:pPr>
        <w:pStyle w:val="ConsPlusNormal"/>
        <w:ind w:firstLine="708"/>
        <w:jc w:val="both"/>
        <w:rPr>
          <w:rFonts w:ascii="Times New Roman" w:hAnsi="Times New Roman" w:cs="Times New Roman"/>
          <w:sz w:val="26"/>
          <w:szCs w:val="26"/>
        </w:rPr>
      </w:pPr>
      <w:bookmarkStart w:id="4" w:name="_Hlk137672875"/>
      <w:r w:rsidRPr="00CC7C09">
        <w:rPr>
          <w:rFonts w:ascii="Times New Roman" w:hAnsi="Times New Roman" w:cs="Times New Roman"/>
          <w:sz w:val="26"/>
          <w:szCs w:val="26"/>
        </w:rPr>
        <w:t xml:space="preserve">3) рассмотрение документов, необходимых для предоставления муниципальной </w:t>
      </w:r>
      <w:r w:rsidRPr="00CC7C09">
        <w:rPr>
          <w:rFonts w:ascii="Times New Roman" w:hAnsi="Times New Roman" w:cs="Times New Roman"/>
          <w:sz w:val="26"/>
          <w:szCs w:val="26"/>
        </w:rPr>
        <w:lastRenderedPageBreak/>
        <w:t>услуги, и принятие решения о приостановлении предоставления муниципальной услуги</w:t>
      </w:r>
      <w:bookmarkEnd w:id="4"/>
      <w:r>
        <w:rPr>
          <w:rFonts w:ascii="Times New Roman" w:hAnsi="Times New Roman" w:cs="Times New Roman"/>
          <w:sz w:val="26"/>
          <w:szCs w:val="26"/>
        </w:rPr>
        <w:t xml:space="preserve">; </w:t>
      </w:r>
    </w:p>
    <w:p w14:paraId="51B594EA" w14:textId="77777777" w:rsidR="00A457BE" w:rsidRPr="00CC7C09" w:rsidRDefault="00A457BE" w:rsidP="00A457BE">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Pr>
          <w:rFonts w:ascii="Times New Roman" w:hAnsi="Times New Roman" w:cs="Times New Roman"/>
          <w:sz w:val="26"/>
          <w:szCs w:val="26"/>
        </w:rPr>
        <w:t xml:space="preserve">; </w:t>
      </w:r>
    </w:p>
    <w:p w14:paraId="3E1EAC00" w14:textId="77777777" w:rsidR="00A457BE" w:rsidRPr="00CC7C09" w:rsidRDefault="00A457BE" w:rsidP="00A457BE">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9B9516B" w14:textId="77777777" w:rsidR="00A457BE" w:rsidRPr="00CC7C09" w:rsidRDefault="00A457BE" w:rsidP="00A457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516A75D5" w14:textId="5584B694"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 </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к настоящему Административному </w:t>
      </w:r>
      <w:r w:rsidRPr="002318EF">
        <w:rPr>
          <w:rFonts w:ascii="Times New Roman" w:eastAsia="Times New Roman" w:hAnsi="Times New Roman" w:cs="Times New Roman"/>
          <w:sz w:val="26"/>
          <w:szCs w:val="26"/>
          <w:lang w:eastAsia="ru-RU"/>
        </w:rPr>
        <w:t>регламенту).</w:t>
      </w:r>
      <w:r w:rsidR="00A457BE">
        <w:rPr>
          <w:rFonts w:ascii="Times New Roman" w:eastAsia="Times New Roman" w:hAnsi="Times New Roman" w:cs="Times New Roman"/>
          <w:sz w:val="26"/>
          <w:szCs w:val="26"/>
          <w:lang w:eastAsia="ru-RU"/>
        </w:rPr>
        <w:t xml:space="preserve"> </w:t>
      </w:r>
    </w:p>
    <w:p w14:paraId="7C375546"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3.2. </w:t>
      </w:r>
      <w:r w:rsidRPr="002318EF">
        <w:rPr>
          <w:rFonts w:ascii="Times New Roman" w:eastAsiaTheme="minorEastAsia" w:hAnsi="Times New Roman" w:cs="Times New Roman"/>
          <w:sz w:val="26"/>
          <w:szCs w:val="26"/>
          <w:lang w:eastAsia="ru-RU"/>
        </w:rPr>
        <w:t xml:space="preserve">Прием </w:t>
      </w:r>
      <w:r w:rsidRPr="002318EF">
        <w:rPr>
          <w:rFonts w:ascii="Times New Roman" w:eastAsia="Times New Roman" w:hAnsi="Times New Roman" w:cs="Times New Roman"/>
          <w:sz w:val="26"/>
          <w:szCs w:val="26"/>
          <w:lang w:eastAsia="ru-RU"/>
        </w:rPr>
        <w:t>Заявления</w:t>
      </w:r>
      <w:r w:rsidRPr="002318EF">
        <w:rPr>
          <w:rFonts w:ascii="Times New Roman" w:eastAsiaTheme="minorEastAsia" w:hAnsi="Times New Roman" w:cs="Times New Roman"/>
          <w:sz w:val="26"/>
          <w:szCs w:val="26"/>
          <w:lang w:eastAsia="ru-RU"/>
        </w:rPr>
        <w:t xml:space="preserve"> и документов и (или) информации, необходимых </w:t>
      </w:r>
      <w:r w:rsidRPr="002318EF">
        <w:rPr>
          <w:rFonts w:ascii="Times New Roman" w:hAnsi="Times New Roman" w:cs="Times New Roman"/>
          <w:sz w:val="26"/>
          <w:szCs w:val="26"/>
        </w:rPr>
        <w:t xml:space="preserve">для предоставления </w:t>
      </w:r>
      <w:r w:rsidRPr="002318EF">
        <w:rPr>
          <w:rFonts w:ascii="Times New Roman" w:eastAsia="Times New Roman" w:hAnsi="Times New Roman" w:cs="Times New Roman"/>
          <w:sz w:val="26"/>
          <w:szCs w:val="26"/>
          <w:lang w:eastAsia="ru-RU"/>
        </w:rPr>
        <w:t>муниципальной у</w:t>
      </w:r>
      <w:r w:rsidRPr="002318EF">
        <w:rPr>
          <w:rFonts w:ascii="Times New Roman" w:hAnsi="Times New Roman" w:cs="Times New Roman"/>
          <w:sz w:val="26"/>
          <w:szCs w:val="26"/>
        </w:rPr>
        <w:t>слуги</w:t>
      </w:r>
      <w:r w:rsidRPr="002318EF">
        <w:rPr>
          <w:rFonts w:ascii="Times New Roman" w:eastAsia="Times New Roman" w:hAnsi="Times New Roman" w:cs="Times New Roman"/>
          <w:sz w:val="26"/>
          <w:szCs w:val="26"/>
          <w:lang w:eastAsia="ru-RU"/>
        </w:rPr>
        <w:t>:</w:t>
      </w:r>
    </w:p>
    <w:p w14:paraId="71CF6A05" w14:textId="4B8D898C"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правления, многофункционального центра Заявления (приложение № 1 к настоящему Административному регламенту) и документов, предусмотренных </w:t>
      </w:r>
      <w:r w:rsidRPr="002318EF">
        <w:rPr>
          <w:rFonts w:ascii="Times New Roman" w:hAnsi="Times New Roman" w:cs="Times New Roman"/>
          <w:sz w:val="26"/>
          <w:szCs w:val="26"/>
        </w:rPr>
        <w:t>пунктами 2.9, 2.9.1 настоящего Административного регламента (в случае их самостоятельно</w:t>
      </w:r>
      <w:r w:rsidR="00F63EAA">
        <w:rPr>
          <w:rFonts w:ascii="Times New Roman" w:hAnsi="Times New Roman" w:cs="Times New Roman"/>
          <w:sz w:val="26"/>
          <w:szCs w:val="26"/>
        </w:rPr>
        <w:t>го</w:t>
      </w:r>
      <w:r w:rsidRPr="002318EF">
        <w:rPr>
          <w:rFonts w:ascii="Times New Roman" w:hAnsi="Times New Roman" w:cs="Times New Roman"/>
          <w:sz w:val="26"/>
          <w:szCs w:val="26"/>
        </w:rPr>
        <w:t xml:space="preserve"> предоставления Заявителем).</w:t>
      </w:r>
    </w:p>
    <w:p w14:paraId="3D232AF1" w14:textId="77777777"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2318EF">
        <w:rPr>
          <w:rFonts w:ascii="Times New Roman" w:hAnsi="Times New Roman" w:cs="Times New Roman"/>
          <w:sz w:val="26"/>
          <w:szCs w:val="26"/>
        </w:rPr>
        <w:t>ЕПГУ, РПГУ</w:t>
      </w:r>
      <w:r w:rsidRPr="002318EF">
        <w:rPr>
          <w:rFonts w:ascii="Times New Roman" w:eastAsia="Times New Roman" w:hAnsi="Times New Roman" w:cs="Times New Roman"/>
          <w:sz w:val="26"/>
          <w:szCs w:val="26"/>
          <w:lang w:eastAsia="ru-RU"/>
        </w:rPr>
        <w:t xml:space="preserve">, через многофункциональный центр. </w:t>
      </w:r>
    </w:p>
    <w:p w14:paraId="09333366"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0C478D59"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14:paraId="30065923"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7E966A54"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З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w:t>
      </w:r>
      <w:r>
        <w:rPr>
          <w:rFonts w:ascii="Times New Roman" w:hAnsi="Times New Roman" w:cs="Times New Roman"/>
          <w:sz w:val="26"/>
          <w:szCs w:val="26"/>
        </w:rPr>
        <w:t xml:space="preserve"> идентификации и аутентификации (далее – ЕСИА); </w:t>
      </w:r>
    </w:p>
    <w:p w14:paraId="6B7A17D1"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З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xml:space="preserve">– копия паспорта или иного документа, удостоверяющего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45F09E24" w14:textId="0A5E4918"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 прием Заявления и документов, предусмотренных </w:t>
      </w:r>
      <w:r w:rsidR="00F63EAA" w:rsidRPr="002318EF">
        <w:rPr>
          <w:rFonts w:ascii="Times New Roman" w:hAnsi="Times New Roman" w:cs="Times New Roman"/>
          <w:sz w:val="26"/>
          <w:szCs w:val="26"/>
        </w:rPr>
        <w:t>пунктами 2.9, 2.9.1 настоящего Административного регламента (в случае их самостоятельно</w:t>
      </w:r>
      <w:r w:rsidR="00F63EAA">
        <w:rPr>
          <w:rFonts w:ascii="Times New Roman" w:hAnsi="Times New Roman" w:cs="Times New Roman"/>
          <w:sz w:val="26"/>
          <w:szCs w:val="26"/>
        </w:rPr>
        <w:t>го</w:t>
      </w:r>
      <w:r w:rsidR="00F63EAA" w:rsidRPr="002318EF">
        <w:rPr>
          <w:rFonts w:ascii="Times New Roman" w:hAnsi="Times New Roman" w:cs="Times New Roman"/>
          <w:sz w:val="26"/>
          <w:szCs w:val="26"/>
        </w:rPr>
        <w:t xml:space="preserve"> предоставления Заявителем)</w:t>
      </w:r>
      <w:r w:rsidRPr="002318EF">
        <w:rPr>
          <w:rFonts w:ascii="Times New Roman" w:eastAsia="Times New Roman" w:hAnsi="Times New Roman" w:cs="Times New Roman"/>
          <w:sz w:val="26"/>
          <w:szCs w:val="26"/>
          <w:lang w:eastAsia="ru-RU"/>
        </w:rPr>
        <w:t xml:space="preserve">, поступивших в адрес Управления </w:t>
      </w:r>
      <w:r w:rsidRPr="002318EF">
        <w:rPr>
          <w:rFonts w:ascii="Times New Roman" w:hAnsi="Times New Roman" w:cs="Times New Roman"/>
          <w:sz w:val="26"/>
          <w:szCs w:val="26"/>
        </w:rPr>
        <w:t>при личном приеме</w:t>
      </w:r>
      <w:r w:rsidRPr="002318EF">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2318EF">
        <w:rPr>
          <w:rFonts w:ascii="Times New Roman" w:hAnsi="Times New Roman" w:cs="Times New Roman"/>
          <w:sz w:val="26"/>
          <w:szCs w:val="26"/>
        </w:rPr>
        <w:t xml:space="preserve">ЕПГУ, РПГУ, </w:t>
      </w:r>
      <w:r w:rsidRPr="002318EF">
        <w:rPr>
          <w:rFonts w:ascii="Times New Roman" w:eastAsia="Times New Roman" w:hAnsi="Times New Roman" w:cs="Times New Roman"/>
          <w:sz w:val="26"/>
          <w:szCs w:val="26"/>
          <w:lang w:eastAsia="ru-RU"/>
        </w:rPr>
        <w:t xml:space="preserve">регистрируется специалистом, ответственным за документооборот в Управлении, в журнале регистрации (далее - Специалист); </w:t>
      </w:r>
    </w:p>
    <w:p w14:paraId="3AEFB69A" w14:textId="0FE2A0AC"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hAnsi="Times New Roman" w:cs="Times New Roman"/>
          <w:sz w:val="26"/>
          <w:szCs w:val="26"/>
        </w:rPr>
        <w:t>В случае обращения Заявителя в многофункциональный центр с Заявлением и документами, предусмотренными пунктами 2.9, 2.9.1 настоящего Административного регламента (в случае их самостоятельно</w:t>
      </w:r>
      <w:r w:rsidR="00F63EAA">
        <w:rPr>
          <w:rFonts w:ascii="Times New Roman" w:hAnsi="Times New Roman" w:cs="Times New Roman"/>
          <w:sz w:val="26"/>
          <w:szCs w:val="26"/>
        </w:rPr>
        <w:t>го</w:t>
      </w:r>
      <w:r w:rsidRPr="002318EF">
        <w:rPr>
          <w:rFonts w:ascii="Times New Roman" w:hAnsi="Times New Roman" w:cs="Times New Roman"/>
          <w:sz w:val="26"/>
          <w:szCs w:val="26"/>
        </w:rPr>
        <w:t xml:space="preserve">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 </w:t>
      </w:r>
    </w:p>
    <w:p w14:paraId="193CFE86"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3) при наличии оснований для отказа в приеме документов, указанных в пункте </w:t>
      </w:r>
      <w:r w:rsidRPr="002318EF">
        <w:rPr>
          <w:rFonts w:ascii="Times New Roman" w:eastAsia="Times New Roman" w:hAnsi="Times New Roman" w:cs="Times New Roman"/>
          <w:sz w:val="26"/>
          <w:szCs w:val="26"/>
          <w:lang w:eastAsia="ru-RU"/>
        </w:rPr>
        <w:lastRenderedPageBreak/>
        <w:t xml:space="preserve">2.12 и 2.15 настоящего Административного регламента, Заявление с документами возвращается Заявителю: </w:t>
      </w:r>
    </w:p>
    <w:p w14:paraId="53FD2695"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 в случае, если Заявление с документами подано </w:t>
      </w:r>
      <w:r w:rsidRPr="002318EF">
        <w:rPr>
          <w:rFonts w:ascii="Times New Roman" w:hAnsi="Times New Roman" w:cs="Times New Roman"/>
          <w:sz w:val="26"/>
          <w:szCs w:val="26"/>
        </w:rPr>
        <w:t>при личном приеме</w:t>
      </w:r>
      <w:r w:rsidRPr="002318EF">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они возвращае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31BDFC0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Заявления в электронном виде, через </w:t>
      </w:r>
      <w:r w:rsidRPr="00CC7C09">
        <w:rPr>
          <w:rFonts w:ascii="Times New Roman" w:hAnsi="Times New Roman" w:cs="Times New Roman"/>
          <w:sz w:val="26"/>
          <w:szCs w:val="26"/>
        </w:rPr>
        <w:t xml:space="preserve">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w:t>
      </w:r>
      <w:r>
        <w:rPr>
          <w:rFonts w:ascii="Times New Roman" w:hAnsi="Times New Roman" w:cs="Times New Roman"/>
          <w:sz w:val="26"/>
          <w:szCs w:val="26"/>
        </w:rPr>
        <w:t xml:space="preserve">                  </w:t>
      </w:r>
      <w:r w:rsidRPr="00CC7C09">
        <w:rPr>
          <w:rFonts w:ascii="Times New Roman" w:hAnsi="Times New Roman" w:cs="Times New Roman"/>
          <w:sz w:val="26"/>
          <w:szCs w:val="26"/>
        </w:rPr>
        <w:t>1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607B0AA2"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w:t>
      </w:r>
      <w:r>
        <w:rPr>
          <w:rFonts w:ascii="Times New Roman" w:eastAsia="Times New Roman" w:hAnsi="Times New Roman" w:cs="Times New Roman"/>
          <w:sz w:val="26"/>
          <w:szCs w:val="26"/>
          <w:lang w:eastAsia="ru-RU"/>
        </w:rPr>
        <w:t xml:space="preserve">лицами, </w:t>
      </w:r>
      <w:r w:rsidRPr="00CC7C09">
        <w:rPr>
          <w:rFonts w:ascii="Times New Roman" w:eastAsia="Times New Roman" w:hAnsi="Times New Roman" w:cs="Times New Roman"/>
          <w:sz w:val="26"/>
          <w:szCs w:val="26"/>
          <w:lang w:eastAsia="ru-RU"/>
        </w:rPr>
        <w:t>ответственными за выполнение административной процедуры</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являются Специалист, начальник Управления;</w:t>
      </w:r>
    </w:p>
    <w:p w14:paraId="6B53E47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0C7137A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w:t>
      </w:r>
      <w:r w:rsidRPr="00CC7C09">
        <w:rPr>
          <w:rFonts w:ascii="Times New Roman" w:eastAsia="Times New Roman" w:hAnsi="Times New Roman" w:cs="Times New Roman"/>
          <w:sz w:val="26"/>
          <w:szCs w:val="26"/>
          <w:lang w:eastAsia="ru-RU"/>
        </w:rPr>
        <w:t>родолжительность приема у Специалиста при личном приеме не должна превышать 15 минут.</w:t>
      </w:r>
    </w:p>
    <w:p w14:paraId="6E70A39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14:paraId="72417C5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r>
        <w:rPr>
          <w:rFonts w:ascii="Times New Roman" w:eastAsia="Times New Roman" w:hAnsi="Times New Roman" w:cs="Times New Roman"/>
          <w:sz w:val="26"/>
          <w:szCs w:val="26"/>
          <w:lang w:eastAsia="ru-RU"/>
        </w:rPr>
        <w:t xml:space="preserve">; </w:t>
      </w:r>
    </w:p>
    <w:p w14:paraId="554D4D82"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6) результатом выполнения административной процедуры является регистрация </w:t>
      </w:r>
      <w:r w:rsidRPr="002318EF">
        <w:rPr>
          <w:rFonts w:ascii="Times New Roman" w:eastAsia="Times New Roman" w:hAnsi="Times New Roman" w:cs="Times New Roman"/>
          <w:sz w:val="26"/>
          <w:szCs w:val="26"/>
          <w:lang w:eastAsia="ru-RU"/>
        </w:rPr>
        <w:t>Заявления.</w:t>
      </w:r>
    </w:p>
    <w:p w14:paraId="11A35DF4"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4358186E" w14:textId="77777777" w:rsidR="008310F0" w:rsidRPr="002318EF" w:rsidRDefault="008310F0" w:rsidP="008310F0">
      <w:pPr>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1)</w:t>
      </w:r>
      <w:r w:rsidRPr="002318EF">
        <w:rPr>
          <w:rFonts w:ascii="Times New Roman" w:hAnsi="Times New Roman" w:cs="Times New Roman"/>
          <w:sz w:val="26"/>
          <w:szCs w:val="26"/>
        </w:rPr>
        <w:t xml:space="preserve"> </w:t>
      </w:r>
      <w:r w:rsidRPr="002318EF">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2318EF">
        <w:rPr>
          <w:rFonts w:ascii="Times New Roman" w:eastAsiaTheme="minorEastAsia" w:hAnsi="Times New Roman" w:cs="Times New Roman"/>
          <w:sz w:val="26"/>
          <w:szCs w:val="26"/>
          <w:lang w:eastAsia="ru-RU"/>
        </w:rPr>
        <w:t>документов, указанных в пункте 2.9.1 настоящего Административного регламента, по собственной инициативе;</w:t>
      </w:r>
    </w:p>
    <w:p w14:paraId="25AE160B" w14:textId="77777777" w:rsidR="008310F0" w:rsidRPr="002318EF" w:rsidRDefault="008310F0" w:rsidP="008310F0">
      <w:pPr>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2) Специалист Управления жилищного фонда Администрации города Норильска (далее - Ответственный специалист) </w:t>
      </w:r>
      <w:r w:rsidRPr="002318EF">
        <w:rPr>
          <w:rFonts w:ascii="Times New Roman" w:eastAsiaTheme="minorEastAsia" w:hAnsi="Times New Roman" w:cs="Times New Roman"/>
          <w:sz w:val="26"/>
          <w:szCs w:val="26"/>
        </w:rPr>
        <w:t xml:space="preserve">в рамках межведомственного взаимодействия запрашивает документы (сведения), указанные в пункте 2.9.1 настоящего Административного регламента, </w:t>
      </w:r>
      <w:r w:rsidRPr="002318EF">
        <w:rPr>
          <w:rFonts w:ascii="Times New Roman" w:hAnsi="Times New Roman" w:cs="Times New Roman"/>
          <w:sz w:val="26"/>
          <w:szCs w:val="26"/>
        </w:rPr>
        <w:t>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29074EC" w14:textId="77777777" w:rsidR="008310F0" w:rsidRPr="002318EF"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 xml:space="preserve">   а) из Федеральной налоговой службы: </w:t>
      </w:r>
    </w:p>
    <w:p w14:paraId="1AE23BCE" w14:textId="77777777" w:rsidR="008310F0" w:rsidRPr="002318EF"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 xml:space="preserve">   - сведения о рождении несовершеннолетних лиц (в случае выдачи свидетельства о рождении компетентными органами Российской Федерации) (в случае получения результата муниципальной услуги в отношении несовершеннолетнего лица). </w:t>
      </w:r>
    </w:p>
    <w:p w14:paraId="741D1EE8" w14:textId="77777777" w:rsidR="008310F0" w:rsidRPr="002318EF"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318EF">
        <w:rPr>
          <w:rFonts w:ascii="Times New Roman" w:hAnsi="Times New Roman" w:cs="Times New Roman"/>
          <w:sz w:val="26"/>
          <w:szCs w:val="26"/>
        </w:rPr>
        <w:t xml:space="preserve">   </w:t>
      </w:r>
      <w:r w:rsidRPr="002318EF">
        <w:rPr>
          <w:rFonts w:ascii="Times New Roman" w:eastAsia="Times New Roman" w:hAnsi="Times New Roman" w:cs="Times New Roman"/>
          <w:sz w:val="26"/>
          <w:szCs w:val="26"/>
          <w:lang w:eastAsia="ru-RU"/>
        </w:rPr>
        <w:t xml:space="preserve">3) лицом, ответственным за выполнение административной процедуры является Ответственный специалист; </w:t>
      </w:r>
    </w:p>
    <w:p w14:paraId="1C3798A7" w14:textId="77777777" w:rsidR="008310F0" w:rsidRPr="002318EF" w:rsidRDefault="008310F0" w:rsidP="008310F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318EF">
        <w:rPr>
          <w:rFonts w:ascii="Times New Roman" w:eastAsiaTheme="minorEastAsia" w:hAnsi="Times New Roman" w:cs="Times New Roman"/>
          <w:sz w:val="26"/>
          <w:szCs w:val="26"/>
          <w:lang w:eastAsia="ru-RU"/>
        </w:rPr>
        <w:t>4) срок выполнения административной процедуры составляет не более 5 рабочих дней со дня регистрации Заявления;</w:t>
      </w:r>
    </w:p>
    <w:p w14:paraId="1BE80793" w14:textId="77777777" w:rsidR="008310F0" w:rsidRPr="002318EF" w:rsidRDefault="008310F0" w:rsidP="008310F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318EF">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2318EF">
        <w:rPr>
          <w:rFonts w:ascii="Times New Roman" w:eastAsia="Times New Roman" w:hAnsi="Times New Roman" w:cs="Times New Roman"/>
          <w:sz w:val="26"/>
          <w:szCs w:val="26"/>
          <w:lang w:eastAsia="ru-RU"/>
        </w:rPr>
        <w:t xml:space="preserve">апрос </w:t>
      </w:r>
      <w:r w:rsidRPr="002318EF">
        <w:rPr>
          <w:rFonts w:ascii="Times New Roman" w:eastAsia="Times New Roman" w:hAnsi="Times New Roman" w:cs="Times New Roman"/>
          <w:sz w:val="26"/>
          <w:szCs w:val="26"/>
          <w:lang w:eastAsia="ru-RU"/>
        </w:rPr>
        <w:lastRenderedPageBreak/>
        <w:t xml:space="preserve">документов, </w:t>
      </w:r>
      <w:r w:rsidRPr="002318EF">
        <w:rPr>
          <w:rFonts w:ascii="Times New Roman" w:eastAsiaTheme="minorEastAsia" w:hAnsi="Times New Roman" w:cs="Times New Roman"/>
          <w:sz w:val="26"/>
          <w:szCs w:val="26"/>
          <w:lang w:eastAsia="ru-RU"/>
        </w:rPr>
        <w:t>указанных в пункте 2.9.1 настоящего Административного регламента,</w:t>
      </w:r>
      <w:r w:rsidRPr="002318EF">
        <w:rPr>
          <w:rFonts w:ascii="Times New Roman" w:eastAsia="Times New Roman" w:hAnsi="Times New Roman" w:cs="Times New Roman"/>
          <w:sz w:val="26"/>
          <w:szCs w:val="26"/>
          <w:lang w:eastAsia="ru-RU"/>
        </w:rPr>
        <w:t xml:space="preserve"> в рамках межведомственного взаимодействия</w:t>
      </w:r>
      <w:r w:rsidRPr="002318EF">
        <w:rPr>
          <w:rFonts w:ascii="Times New Roman" w:eastAsiaTheme="minorEastAsia" w:hAnsi="Times New Roman" w:cs="Times New Roman"/>
          <w:sz w:val="26"/>
          <w:szCs w:val="26"/>
          <w:lang w:eastAsia="ru-RU"/>
        </w:rPr>
        <w:t>;</w:t>
      </w:r>
    </w:p>
    <w:p w14:paraId="2F776221" w14:textId="77777777" w:rsidR="008310F0" w:rsidRPr="002318EF" w:rsidRDefault="008310F0" w:rsidP="008310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318EF">
        <w:rPr>
          <w:rFonts w:ascii="Times New Roman" w:eastAsiaTheme="minorEastAsia" w:hAnsi="Times New Roman" w:cs="Times New Roman"/>
          <w:sz w:val="26"/>
          <w:szCs w:val="26"/>
          <w:lang w:eastAsia="ru-RU"/>
        </w:rPr>
        <w:t>6)</w:t>
      </w:r>
      <w:r w:rsidRPr="002318EF">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е - не превышает 2 рабочих дней.</w:t>
      </w:r>
    </w:p>
    <w:p w14:paraId="0055AE55" w14:textId="263FA9A9" w:rsidR="00A457BE" w:rsidRPr="00CC7C09" w:rsidRDefault="008310F0" w:rsidP="00A457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3.4. </w:t>
      </w:r>
      <w:r w:rsidR="00A457BE">
        <w:rPr>
          <w:rFonts w:ascii="Times New Roman" w:eastAsia="Times New Roman" w:hAnsi="Times New Roman" w:cs="Times New Roman"/>
          <w:sz w:val="26"/>
          <w:szCs w:val="26"/>
          <w:lang w:eastAsia="ru-RU"/>
        </w:rPr>
        <w:t>Р</w:t>
      </w:r>
      <w:r w:rsidR="00A457BE" w:rsidRPr="00CC7C09">
        <w:rPr>
          <w:rFonts w:ascii="Times New Roman" w:hAnsi="Times New Roman" w:cs="Times New Roman"/>
          <w:sz w:val="26"/>
          <w:szCs w:val="26"/>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20DAFF1"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1223B22E"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w:t>
      </w:r>
      <w:hyperlink w:anchor="P72"/>
      <w:r w:rsidRPr="00CC7C09">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C7C09">
          <w:rPr>
            <w:rFonts w:ascii="Times New Roman" w:eastAsiaTheme="minorEastAsia" w:hAnsi="Times New Roman" w:cs="Times New Roman"/>
            <w:sz w:val="26"/>
            <w:szCs w:val="26"/>
            <w:lang w:eastAsia="ru-RU"/>
          </w:rPr>
          <w:t>пункте</w:t>
        </w:r>
      </w:hyperlink>
      <w:r w:rsidRPr="00CC7C09">
        <w:rPr>
          <w:rFonts w:ascii="Times New Roman" w:eastAsiaTheme="minorEastAsia" w:hAnsi="Times New Roman" w:cs="Times New Roman"/>
          <w:sz w:val="26"/>
          <w:szCs w:val="26"/>
          <w:lang w:eastAsia="ru-RU"/>
        </w:rPr>
        <w:t xml:space="preserve"> 2.1</w:t>
      </w:r>
      <w:r>
        <w:rPr>
          <w:rFonts w:ascii="Times New Roman" w:eastAsiaTheme="minorEastAsia" w:hAnsi="Times New Roman" w:cs="Times New Roman"/>
          <w:sz w:val="26"/>
          <w:szCs w:val="26"/>
          <w:lang w:eastAsia="ru-RU"/>
        </w:rPr>
        <w:t>4</w:t>
      </w:r>
      <w:r w:rsidRPr="00CC7C09">
        <w:rPr>
          <w:rFonts w:ascii="Times New Roman" w:eastAsiaTheme="minorEastAsia" w:hAnsi="Times New Roman" w:cs="Times New Roman"/>
          <w:sz w:val="26"/>
          <w:szCs w:val="26"/>
          <w:lang w:eastAsia="ru-RU"/>
        </w:rPr>
        <w:t xml:space="preserve"> настоящего Административного регламента:</w:t>
      </w:r>
    </w:p>
    <w:p w14:paraId="7E7759B6"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43B99480"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4182D63B"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Управления;</w:t>
      </w:r>
    </w:p>
    <w:p w14:paraId="53616635"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5A9AD1C0"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06D8C12"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05A32F70"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605F8533"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w:t>
      </w:r>
      <w:r>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p>
    <w:p w14:paraId="4B85CCA0"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w:t>
      </w:r>
      <w:r w:rsidRPr="00CC7C09">
        <w:rPr>
          <w:rFonts w:ascii="Times New Roman" w:eastAsiaTheme="minorEastAsia" w:hAnsi="Times New Roman" w:cs="Times New Roman"/>
          <w:sz w:val="26"/>
          <w:szCs w:val="26"/>
          <w:lang w:eastAsia="ru-RU"/>
        </w:rPr>
        <w:lastRenderedPageBreak/>
        <w:t>являются Ответственный специалист, начальник Управления;</w:t>
      </w:r>
    </w:p>
    <w:p w14:paraId="67080192"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39312A03"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11FC49A8" w14:textId="58F688B6" w:rsidR="008310F0" w:rsidRPr="002318EF" w:rsidRDefault="00A457BE" w:rsidP="00A457B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3.6. </w:t>
      </w:r>
      <w:r w:rsidR="008310F0" w:rsidRPr="002318EF">
        <w:rPr>
          <w:rFonts w:ascii="Times New Roman" w:hAnsi="Times New Roman" w:cs="Times New Roman"/>
          <w:sz w:val="26"/>
          <w:szCs w:val="26"/>
        </w:rPr>
        <w:t xml:space="preserve">Рассмотрение </w:t>
      </w:r>
      <w:r>
        <w:rPr>
          <w:rFonts w:ascii="Times New Roman" w:hAnsi="Times New Roman" w:cs="Times New Roman"/>
          <w:sz w:val="26"/>
          <w:szCs w:val="26"/>
        </w:rPr>
        <w:t xml:space="preserve">Заявления и </w:t>
      </w:r>
      <w:r w:rsidR="008310F0" w:rsidRPr="002318EF">
        <w:rPr>
          <w:rFonts w:ascii="Times New Roman" w:hAnsi="Times New Roman" w:cs="Times New Roman"/>
          <w:sz w:val="26"/>
          <w:szCs w:val="26"/>
        </w:rPr>
        <w:t xml:space="preserve">документов, необходимых для предоставления муниципальной услуги, принятие решения о </w:t>
      </w:r>
      <w:r>
        <w:rPr>
          <w:rFonts w:ascii="Times New Roman" w:hAnsi="Times New Roman" w:cs="Times New Roman"/>
          <w:sz w:val="26"/>
          <w:szCs w:val="26"/>
        </w:rPr>
        <w:t>предоставлении</w:t>
      </w:r>
      <w:r w:rsidR="008310F0" w:rsidRPr="002318EF">
        <w:rPr>
          <w:rFonts w:ascii="Times New Roman" w:hAnsi="Times New Roman" w:cs="Times New Roman"/>
          <w:sz w:val="26"/>
          <w:szCs w:val="26"/>
        </w:rPr>
        <w:t xml:space="preserve"> муниципальной услуги либо об отказе в ее предоставлении</w:t>
      </w:r>
      <w:r w:rsidR="008310F0" w:rsidRPr="002318EF">
        <w:rPr>
          <w:rFonts w:ascii="Times New Roman" w:eastAsia="Times New Roman" w:hAnsi="Times New Roman" w:cs="Times New Roman"/>
          <w:sz w:val="26"/>
          <w:szCs w:val="26"/>
          <w:lang w:eastAsia="ru-RU"/>
        </w:rPr>
        <w:t>:</w:t>
      </w:r>
    </w:p>
    <w:p w14:paraId="16A27851" w14:textId="5F223C3B"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r w:rsidRPr="002318EF">
        <w:rPr>
          <w:rFonts w:ascii="Times New Roman" w:hAnsi="Times New Roman" w:cs="Times New Roman"/>
          <w:sz w:val="26"/>
          <w:szCs w:val="26"/>
        </w:rPr>
        <w:t>пунктами 2.9, 2.9.1 настоящего Административного регламента (в случае их самостоятельно</w:t>
      </w:r>
      <w:r w:rsidR="00AA75EA">
        <w:rPr>
          <w:rFonts w:ascii="Times New Roman" w:hAnsi="Times New Roman" w:cs="Times New Roman"/>
          <w:sz w:val="26"/>
          <w:szCs w:val="26"/>
        </w:rPr>
        <w:t>го</w:t>
      </w:r>
      <w:r w:rsidRPr="002318EF">
        <w:rPr>
          <w:rFonts w:ascii="Times New Roman" w:hAnsi="Times New Roman" w:cs="Times New Roman"/>
          <w:sz w:val="26"/>
          <w:szCs w:val="26"/>
        </w:rPr>
        <w:t xml:space="preserve"> предоставления Заявителем).</w:t>
      </w:r>
    </w:p>
    <w:p w14:paraId="71EE7D6F" w14:textId="77777777" w:rsidR="008310F0" w:rsidRPr="00A06A2C"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2) если при рассмотрении </w:t>
      </w:r>
      <w:r w:rsidRPr="002318EF">
        <w:rPr>
          <w:rFonts w:ascii="Times New Roman" w:eastAsia="Times New Roman" w:hAnsi="Times New Roman" w:cs="Times New Roman"/>
          <w:sz w:val="26"/>
          <w:szCs w:val="26"/>
          <w:lang w:eastAsia="ru-RU"/>
        </w:rPr>
        <w:t>Заявления</w:t>
      </w:r>
      <w:r w:rsidRPr="002318EF">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Ответственный специалист 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14:paraId="654F0C80" w14:textId="77777777" w:rsidR="008310F0" w:rsidRPr="008D097C"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06A2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A06A2C">
        <w:rPr>
          <w:rFonts w:ascii="Times New Roman" w:hAnsi="Times New Roman" w:cs="Times New Roman"/>
          <w:sz w:val="26"/>
          <w:szCs w:val="26"/>
        </w:rPr>
        <w:t>2.12 и 2.14</w:t>
      </w:r>
      <w:r w:rsidRPr="00A06A2C">
        <w:rPr>
          <w:rFonts w:ascii="Times New Roman" w:eastAsia="Times New Roman" w:hAnsi="Times New Roman" w:cs="Times New Roman"/>
          <w:sz w:val="26"/>
          <w:szCs w:val="26"/>
          <w:lang w:eastAsia="ru-RU"/>
        </w:rPr>
        <w:t xml:space="preserve"> настоящего Административного регламента, Ответственный специалист</w:t>
      </w:r>
      <w:r w:rsidRPr="00A06A2C">
        <w:rPr>
          <w:rFonts w:ascii="Times New Roman" w:hAnsi="Times New Roman" w:cs="Times New Roman"/>
          <w:sz w:val="26"/>
          <w:szCs w:val="26"/>
        </w:rPr>
        <w:t xml:space="preserve"> </w:t>
      </w:r>
      <w:r w:rsidRPr="00A06A2C">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w:t>
      </w:r>
      <w:r>
        <w:rPr>
          <w:rFonts w:ascii="Times New Roman" w:eastAsia="Times New Roman" w:hAnsi="Times New Roman" w:cs="Times New Roman"/>
          <w:sz w:val="26"/>
          <w:szCs w:val="26"/>
          <w:lang w:eastAsia="ru-RU"/>
        </w:rPr>
        <w:t xml:space="preserve">заверенные копии документов. </w:t>
      </w:r>
    </w:p>
    <w:p w14:paraId="249F6A09" w14:textId="77777777" w:rsidR="008310F0" w:rsidRPr="00CC7C09" w:rsidRDefault="008310F0" w:rsidP="008310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лицами, ответственными</w:t>
      </w:r>
      <w:r w:rsidRPr="00CC7C09">
        <w:rPr>
          <w:rFonts w:ascii="Times New Roman" w:eastAsia="Times New Roman" w:hAnsi="Times New Roman" w:cs="Times New Roman"/>
          <w:sz w:val="26"/>
          <w:szCs w:val="26"/>
          <w:lang w:eastAsia="ru-RU"/>
        </w:rPr>
        <w:t xml:space="preserve"> за выполнение административной процедуры явля</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тся </w:t>
      </w:r>
      <w:r>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начальник Управления</w:t>
      </w:r>
      <w:r w:rsidRPr="00CC7C09">
        <w:rPr>
          <w:rFonts w:ascii="Times New Roman" w:eastAsia="Times New Roman" w:hAnsi="Times New Roman" w:cs="Times New Roman"/>
          <w:sz w:val="26"/>
          <w:szCs w:val="26"/>
          <w:lang w:eastAsia="ru-RU"/>
        </w:rPr>
        <w:t>;</w:t>
      </w:r>
    </w:p>
    <w:p w14:paraId="12B3A57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Pr>
          <w:rFonts w:ascii="Times New Roman" w:eastAsia="Times New Roman" w:hAnsi="Times New Roman" w:cs="Times New Roman"/>
          <w:sz w:val="26"/>
          <w:szCs w:val="26"/>
          <w:lang w:eastAsia="ru-RU"/>
        </w:rPr>
        <w:t xml:space="preserve">не более 25 календарных </w:t>
      </w:r>
      <w:r w:rsidRPr="00CC7C09">
        <w:rPr>
          <w:rFonts w:ascii="Times New Roman" w:eastAsia="Times New Roman" w:hAnsi="Times New Roman" w:cs="Times New Roman"/>
          <w:sz w:val="26"/>
          <w:szCs w:val="26"/>
          <w:lang w:eastAsia="ru-RU"/>
        </w:rPr>
        <w:t>со дня регистрации Заявления;</w:t>
      </w:r>
    </w:p>
    <w:p w14:paraId="28C67277" w14:textId="67C51B3D" w:rsidR="00A457BE" w:rsidRPr="00CC7C09" w:rsidRDefault="008310F0" w:rsidP="002F78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принятие решения о предоставлении муниципальной услуги либо об отказе в ее предост</w:t>
      </w:r>
      <w:r w:rsidR="002F78C3">
        <w:rPr>
          <w:rFonts w:ascii="Times New Roman" w:eastAsia="Times New Roman" w:hAnsi="Times New Roman" w:cs="Times New Roman"/>
          <w:sz w:val="26"/>
          <w:szCs w:val="26"/>
          <w:lang w:eastAsia="ru-RU"/>
        </w:rPr>
        <w:t>авлении.</w:t>
      </w:r>
    </w:p>
    <w:p w14:paraId="560AF8B5" w14:textId="5D0FC0E6"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7DF42AC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14:paraId="1B199A71" w14:textId="536CEEE5" w:rsidR="008310F0" w:rsidRPr="0060695C" w:rsidRDefault="008310F0" w:rsidP="008310F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Заявителю (иному законному представителю несовершеннолетнего)  направляются (выдаются) </w:t>
      </w:r>
      <w:r w:rsidRPr="00A06A2C">
        <w:rPr>
          <w:rFonts w:ascii="Times New Roman" w:eastAsia="Times New Roman" w:hAnsi="Times New Roman" w:cs="Times New Roman"/>
          <w:sz w:val="26"/>
          <w:szCs w:val="26"/>
          <w:lang w:eastAsia="ru-RU"/>
        </w:rPr>
        <w:t xml:space="preserve">заверенные копии документов </w:t>
      </w:r>
      <w:r>
        <w:rPr>
          <w:rFonts w:ascii="Times New Roman" w:hAnsi="Times New Roman" w:cs="Times New Roman"/>
          <w:sz w:val="26"/>
          <w:szCs w:val="26"/>
        </w:rPr>
        <w:t xml:space="preserve">либо письмо об отказе в выдаче заверенных копий документов </w:t>
      </w:r>
      <w:r>
        <w:rPr>
          <w:rFonts w:ascii="Times New Roman" w:eastAsia="Times New Roman" w:hAnsi="Times New Roman" w:cs="Times New Roman"/>
          <w:sz w:val="26"/>
          <w:szCs w:val="26"/>
          <w:lang w:eastAsia="ru-RU"/>
        </w:rPr>
        <w:t>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w:t>
      </w:r>
      <w:r w:rsidRPr="00585509">
        <w:rPr>
          <w:rFonts w:ascii="Times New Roman" w:eastAsia="Times New Roman" w:hAnsi="Times New Roman" w:cs="Times New Roman"/>
          <w:sz w:val="26"/>
          <w:szCs w:val="26"/>
          <w:lang w:eastAsia="ru-RU"/>
        </w:rPr>
        <w:t>выбору</w:t>
      </w:r>
      <w:r w:rsidR="00690895" w:rsidRPr="00585509">
        <w:rPr>
          <w:rFonts w:ascii="Times New Roman" w:eastAsia="Times New Roman" w:hAnsi="Times New Roman" w:cs="Times New Roman"/>
          <w:sz w:val="26"/>
          <w:szCs w:val="26"/>
          <w:lang w:eastAsia="ru-RU"/>
        </w:rPr>
        <w:t xml:space="preserve"> при личном приеме</w:t>
      </w:r>
      <w:r w:rsidR="00585509" w:rsidRPr="00585509">
        <w:rPr>
          <w:rFonts w:ascii="Times New Roman" w:eastAsia="Times New Roman" w:hAnsi="Times New Roman" w:cs="Times New Roman"/>
          <w:sz w:val="26"/>
          <w:szCs w:val="26"/>
          <w:lang w:eastAsia="ru-RU"/>
        </w:rPr>
        <w:t xml:space="preserve"> в Управлении</w:t>
      </w:r>
      <w:r w:rsidR="0069089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чтовой связью (заказным почтовым отправле</w:t>
      </w:r>
      <w:r>
        <w:rPr>
          <w:rFonts w:ascii="Times New Roman" w:eastAsia="Times New Roman" w:hAnsi="Times New Roman" w:cs="Times New Roman"/>
          <w:sz w:val="26"/>
          <w:szCs w:val="26"/>
          <w:lang w:eastAsia="ru-RU"/>
        </w:rPr>
        <w:t xml:space="preserve">нием с уведомлением о вручении) </w:t>
      </w:r>
      <w:r w:rsidRPr="00CC7C09">
        <w:rPr>
          <w:rFonts w:ascii="Times New Roman" w:eastAsia="Times New Roman" w:hAnsi="Times New Roman" w:cs="Times New Roman"/>
          <w:sz w:val="26"/>
          <w:szCs w:val="26"/>
          <w:lang w:eastAsia="ru-RU"/>
        </w:rPr>
        <w:t xml:space="preserve">либо по электронной почте,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ногофункциональный центр. </w:t>
      </w: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404690A1"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 xml:space="preserve">лицом, </w:t>
      </w:r>
      <w:r w:rsidRPr="00CC7C09">
        <w:rPr>
          <w:rFonts w:ascii="Times New Roman" w:eastAsia="Times New Roman" w:hAnsi="Times New Roman" w:cs="Times New Roman"/>
          <w:sz w:val="26"/>
          <w:szCs w:val="26"/>
          <w:lang w:eastAsia="ru-RU"/>
        </w:rPr>
        <w:t>ответственным за выполнение административной процедуры</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явля</w:t>
      </w:r>
      <w:r>
        <w:rPr>
          <w:rFonts w:ascii="Times New Roman" w:eastAsia="Times New Roman" w:hAnsi="Times New Roman" w:cs="Times New Roman"/>
          <w:sz w:val="26"/>
          <w:szCs w:val="26"/>
          <w:lang w:eastAsia="ru-RU"/>
        </w:rPr>
        <w:t xml:space="preserve">ется Ответственный специалист; </w:t>
      </w:r>
    </w:p>
    <w:p w14:paraId="6E27577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imes New Roman" w:hAnsi="Times New Roman" w:cs="Times New Roman"/>
          <w:sz w:val="26"/>
          <w:szCs w:val="26"/>
          <w:lang w:eastAsia="ru-RU"/>
        </w:rPr>
        <w:t>5 календарных</w:t>
      </w:r>
      <w:r w:rsidRPr="008F1922">
        <w:rPr>
          <w:rFonts w:ascii="Times New Roman" w:eastAsia="Times New Roman" w:hAnsi="Times New Roman" w:cs="Times New Roman"/>
          <w:sz w:val="26"/>
          <w:szCs w:val="26"/>
          <w:lang w:eastAsia="ru-RU"/>
        </w:rPr>
        <w:t xml:space="preserve"> дней со дня принятия решения о предоставлении </w:t>
      </w:r>
      <w:r>
        <w:rPr>
          <w:rFonts w:ascii="Times New Roman" w:eastAsia="Times New Roman" w:hAnsi="Times New Roman" w:cs="Times New Roman"/>
          <w:sz w:val="26"/>
          <w:szCs w:val="26"/>
          <w:lang w:eastAsia="ru-RU"/>
        </w:rPr>
        <w:t xml:space="preserve">либо об отказе в предоставлении </w:t>
      </w:r>
      <w:r w:rsidRPr="008F1922">
        <w:rPr>
          <w:rFonts w:ascii="Times New Roman" w:eastAsia="Times New Roman" w:hAnsi="Times New Roman" w:cs="Times New Roman"/>
          <w:sz w:val="26"/>
          <w:szCs w:val="26"/>
          <w:lang w:eastAsia="ru-RU"/>
        </w:rPr>
        <w:t>муниципальной услуг</w:t>
      </w:r>
      <w:r w:rsidRPr="00CC7C09">
        <w:rPr>
          <w:rFonts w:ascii="Times New Roman" w:eastAsia="Times New Roman" w:hAnsi="Times New Roman" w:cs="Times New Roman"/>
          <w:sz w:val="26"/>
          <w:szCs w:val="26"/>
          <w:lang w:eastAsia="ru-RU"/>
        </w:rPr>
        <w:t>и;</w:t>
      </w:r>
    </w:p>
    <w:p w14:paraId="7652538D"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направление (выдача) Заявителю </w:t>
      </w:r>
      <w:r>
        <w:rPr>
          <w:rFonts w:ascii="Times New Roman" w:eastAsia="Times New Roman" w:hAnsi="Times New Roman" w:cs="Times New Roman"/>
          <w:sz w:val="26"/>
          <w:szCs w:val="26"/>
          <w:lang w:eastAsia="ru-RU"/>
        </w:rPr>
        <w:t xml:space="preserve">(иному законному представителю несовершеннолетнего)  </w:t>
      </w:r>
      <w:r w:rsidRPr="00A06A2C">
        <w:rPr>
          <w:rFonts w:ascii="Times New Roman" w:eastAsia="Times New Roman" w:hAnsi="Times New Roman" w:cs="Times New Roman"/>
          <w:sz w:val="26"/>
          <w:szCs w:val="26"/>
          <w:lang w:eastAsia="ru-RU"/>
        </w:rPr>
        <w:t>заверенны</w:t>
      </w:r>
      <w:r>
        <w:rPr>
          <w:rFonts w:ascii="Times New Roman" w:eastAsia="Times New Roman" w:hAnsi="Times New Roman" w:cs="Times New Roman"/>
          <w:sz w:val="26"/>
          <w:szCs w:val="26"/>
          <w:lang w:eastAsia="ru-RU"/>
        </w:rPr>
        <w:t>х</w:t>
      </w:r>
      <w:r w:rsidRPr="00A06A2C">
        <w:rPr>
          <w:rFonts w:ascii="Times New Roman" w:eastAsia="Times New Roman" w:hAnsi="Times New Roman" w:cs="Times New Roman"/>
          <w:sz w:val="26"/>
          <w:szCs w:val="26"/>
          <w:lang w:eastAsia="ru-RU"/>
        </w:rPr>
        <w:t xml:space="preserve"> копи</w:t>
      </w:r>
      <w:r>
        <w:rPr>
          <w:rFonts w:ascii="Times New Roman" w:eastAsia="Times New Roman" w:hAnsi="Times New Roman" w:cs="Times New Roman"/>
          <w:sz w:val="26"/>
          <w:szCs w:val="26"/>
          <w:lang w:eastAsia="ru-RU"/>
        </w:rPr>
        <w:t>й</w:t>
      </w:r>
      <w:r w:rsidRPr="00A06A2C">
        <w:rPr>
          <w:rFonts w:ascii="Times New Roman" w:eastAsia="Times New Roman" w:hAnsi="Times New Roman" w:cs="Times New Roman"/>
          <w:sz w:val="26"/>
          <w:szCs w:val="26"/>
          <w:lang w:eastAsia="ru-RU"/>
        </w:rPr>
        <w:t xml:space="preserve"> документов </w:t>
      </w:r>
      <w:r>
        <w:rPr>
          <w:rFonts w:ascii="Times New Roman" w:hAnsi="Times New Roman" w:cs="Times New Roman"/>
          <w:sz w:val="26"/>
          <w:szCs w:val="26"/>
        </w:rPr>
        <w:t xml:space="preserve"> либо письма об отказе в выдаче заверенных копий </w:t>
      </w:r>
      <w:r>
        <w:rPr>
          <w:rFonts w:ascii="Times New Roman" w:hAnsi="Times New Roman" w:cs="Times New Roman"/>
          <w:sz w:val="26"/>
          <w:szCs w:val="26"/>
        </w:rPr>
        <w:lastRenderedPageBreak/>
        <w:t xml:space="preserve">документов. </w:t>
      </w:r>
    </w:p>
    <w:p w14:paraId="4F5C4FC4" w14:textId="751C6E17" w:rsidR="008310F0" w:rsidRPr="0009360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236D02A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w:t>
      </w:r>
      <w:r>
        <w:rPr>
          <w:rFonts w:ascii="Times New Roman" w:hAnsi="Times New Roman" w:cs="Times New Roman"/>
          <w:sz w:val="26"/>
          <w:szCs w:val="26"/>
        </w:rPr>
        <w:t>З</w:t>
      </w:r>
      <w:r w:rsidRPr="00CC7C09">
        <w:rPr>
          <w:rFonts w:ascii="Times New Roman" w:hAnsi="Times New Roman" w:cs="Times New Roman"/>
          <w:sz w:val="26"/>
          <w:szCs w:val="26"/>
        </w:rPr>
        <w:t xml:space="preserve">апроса об исправлении </w:t>
      </w:r>
      <w:r>
        <w:rPr>
          <w:rFonts w:ascii="Times New Roman" w:hAnsi="Times New Roman" w:cs="Times New Roman"/>
          <w:sz w:val="26"/>
          <w:szCs w:val="26"/>
        </w:rPr>
        <w:t>о</w:t>
      </w:r>
      <w:r w:rsidRPr="00CC7C09">
        <w:rPr>
          <w:rFonts w:ascii="Times New Roman" w:hAnsi="Times New Roman" w:cs="Times New Roman"/>
          <w:sz w:val="26"/>
          <w:szCs w:val="26"/>
        </w:rPr>
        <w:t>шибок, представленного Заявителем;</w:t>
      </w:r>
    </w:p>
    <w:p w14:paraId="280C4C9D" w14:textId="77777777" w:rsidR="008310F0" w:rsidRPr="00617B43"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8503FB">
        <w:rPr>
          <w:rFonts w:ascii="Times New Roman" w:hAnsi="Times New Roman" w:cs="Times New Roman"/>
          <w:sz w:val="26"/>
          <w:szCs w:val="26"/>
        </w:rPr>
        <w:t xml:space="preserve">2) Запрос об исправлении ошибок рассматривается </w:t>
      </w:r>
      <w:r w:rsidRPr="008503FB">
        <w:rPr>
          <w:rFonts w:ascii="Times New Roman" w:eastAsia="Times New Roman" w:hAnsi="Times New Roman" w:cs="Times New Roman"/>
          <w:sz w:val="26"/>
          <w:szCs w:val="26"/>
          <w:lang w:eastAsia="ru-RU"/>
        </w:rPr>
        <w:t xml:space="preserve">Ответственным </w:t>
      </w:r>
      <w:r w:rsidRPr="00617B43">
        <w:rPr>
          <w:rFonts w:ascii="Times New Roman" w:eastAsia="Times New Roman" w:hAnsi="Times New Roman" w:cs="Times New Roman"/>
          <w:sz w:val="26"/>
          <w:szCs w:val="26"/>
          <w:lang w:eastAsia="ru-RU"/>
        </w:rPr>
        <w:t>специалистом</w:t>
      </w:r>
      <w:r w:rsidRPr="00617B43">
        <w:rPr>
          <w:rFonts w:ascii="Times New Roman" w:hAnsi="Times New Roman" w:cs="Times New Roman"/>
          <w:sz w:val="26"/>
          <w:szCs w:val="26"/>
        </w:rPr>
        <w:t xml:space="preserve"> в течение 10 рабочих дней с даты его регистрации, в порядке, указанном в пункте 2.1</w:t>
      </w:r>
      <w:r>
        <w:rPr>
          <w:rFonts w:ascii="Times New Roman" w:hAnsi="Times New Roman" w:cs="Times New Roman"/>
          <w:sz w:val="26"/>
          <w:szCs w:val="26"/>
        </w:rPr>
        <w:t>7</w:t>
      </w:r>
      <w:r w:rsidRPr="00617B43">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 xml:space="preserve">  </w:t>
      </w:r>
    </w:p>
    <w:p w14:paraId="7AE3EB7D"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617B43">
        <w:rPr>
          <w:rFonts w:ascii="Times New Roman" w:hAnsi="Times New Roman" w:cs="Times New Roman"/>
          <w:sz w:val="26"/>
          <w:szCs w:val="26"/>
        </w:rPr>
        <w:t>3) в случае выявления допущенных опеча</w:t>
      </w:r>
      <w:r>
        <w:rPr>
          <w:rFonts w:ascii="Times New Roman" w:hAnsi="Times New Roman" w:cs="Times New Roman"/>
          <w:sz w:val="26"/>
          <w:szCs w:val="26"/>
        </w:rPr>
        <w:t xml:space="preserve">ток и (или) ошибок в документах, </w:t>
      </w:r>
      <w:r w:rsidRPr="00CC7C09">
        <w:rPr>
          <w:rFonts w:ascii="Times New Roman" w:hAnsi="Times New Roman" w:cs="Times New Roman"/>
          <w:sz w:val="26"/>
          <w:szCs w:val="26"/>
        </w:rPr>
        <w:t xml:space="preserve">выданных по результату предоставления муниципальной услуги, </w:t>
      </w:r>
      <w:r>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через многофункциональный центр </w:t>
      </w:r>
      <w:r w:rsidRPr="00CC7C09">
        <w:rPr>
          <w:rFonts w:ascii="Times New Roman" w:hAnsi="Times New Roman" w:cs="Times New Roman"/>
          <w:sz w:val="26"/>
          <w:szCs w:val="26"/>
        </w:rPr>
        <w:t xml:space="preserve">в срок, не превышающий 10 рабочих дней с даты регистрации </w:t>
      </w:r>
      <w:r w:rsidRPr="008503FB">
        <w:rPr>
          <w:rFonts w:ascii="Times New Roman" w:hAnsi="Times New Roman" w:cs="Times New Roman"/>
          <w:sz w:val="26"/>
          <w:szCs w:val="26"/>
        </w:rPr>
        <w:t>Запроса об исправлении ошибок;</w:t>
      </w:r>
    </w:p>
    <w:p w14:paraId="14CE0D0E"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через многофункциональный центр </w:t>
      </w:r>
      <w:r w:rsidRPr="00CC7C09">
        <w:rPr>
          <w:rFonts w:ascii="Times New Roman" w:hAnsi="Times New Roman" w:cs="Times New Roman"/>
          <w:sz w:val="26"/>
          <w:szCs w:val="26"/>
        </w:rPr>
        <w:t xml:space="preserve">в срок, не превышающий 10 рабочих дней с даты регистрации </w:t>
      </w:r>
      <w:r w:rsidRPr="008503FB">
        <w:rPr>
          <w:rFonts w:ascii="Times New Roman" w:hAnsi="Times New Roman" w:cs="Times New Roman"/>
          <w:sz w:val="26"/>
          <w:szCs w:val="26"/>
        </w:rPr>
        <w:t>Запроса об исправлении ошибок.</w:t>
      </w:r>
    </w:p>
    <w:p w14:paraId="3FD78244"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49AD3CAD" w14:textId="637628EF"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w:t>
      </w:r>
      <w:r w:rsidR="002F78C3">
        <w:rPr>
          <w:rFonts w:ascii="Times New Roman" w:hAnsi="Times New Roman" w:cs="Times New Roman"/>
          <w:sz w:val="26"/>
          <w:szCs w:val="26"/>
        </w:rPr>
        <w:t>9</w:t>
      </w:r>
      <w:r w:rsidRPr="00CC7C09">
        <w:rPr>
          <w:rFonts w:ascii="Times New Roman" w:hAnsi="Times New Roman" w:cs="Times New Roman"/>
          <w:sz w:val="26"/>
          <w:szCs w:val="26"/>
        </w:rPr>
        <w:t>. Предоставление дубликата</w:t>
      </w:r>
      <w:r>
        <w:rPr>
          <w:rFonts w:ascii="Times New Roman" w:hAnsi="Times New Roman" w:cs="Times New Roman"/>
          <w:sz w:val="26"/>
          <w:szCs w:val="26"/>
        </w:rPr>
        <w:t xml:space="preserve"> (копии)</w:t>
      </w:r>
      <w:r w:rsidRPr="00CC7C09">
        <w:rPr>
          <w:rFonts w:ascii="Times New Roman" w:hAnsi="Times New Roman" w:cs="Times New Roman"/>
          <w:sz w:val="26"/>
          <w:szCs w:val="26"/>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15FD87C0" w14:textId="62320059"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10</w:t>
      </w:r>
      <w:r w:rsidRPr="00CC7C09">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3A4D8E7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C60450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о номерам телефонов в Управлении;</w:t>
      </w:r>
    </w:p>
    <w:p w14:paraId="2444DB7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00A30C8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A23D99B" w14:textId="2FF1626A" w:rsidR="008310F0" w:rsidRPr="00585509" w:rsidRDefault="00690895"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5509">
        <w:rPr>
          <w:rFonts w:ascii="Times New Roman" w:eastAsia="Times New Roman" w:hAnsi="Times New Roman" w:cs="Times New Roman"/>
          <w:sz w:val="26"/>
          <w:szCs w:val="26"/>
          <w:lang w:eastAsia="ru-RU"/>
        </w:rPr>
        <w:t>- на</w:t>
      </w:r>
      <w:r w:rsidR="008310F0" w:rsidRPr="00585509">
        <w:rPr>
          <w:rFonts w:ascii="Times New Roman" w:eastAsia="Times New Roman" w:hAnsi="Times New Roman" w:cs="Times New Roman"/>
          <w:sz w:val="26"/>
          <w:szCs w:val="26"/>
          <w:lang w:eastAsia="ru-RU"/>
        </w:rPr>
        <w:t xml:space="preserve"> ЕПГУ (https://www.gosuslugi.ru/); </w:t>
      </w:r>
    </w:p>
    <w:p w14:paraId="1C5FC4E3" w14:textId="09D7755C"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5509">
        <w:rPr>
          <w:rFonts w:ascii="Times New Roman" w:eastAsia="Times New Roman" w:hAnsi="Times New Roman" w:cs="Times New Roman"/>
          <w:sz w:val="26"/>
          <w:szCs w:val="26"/>
          <w:lang w:eastAsia="ru-RU"/>
        </w:rPr>
        <w:t xml:space="preserve">- </w:t>
      </w:r>
      <w:r w:rsidR="00690895" w:rsidRPr="00585509">
        <w:rPr>
          <w:rFonts w:ascii="Times New Roman" w:eastAsia="Times New Roman" w:hAnsi="Times New Roman" w:cs="Times New Roman"/>
          <w:sz w:val="26"/>
          <w:szCs w:val="26"/>
          <w:lang w:eastAsia="ru-RU"/>
        </w:rPr>
        <w:t>на</w:t>
      </w:r>
      <w:r w:rsidRPr="00585509">
        <w:rPr>
          <w:rFonts w:ascii="Times New Roman" w:eastAsia="Times New Roman" w:hAnsi="Times New Roman" w:cs="Times New Roman"/>
          <w:sz w:val="26"/>
          <w:szCs w:val="26"/>
          <w:lang w:eastAsia="ru-RU"/>
        </w:rPr>
        <w:t xml:space="preserve"> РПГУ (https://gosuslugi</w:t>
      </w:r>
      <w:r w:rsidRPr="00CC7C09">
        <w:rPr>
          <w:rFonts w:ascii="Times New Roman" w:eastAsia="Times New Roman" w:hAnsi="Times New Roman" w:cs="Times New Roman"/>
          <w:sz w:val="26"/>
          <w:szCs w:val="26"/>
          <w:lang w:eastAsia="ru-RU"/>
        </w:rPr>
        <w:t>.krskstate.ru/);</w:t>
      </w:r>
    </w:p>
    <w:p w14:paraId="2110F293"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2236B2C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C7C09">
        <w:rPr>
          <w:rFonts w:ascii="Times New Roman" w:hAnsi="Times New Roman" w:cs="Times New Roman"/>
          <w:sz w:val="26"/>
          <w:szCs w:val="26"/>
        </w:rPr>
        <w:t>.</w:t>
      </w:r>
    </w:p>
    <w:p w14:paraId="2775556C" w14:textId="5CB919F8"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11</w:t>
      </w:r>
      <w:r w:rsidRPr="00CC7C09">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5B5AD94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особов подачи Заявления; </w:t>
      </w:r>
    </w:p>
    <w:p w14:paraId="474D599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Управления; </w:t>
      </w:r>
    </w:p>
    <w:p w14:paraId="7D73804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Управления; </w:t>
      </w:r>
    </w:p>
    <w:p w14:paraId="530DE08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566AFA0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 порядка и сроков предоставления муниципальной услуги; </w:t>
      </w:r>
    </w:p>
    <w:p w14:paraId="6105A7D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3105CFA2"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6FB477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30F1F40E" w14:textId="08714E24"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w:t>
      </w:r>
      <w:r w:rsidR="002F78C3">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Pr>
          <w:rFonts w:ascii="Times New Roman" w:eastAsia="Times New Roman" w:hAnsi="Times New Roman" w:cs="Times New Roman"/>
          <w:sz w:val="26"/>
          <w:szCs w:val="26"/>
          <w:lang w:eastAsia="ru-RU"/>
        </w:rPr>
        <w:t>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4D2C83A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FC41502"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066B80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w:t>
      </w:r>
      <w:r>
        <w:rPr>
          <w:rFonts w:ascii="Times New Roman" w:eastAsia="Times New Roman" w:hAnsi="Times New Roman" w:cs="Times New Roman"/>
          <w:sz w:val="26"/>
          <w:szCs w:val="26"/>
          <w:lang w:eastAsia="ru-RU"/>
        </w:rPr>
        <w:t>й</w:t>
      </w:r>
      <w:r w:rsidRPr="00CC7C09">
        <w:rPr>
          <w:rFonts w:ascii="Times New Roman" w:eastAsia="Times New Roman" w:hAnsi="Times New Roman" w:cs="Times New Roman"/>
          <w:sz w:val="26"/>
          <w:szCs w:val="26"/>
          <w:lang w:eastAsia="ru-RU"/>
        </w:rPr>
        <w:t>: изложить обращение в письменной форме; назначить другое время для консультаций.</w:t>
      </w:r>
    </w:p>
    <w:p w14:paraId="5FAFD21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1CAB5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21E68F7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251A6DC6" w14:textId="1AA2E5D2"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федеральной государственной информационной системе ЕПГУ, региональной государственной информационной системе РПГУ </w:t>
      </w:r>
      <w:r w:rsidRPr="00CC7C09">
        <w:rPr>
          <w:rFonts w:ascii="Times New Roman" w:eastAsia="Times New Roman" w:hAnsi="Times New Roman" w:cs="Times New Roman"/>
          <w:sz w:val="26"/>
          <w:szCs w:val="26"/>
          <w:lang w:eastAsia="ru-RU"/>
        </w:rPr>
        <w:t>размещаются сведен</w:t>
      </w:r>
      <w:r>
        <w:rPr>
          <w:rFonts w:ascii="Times New Roman" w:eastAsia="Times New Roman" w:hAnsi="Times New Roman" w:cs="Times New Roman"/>
          <w:sz w:val="26"/>
          <w:szCs w:val="26"/>
          <w:lang w:eastAsia="ru-RU"/>
        </w:rPr>
        <w:t xml:space="preserve">ия, предусмотренные Положением </w:t>
      </w:r>
      <w:r w:rsidRPr="00CC7C09">
        <w:rPr>
          <w:rFonts w:ascii="Times New Roman" w:eastAsia="Times New Roman" w:hAnsi="Times New Roman" w:cs="Times New Roman"/>
          <w:sz w:val="26"/>
          <w:szCs w:val="26"/>
          <w:lang w:eastAsia="ru-RU"/>
        </w:rP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Pr>
          <w:rFonts w:ascii="Times New Roman" w:eastAsia="Times New Roman" w:hAnsi="Times New Roman" w:cs="Times New Roman"/>
          <w:sz w:val="26"/>
          <w:szCs w:val="26"/>
          <w:lang w:eastAsia="ru-RU"/>
        </w:rPr>
        <w:t>п</w:t>
      </w:r>
      <w:r w:rsidRPr="00CC7C09">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01F1F87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D65F53" w14:textId="1169130D"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4</w:t>
      </w:r>
      <w:r w:rsidRPr="00CC7C09">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4D13C86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CC7C09">
        <w:rPr>
          <w:rFonts w:ascii="Times New Roman" w:hAnsi="Times New Roman" w:cs="Times New Roman"/>
          <w:sz w:val="26"/>
          <w:szCs w:val="26"/>
        </w:rPr>
        <w:t>;</w:t>
      </w:r>
    </w:p>
    <w:p w14:paraId="0AFCBCD7" w14:textId="797A29F2"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5EA82D76" w14:textId="77777777" w:rsidR="00690895" w:rsidRPr="00CC7C09" w:rsidRDefault="00690895"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E54346" w14:textId="29BE02B2"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690895" w:rsidRPr="00690895">
        <w:rPr>
          <w:rFonts w:ascii="Times New Roman" w:eastAsia="Times New Roman" w:hAnsi="Times New Roman" w:cs="Times New Roman"/>
          <w:color w:val="FF0000"/>
          <w:sz w:val="26"/>
          <w:szCs w:val="26"/>
          <w:lang w:val="en-US" w:eastAsia="ru-RU"/>
        </w:rPr>
        <w:t>s</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22528CA1"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829BE">
        <w:rPr>
          <w:rFonts w:ascii="Times New Roman" w:eastAsia="Times New Roman" w:hAnsi="Times New Roman" w:cs="Times New Roman"/>
          <w:sz w:val="26"/>
          <w:szCs w:val="26"/>
          <w:lang w:eastAsia="ru-RU"/>
        </w:rPr>
        <w:t xml:space="preserve">- адрес электронной почты Управления: </w:t>
      </w:r>
      <w:hyperlink r:id="rId23" w:history="1">
        <w:r w:rsidRPr="008829BE">
          <w:rPr>
            <w:rStyle w:val="a3"/>
            <w:rFonts w:ascii="Times New Roman" w:hAnsi="Times New Roman" w:cs="Times New Roman"/>
            <w:sz w:val="26"/>
            <w:szCs w:val="26"/>
            <w:lang w:val="en-US"/>
          </w:rPr>
          <w:t>uhf</w:t>
        </w:r>
        <w:r w:rsidRPr="008829BE">
          <w:rPr>
            <w:rStyle w:val="a3"/>
            <w:rFonts w:ascii="Times New Roman" w:hAnsi="Times New Roman" w:cs="Times New Roman"/>
            <w:sz w:val="26"/>
            <w:szCs w:val="26"/>
          </w:rPr>
          <w:t>@</w:t>
        </w:r>
        <w:r w:rsidRPr="008829BE">
          <w:rPr>
            <w:rStyle w:val="a3"/>
            <w:rFonts w:ascii="Times New Roman" w:hAnsi="Times New Roman" w:cs="Times New Roman"/>
            <w:sz w:val="26"/>
            <w:szCs w:val="26"/>
            <w:lang w:val="en-US"/>
          </w:rPr>
          <w:t>norilsk</w:t>
        </w:r>
        <w:r w:rsidRPr="008829BE">
          <w:rPr>
            <w:rStyle w:val="a3"/>
            <w:rFonts w:ascii="Times New Roman" w:hAnsi="Times New Roman" w:cs="Times New Roman"/>
            <w:sz w:val="26"/>
            <w:szCs w:val="26"/>
          </w:rPr>
          <w:t>-</w:t>
        </w:r>
        <w:r w:rsidRPr="008829BE">
          <w:rPr>
            <w:rStyle w:val="a3"/>
            <w:rFonts w:ascii="Times New Roman" w:hAnsi="Times New Roman" w:cs="Times New Roman"/>
            <w:sz w:val="26"/>
            <w:szCs w:val="26"/>
            <w:lang w:val="en-US"/>
          </w:rPr>
          <w:t>city</w:t>
        </w:r>
        <w:r w:rsidRPr="008829BE">
          <w:rPr>
            <w:rStyle w:val="a3"/>
            <w:rFonts w:ascii="Times New Roman" w:hAnsi="Times New Roman" w:cs="Times New Roman"/>
            <w:sz w:val="26"/>
            <w:szCs w:val="26"/>
          </w:rPr>
          <w:t>.</w:t>
        </w:r>
        <w:r w:rsidRPr="008829BE">
          <w:rPr>
            <w:rStyle w:val="a3"/>
            <w:rFonts w:ascii="Times New Roman" w:hAnsi="Times New Roman" w:cs="Times New Roman"/>
            <w:sz w:val="26"/>
            <w:szCs w:val="26"/>
            <w:lang w:val="en-US"/>
          </w:rPr>
          <w:t>ru</w:t>
        </w:r>
      </w:hyperlink>
      <w:r>
        <w:rPr>
          <w:rStyle w:val="a3"/>
          <w:rFonts w:ascii="Times New Roman" w:hAnsi="Times New Roman" w:cs="Times New Roman"/>
          <w:sz w:val="26"/>
          <w:szCs w:val="26"/>
        </w:rPr>
        <w:t xml:space="preserve">; </w:t>
      </w:r>
    </w:p>
    <w:p w14:paraId="53E9B8C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48639924" w14:textId="77777777" w:rsidR="008310F0" w:rsidRPr="008829BE"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8829BE">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3</w:t>
      </w:r>
      <w:r w:rsidRPr="008829BE">
        <w:rPr>
          <w:rFonts w:ascii="Times New Roman" w:eastAsia="Times New Roman" w:hAnsi="Times New Roman" w:cs="Times New Roman"/>
          <w:sz w:val="26"/>
          <w:szCs w:val="26"/>
          <w:lang w:eastAsia="ru-RU"/>
        </w:rPr>
        <w:t xml:space="preserve"> к настоящему Административному регламенту);</w:t>
      </w:r>
    </w:p>
    <w:p w14:paraId="2FF6DFE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бразцы документов, в том числе форма Заявления </w:t>
      </w:r>
      <w:r w:rsidRPr="00B86D1C">
        <w:rPr>
          <w:rFonts w:ascii="Times New Roman" w:eastAsia="Times New Roman" w:hAnsi="Times New Roman" w:cs="Times New Roman"/>
          <w:sz w:val="26"/>
          <w:szCs w:val="26"/>
          <w:lang w:eastAsia="ru-RU"/>
        </w:rPr>
        <w:t xml:space="preserve">(приложение № 1 </w:t>
      </w:r>
      <w:r w:rsidRPr="00B86D1C">
        <w:rPr>
          <w:rFonts w:ascii="Times New Roman" w:eastAsia="Times New Roman" w:hAnsi="Times New Roman" w:cs="Times New Roman"/>
          <w:sz w:val="26"/>
          <w:szCs w:val="26"/>
          <w:lang w:eastAsia="ru-RU"/>
        </w:rPr>
        <w:br/>
        <w:t>к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33275B">
        <w:rPr>
          <w:rFonts w:ascii="Times New Roman" w:eastAsia="Times New Roman" w:hAnsi="Times New Roman" w:cs="Times New Roman"/>
          <w:sz w:val="26"/>
          <w:szCs w:val="26"/>
          <w:lang w:eastAsia="ru-RU"/>
        </w:rPr>
        <w:t xml:space="preserve">перечень документов </w:t>
      </w:r>
      <w:r>
        <w:rPr>
          <w:rFonts w:ascii="Times New Roman" w:eastAsia="Times New Roman" w:hAnsi="Times New Roman" w:cs="Times New Roman"/>
          <w:sz w:val="26"/>
          <w:szCs w:val="26"/>
          <w:lang w:eastAsia="ru-RU"/>
        </w:rPr>
        <w:t xml:space="preserve">и </w:t>
      </w:r>
      <w:r w:rsidRPr="0033275B">
        <w:rPr>
          <w:rFonts w:ascii="Times New Roman" w:eastAsia="Times New Roman" w:hAnsi="Times New Roman" w:cs="Times New Roman"/>
          <w:sz w:val="26"/>
          <w:szCs w:val="26"/>
          <w:lang w:eastAsia="ru-RU"/>
        </w:rPr>
        <w:t>(или) информации</w:t>
      </w:r>
      <w:r>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w:t>
      </w:r>
      <w:r>
        <w:rPr>
          <w:rFonts w:ascii="Times New Roman" w:eastAsia="Times New Roman" w:hAnsi="Times New Roman" w:cs="Times New Roman"/>
          <w:sz w:val="26"/>
          <w:szCs w:val="26"/>
          <w:lang w:eastAsia="ru-RU"/>
        </w:rPr>
        <w:t>х</w:t>
      </w:r>
      <w:r w:rsidRPr="00CC7C09">
        <w:rPr>
          <w:rFonts w:ascii="Times New Roman" w:eastAsia="Times New Roman" w:hAnsi="Times New Roman" w:cs="Times New Roman"/>
          <w:sz w:val="26"/>
          <w:szCs w:val="26"/>
          <w:lang w:eastAsia="ru-RU"/>
        </w:rPr>
        <w:t xml:space="preserve"> для получения муниципал</w:t>
      </w:r>
      <w:r>
        <w:rPr>
          <w:rFonts w:ascii="Times New Roman" w:eastAsia="Times New Roman" w:hAnsi="Times New Roman" w:cs="Times New Roman"/>
          <w:sz w:val="26"/>
          <w:szCs w:val="26"/>
          <w:lang w:eastAsia="ru-RU"/>
        </w:rPr>
        <w:t>ьной услуги, и требования к ним.</w:t>
      </w:r>
    </w:p>
    <w:p w14:paraId="2CF89B5A" w14:textId="0694BA95"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586C9DE4" w14:textId="6A8943C0"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 xml:space="preserve"> в сети «Интернет».</w:t>
      </w:r>
    </w:p>
    <w:p w14:paraId="59F217A2" w14:textId="242F2174"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а также в Управлении при обращении Заявителя лично, по телефону</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посредством электронной почты.</w:t>
      </w:r>
    </w:p>
    <w:p w14:paraId="37817998" w14:textId="44A70E5B" w:rsidR="008310F0" w:rsidRPr="000F714C"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w:t>
      </w:r>
      <w:r w:rsidRPr="000F714C">
        <w:rPr>
          <w:rFonts w:ascii="Times New Roman" w:hAnsi="Times New Roman" w:cs="Times New Roman"/>
          <w:sz w:val="26"/>
          <w:szCs w:val="26"/>
        </w:rPr>
        <w:t xml:space="preserve">Красноярский край, город Норильск, улица Талнахская, дом  </w:t>
      </w:r>
      <w:r>
        <w:rPr>
          <w:rFonts w:ascii="Times New Roman" w:hAnsi="Times New Roman" w:cs="Times New Roman"/>
          <w:sz w:val="26"/>
          <w:szCs w:val="26"/>
        </w:rPr>
        <w:t xml:space="preserve"> № 40. </w:t>
      </w:r>
    </w:p>
    <w:p w14:paraId="7D228A97" w14:textId="11F844BF" w:rsidR="008310F0" w:rsidRPr="000F714C"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w:t>
      </w:r>
      <w:r w:rsidR="002F78C3">
        <w:rPr>
          <w:rFonts w:ascii="Times New Roman" w:eastAsia="Times New Roman" w:hAnsi="Times New Roman" w:cs="Times New Roman"/>
          <w:sz w:val="26"/>
          <w:szCs w:val="26"/>
          <w:lang w:eastAsia="ru-RU"/>
        </w:rPr>
        <w:t>9</w:t>
      </w:r>
      <w:r w:rsidRPr="000F714C">
        <w:rPr>
          <w:rFonts w:ascii="Times New Roman" w:eastAsia="Times New Roman" w:hAnsi="Times New Roman" w:cs="Times New Roman"/>
          <w:sz w:val="26"/>
          <w:szCs w:val="26"/>
          <w:lang w:eastAsia="ru-RU"/>
        </w:rPr>
        <w:t>. Дни и время приема Заявлений в Управлении:</w:t>
      </w:r>
    </w:p>
    <w:p w14:paraId="312BC2E9" w14:textId="77777777" w:rsidR="008310F0" w:rsidRPr="000F714C"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 понедельник, четверг с 14.00 до 17.00. </w:t>
      </w:r>
    </w:p>
    <w:p w14:paraId="76E12874" w14:textId="3042FFCD" w:rsidR="008310F0" w:rsidRPr="000F714C"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20</w:t>
      </w:r>
      <w:r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Телефоны Управления:</w:t>
      </w:r>
    </w:p>
    <w:p w14:paraId="36D9D2BE" w14:textId="77777777" w:rsidR="008310F0" w:rsidRPr="000F714C"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3919) 43-70-30 – приемная. </w:t>
      </w:r>
    </w:p>
    <w:p w14:paraId="5D768C60" w14:textId="0A7C5202" w:rsidR="008310F0" w:rsidRPr="00B86D1C" w:rsidRDefault="008310F0" w:rsidP="008310F0">
      <w:pPr>
        <w:autoSpaceDE w:val="0"/>
        <w:autoSpaceDN w:val="0"/>
        <w:adjustRightInd w:val="0"/>
        <w:spacing w:after="0" w:line="240" w:lineRule="auto"/>
        <w:ind w:firstLine="69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21</w:t>
      </w:r>
      <w:r w:rsidRPr="00CC7C09">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https://</w:t>
      </w:r>
      <w:r>
        <w:rPr>
          <w:rFonts w:ascii="Times New Roman" w:hAnsi="Times New Roman" w:cs="Times New Roman"/>
          <w:sz w:val="26"/>
          <w:szCs w:val="26"/>
        </w:rPr>
        <w:t>норильск.рф</w:t>
      </w:r>
      <w:r w:rsidRPr="000F714C">
        <w:rPr>
          <w:rFonts w:ascii="Times New Roman" w:hAnsi="Times New Roman" w:cs="Times New Roman"/>
          <w:sz w:val="26"/>
          <w:szCs w:val="26"/>
        </w:rPr>
        <w:t xml:space="preserve"> в сети Интернет.</w:t>
      </w:r>
      <w:r>
        <w:rPr>
          <w:rFonts w:ascii="Times New Roman" w:hAnsi="Times New Roman" w:cs="Times New Roman"/>
          <w:sz w:val="26"/>
          <w:szCs w:val="26"/>
        </w:rPr>
        <w:t xml:space="preserve"> </w:t>
      </w:r>
    </w:p>
    <w:p w14:paraId="27F43869" w14:textId="1191C06F"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sidR="002F78C3">
        <w:rPr>
          <w:rFonts w:ascii="Times New Roman" w:hAnsi="Times New Roman"/>
          <w:sz w:val="26"/>
          <w:szCs w:val="26"/>
        </w:rPr>
        <w:t>22</w:t>
      </w:r>
      <w:r w:rsidRPr="00CC7C09">
        <w:rPr>
          <w:rFonts w:ascii="Times New Roman" w:hAnsi="Times New Roman"/>
          <w:sz w:val="26"/>
          <w:szCs w:val="26"/>
        </w:rPr>
        <w:t>. Особенности осуществления административных процедур в электронной форме.</w:t>
      </w:r>
    </w:p>
    <w:p w14:paraId="5F24DF72" w14:textId="7564CDDB"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r w:rsidR="002F78C3">
        <w:rPr>
          <w:rFonts w:ascii="Times New Roman" w:eastAsia="Times New Roman" w:hAnsi="Times New Roman" w:cs="Times New Roman"/>
          <w:sz w:val="26"/>
          <w:szCs w:val="26"/>
        </w:rPr>
        <w:t>2</w:t>
      </w:r>
      <w:r w:rsidRPr="00CC7C09">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49D074F" w14:textId="77777777"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CC7C09">
        <w:rPr>
          <w:rFonts w:ascii="Times New Roman" w:hAnsi="Times New Roman" w:cs="Times New Roman"/>
          <w:sz w:val="26"/>
          <w:szCs w:val="26"/>
        </w:rPr>
        <w:t>ЕСИА</w:t>
      </w:r>
      <w:r w:rsidRPr="00CC7C09">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72E34F2" w14:textId="77777777"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2B1FA30" w14:textId="77777777"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 предоставления муниципальной услуги, указанный в пункте 2.4 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 xml:space="preserve">тся Заявителю, </w:t>
      </w:r>
      <w:r w:rsidRPr="00CC7C09">
        <w:rPr>
          <w:rFonts w:ascii="Times New Roman" w:eastAsia="Times New Roman" w:hAnsi="Times New Roman" w:cs="Times New Roman"/>
          <w:sz w:val="26"/>
          <w:szCs w:val="26"/>
        </w:rPr>
        <w:lastRenderedPageBreak/>
        <w:t>(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00D7C7DA" w14:textId="53BA3C58"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r w:rsidR="002F78C3">
        <w:rPr>
          <w:rFonts w:ascii="Times New Roman" w:eastAsia="Times New Roman" w:hAnsi="Times New Roman" w:cs="Times New Roman"/>
          <w:sz w:val="26"/>
          <w:szCs w:val="26"/>
        </w:rPr>
        <w:t>3</w:t>
      </w:r>
      <w:r w:rsidRPr="00CC7C09">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711AA374" w14:textId="53B532C1"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2F78C3">
        <w:rPr>
          <w:rFonts w:ascii="Times New Roman" w:hAnsi="Times New Roman"/>
          <w:sz w:val="26"/>
          <w:szCs w:val="26"/>
        </w:rPr>
        <w:t>3</w:t>
      </w:r>
      <w:r w:rsidRPr="00CC7C09">
        <w:rPr>
          <w:rFonts w:ascii="Times New Roman" w:hAnsi="Times New Roman"/>
          <w:sz w:val="26"/>
          <w:szCs w:val="26"/>
        </w:rPr>
        <w:t>.</w:t>
      </w:r>
      <w:r>
        <w:rPr>
          <w:rFonts w:ascii="Times New Roman" w:hAnsi="Times New Roman"/>
          <w:sz w:val="26"/>
          <w:szCs w:val="26"/>
        </w:rPr>
        <w:t>1</w:t>
      </w:r>
      <w:r w:rsidRPr="00CC7C09">
        <w:rPr>
          <w:rFonts w:ascii="Times New Roman" w:hAnsi="Times New Roman"/>
          <w:sz w:val="26"/>
          <w:szCs w:val="26"/>
        </w:rPr>
        <w:t xml:space="preserve"> Многофункциональный центр осуществляет:</w:t>
      </w:r>
    </w:p>
    <w:p w14:paraId="25FD7EE4" w14:textId="7AB30AD5" w:rsidR="008310F0" w:rsidRPr="00CC7C09" w:rsidRDefault="008310F0" w:rsidP="008310F0">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8F9AAE7" w14:textId="21F1EBF1"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 xml:space="preserve">.1.2. прием Заявлений </w:t>
      </w:r>
      <w:r>
        <w:rPr>
          <w:rFonts w:ascii="Times New Roman" w:hAnsi="Times New Roman"/>
          <w:sz w:val="26"/>
          <w:szCs w:val="26"/>
        </w:rPr>
        <w:t>о предоставлении муниципальной услуги;</w:t>
      </w:r>
    </w:p>
    <w:p w14:paraId="6D1E0AA0" w14:textId="54794919" w:rsidR="008310F0"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 xml:space="preserve">.1.3. иные процедуры и действия, предусмотренные </w:t>
      </w:r>
      <w:r w:rsidRPr="00592F9F">
        <w:rPr>
          <w:rFonts w:ascii="Times New Roman" w:hAnsi="Times New Roman" w:cs="Times New Roman"/>
          <w:sz w:val="26"/>
          <w:szCs w:val="26"/>
        </w:rPr>
        <w:t>Федеральны</w:t>
      </w:r>
      <w:r>
        <w:rPr>
          <w:rFonts w:ascii="Times New Roman" w:hAnsi="Times New Roman" w:cs="Times New Roman"/>
          <w:sz w:val="26"/>
          <w:szCs w:val="26"/>
        </w:rPr>
        <w:t>м</w:t>
      </w:r>
      <w:r w:rsidRPr="00592F9F">
        <w:rPr>
          <w:rFonts w:ascii="Times New Roman" w:hAnsi="Times New Roman" w:cs="Times New Roman"/>
          <w:sz w:val="26"/>
          <w:szCs w:val="26"/>
        </w:rPr>
        <w:t xml:space="preserve"> </w:t>
      </w:r>
      <w:hyperlink r:id="rId24" w:history="1">
        <w:r w:rsidRPr="00592F9F">
          <w:rPr>
            <w:rFonts w:ascii="Times New Roman" w:hAnsi="Times New Roman" w:cs="Times New Roman"/>
            <w:sz w:val="26"/>
            <w:szCs w:val="26"/>
          </w:rPr>
          <w:t>закон</w:t>
        </w:r>
      </w:hyperlink>
      <w:r>
        <w:rPr>
          <w:rFonts w:ascii="Times New Roman" w:hAnsi="Times New Roman" w:cs="Times New Roman"/>
          <w:sz w:val="26"/>
          <w:szCs w:val="26"/>
        </w:rPr>
        <w:t>ом</w:t>
      </w:r>
      <w:r w:rsidRPr="00592F9F">
        <w:rPr>
          <w:rFonts w:ascii="Times New Roman" w:hAnsi="Times New Roman" w:cs="Times New Roman"/>
          <w:sz w:val="26"/>
          <w:szCs w:val="26"/>
        </w:rPr>
        <w:t xml:space="preserve"> от 27.07.2010 </w:t>
      </w:r>
      <w:r>
        <w:rPr>
          <w:rFonts w:ascii="Times New Roman" w:hAnsi="Times New Roman" w:cs="Times New Roman"/>
          <w:sz w:val="26"/>
          <w:szCs w:val="26"/>
        </w:rPr>
        <w:t>№</w:t>
      </w:r>
      <w:r w:rsidRPr="00592F9F">
        <w:rPr>
          <w:rFonts w:ascii="Times New Roman" w:hAnsi="Times New Roman" w:cs="Times New Roman"/>
          <w:sz w:val="26"/>
          <w:szCs w:val="26"/>
        </w:rPr>
        <w:t xml:space="preserve"> 210-ФЗ </w:t>
      </w:r>
      <w:r>
        <w:rPr>
          <w:rFonts w:ascii="Times New Roman" w:hAnsi="Times New Roman" w:cs="Times New Roman"/>
          <w:sz w:val="26"/>
          <w:szCs w:val="26"/>
        </w:rPr>
        <w:t>«</w:t>
      </w:r>
      <w:r w:rsidRPr="00592F9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592F9F">
        <w:rPr>
          <w:rFonts w:ascii="Times New Roman" w:hAnsi="Times New Roman" w:cs="Times New Roman"/>
          <w:sz w:val="26"/>
          <w:szCs w:val="26"/>
        </w:rPr>
        <w:t>;</w:t>
      </w:r>
    </w:p>
    <w:p w14:paraId="348A8A7F" w14:textId="3CCF8DEE" w:rsidR="008310F0" w:rsidRPr="00D34E38"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 xml:space="preserve">.2. В соответствии с частью 1.1 статьи 16 </w:t>
      </w:r>
      <w:r w:rsidRPr="00592F9F">
        <w:rPr>
          <w:rFonts w:ascii="Times New Roman" w:hAnsi="Times New Roman" w:cs="Times New Roman"/>
          <w:sz w:val="26"/>
          <w:szCs w:val="26"/>
        </w:rPr>
        <w:t>Федеральн</w:t>
      </w:r>
      <w:r>
        <w:rPr>
          <w:rFonts w:ascii="Times New Roman" w:hAnsi="Times New Roman" w:cs="Times New Roman"/>
          <w:sz w:val="26"/>
          <w:szCs w:val="26"/>
        </w:rPr>
        <w:t>ого</w:t>
      </w:r>
      <w:r w:rsidRPr="00592F9F">
        <w:rPr>
          <w:rFonts w:ascii="Times New Roman" w:hAnsi="Times New Roman" w:cs="Times New Roman"/>
          <w:sz w:val="26"/>
          <w:szCs w:val="26"/>
        </w:rPr>
        <w:t xml:space="preserve"> </w:t>
      </w:r>
      <w:hyperlink r:id="rId25" w:history="1">
        <w:r w:rsidRPr="00592F9F">
          <w:rPr>
            <w:rFonts w:ascii="Times New Roman" w:hAnsi="Times New Roman" w:cs="Times New Roman"/>
            <w:sz w:val="26"/>
            <w:szCs w:val="26"/>
          </w:rPr>
          <w:t>закон</w:t>
        </w:r>
      </w:hyperlink>
      <w:r>
        <w:rPr>
          <w:rFonts w:ascii="Times New Roman" w:hAnsi="Times New Roman" w:cs="Times New Roman"/>
          <w:sz w:val="26"/>
          <w:szCs w:val="26"/>
        </w:rPr>
        <w:t>а</w:t>
      </w:r>
      <w:r w:rsidRPr="00592F9F">
        <w:rPr>
          <w:rFonts w:ascii="Times New Roman" w:hAnsi="Times New Roman" w:cs="Times New Roman"/>
          <w:sz w:val="26"/>
          <w:szCs w:val="26"/>
        </w:rPr>
        <w:t xml:space="preserve"> от 27.07.2010 </w:t>
      </w:r>
      <w:r>
        <w:rPr>
          <w:rFonts w:ascii="Times New Roman" w:hAnsi="Times New Roman" w:cs="Times New Roman"/>
          <w:sz w:val="26"/>
          <w:szCs w:val="26"/>
        </w:rPr>
        <w:t>№</w:t>
      </w:r>
      <w:r w:rsidRPr="00592F9F">
        <w:rPr>
          <w:rFonts w:ascii="Times New Roman" w:hAnsi="Times New Roman" w:cs="Times New Roman"/>
          <w:sz w:val="26"/>
          <w:szCs w:val="26"/>
        </w:rPr>
        <w:t xml:space="preserve"> 210-ФЗ </w:t>
      </w:r>
      <w:r>
        <w:rPr>
          <w:rFonts w:ascii="Times New Roman" w:hAnsi="Times New Roman" w:cs="Times New Roman"/>
          <w:sz w:val="26"/>
          <w:szCs w:val="26"/>
        </w:rPr>
        <w:t>«</w:t>
      </w:r>
      <w:r w:rsidRPr="00592F9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 xml:space="preserve">» </w:t>
      </w:r>
      <w:r w:rsidRPr="00CC7C09">
        <w:rPr>
          <w:rFonts w:ascii="Times New Roman" w:hAnsi="Times New Roman"/>
          <w:sz w:val="26"/>
          <w:szCs w:val="26"/>
        </w:rPr>
        <w:t>для реализации своих функций многофункциональные центры вправе привлекать иные организации.</w:t>
      </w:r>
      <w:r>
        <w:rPr>
          <w:rFonts w:ascii="Times New Roman" w:hAnsi="Times New Roman"/>
          <w:sz w:val="26"/>
          <w:szCs w:val="26"/>
        </w:rPr>
        <w:t xml:space="preserve"> </w:t>
      </w:r>
    </w:p>
    <w:p w14:paraId="41EFF30B" w14:textId="5E0591A2"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3. Информирование Заявителя многофункциональными центрами осуществляется следующими способами:</w:t>
      </w:r>
    </w:p>
    <w:p w14:paraId="2D4BBCB9"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D93C2DF"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8A7D1A9" w14:textId="18F22F61"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9230269" w14:textId="726775CE"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F202A97" w14:textId="7BDF7AF2"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2F78C3">
        <w:rPr>
          <w:rFonts w:ascii="Times New Roman" w:hAnsi="Times New Roman"/>
          <w:sz w:val="26"/>
          <w:szCs w:val="26"/>
        </w:rPr>
        <w:t>3</w:t>
      </w:r>
      <w:r w:rsidRPr="00CC7C09">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00EE8C1"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1703FE5F"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назначить другое время для консультаций.</w:t>
      </w:r>
    </w:p>
    <w:p w14:paraId="0F423637" w14:textId="124726AF"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 xml:space="preserve">.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w:t>
      </w:r>
      <w:r w:rsidRPr="00CC7C09">
        <w:rPr>
          <w:rFonts w:ascii="Times New Roman" w:hAnsi="Times New Roman"/>
          <w:sz w:val="26"/>
          <w:szCs w:val="26"/>
        </w:rPr>
        <w:lastRenderedPageBreak/>
        <w:t>указанному в обращении, поступившем в форме электронного документа.</w:t>
      </w:r>
    </w:p>
    <w:p w14:paraId="7A269C31" w14:textId="7CCCB68D"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2</w:t>
      </w:r>
      <w:r w:rsidR="002F78C3">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Pr="00CC7C09">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3642F731" w14:textId="77777777"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w:t>
      </w:r>
      <w:r>
        <w:rPr>
          <w:rFonts w:ascii="Times New Roman" w:eastAsia="Times New Roman" w:hAnsi="Times New Roman" w:cs="Times New Roman"/>
          <w:sz w:val="26"/>
          <w:szCs w:val="26"/>
          <w:lang w:eastAsia="ru-RU"/>
        </w:rPr>
        <w:t>ым</w:t>
      </w:r>
      <w:r w:rsidRPr="00CC7C09">
        <w:rPr>
          <w:rFonts w:ascii="Times New Roman" w:eastAsia="Times New Roman" w:hAnsi="Times New Roman" w:cs="Times New Roman"/>
          <w:sz w:val="26"/>
          <w:szCs w:val="26"/>
          <w:lang w:eastAsia="ru-RU"/>
        </w:rPr>
        <w:t xml:space="preserve"> между Администрацией города Норильска и </w:t>
      </w:r>
      <w:r>
        <w:rPr>
          <w:rFonts w:ascii="Times New Roman" w:eastAsia="Times New Roman" w:hAnsi="Times New Roman" w:cs="Times New Roman"/>
          <w:sz w:val="26"/>
          <w:szCs w:val="26"/>
          <w:lang w:eastAsia="ru-RU"/>
        </w:rPr>
        <w:t xml:space="preserve">многофункциональным центром. </w:t>
      </w:r>
    </w:p>
    <w:p w14:paraId="4211E226" w14:textId="77777777" w:rsidR="008310F0" w:rsidRPr="00CC7C09"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31DB35B"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657684F2"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ED71E6B" w14:textId="77777777" w:rsidR="008310F0" w:rsidRPr="00CC7C09" w:rsidRDefault="008310F0" w:rsidP="008310F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6DB6B4ED"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547E1E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1B34EC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14:paraId="56E2615D"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5BE1FA7"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29D1259B"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79C8047"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29F1FCE2"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437F42D1"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433282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w:t>
      </w:r>
      <w:r>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настоящим Административным регламентом, проводятся начальником Управления, иным уполномоченным им лицом.</w:t>
      </w:r>
    </w:p>
    <w:p w14:paraId="39989DB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14:paraId="2EE8244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w:t>
      </w:r>
      <w:r w:rsidRPr="00CC7C09">
        <w:rPr>
          <w:rFonts w:ascii="Times New Roman" w:eastAsia="Times New Roman" w:hAnsi="Times New Roman" w:cs="Times New Roman"/>
          <w:sz w:val="26"/>
          <w:szCs w:val="26"/>
          <w:lang w:eastAsia="ru-RU"/>
        </w:rPr>
        <w:lastRenderedPageBreak/>
        <w:t>Управления (за исключением начальника Управления), определенны</w:t>
      </w:r>
      <w:r>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настоящим Административным регламентом, провод</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w:t>
      </w:r>
      <w:r>
        <w:rPr>
          <w:rFonts w:ascii="Times New Roman" w:eastAsia="Times New Roman" w:hAnsi="Times New Roman" w:cs="Times New Roman"/>
          <w:sz w:val="26"/>
          <w:szCs w:val="26"/>
          <w:lang w:eastAsia="ru-RU"/>
        </w:rPr>
        <w:t xml:space="preserve">авлению муниципальной услуги, </w:t>
      </w:r>
      <w:r w:rsidRPr="00CC7C09">
        <w:rPr>
          <w:rFonts w:ascii="Times New Roman" w:eastAsia="Times New Roman" w:hAnsi="Times New Roman" w:cs="Times New Roman"/>
          <w:sz w:val="26"/>
          <w:szCs w:val="26"/>
          <w:lang w:eastAsia="ru-RU"/>
        </w:rPr>
        <w:t xml:space="preserve">начальника Управления - заместителем Главы города Норильска </w:t>
      </w:r>
      <w:r w:rsidRPr="004116F8">
        <w:rPr>
          <w:rFonts w:ascii="Times New Roman" w:eastAsia="Times New Roman" w:hAnsi="Times New Roman" w:cs="Times New Roman"/>
          <w:sz w:val="26"/>
          <w:szCs w:val="26"/>
          <w:lang w:eastAsia="ru-RU"/>
        </w:rPr>
        <w:t>по городскому хозяйству</w:t>
      </w:r>
      <w:r w:rsidRPr="00CC7C09">
        <w:rPr>
          <w:rFonts w:ascii="Times New Roman" w:eastAsia="Times New Roman" w:hAnsi="Times New Roman" w:cs="Times New Roman"/>
          <w:sz w:val="26"/>
          <w:szCs w:val="26"/>
          <w:lang w:eastAsia="ru-RU"/>
        </w:rPr>
        <w:t xml:space="preserve"> на основании жалобы Заявителя на решения, действия (бездействие) начальника Управления по предоставлению муниципальной услуги.</w:t>
      </w:r>
    </w:p>
    <w:p w14:paraId="1AC41EEB" w14:textId="77777777" w:rsidR="008310F0" w:rsidRPr="00CC7C09"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0E2EB85"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CC7C09">
        <w:rPr>
          <w:rFonts w:ascii="Times New Roman" w:eastAsia="Times New Roman" w:hAnsi="Times New Roman" w:cs="Times New Roman"/>
          <w:b/>
          <w:sz w:val="26"/>
          <w:szCs w:val="26"/>
          <w:lang w:eastAsia="ru-RU"/>
        </w:rPr>
        <w:t>муниципальную у</w:t>
      </w:r>
      <w:r w:rsidRPr="00CC7C09">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C72387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ECFD7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22C51FC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F607200"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32025500"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1E83A32A" w14:textId="77777777" w:rsidR="008310F0" w:rsidRPr="00CC7C09" w:rsidRDefault="008310F0" w:rsidP="008310F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14:paraId="3B1744A5"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B1453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 xml:space="preserve">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21403C">
        <w:rPr>
          <w:rFonts w:ascii="Times New Roman" w:eastAsia="Times New Roman" w:hAnsi="Times New Roman" w:cs="Times New Roman"/>
          <w:sz w:val="26"/>
          <w:szCs w:val="26"/>
          <w:lang w:eastAsia="ru-RU"/>
        </w:rPr>
        <w:t>www.krskstate.ru</w:t>
      </w:r>
      <w:r w:rsidRPr="00CC7C09">
        <w:rPr>
          <w:rFonts w:ascii="Times New Roman" w:eastAsia="Times New Roman" w:hAnsi="Times New Roman" w:cs="Times New Roman"/>
          <w:sz w:val="26"/>
          <w:szCs w:val="26"/>
          <w:lang w:eastAsia="ru-RU"/>
        </w:rPr>
        <w:t>.</w:t>
      </w:r>
    </w:p>
    <w:p w14:paraId="59B9D9B9"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49E2809F"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eastAsia="Times New Roman" w:hAnsi="Times New Roman" w:cs="Times New Roman"/>
          <w:b/>
          <w:sz w:val="26"/>
          <w:szCs w:val="26"/>
          <w:lang w:eastAsia="ru-RU"/>
        </w:rPr>
        <w:t xml:space="preserve"> многофункционального центра</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должностных лиц, муниципальных служащих</w:t>
      </w:r>
      <w:r>
        <w:rPr>
          <w:rFonts w:ascii="Times New Roman" w:eastAsia="Times New Roman" w:hAnsi="Times New Roman" w:cs="Times New Roman"/>
          <w:b/>
          <w:sz w:val="26"/>
          <w:szCs w:val="26"/>
          <w:lang w:eastAsia="ru-RU"/>
        </w:rPr>
        <w:t>, работников</w:t>
      </w:r>
    </w:p>
    <w:p w14:paraId="116D3B9E"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694C66F" w14:textId="77777777" w:rsidR="008310F0" w:rsidRPr="00873F27"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Управления, </w:t>
      </w:r>
      <w:r w:rsidRPr="00873F27">
        <w:rPr>
          <w:rFonts w:ascii="Times New Roman" w:eastAsia="Times New Roman" w:hAnsi="Times New Roman" w:cs="Times New Roman"/>
          <w:sz w:val="26"/>
          <w:szCs w:val="26"/>
          <w:lang w:eastAsia="ru-RU"/>
        </w:rPr>
        <w:t>многофункционального центра</w:t>
      </w:r>
      <w:r w:rsidRPr="00873F27">
        <w:rPr>
          <w:rFonts w:ascii="Times New Roman" w:eastAsia="Times New Roman" w:hAnsi="Times New Roman" w:cs="Times New Roman"/>
          <w:i/>
          <w:sz w:val="26"/>
          <w:szCs w:val="26"/>
          <w:lang w:eastAsia="ru-RU"/>
        </w:rPr>
        <w:t xml:space="preserve">, </w:t>
      </w:r>
      <w:r w:rsidRPr="00873F27">
        <w:rPr>
          <w:rFonts w:ascii="Times New Roman" w:eastAsia="Times New Roman" w:hAnsi="Times New Roman" w:cs="Times New Roman"/>
          <w:sz w:val="26"/>
          <w:szCs w:val="26"/>
          <w:lang w:eastAsia="ru-RU"/>
        </w:rPr>
        <w:t>а также их должностных лиц, муниципальных служащих, работников.</w:t>
      </w:r>
    </w:p>
    <w:p w14:paraId="348D665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досудебном порядке З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14:paraId="2F9C058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0F8CD16E"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чальника Управления - заместителю Главы города Норильска </w:t>
      </w:r>
      <w:r w:rsidRPr="00E05CF6">
        <w:rPr>
          <w:rFonts w:ascii="Times New Roman" w:eastAsia="Times New Roman" w:hAnsi="Times New Roman" w:cs="Times New Roman"/>
          <w:sz w:val="26"/>
          <w:szCs w:val="26"/>
          <w:lang w:eastAsia="ru-RU"/>
        </w:rPr>
        <w:t>по городскому хозяйству,</w:t>
      </w:r>
      <w:r w:rsidRPr="00CC7C09">
        <w:rPr>
          <w:rFonts w:ascii="Times New Roman" w:eastAsia="Times New Roman" w:hAnsi="Times New Roman" w:cs="Times New Roman"/>
          <w:sz w:val="26"/>
          <w:szCs w:val="26"/>
          <w:lang w:eastAsia="ru-RU"/>
        </w:rPr>
        <w:t xml:space="preserve"> Главе города Норильска;</w:t>
      </w:r>
    </w:p>
    <w:p w14:paraId="284B2415"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65B3F92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p>
    <w:p w14:paraId="446AC1A9"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4E943E7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рушение срока регистрации Заявления;</w:t>
      </w:r>
    </w:p>
    <w:p w14:paraId="282D65C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70A63125"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32B85EF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61EF8D3"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D3C961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285799B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43B20B9A" w14:textId="77777777" w:rsidR="008310F0" w:rsidRPr="00CC7C09" w:rsidRDefault="008310F0" w:rsidP="008310F0">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2073FD45"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1CC8103E"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223DBA3"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74ADD022"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1692F9"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11469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w:t>
      </w:r>
      <w:r w:rsidRPr="00CC7C09">
        <w:rPr>
          <w:rFonts w:ascii="Times New Roman" w:eastAsia="Times New Roman" w:hAnsi="Times New Roman" w:cs="Times New Roman"/>
          <w:sz w:val="26"/>
          <w:szCs w:val="26"/>
          <w:lang w:eastAsia="ru-RU"/>
        </w:rPr>
        <w:lastRenderedPageBreak/>
        <w:t>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7DCD79B9"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w:t>
      </w:r>
      <w:r w:rsidRPr="00EE5EA1">
        <w:rPr>
          <w:rFonts w:ascii="Times New Roman" w:hAnsi="Times New Roman" w:cs="Times New Roman"/>
          <w:sz w:val="26"/>
          <w:szCs w:val="26"/>
        </w:rPr>
        <w:t>Федеральны</w:t>
      </w:r>
      <w:r>
        <w:rPr>
          <w:rFonts w:ascii="Times New Roman" w:hAnsi="Times New Roman" w:cs="Times New Roman"/>
          <w:sz w:val="26"/>
          <w:szCs w:val="26"/>
        </w:rPr>
        <w:t>м</w:t>
      </w:r>
      <w:r w:rsidRPr="00EE5EA1">
        <w:rPr>
          <w:rFonts w:ascii="Times New Roman" w:hAnsi="Times New Roman" w:cs="Times New Roman"/>
          <w:sz w:val="26"/>
          <w:szCs w:val="26"/>
        </w:rPr>
        <w:t xml:space="preserve"> </w:t>
      </w:r>
      <w:hyperlink r:id="rId26" w:history="1">
        <w:r w:rsidRPr="00EE5EA1">
          <w:rPr>
            <w:rFonts w:ascii="Times New Roman" w:hAnsi="Times New Roman" w:cs="Times New Roman"/>
            <w:sz w:val="26"/>
            <w:szCs w:val="26"/>
          </w:rPr>
          <w:t>закон</w:t>
        </w:r>
      </w:hyperlink>
      <w:r>
        <w:rPr>
          <w:rFonts w:ascii="Times New Roman" w:hAnsi="Times New Roman" w:cs="Times New Roman"/>
          <w:sz w:val="26"/>
          <w:szCs w:val="26"/>
        </w:rPr>
        <w:t>ом</w:t>
      </w:r>
      <w:r w:rsidRPr="00EE5EA1">
        <w:rPr>
          <w:rFonts w:ascii="Times New Roman" w:hAnsi="Times New Roman" w:cs="Times New Roman"/>
          <w:sz w:val="26"/>
          <w:szCs w:val="26"/>
        </w:rPr>
        <w:t xml:space="preserve"> от 27.07.2010 </w:t>
      </w:r>
      <w:r>
        <w:rPr>
          <w:rFonts w:ascii="Times New Roman" w:hAnsi="Times New Roman" w:cs="Times New Roman"/>
          <w:sz w:val="26"/>
          <w:szCs w:val="26"/>
        </w:rPr>
        <w:t>№ 210-ФЗ «</w:t>
      </w:r>
      <w:r w:rsidRPr="00EE5EA1">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принимаемых в соответствии с ним иными нормативными правовыми актами, и настоящим Административным регламентом.</w:t>
      </w:r>
    </w:p>
    <w:p w14:paraId="4EC3A5D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2BF12A2"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w:t>
      </w:r>
      <w:r>
        <w:rPr>
          <w:rFonts w:ascii="Times New Roman" w:eastAsia="Times New Roman" w:hAnsi="Times New Roman" w:cs="Times New Roman"/>
          <w:sz w:val="26"/>
          <w:szCs w:val="26"/>
          <w:lang w:val="en-US" w:eastAsia="ru-RU"/>
        </w:rPr>
        <w:t>s</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 xml:space="preserve"> в сети Интернет, ЕПГУ, РПГУ, а также может быть принята при личном приеме Заявителя.</w:t>
      </w:r>
    </w:p>
    <w:p w14:paraId="373ABAA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w:t>
      </w:r>
      <w:r>
        <w:rPr>
          <w:rFonts w:ascii="Times New Roman" w:eastAsia="Times New Roman" w:hAnsi="Times New Roman" w:cs="Times New Roman"/>
          <w:sz w:val="26"/>
          <w:szCs w:val="26"/>
          <w:lang w:eastAsia="ru-RU"/>
        </w:rPr>
        <w:t>г. Норильск, ул. Талнахская, д. 40</w:t>
      </w:r>
      <w:r w:rsidRPr="00875F2D">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через ЕПГУ, РПГУ, а также может быть принята при личном приеме Заявителя.</w:t>
      </w:r>
    </w:p>
    <w:p w14:paraId="63175E6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регистрируется в течение </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календарных дней с даты поступления.</w:t>
      </w:r>
    </w:p>
    <w:p w14:paraId="128E599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7A0E943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действия (бездействие) которых обжалуются;</w:t>
      </w:r>
    </w:p>
    <w:p w14:paraId="1C5A11C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69A1F1"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5D76646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21F7AD8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аявителем или его представителем.</w:t>
      </w:r>
    </w:p>
    <w:p w14:paraId="35C9A8A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1458E65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318A5EB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24617A83"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8. По результатам рассмотрения жалобы принимается одно из следующих </w:t>
      </w:r>
      <w:r w:rsidRPr="00CC7C09">
        <w:rPr>
          <w:rFonts w:ascii="Times New Roman" w:eastAsia="Times New Roman" w:hAnsi="Times New Roman" w:cs="Times New Roman"/>
          <w:sz w:val="26"/>
          <w:szCs w:val="26"/>
          <w:lang w:eastAsia="ru-RU"/>
        </w:rPr>
        <w:lastRenderedPageBreak/>
        <w:t>решений:</w:t>
      </w:r>
    </w:p>
    <w:p w14:paraId="4AA5C51D"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Pr="003864F6">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5487B4F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7537246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7B683D"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5AE59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627C91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т имеющиеся материалы в органы прокуратуры.</w:t>
      </w:r>
    </w:p>
    <w:p w14:paraId="1F5A90B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706F4F2A"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Pr>
          <w:rFonts w:ascii="Times New Roman" w:hAnsi="Times New Roman"/>
          <w:sz w:val="26"/>
          <w:szCs w:val="26"/>
        </w:rPr>
        <w:t xml:space="preserve">специалиста, </w:t>
      </w:r>
      <w:r w:rsidRPr="00CC7C09">
        <w:rPr>
          <w:rFonts w:ascii="Times New Roman" w:hAnsi="Times New Roman"/>
          <w:bCs/>
          <w:sz w:val="26"/>
          <w:szCs w:val="26"/>
        </w:rPr>
        <w:t>многофункционального центра либо работника многофункционал</w:t>
      </w:r>
      <w:r>
        <w:rPr>
          <w:rFonts w:ascii="Times New Roman" w:hAnsi="Times New Roman"/>
          <w:bCs/>
          <w:sz w:val="26"/>
          <w:szCs w:val="26"/>
        </w:rPr>
        <w:t>ьного центра,</w:t>
      </w:r>
      <w:r w:rsidRPr="00CC7C09">
        <w:rPr>
          <w:rFonts w:ascii="Times New Roman" w:hAnsi="Times New Roman"/>
          <w:sz w:val="26"/>
          <w:szCs w:val="26"/>
        </w:rPr>
        <w:t xml:space="preserve"> в порядке, установленном </w:t>
      </w:r>
      <w:r>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 1198 от 20.</w:t>
      </w:r>
      <w:r>
        <w:rPr>
          <w:rFonts w:ascii="Times New Roman" w:hAnsi="Times New Roman"/>
          <w:sz w:val="26"/>
          <w:szCs w:val="26"/>
        </w:rPr>
        <w:t xml:space="preserve">11.2012 </w:t>
      </w:r>
      <w:r w:rsidRPr="00CC7C0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4413AE0" w14:textId="3835C747" w:rsidR="008310F0" w:rsidRDefault="008310F0" w:rsidP="00396D32">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w:t>
      </w:r>
      <w:r w:rsidRPr="00CC7C09">
        <w:rPr>
          <w:rFonts w:ascii="Times New Roman" w:hAnsi="Times New Roman"/>
          <w:sz w:val="26"/>
          <w:szCs w:val="26"/>
        </w:rPr>
        <w:lastRenderedPageBreak/>
        <w:t xml:space="preserve">(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396D32">
        <w:rPr>
          <w:rFonts w:ascii="Times New Roman" w:hAnsi="Times New Roman"/>
          <w:sz w:val="26"/>
          <w:szCs w:val="26"/>
        </w:rPr>
        <w:t>ственных и муниципальных услуг».</w:t>
      </w:r>
    </w:p>
    <w:p w14:paraId="0CABDC79" w14:textId="77777777" w:rsidR="00396D32" w:rsidRPr="00396D32" w:rsidRDefault="00396D32" w:rsidP="00396D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57C53B5" w14:textId="77777777" w:rsidR="008310F0" w:rsidRDefault="008310F0" w:rsidP="008310F0">
      <w:pPr>
        <w:pStyle w:val="22"/>
        <w:shd w:val="clear" w:color="auto" w:fill="auto"/>
        <w:spacing w:after="0" w:line="240" w:lineRule="auto"/>
        <w:jc w:val="left"/>
      </w:pPr>
    </w:p>
    <w:p w14:paraId="49C95EDE" w14:textId="77777777" w:rsidR="009805F9" w:rsidRDefault="009805F9" w:rsidP="008310F0">
      <w:pPr>
        <w:pStyle w:val="22"/>
        <w:shd w:val="clear" w:color="auto" w:fill="auto"/>
        <w:spacing w:after="0" w:line="240" w:lineRule="auto"/>
        <w:ind w:left="5103"/>
        <w:jc w:val="left"/>
      </w:pPr>
    </w:p>
    <w:p w14:paraId="4D4950B3" w14:textId="77777777" w:rsidR="009805F9" w:rsidRDefault="009805F9" w:rsidP="008310F0">
      <w:pPr>
        <w:pStyle w:val="22"/>
        <w:shd w:val="clear" w:color="auto" w:fill="auto"/>
        <w:spacing w:after="0" w:line="240" w:lineRule="auto"/>
        <w:ind w:left="5103"/>
        <w:jc w:val="left"/>
      </w:pPr>
    </w:p>
    <w:p w14:paraId="10A9CC01" w14:textId="77777777" w:rsidR="009805F9" w:rsidRDefault="009805F9" w:rsidP="008310F0">
      <w:pPr>
        <w:pStyle w:val="22"/>
        <w:shd w:val="clear" w:color="auto" w:fill="auto"/>
        <w:spacing w:after="0" w:line="240" w:lineRule="auto"/>
        <w:ind w:left="5103"/>
        <w:jc w:val="left"/>
      </w:pPr>
    </w:p>
    <w:p w14:paraId="5D040832" w14:textId="77777777" w:rsidR="009805F9" w:rsidRDefault="009805F9" w:rsidP="008310F0">
      <w:pPr>
        <w:pStyle w:val="22"/>
        <w:shd w:val="clear" w:color="auto" w:fill="auto"/>
        <w:spacing w:after="0" w:line="240" w:lineRule="auto"/>
        <w:ind w:left="5103"/>
        <w:jc w:val="left"/>
      </w:pPr>
    </w:p>
    <w:p w14:paraId="7EBB4B17" w14:textId="77777777" w:rsidR="009805F9" w:rsidRDefault="009805F9" w:rsidP="008310F0">
      <w:pPr>
        <w:pStyle w:val="22"/>
        <w:shd w:val="clear" w:color="auto" w:fill="auto"/>
        <w:spacing w:after="0" w:line="240" w:lineRule="auto"/>
        <w:ind w:left="5103"/>
        <w:jc w:val="left"/>
      </w:pPr>
    </w:p>
    <w:p w14:paraId="723CA4E4" w14:textId="77777777" w:rsidR="009805F9" w:rsidRDefault="009805F9" w:rsidP="008310F0">
      <w:pPr>
        <w:pStyle w:val="22"/>
        <w:shd w:val="clear" w:color="auto" w:fill="auto"/>
        <w:spacing w:after="0" w:line="240" w:lineRule="auto"/>
        <w:ind w:left="5103"/>
        <w:jc w:val="left"/>
      </w:pPr>
    </w:p>
    <w:p w14:paraId="1B8EC2A1" w14:textId="77777777" w:rsidR="009805F9" w:rsidRDefault="009805F9" w:rsidP="008310F0">
      <w:pPr>
        <w:pStyle w:val="22"/>
        <w:shd w:val="clear" w:color="auto" w:fill="auto"/>
        <w:spacing w:after="0" w:line="240" w:lineRule="auto"/>
        <w:ind w:left="5103"/>
        <w:jc w:val="left"/>
      </w:pPr>
    </w:p>
    <w:p w14:paraId="4ECD6172" w14:textId="77777777" w:rsidR="009805F9" w:rsidRDefault="009805F9" w:rsidP="008310F0">
      <w:pPr>
        <w:pStyle w:val="22"/>
        <w:shd w:val="clear" w:color="auto" w:fill="auto"/>
        <w:spacing w:after="0" w:line="240" w:lineRule="auto"/>
        <w:ind w:left="5103"/>
        <w:jc w:val="left"/>
      </w:pPr>
    </w:p>
    <w:p w14:paraId="38202CC7" w14:textId="77777777" w:rsidR="009805F9" w:rsidRDefault="009805F9" w:rsidP="008310F0">
      <w:pPr>
        <w:pStyle w:val="22"/>
        <w:shd w:val="clear" w:color="auto" w:fill="auto"/>
        <w:spacing w:after="0" w:line="240" w:lineRule="auto"/>
        <w:ind w:left="5103"/>
        <w:jc w:val="left"/>
      </w:pPr>
    </w:p>
    <w:p w14:paraId="4562AA61" w14:textId="77777777" w:rsidR="009805F9" w:rsidRDefault="009805F9" w:rsidP="008310F0">
      <w:pPr>
        <w:pStyle w:val="22"/>
        <w:shd w:val="clear" w:color="auto" w:fill="auto"/>
        <w:spacing w:after="0" w:line="240" w:lineRule="auto"/>
        <w:ind w:left="5103"/>
        <w:jc w:val="left"/>
      </w:pPr>
    </w:p>
    <w:p w14:paraId="752F2E24" w14:textId="77777777" w:rsidR="009805F9" w:rsidRDefault="009805F9" w:rsidP="008310F0">
      <w:pPr>
        <w:pStyle w:val="22"/>
        <w:shd w:val="clear" w:color="auto" w:fill="auto"/>
        <w:spacing w:after="0" w:line="240" w:lineRule="auto"/>
        <w:ind w:left="5103"/>
        <w:jc w:val="left"/>
      </w:pPr>
    </w:p>
    <w:p w14:paraId="2E0A124A" w14:textId="77777777" w:rsidR="009805F9" w:rsidRDefault="009805F9" w:rsidP="008310F0">
      <w:pPr>
        <w:pStyle w:val="22"/>
        <w:shd w:val="clear" w:color="auto" w:fill="auto"/>
        <w:spacing w:after="0" w:line="240" w:lineRule="auto"/>
        <w:ind w:left="5103"/>
        <w:jc w:val="left"/>
      </w:pPr>
    </w:p>
    <w:p w14:paraId="536C7A6C" w14:textId="77777777" w:rsidR="009805F9" w:rsidRDefault="009805F9" w:rsidP="008310F0">
      <w:pPr>
        <w:pStyle w:val="22"/>
        <w:shd w:val="clear" w:color="auto" w:fill="auto"/>
        <w:spacing w:after="0" w:line="240" w:lineRule="auto"/>
        <w:ind w:left="5103"/>
        <w:jc w:val="left"/>
      </w:pPr>
    </w:p>
    <w:p w14:paraId="03A15D66" w14:textId="77777777" w:rsidR="009805F9" w:rsidRDefault="009805F9" w:rsidP="008310F0">
      <w:pPr>
        <w:pStyle w:val="22"/>
        <w:shd w:val="clear" w:color="auto" w:fill="auto"/>
        <w:spacing w:after="0" w:line="240" w:lineRule="auto"/>
        <w:ind w:left="5103"/>
        <w:jc w:val="left"/>
      </w:pPr>
    </w:p>
    <w:p w14:paraId="6088D590" w14:textId="77777777" w:rsidR="009805F9" w:rsidRDefault="009805F9" w:rsidP="008310F0">
      <w:pPr>
        <w:pStyle w:val="22"/>
        <w:shd w:val="clear" w:color="auto" w:fill="auto"/>
        <w:spacing w:after="0" w:line="240" w:lineRule="auto"/>
        <w:ind w:left="5103"/>
        <w:jc w:val="left"/>
      </w:pPr>
    </w:p>
    <w:p w14:paraId="7C75E866" w14:textId="77777777" w:rsidR="009805F9" w:rsidRDefault="009805F9" w:rsidP="008310F0">
      <w:pPr>
        <w:pStyle w:val="22"/>
        <w:shd w:val="clear" w:color="auto" w:fill="auto"/>
        <w:spacing w:after="0" w:line="240" w:lineRule="auto"/>
        <w:ind w:left="5103"/>
        <w:jc w:val="left"/>
      </w:pPr>
    </w:p>
    <w:p w14:paraId="52619142" w14:textId="77777777" w:rsidR="009805F9" w:rsidRDefault="009805F9" w:rsidP="008310F0">
      <w:pPr>
        <w:pStyle w:val="22"/>
        <w:shd w:val="clear" w:color="auto" w:fill="auto"/>
        <w:spacing w:after="0" w:line="240" w:lineRule="auto"/>
        <w:ind w:left="5103"/>
        <w:jc w:val="left"/>
      </w:pPr>
    </w:p>
    <w:p w14:paraId="040E62BA" w14:textId="77777777" w:rsidR="009805F9" w:rsidRDefault="009805F9" w:rsidP="008310F0">
      <w:pPr>
        <w:pStyle w:val="22"/>
        <w:shd w:val="clear" w:color="auto" w:fill="auto"/>
        <w:spacing w:after="0" w:line="240" w:lineRule="auto"/>
        <w:ind w:left="5103"/>
        <w:jc w:val="left"/>
      </w:pPr>
    </w:p>
    <w:p w14:paraId="36EE3391" w14:textId="77777777" w:rsidR="009805F9" w:rsidRDefault="009805F9" w:rsidP="008310F0">
      <w:pPr>
        <w:pStyle w:val="22"/>
        <w:shd w:val="clear" w:color="auto" w:fill="auto"/>
        <w:spacing w:after="0" w:line="240" w:lineRule="auto"/>
        <w:ind w:left="5103"/>
        <w:jc w:val="left"/>
      </w:pPr>
    </w:p>
    <w:p w14:paraId="6B3D0BC7" w14:textId="77777777" w:rsidR="009805F9" w:rsidRDefault="009805F9" w:rsidP="008310F0">
      <w:pPr>
        <w:pStyle w:val="22"/>
        <w:shd w:val="clear" w:color="auto" w:fill="auto"/>
        <w:spacing w:after="0" w:line="240" w:lineRule="auto"/>
        <w:ind w:left="5103"/>
        <w:jc w:val="left"/>
      </w:pPr>
    </w:p>
    <w:p w14:paraId="1FF9C3C9" w14:textId="77777777" w:rsidR="009805F9" w:rsidRDefault="009805F9" w:rsidP="008310F0">
      <w:pPr>
        <w:pStyle w:val="22"/>
        <w:shd w:val="clear" w:color="auto" w:fill="auto"/>
        <w:spacing w:after="0" w:line="240" w:lineRule="auto"/>
        <w:ind w:left="5103"/>
        <w:jc w:val="left"/>
      </w:pPr>
    </w:p>
    <w:p w14:paraId="4BD8BE7A" w14:textId="77777777" w:rsidR="009805F9" w:rsidRDefault="009805F9" w:rsidP="008310F0">
      <w:pPr>
        <w:pStyle w:val="22"/>
        <w:shd w:val="clear" w:color="auto" w:fill="auto"/>
        <w:spacing w:after="0" w:line="240" w:lineRule="auto"/>
        <w:ind w:left="5103"/>
        <w:jc w:val="left"/>
      </w:pPr>
    </w:p>
    <w:p w14:paraId="55101A99" w14:textId="77777777" w:rsidR="009805F9" w:rsidRDefault="009805F9" w:rsidP="008310F0">
      <w:pPr>
        <w:pStyle w:val="22"/>
        <w:shd w:val="clear" w:color="auto" w:fill="auto"/>
        <w:spacing w:after="0" w:line="240" w:lineRule="auto"/>
        <w:ind w:left="5103"/>
        <w:jc w:val="left"/>
      </w:pPr>
    </w:p>
    <w:p w14:paraId="65D935F9" w14:textId="77777777" w:rsidR="009805F9" w:rsidRDefault="009805F9" w:rsidP="008310F0">
      <w:pPr>
        <w:pStyle w:val="22"/>
        <w:shd w:val="clear" w:color="auto" w:fill="auto"/>
        <w:spacing w:after="0" w:line="240" w:lineRule="auto"/>
        <w:ind w:left="5103"/>
        <w:jc w:val="left"/>
      </w:pPr>
    </w:p>
    <w:p w14:paraId="58F87BDB" w14:textId="77777777" w:rsidR="009805F9" w:rsidRDefault="009805F9" w:rsidP="008310F0">
      <w:pPr>
        <w:pStyle w:val="22"/>
        <w:shd w:val="clear" w:color="auto" w:fill="auto"/>
        <w:spacing w:after="0" w:line="240" w:lineRule="auto"/>
        <w:ind w:left="5103"/>
        <w:jc w:val="left"/>
      </w:pPr>
    </w:p>
    <w:p w14:paraId="4FB457B3" w14:textId="77777777" w:rsidR="009805F9" w:rsidRDefault="009805F9" w:rsidP="008310F0">
      <w:pPr>
        <w:pStyle w:val="22"/>
        <w:shd w:val="clear" w:color="auto" w:fill="auto"/>
        <w:spacing w:after="0" w:line="240" w:lineRule="auto"/>
        <w:ind w:left="5103"/>
        <w:jc w:val="left"/>
      </w:pPr>
    </w:p>
    <w:p w14:paraId="54955162" w14:textId="77777777" w:rsidR="009805F9" w:rsidRDefault="009805F9" w:rsidP="008310F0">
      <w:pPr>
        <w:pStyle w:val="22"/>
        <w:shd w:val="clear" w:color="auto" w:fill="auto"/>
        <w:spacing w:after="0" w:line="240" w:lineRule="auto"/>
        <w:ind w:left="5103"/>
        <w:jc w:val="left"/>
      </w:pPr>
    </w:p>
    <w:p w14:paraId="7F5FF0E4" w14:textId="77777777" w:rsidR="009805F9" w:rsidRDefault="009805F9" w:rsidP="008310F0">
      <w:pPr>
        <w:pStyle w:val="22"/>
        <w:shd w:val="clear" w:color="auto" w:fill="auto"/>
        <w:spacing w:after="0" w:line="240" w:lineRule="auto"/>
        <w:ind w:left="5103"/>
        <w:jc w:val="left"/>
      </w:pPr>
    </w:p>
    <w:p w14:paraId="1EA9684C" w14:textId="77777777" w:rsidR="009805F9" w:rsidRDefault="009805F9" w:rsidP="008310F0">
      <w:pPr>
        <w:pStyle w:val="22"/>
        <w:shd w:val="clear" w:color="auto" w:fill="auto"/>
        <w:spacing w:after="0" w:line="240" w:lineRule="auto"/>
        <w:ind w:left="5103"/>
        <w:jc w:val="left"/>
      </w:pPr>
    </w:p>
    <w:p w14:paraId="6412DCAF" w14:textId="77777777" w:rsidR="009805F9" w:rsidRDefault="009805F9" w:rsidP="008310F0">
      <w:pPr>
        <w:pStyle w:val="22"/>
        <w:shd w:val="clear" w:color="auto" w:fill="auto"/>
        <w:spacing w:after="0" w:line="240" w:lineRule="auto"/>
        <w:ind w:left="5103"/>
        <w:jc w:val="left"/>
      </w:pPr>
    </w:p>
    <w:p w14:paraId="42A924CD" w14:textId="77777777" w:rsidR="009805F9" w:rsidRDefault="009805F9" w:rsidP="008310F0">
      <w:pPr>
        <w:pStyle w:val="22"/>
        <w:shd w:val="clear" w:color="auto" w:fill="auto"/>
        <w:spacing w:after="0" w:line="240" w:lineRule="auto"/>
        <w:ind w:left="5103"/>
        <w:jc w:val="left"/>
      </w:pPr>
    </w:p>
    <w:p w14:paraId="6DF5B6A5" w14:textId="77777777" w:rsidR="009805F9" w:rsidRDefault="009805F9" w:rsidP="008310F0">
      <w:pPr>
        <w:pStyle w:val="22"/>
        <w:shd w:val="clear" w:color="auto" w:fill="auto"/>
        <w:spacing w:after="0" w:line="240" w:lineRule="auto"/>
        <w:ind w:left="5103"/>
        <w:jc w:val="left"/>
      </w:pPr>
    </w:p>
    <w:p w14:paraId="066CC08C" w14:textId="77777777" w:rsidR="009805F9" w:rsidRDefault="009805F9" w:rsidP="008310F0">
      <w:pPr>
        <w:pStyle w:val="22"/>
        <w:shd w:val="clear" w:color="auto" w:fill="auto"/>
        <w:spacing w:after="0" w:line="240" w:lineRule="auto"/>
        <w:ind w:left="5103"/>
        <w:jc w:val="left"/>
      </w:pPr>
    </w:p>
    <w:p w14:paraId="396D9609" w14:textId="77777777" w:rsidR="009805F9" w:rsidRDefault="009805F9" w:rsidP="00BB03B8">
      <w:pPr>
        <w:pStyle w:val="22"/>
        <w:shd w:val="clear" w:color="auto" w:fill="auto"/>
        <w:spacing w:after="0" w:line="240" w:lineRule="auto"/>
        <w:jc w:val="left"/>
      </w:pPr>
    </w:p>
    <w:p w14:paraId="62FCAD06" w14:textId="77777777" w:rsidR="00BB03B8" w:rsidRDefault="00BB03B8" w:rsidP="00BB03B8">
      <w:pPr>
        <w:pStyle w:val="22"/>
        <w:shd w:val="clear" w:color="auto" w:fill="auto"/>
        <w:spacing w:after="0" w:line="240" w:lineRule="auto"/>
        <w:jc w:val="left"/>
      </w:pPr>
    </w:p>
    <w:p w14:paraId="1286BABD" w14:textId="77777777" w:rsidR="00BB03B8" w:rsidRDefault="00BB03B8" w:rsidP="00BB03B8">
      <w:pPr>
        <w:pStyle w:val="22"/>
        <w:shd w:val="clear" w:color="auto" w:fill="auto"/>
        <w:spacing w:after="0" w:line="240" w:lineRule="auto"/>
        <w:jc w:val="left"/>
      </w:pPr>
    </w:p>
    <w:p w14:paraId="55B6AC4A" w14:textId="77777777" w:rsidR="00BB03B8" w:rsidRDefault="00BB03B8" w:rsidP="00BB03B8">
      <w:pPr>
        <w:pStyle w:val="22"/>
        <w:shd w:val="clear" w:color="auto" w:fill="auto"/>
        <w:spacing w:after="0" w:line="240" w:lineRule="auto"/>
        <w:jc w:val="left"/>
      </w:pPr>
    </w:p>
    <w:p w14:paraId="2DA4004D" w14:textId="77777777" w:rsidR="008310F0" w:rsidRPr="000F714C" w:rsidRDefault="008310F0" w:rsidP="008310F0">
      <w:pPr>
        <w:pStyle w:val="22"/>
        <w:shd w:val="clear" w:color="auto" w:fill="auto"/>
        <w:spacing w:after="0" w:line="240" w:lineRule="auto"/>
        <w:ind w:left="5103"/>
        <w:jc w:val="left"/>
      </w:pPr>
      <w:r w:rsidRPr="000F714C">
        <w:lastRenderedPageBreak/>
        <w:t xml:space="preserve">Приложение № 1 к </w:t>
      </w:r>
      <w:r w:rsidRPr="00CC7C09">
        <w:t>Административно</w:t>
      </w:r>
      <w:r>
        <w:t>му</w:t>
      </w:r>
      <w:r w:rsidRPr="00CC7C09">
        <w:t xml:space="preserve"> регламент</w:t>
      </w:r>
      <w:r>
        <w:t>у</w:t>
      </w:r>
      <w:r w:rsidRPr="00CC7C09">
        <w:t xml:space="preserve"> предоставления муниципальной услуги </w:t>
      </w:r>
      <w:r>
        <w:t>«</w:t>
      </w:r>
      <w:r w:rsidRPr="008203E4">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t>»</w:t>
      </w:r>
      <w:r w:rsidRPr="000F714C">
        <w:t xml:space="preserve">, утвержденному постановлением Администрации города Норильска  </w:t>
      </w:r>
    </w:p>
    <w:p w14:paraId="07AC50A2" w14:textId="67DC9C6A" w:rsidR="008310F0" w:rsidRDefault="00F16A8D" w:rsidP="008310F0">
      <w:pPr>
        <w:pStyle w:val="22"/>
        <w:shd w:val="clear" w:color="auto" w:fill="auto"/>
        <w:spacing w:after="0" w:line="240" w:lineRule="auto"/>
        <w:ind w:left="5103"/>
        <w:jc w:val="left"/>
      </w:pPr>
      <w:r>
        <w:t>от 23.04.</w:t>
      </w:r>
      <w:r w:rsidR="008310F0" w:rsidRPr="000F714C">
        <w:t>202</w:t>
      </w:r>
      <w:r w:rsidR="008310F0">
        <w:t>5</w:t>
      </w:r>
      <w:r>
        <w:t xml:space="preserve"> № 179</w:t>
      </w:r>
    </w:p>
    <w:p w14:paraId="789E1557" w14:textId="77777777" w:rsidR="008310F0" w:rsidRDefault="008310F0" w:rsidP="008310F0">
      <w:pPr>
        <w:pStyle w:val="22"/>
        <w:shd w:val="clear" w:color="auto" w:fill="auto"/>
        <w:spacing w:after="0" w:line="240" w:lineRule="auto"/>
        <w:ind w:left="5103"/>
        <w:jc w:val="left"/>
      </w:pPr>
    </w:p>
    <w:p w14:paraId="63A5972D" w14:textId="77777777" w:rsidR="008310F0" w:rsidRPr="000F714C" w:rsidRDefault="008310F0" w:rsidP="008310F0">
      <w:pPr>
        <w:pStyle w:val="22"/>
        <w:shd w:val="clear" w:color="auto" w:fill="auto"/>
        <w:spacing w:after="0" w:line="240" w:lineRule="auto"/>
        <w:ind w:left="5103"/>
        <w:jc w:val="left"/>
      </w:pPr>
    </w:p>
    <w:p w14:paraId="62A57AD4" w14:textId="77777777" w:rsidR="008310F0" w:rsidRPr="00CA3DB8"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177D4">
        <w:rPr>
          <w:rFonts w:ascii="Times New Roman" w:eastAsia="Times New Roman" w:hAnsi="Times New Roman" w:cs="Times New Roman"/>
          <w:b/>
          <w:sz w:val="26"/>
          <w:szCs w:val="26"/>
          <w:lang w:eastAsia="ru-RU"/>
        </w:rPr>
        <w:t xml:space="preserve">Форма заявления о </w:t>
      </w:r>
      <w:r>
        <w:rPr>
          <w:rFonts w:ascii="Times New Roman" w:eastAsia="Times New Roman" w:hAnsi="Times New Roman" w:cs="Times New Roman"/>
          <w:b/>
          <w:sz w:val="26"/>
          <w:szCs w:val="26"/>
          <w:lang w:eastAsia="ru-RU"/>
        </w:rPr>
        <w:t xml:space="preserve">предоставлении заверенных копий документов </w:t>
      </w:r>
    </w:p>
    <w:p w14:paraId="0165FCEC" w14:textId="77777777" w:rsidR="008310F0" w:rsidRDefault="008310F0" w:rsidP="008310F0">
      <w:pPr>
        <w:widowControl w:val="0"/>
        <w:autoSpaceDE w:val="0"/>
        <w:autoSpaceDN w:val="0"/>
        <w:spacing w:after="0" w:line="240" w:lineRule="auto"/>
        <w:rPr>
          <w:rFonts w:ascii="Times New Roman" w:eastAsia="Times New Roman" w:hAnsi="Times New Roman" w:cs="Times New Roman"/>
          <w:b/>
          <w:sz w:val="26"/>
          <w:szCs w:val="26"/>
          <w:lang w:eastAsia="ru-RU"/>
        </w:rPr>
      </w:pPr>
    </w:p>
    <w:p w14:paraId="40A49E69" w14:textId="77777777" w:rsidR="008310F0"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8310F0" w14:paraId="51287C78" w14:textId="77777777" w:rsidTr="00954E6D">
        <w:trPr>
          <w:trHeight w:val="4574"/>
        </w:trPr>
        <w:tc>
          <w:tcPr>
            <w:tcW w:w="4814" w:type="dxa"/>
          </w:tcPr>
          <w:p w14:paraId="065DF03A" w14:textId="77777777" w:rsidR="008310F0" w:rsidRDefault="008310F0" w:rsidP="00954E6D">
            <w:pPr>
              <w:widowControl w:val="0"/>
              <w:autoSpaceDE w:val="0"/>
              <w:autoSpaceDN w:val="0"/>
              <w:jc w:val="center"/>
              <w:rPr>
                <w:rFonts w:ascii="Times New Roman" w:eastAsia="Times New Roman" w:hAnsi="Times New Roman" w:cs="Times New Roman"/>
                <w:b/>
                <w:sz w:val="26"/>
                <w:szCs w:val="26"/>
                <w:lang w:eastAsia="ru-RU"/>
              </w:rPr>
            </w:pPr>
          </w:p>
        </w:tc>
        <w:tc>
          <w:tcPr>
            <w:tcW w:w="4814" w:type="dxa"/>
          </w:tcPr>
          <w:p w14:paraId="5CD583FC"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r w:rsidRPr="00C177D4">
              <w:rPr>
                <w:rFonts w:ascii="Times New Roman" w:eastAsia="Times New Roman" w:hAnsi="Times New Roman" w:cs="Times New Roman"/>
                <w:sz w:val="26"/>
                <w:szCs w:val="26"/>
                <w:lang w:eastAsia="ru-RU"/>
              </w:rPr>
              <w:t xml:space="preserve">Начальнику Управления жилищного фонда </w:t>
            </w:r>
            <w:r>
              <w:rPr>
                <w:rFonts w:ascii="Times New Roman" w:eastAsia="Times New Roman" w:hAnsi="Times New Roman" w:cs="Times New Roman"/>
                <w:sz w:val="26"/>
                <w:szCs w:val="26"/>
                <w:lang w:eastAsia="ru-RU"/>
              </w:rPr>
              <w:t xml:space="preserve">Администрации города Норильска </w:t>
            </w:r>
          </w:p>
          <w:p w14:paraId="06354D1E"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p>
          <w:p w14:paraId="45DC20F6"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___________________</w:t>
            </w:r>
          </w:p>
          <w:p w14:paraId="28E94586"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181CFC73"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2B0D884B" w14:textId="77777777" w:rsidR="008310F0" w:rsidRDefault="008310F0" w:rsidP="00954E6D">
            <w:pPr>
              <w:widowControl w:val="0"/>
              <w:autoSpaceDE w:val="0"/>
              <w:autoSpaceDN w:val="0"/>
              <w:jc w:val="center"/>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0"/>
                <w:szCs w:val="20"/>
                <w:lang w:eastAsia="ru-RU"/>
              </w:rPr>
              <w:t xml:space="preserve">(указывается Ф.И.О. (последнее – при наличии) </w:t>
            </w:r>
          </w:p>
          <w:p w14:paraId="413267C8" w14:textId="77777777" w:rsidR="008310F0" w:rsidRDefault="008310F0" w:rsidP="00954E6D">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Проживающего</w:t>
            </w:r>
            <w:r w:rsidRPr="00C177D4">
              <w:rPr>
                <w:rFonts w:ascii="Times New Roman" w:eastAsia="Times New Roman" w:hAnsi="Times New Roman" w:cs="Times New Roman"/>
                <w:sz w:val="26"/>
                <w:szCs w:val="26"/>
                <w:lang w:eastAsia="ru-RU"/>
              </w:rPr>
              <w:t xml:space="preserve"> по адресу:</w:t>
            </w:r>
            <w:r>
              <w:rPr>
                <w:rFonts w:ascii="Times New Roman" w:eastAsia="Times New Roman" w:hAnsi="Times New Roman" w:cs="Times New Roman"/>
                <w:sz w:val="20"/>
                <w:szCs w:val="20"/>
                <w:lang w:eastAsia="ru-RU"/>
              </w:rPr>
              <w:t xml:space="preserve"> ______________________________________________</w:t>
            </w:r>
          </w:p>
          <w:p w14:paraId="45C448E2" w14:textId="77777777" w:rsidR="008310F0" w:rsidRDefault="008310F0" w:rsidP="00954E6D">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162CEF27" w14:textId="77777777" w:rsidR="008310F0" w:rsidRDefault="008310F0" w:rsidP="00954E6D">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54DF77F8" w14:textId="77777777" w:rsidR="008310F0" w:rsidRDefault="008310F0" w:rsidP="00954E6D">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Телефон:</w:t>
            </w:r>
            <w:r>
              <w:rPr>
                <w:rFonts w:ascii="Times New Roman" w:eastAsia="Times New Roman" w:hAnsi="Times New Roman" w:cs="Times New Roman"/>
                <w:sz w:val="20"/>
                <w:szCs w:val="20"/>
                <w:lang w:eastAsia="ru-RU"/>
              </w:rPr>
              <w:t>___________________________________</w:t>
            </w:r>
          </w:p>
          <w:p w14:paraId="1C0A45E7" w14:textId="77777777" w:rsidR="008310F0" w:rsidRPr="00C177D4" w:rsidRDefault="008310F0" w:rsidP="00954E6D">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Электронная почта:</w:t>
            </w:r>
            <w:r>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eastAsia="ru-RU"/>
              </w:rPr>
              <w:br/>
              <w:t>______________________________________________</w:t>
            </w:r>
          </w:p>
        </w:tc>
      </w:tr>
    </w:tbl>
    <w:p w14:paraId="193BE15C" w14:textId="77777777" w:rsidR="008310F0" w:rsidRPr="00CA3DB8"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A3DB8">
        <w:rPr>
          <w:rFonts w:ascii="Times New Roman" w:eastAsia="Times New Roman" w:hAnsi="Times New Roman" w:cs="Times New Roman"/>
          <w:sz w:val="26"/>
          <w:szCs w:val="26"/>
          <w:lang w:eastAsia="ru-RU"/>
        </w:rPr>
        <w:t>Заявление</w:t>
      </w:r>
    </w:p>
    <w:p w14:paraId="29415121" w14:textId="77777777" w:rsidR="008310F0"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A3DB8">
        <w:rPr>
          <w:rFonts w:ascii="Times New Roman" w:eastAsia="Times New Roman" w:hAnsi="Times New Roman" w:cs="Times New Roman"/>
          <w:sz w:val="26"/>
          <w:szCs w:val="26"/>
          <w:lang w:eastAsia="ru-RU"/>
        </w:rPr>
        <w:t xml:space="preserve">о предоставлении заверенных копий документов </w:t>
      </w:r>
    </w:p>
    <w:p w14:paraId="49D21623" w14:textId="77777777" w:rsidR="008310F0"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1BA80A91" w14:textId="77777777" w:rsidR="008310F0" w:rsidRDefault="008310F0" w:rsidP="008310F0">
      <w:pPr>
        <w:widowControl w:val="0"/>
        <w:autoSpaceDE w:val="0"/>
        <w:autoSpaceDN w:val="0"/>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шу предоставить копию ____________________________________________</w:t>
      </w:r>
    </w:p>
    <w:p w14:paraId="18AA2BF4" w14:textId="77777777" w:rsidR="008310F0" w:rsidRDefault="008310F0" w:rsidP="008310F0">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lang w:eastAsia="ru-RU"/>
        </w:rPr>
        <w:lastRenderedPageBreak/>
        <w:t>__________________________________________________________________________</w:t>
      </w:r>
    </w:p>
    <w:p w14:paraId="5364E9DC" w14:textId="77777777" w:rsidR="008310F0" w:rsidRPr="00CA3DB8"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A3DB8">
        <w:rPr>
          <w:rFonts w:ascii="Times New Roman" w:eastAsia="Times New Roman" w:hAnsi="Times New Roman" w:cs="Times New Roman"/>
          <w:sz w:val="26"/>
          <w:szCs w:val="26"/>
          <w:lang w:eastAsia="ru-RU"/>
        </w:rPr>
        <w:t>(</w:t>
      </w:r>
      <w:r w:rsidRPr="008203E4">
        <w:rPr>
          <w:rFonts w:ascii="Times New Roman" w:hAnsi="Times New Roman" w:cs="Times New Roman"/>
          <w:sz w:val="26"/>
          <w:szCs w:val="26"/>
        </w:rPr>
        <w:t>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p>
    <w:p w14:paraId="616C7BEE" w14:textId="77777777" w:rsidR="008310F0"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19DB3F97"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0B234D70"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w:t>
      </w:r>
    </w:p>
    <w:p w14:paraId="645E8366"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8E3C55C" w14:textId="77777777" w:rsidR="008310F0" w:rsidRPr="00901A67" w:rsidRDefault="008310F0" w:rsidP="008310F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Результат предоставления муниципальной услуги в отношении моего (моих) несовершеннолетнего (несовершеннолетних) ребенка (детей) прошу выдать (направить) его (их) законному представителю:</w:t>
      </w:r>
    </w:p>
    <w:p w14:paraId="75172413" w14:textId="77777777" w:rsidR="008310F0" w:rsidRPr="00901A67" w:rsidRDefault="008310F0" w:rsidP="008310F0">
      <w:pPr>
        <w:autoSpaceDE w:val="0"/>
        <w:autoSpaceDN w:val="0"/>
        <w:adjustRightInd w:val="0"/>
        <w:spacing w:after="0" w:line="240" w:lineRule="auto"/>
        <w:ind w:firstLine="567"/>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310F0" w:rsidRPr="00901A67" w14:paraId="2F50ACDB" w14:textId="77777777" w:rsidTr="00954E6D">
        <w:tc>
          <w:tcPr>
            <w:tcW w:w="4785" w:type="dxa"/>
            <w:shd w:val="clear" w:color="auto" w:fill="auto"/>
          </w:tcPr>
          <w:p w14:paraId="13CFDBF3" w14:textId="77777777" w:rsidR="008310F0" w:rsidRPr="00901A67" w:rsidRDefault="008310F0" w:rsidP="00954E6D">
            <w:pPr>
              <w:autoSpaceDE w:val="0"/>
              <w:autoSpaceDN w:val="0"/>
              <w:adjustRightInd w:val="0"/>
              <w:spacing w:after="0" w:line="240" w:lineRule="auto"/>
              <w:jc w:val="center"/>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Ф.И.О (последнее при наличии) иного законного представителя</w:t>
            </w:r>
          </w:p>
        </w:tc>
        <w:tc>
          <w:tcPr>
            <w:tcW w:w="4785" w:type="dxa"/>
            <w:shd w:val="clear" w:color="auto" w:fill="auto"/>
          </w:tcPr>
          <w:p w14:paraId="2835B43F" w14:textId="77777777" w:rsidR="008310F0" w:rsidRPr="00901A67" w:rsidRDefault="008310F0" w:rsidP="00954E6D">
            <w:pPr>
              <w:autoSpaceDE w:val="0"/>
              <w:autoSpaceDN w:val="0"/>
              <w:adjustRightInd w:val="0"/>
              <w:spacing w:after="0" w:line="240" w:lineRule="auto"/>
              <w:jc w:val="both"/>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Данные документа, удостоверяющего личность иного законного представителя</w:t>
            </w:r>
          </w:p>
        </w:tc>
      </w:tr>
      <w:tr w:rsidR="008310F0" w:rsidRPr="00901A67" w14:paraId="341C202A" w14:textId="77777777" w:rsidTr="00954E6D">
        <w:tc>
          <w:tcPr>
            <w:tcW w:w="4785" w:type="dxa"/>
            <w:shd w:val="clear" w:color="auto" w:fill="auto"/>
          </w:tcPr>
          <w:p w14:paraId="45040A7A" w14:textId="77777777" w:rsidR="008310F0" w:rsidRPr="00901A67" w:rsidRDefault="008310F0" w:rsidP="00954E6D">
            <w:pPr>
              <w:autoSpaceDE w:val="0"/>
              <w:autoSpaceDN w:val="0"/>
              <w:adjustRightInd w:val="0"/>
              <w:spacing w:after="0" w:line="240" w:lineRule="auto"/>
              <w:jc w:val="both"/>
              <w:rPr>
                <w:rFonts w:ascii="Times New Roman" w:eastAsia="Times New Roman" w:hAnsi="Times New Roman" w:cs="Times New Roman"/>
                <w:sz w:val="26"/>
                <w:szCs w:val="26"/>
              </w:rPr>
            </w:pPr>
          </w:p>
        </w:tc>
        <w:tc>
          <w:tcPr>
            <w:tcW w:w="4785" w:type="dxa"/>
            <w:shd w:val="clear" w:color="auto" w:fill="auto"/>
          </w:tcPr>
          <w:p w14:paraId="4712B7A5" w14:textId="77777777" w:rsidR="008310F0" w:rsidRPr="00901A67" w:rsidRDefault="008310F0" w:rsidP="00954E6D">
            <w:pPr>
              <w:autoSpaceDE w:val="0"/>
              <w:autoSpaceDN w:val="0"/>
              <w:adjustRightInd w:val="0"/>
              <w:spacing w:after="0" w:line="240" w:lineRule="auto"/>
              <w:jc w:val="both"/>
              <w:rPr>
                <w:rFonts w:ascii="Times New Roman" w:eastAsia="Times New Roman" w:hAnsi="Times New Roman" w:cs="Times New Roman"/>
                <w:sz w:val="26"/>
                <w:szCs w:val="26"/>
              </w:rPr>
            </w:pPr>
          </w:p>
        </w:tc>
      </w:tr>
    </w:tbl>
    <w:p w14:paraId="360AC253" w14:textId="77777777" w:rsidR="008310F0" w:rsidRPr="00901A67" w:rsidRDefault="008310F0" w:rsidP="008310F0">
      <w:pPr>
        <w:widowControl w:val="0"/>
        <w:autoSpaceDE w:val="0"/>
        <w:autoSpaceDN w:val="0"/>
        <w:spacing w:after="0" w:line="240" w:lineRule="auto"/>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w:t>
      </w:r>
      <w:r w:rsidRPr="00901A67">
        <w:rPr>
          <w:rFonts w:ascii="Times New Roman" w:eastAsia="Times New Roman" w:hAnsi="Times New Roman" w:cs="Times New Roman"/>
          <w:sz w:val="26"/>
          <w:szCs w:val="26"/>
        </w:rPr>
        <w:t>_____</w:t>
      </w:r>
    </w:p>
    <w:p w14:paraId="55CDC68A" w14:textId="77777777" w:rsidR="008310F0" w:rsidRPr="00901A67" w:rsidRDefault="008310F0" w:rsidP="008310F0">
      <w:pPr>
        <w:autoSpaceDE w:val="0"/>
        <w:autoSpaceDN w:val="0"/>
        <w:adjustRightInd w:val="0"/>
        <w:spacing w:after="0" w:line="240" w:lineRule="auto"/>
        <w:jc w:val="center"/>
        <w:rPr>
          <w:rFonts w:ascii="Times New Roman" w:eastAsia="Times New Roman" w:hAnsi="Times New Roman" w:cs="Times New Roman"/>
        </w:rPr>
      </w:pPr>
      <w:r w:rsidRPr="00901A67">
        <w:rPr>
          <w:rFonts w:ascii="Times New Roman" w:eastAsia="Times New Roman" w:hAnsi="Times New Roman" w:cs="Times New Roman"/>
        </w:rPr>
        <w:t>(указывается способ направления результата предоставления муниципальной услуги иному законному представителю)</w:t>
      </w:r>
    </w:p>
    <w:p w14:paraId="5246748C" w14:textId="77777777" w:rsidR="008310F0" w:rsidRPr="00901A67" w:rsidRDefault="008310F0" w:rsidP="008310F0">
      <w:pPr>
        <w:pStyle w:val="22"/>
        <w:shd w:val="clear" w:color="auto" w:fill="auto"/>
        <w:spacing w:after="0" w:line="240" w:lineRule="auto"/>
        <w:jc w:val="left"/>
        <w:rPr>
          <w:sz w:val="22"/>
          <w:szCs w:val="22"/>
        </w:rPr>
      </w:pPr>
    </w:p>
    <w:p w14:paraId="73F20595" w14:textId="77777777" w:rsidR="008310F0" w:rsidRPr="00901A67" w:rsidRDefault="008310F0" w:rsidP="008310F0">
      <w:pPr>
        <w:pStyle w:val="22"/>
        <w:shd w:val="clear" w:color="auto" w:fill="auto"/>
        <w:spacing w:after="0" w:line="240" w:lineRule="auto"/>
        <w:jc w:val="left"/>
      </w:pPr>
      <w:r w:rsidRPr="00901A67">
        <w:tab/>
      </w:r>
      <w:r w:rsidRPr="00901A67">
        <w:tab/>
      </w:r>
      <w:r w:rsidRPr="00901A67">
        <w:tab/>
      </w:r>
      <w:r w:rsidRPr="00901A67">
        <w:tab/>
      </w:r>
      <w:r w:rsidRPr="00901A67">
        <w:tab/>
      </w:r>
      <w:r w:rsidRPr="00901A67">
        <w:tab/>
      </w:r>
      <w:r w:rsidRPr="00901A67">
        <w:tab/>
      </w:r>
      <w:r w:rsidRPr="00901A67">
        <w:tab/>
      </w:r>
      <w:r w:rsidRPr="00901A67">
        <w:tab/>
      </w:r>
      <w:r w:rsidRPr="00901A67">
        <w:tab/>
        <w:t>_________________</w:t>
      </w:r>
    </w:p>
    <w:p w14:paraId="26CD2675" w14:textId="77777777" w:rsidR="008310F0" w:rsidRPr="00901A67" w:rsidRDefault="008310F0" w:rsidP="008310F0">
      <w:pPr>
        <w:pStyle w:val="22"/>
        <w:shd w:val="clear" w:color="auto" w:fill="auto"/>
        <w:spacing w:after="0" w:line="240" w:lineRule="auto"/>
        <w:jc w:val="left"/>
        <w:rPr>
          <w:sz w:val="18"/>
          <w:szCs w:val="18"/>
        </w:rPr>
      </w:pPr>
      <w:r w:rsidRPr="00901A67">
        <w:tab/>
      </w:r>
      <w:r w:rsidRPr="00901A67">
        <w:tab/>
      </w:r>
      <w:r w:rsidRPr="00901A67">
        <w:tab/>
      </w:r>
      <w:r w:rsidRPr="00901A67">
        <w:tab/>
      </w:r>
      <w:r w:rsidRPr="00901A67">
        <w:tab/>
      </w:r>
      <w:r w:rsidRPr="00901A67">
        <w:tab/>
      </w:r>
      <w:r w:rsidRPr="00901A67">
        <w:tab/>
      </w:r>
      <w:r w:rsidRPr="00901A67">
        <w:tab/>
      </w:r>
      <w:r w:rsidRPr="00901A67">
        <w:tab/>
      </w:r>
      <w:r w:rsidRPr="00901A67">
        <w:tab/>
        <w:t xml:space="preserve">            </w:t>
      </w:r>
      <w:r w:rsidRPr="00901A67">
        <w:rPr>
          <w:sz w:val="18"/>
          <w:szCs w:val="18"/>
        </w:rPr>
        <w:t>(подпись)</w:t>
      </w:r>
    </w:p>
    <w:p w14:paraId="27491DC3" w14:textId="77777777" w:rsidR="008310F0" w:rsidRPr="00901A67" w:rsidRDefault="008310F0" w:rsidP="008310F0">
      <w:pPr>
        <w:pStyle w:val="22"/>
        <w:shd w:val="clear" w:color="auto" w:fill="auto"/>
        <w:spacing w:after="0" w:line="240" w:lineRule="auto"/>
        <w:jc w:val="left"/>
      </w:pPr>
    </w:p>
    <w:p w14:paraId="3B0791B7" w14:textId="77777777" w:rsidR="008310F0" w:rsidRPr="00901A67" w:rsidRDefault="008310F0" w:rsidP="008310F0">
      <w:pPr>
        <w:pStyle w:val="22"/>
        <w:shd w:val="clear" w:color="auto" w:fill="auto"/>
        <w:spacing w:after="0" w:line="240" w:lineRule="auto"/>
        <w:jc w:val="left"/>
      </w:pPr>
      <w:r w:rsidRPr="00901A67">
        <w:tab/>
      </w:r>
      <w:r w:rsidRPr="00901A67">
        <w:tab/>
      </w:r>
      <w:r w:rsidRPr="00901A67">
        <w:tab/>
      </w:r>
      <w:r w:rsidRPr="00901A67">
        <w:tab/>
      </w:r>
      <w:r w:rsidRPr="00901A67">
        <w:tab/>
      </w:r>
      <w:r w:rsidRPr="00901A67">
        <w:tab/>
      </w:r>
      <w:r w:rsidRPr="00901A67">
        <w:tab/>
      </w:r>
      <w:r w:rsidRPr="00901A67">
        <w:tab/>
        <w:t>____________________________</w:t>
      </w:r>
    </w:p>
    <w:p w14:paraId="2C6DE516" w14:textId="77777777" w:rsidR="008310F0" w:rsidRPr="00901A67" w:rsidRDefault="008310F0" w:rsidP="008310F0">
      <w:pPr>
        <w:pStyle w:val="22"/>
        <w:shd w:val="clear" w:color="auto" w:fill="auto"/>
        <w:spacing w:after="0" w:line="240" w:lineRule="auto"/>
        <w:jc w:val="left"/>
        <w:rPr>
          <w:sz w:val="22"/>
          <w:szCs w:val="22"/>
        </w:rPr>
      </w:pP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t xml:space="preserve"> (Ф.И.О. (последнее – при наличии)</w:t>
      </w:r>
    </w:p>
    <w:p w14:paraId="0EFA3B09" w14:textId="77777777" w:rsidR="008310F0" w:rsidRPr="00901A67" w:rsidRDefault="008310F0" w:rsidP="008310F0">
      <w:pPr>
        <w:pStyle w:val="22"/>
        <w:shd w:val="clear" w:color="auto" w:fill="auto"/>
        <w:spacing w:after="0" w:line="240" w:lineRule="auto"/>
        <w:jc w:val="left"/>
        <w:rPr>
          <w:rFonts w:cs="Arial"/>
          <w:i/>
          <w:iCs/>
          <w:sz w:val="22"/>
          <w:szCs w:val="22"/>
          <w:lang w:eastAsia="ru-RU"/>
        </w:rPr>
      </w:pPr>
    </w:p>
    <w:p w14:paraId="30B78B08" w14:textId="77777777" w:rsidR="008310F0" w:rsidRPr="00EF0101" w:rsidRDefault="008310F0" w:rsidP="008310F0">
      <w:pPr>
        <w:pStyle w:val="22"/>
        <w:shd w:val="clear" w:color="auto" w:fill="auto"/>
        <w:spacing w:after="0" w:line="240" w:lineRule="auto"/>
        <w:jc w:val="left"/>
        <w:rPr>
          <w:sz w:val="22"/>
          <w:szCs w:val="22"/>
        </w:rPr>
      </w:pPr>
      <w:r w:rsidRPr="00901A67">
        <w:rPr>
          <w:rFonts w:cs="Arial"/>
          <w:i/>
          <w:iCs/>
          <w:sz w:val="22"/>
          <w:szCs w:val="22"/>
          <w:lang w:eastAsia="ru-RU"/>
        </w:rPr>
        <w:t>* В случае, если результат предоставления муниципальной услуги предоставляется в отношении несовершеннолетнего,</w:t>
      </w:r>
    </w:p>
    <w:p w14:paraId="0C5D85AE"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ADE1A88"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5ACC7B2"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______________________________</w:t>
      </w:r>
    </w:p>
    <w:p w14:paraId="4075CDE8" w14:textId="77777777" w:rsidR="008310F0" w:rsidRPr="009D0BCE"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дата и подпись Заявителя) </w:t>
      </w:r>
    </w:p>
    <w:p w14:paraId="026919BF"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50D6D69"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2B1164"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246F54D"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273D9238"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001F42F1"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4A57CDCC"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257EF86F"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130D7CB7"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149FD87F" w14:textId="77777777" w:rsidR="008310F0" w:rsidRDefault="008310F0" w:rsidP="008310F0">
      <w:pPr>
        <w:tabs>
          <w:tab w:val="left" w:pos="7755"/>
        </w:tabs>
        <w:spacing w:after="0" w:line="240" w:lineRule="auto"/>
        <w:rPr>
          <w:rFonts w:ascii="Times New Roman" w:eastAsia="Times New Roman" w:hAnsi="Times New Roman" w:cs="Arial"/>
          <w:sz w:val="26"/>
          <w:szCs w:val="26"/>
          <w:lang w:eastAsia="ru-RU"/>
        </w:rPr>
      </w:pPr>
    </w:p>
    <w:p w14:paraId="022AC6EA" w14:textId="77777777" w:rsidR="00396D32" w:rsidRPr="00CC7C09" w:rsidRDefault="00396D32" w:rsidP="008310F0">
      <w:pPr>
        <w:tabs>
          <w:tab w:val="left" w:pos="7755"/>
        </w:tabs>
        <w:spacing w:after="0" w:line="240" w:lineRule="auto"/>
        <w:rPr>
          <w:rFonts w:ascii="Times New Roman" w:eastAsia="Times New Roman" w:hAnsi="Times New Roman" w:cs="Arial"/>
          <w:sz w:val="26"/>
          <w:szCs w:val="26"/>
          <w:lang w:eastAsia="ru-RU"/>
        </w:rPr>
      </w:pPr>
    </w:p>
    <w:p w14:paraId="53412A2C" w14:textId="77777777" w:rsidR="008310F0"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4485ACB0" w14:textId="77777777" w:rsidR="009805F9" w:rsidRDefault="009805F9" w:rsidP="008310F0">
      <w:pPr>
        <w:tabs>
          <w:tab w:val="left" w:pos="7755"/>
        </w:tabs>
        <w:spacing w:after="0" w:line="240" w:lineRule="auto"/>
        <w:jc w:val="right"/>
        <w:rPr>
          <w:rFonts w:ascii="Times New Roman" w:eastAsia="Times New Roman" w:hAnsi="Times New Roman" w:cs="Arial"/>
          <w:sz w:val="26"/>
          <w:szCs w:val="26"/>
          <w:lang w:eastAsia="ru-RU"/>
        </w:rPr>
      </w:pPr>
    </w:p>
    <w:p w14:paraId="573EAFB5" w14:textId="77777777" w:rsidR="009805F9" w:rsidRPr="00CC7C09" w:rsidRDefault="009805F9" w:rsidP="008310F0">
      <w:pPr>
        <w:tabs>
          <w:tab w:val="left" w:pos="7755"/>
        </w:tabs>
        <w:spacing w:after="0" w:line="240" w:lineRule="auto"/>
        <w:jc w:val="right"/>
        <w:rPr>
          <w:rFonts w:ascii="Times New Roman" w:eastAsia="Times New Roman" w:hAnsi="Times New Roman" w:cs="Arial"/>
          <w:sz w:val="26"/>
          <w:szCs w:val="26"/>
          <w:lang w:eastAsia="ru-RU"/>
        </w:rPr>
      </w:pPr>
    </w:p>
    <w:p w14:paraId="05FBB002" w14:textId="77777777" w:rsidR="008310F0" w:rsidRPr="000F714C" w:rsidRDefault="008310F0" w:rsidP="008310F0">
      <w:pPr>
        <w:pStyle w:val="22"/>
        <w:shd w:val="clear" w:color="auto" w:fill="auto"/>
        <w:spacing w:after="0" w:line="240" w:lineRule="auto"/>
        <w:ind w:left="5103"/>
        <w:jc w:val="left"/>
      </w:pPr>
      <w:r w:rsidRPr="000F714C">
        <w:lastRenderedPageBreak/>
        <w:t xml:space="preserve">Приложение № </w:t>
      </w:r>
      <w:r>
        <w:t>2</w:t>
      </w:r>
      <w:r w:rsidRPr="000F714C">
        <w:t xml:space="preserve"> к </w:t>
      </w:r>
      <w:r w:rsidRPr="00CC7C09">
        <w:t>Административно</w:t>
      </w:r>
      <w:r>
        <w:t>му</w:t>
      </w:r>
      <w:r w:rsidRPr="00CC7C09">
        <w:t xml:space="preserve"> регламент</w:t>
      </w:r>
      <w:r>
        <w:t>у</w:t>
      </w:r>
      <w:r w:rsidRPr="00CC7C09">
        <w:t xml:space="preserve"> предоставления муниципальной услуги </w:t>
      </w:r>
      <w:r>
        <w:t>«</w:t>
      </w:r>
      <w:r w:rsidRPr="008203E4">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t>»</w:t>
      </w:r>
      <w:r w:rsidRPr="000F714C">
        <w:t xml:space="preserve">, утвержденному постановлением Администрации города Норильска  </w:t>
      </w:r>
    </w:p>
    <w:p w14:paraId="239BDDEC" w14:textId="5DA03EC9" w:rsidR="008310F0" w:rsidRDefault="00F16A8D" w:rsidP="008310F0">
      <w:pPr>
        <w:pStyle w:val="22"/>
        <w:shd w:val="clear" w:color="auto" w:fill="auto"/>
        <w:spacing w:after="0" w:line="240" w:lineRule="auto"/>
        <w:ind w:left="5103"/>
        <w:jc w:val="left"/>
      </w:pPr>
      <w:r>
        <w:t>от 23.04.</w:t>
      </w:r>
      <w:r w:rsidR="008310F0" w:rsidRPr="000F714C">
        <w:t>202</w:t>
      </w:r>
      <w:r w:rsidR="008310F0">
        <w:t>5</w:t>
      </w:r>
      <w:r>
        <w:t xml:space="preserve"> № 179</w:t>
      </w:r>
    </w:p>
    <w:p w14:paraId="2D9D6C1F" w14:textId="77777777" w:rsidR="008310F0" w:rsidRDefault="008310F0" w:rsidP="008310F0">
      <w:pPr>
        <w:autoSpaceDE w:val="0"/>
        <w:autoSpaceDN w:val="0"/>
        <w:adjustRightInd w:val="0"/>
        <w:spacing w:after="0" w:line="240" w:lineRule="auto"/>
        <w:jc w:val="both"/>
        <w:rPr>
          <w:rFonts w:ascii="Times New Roman" w:hAnsi="Times New Roman" w:cs="Times New Roman"/>
          <w:sz w:val="26"/>
          <w:szCs w:val="26"/>
        </w:rPr>
      </w:pPr>
    </w:p>
    <w:p w14:paraId="0B499C62" w14:textId="77777777" w:rsidR="008310F0" w:rsidRPr="000F714C" w:rsidRDefault="008310F0" w:rsidP="008310F0">
      <w:pPr>
        <w:autoSpaceDE w:val="0"/>
        <w:autoSpaceDN w:val="0"/>
        <w:adjustRightInd w:val="0"/>
        <w:spacing w:after="0" w:line="240" w:lineRule="auto"/>
        <w:jc w:val="center"/>
        <w:rPr>
          <w:rFonts w:ascii="Times New Roman" w:hAnsi="Times New Roman" w:cs="Times New Roman"/>
          <w:sz w:val="26"/>
          <w:szCs w:val="26"/>
        </w:rPr>
      </w:pPr>
      <w:r w:rsidRPr="000F714C">
        <w:rPr>
          <w:rFonts w:ascii="Times New Roman" w:hAnsi="Times New Roman" w:cs="Times New Roman"/>
          <w:sz w:val="26"/>
          <w:szCs w:val="26"/>
        </w:rPr>
        <w:t>Согласие на обработку персональных данных</w:t>
      </w:r>
    </w:p>
    <w:p w14:paraId="22011B25" w14:textId="77777777" w:rsidR="008310F0" w:rsidRPr="000F714C" w:rsidRDefault="008310F0" w:rsidP="008310F0">
      <w:pPr>
        <w:autoSpaceDE w:val="0"/>
        <w:autoSpaceDN w:val="0"/>
        <w:adjustRightInd w:val="0"/>
        <w:spacing w:line="240" w:lineRule="auto"/>
        <w:jc w:val="center"/>
        <w:rPr>
          <w:rFonts w:ascii="Times New Roman" w:hAnsi="Times New Roman" w:cs="Times New Roman"/>
          <w:sz w:val="26"/>
          <w:szCs w:val="26"/>
        </w:rPr>
      </w:pPr>
      <w:r w:rsidRPr="000F714C">
        <w:rPr>
          <w:rFonts w:ascii="Times New Roman" w:hAnsi="Times New Roman" w:cs="Times New Roman"/>
          <w:sz w:val="26"/>
          <w:szCs w:val="26"/>
        </w:rPr>
        <w:t>(рекомендуемая форма)</w:t>
      </w:r>
    </w:p>
    <w:p w14:paraId="1F7B0F1E" w14:textId="77777777" w:rsidR="008310F0" w:rsidRPr="002719AA" w:rsidRDefault="008310F0" w:rsidP="008310F0">
      <w:pPr>
        <w:autoSpaceDE w:val="0"/>
        <w:autoSpaceDN w:val="0"/>
        <w:adjustRightInd w:val="0"/>
        <w:spacing w:line="240" w:lineRule="auto"/>
        <w:jc w:val="both"/>
        <w:rPr>
          <w:rFonts w:ascii="Times New Roman" w:hAnsi="Times New Roman" w:cs="Times New Roman"/>
          <w:sz w:val="26"/>
          <w:szCs w:val="26"/>
        </w:rPr>
      </w:pPr>
      <w:r w:rsidRPr="000F714C">
        <w:rPr>
          <w:rFonts w:ascii="Times New Roman" w:hAnsi="Times New Roman" w:cs="Times New Roman"/>
          <w:sz w:val="26"/>
          <w:szCs w:val="26"/>
        </w:rPr>
        <w:t xml:space="preserve">    Я, ___________________________________________________________________</w:t>
      </w:r>
    </w:p>
    <w:p w14:paraId="4EFFBFF9" w14:textId="77777777" w:rsidR="008310F0" w:rsidRPr="002719AA" w:rsidRDefault="008310F0" w:rsidP="008310F0">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447497A3" w14:textId="77777777" w:rsidR="008310F0" w:rsidRPr="00923FE7" w:rsidRDefault="008310F0" w:rsidP="008310F0">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выражаю   свое   согласие   на   обработку   Управлением   жилищного  фонда</w:t>
      </w:r>
      <w:r>
        <w:rPr>
          <w:rFonts w:ascii="Times New Roman" w:hAnsi="Times New Roman" w:cs="Times New Roman"/>
          <w:sz w:val="26"/>
          <w:szCs w:val="26"/>
        </w:rPr>
        <w:t xml:space="preserve"> </w:t>
      </w:r>
      <w:r w:rsidRPr="002719AA">
        <w:rPr>
          <w:rFonts w:ascii="Times New Roman" w:hAnsi="Times New Roman" w:cs="Times New Roman"/>
          <w:sz w:val="26"/>
          <w:szCs w:val="26"/>
        </w:rPr>
        <w:t>Администрации  города  Норильска, расположен</w:t>
      </w:r>
      <w:r>
        <w:rPr>
          <w:rFonts w:ascii="Times New Roman" w:hAnsi="Times New Roman" w:cs="Times New Roman"/>
          <w:sz w:val="26"/>
          <w:szCs w:val="26"/>
        </w:rPr>
        <w:t xml:space="preserve">ным по адресу: г. Норильск, ул. </w:t>
      </w:r>
      <w:r w:rsidRPr="002719AA">
        <w:rPr>
          <w:rFonts w:ascii="Times New Roman" w:hAnsi="Times New Roman" w:cs="Times New Roman"/>
          <w:sz w:val="26"/>
          <w:szCs w:val="26"/>
        </w:rPr>
        <w:t>Талнахская,     д.    40,    моих    персональных    данных</w:t>
      </w:r>
      <w:r w:rsidRPr="00997229">
        <w:rPr>
          <w:rFonts w:ascii="Times New Roman" w:hAnsi="Times New Roman" w:cs="Times New Roman"/>
          <w:sz w:val="26"/>
          <w:szCs w:val="26"/>
        </w:rPr>
        <w:t>/данных моего несовершеннолетнего ребенка</w:t>
      </w:r>
      <w:r>
        <w:rPr>
          <w:rFonts w:ascii="Times New Roman" w:hAnsi="Times New Roman" w:cs="Times New Roman"/>
          <w:sz w:val="18"/>
          <w:szCs w:val="18"/>
        </w:rPr>
        <w:t xml:space="preserve"> ____________________________________________________________________, </w:t>
      </w:r>
      <w:r w:rsidRPr="002719AA">
        <w:rPr>
          <w:rFonts w:ascii="Times New Roman" w:hAnsi="Times New Roman" w:cs="Times New Roman"/>
          <w:sz w:val="26"/>
          <w:szCs w:val="26"/>
        </w:rPr>
        <w:t>в   том   числе:  фамилии,  имени,  отчества;  номера  и  серии  документа,</w:t>
      </w:r>
      <w:r>
        <w:rPr>
          <w:rFonts w:ascii="Times New Roman" w:hAnsi="Times New Roman" w:cs="Times New Roman"/>
          <w:sz w:val="26"/>
          <w:szCs w:val="26"/>
        </w:rPr>
        <w:t xml:space="preserve"> </w:t>
      </w:r>
      <w:r w:rsidRPr="002719AA">
        <w:rPr>
          <w:rFonts w:ascii="Times New Roman" w:hAnsi="Times New Roman" w:cs="Times New Roman"/>
          <w:sz w:val="26"/>
          <w:szCs w:val="26"/>
        </w:rPr>
        <w:t>удостоверяющего  личность,  сведений  о  дате его выдачи и выдавшем органе;</w:t>
      </w:r>
      <w:r>
        <w:rPr>
          <w:rFonts w:ascii="Times New Roman" w:hAnsi="Times New Roman" w:cs="Times New Roman"/>
          <w:sz w:val="26"/>
          <w:szCs w:val="26"/>
        </w:rPr>
        <w:t xml:space="preserve"> </w:t>
      </w:r>
      <w:r w:rsidRPr="002719AA">
        <w:rPr>
          <w:rFonts w:ascii="Times New Roman" w:hAnsi="Times New Roman" w:cs="Times New Roman"/>
          <w:sz w:val="26"/>
          <w:szCs w:val="26"/>
        </w:rPr>
        <w:t>года, месяца, даты и места рождения; адреса проживания; сведений о доходах;</w:t>
      </w:r>
      <w:r>
        <w:rPr>
          <w:rFonts w:ascii="Times New Roman" w:hAnsi="Times New Roman" w:cs="Times New Roman"/>
          <w:sz w:val="26"/>
          <w:szCs w:val="26"/>
        </w:rPr>
        <w:t xml:space="preserve"> </w:t>
      </w:r>
      <w:r w:rsidRPr="002719AA">
        <w:rPr>
          <w:rFonts w:ascii="Times New Roman" w:hAnsi="Times New Roman" w:cs="Times New Roman"/>
          <w:sz w:val="26"/>
          <w:szCs w:val="26"/>
        </w:rPr>
        <w:t>и  иных  персональных  данных,  содержащихся в представленных документах, а</w:t>
      </w:r>
      <w:r>
        <w:rPr>
          <w:rFonts w:ascii="Times New Roman" w:hAnsi="Times New Roman" w:cs="Times New Roman"/>
          <w:sz w:val="26"/>
          <w:szCs w:val="26"/>
        </w:rPr>
        <w:t xml:space="preserve"> </w:t>
      </w:r>
      <w:r w:rsidRPr="002719AA">
        <w:rPr>
          <w:rFonts w:ascii="Times New Roman" w:hAnsi="Times New Roman" w:cs="Times New Roman"/>
          <w:sz w:val="26"/>
          <w:szCs w:val="26"/>
        </w:rPr>
        <w:t>именно   совершение   Управлением   жилищного  фонда  Администрации  города</w:t>
      </w:r>
      <w:r>
        <w:rPr>
          <w:rFonts w:ascii="Times New Roman" w:hAnsi="Times New Roman" w:cs="Times New Roman"/>
          <w:sz w:val="26"/>
          <w:szCs w:val="26"/>
        </w:rPr>
        <w:t xml:space="preserve"> </w:t>
      </w:r>
      <w:r w:rsidRPr="002719AA">
        <w:rPr>
          <w:rFonts w:ascii="Times New Roman" w:hAnsi="Times New Roman" w:cs="Times New Roman"/>
          <w:sz w:val="26"/>
          <w:szCs w:val="26"/>
        </w:rPr>
        <w:t xml:space="preserve">Норильска  действий,  предусмотренных  </w:t>
      </w:r>
      <w:hyperlink r:id="rId27" w:history="1">
        <w:r w:rsidRPr="002719AA">
          <w:rPr>
            <w:rFonts w:ascii="Times New Roman" w:hAnsi="Times New Roman" w:cs="Times New Roman"/>
            <w:sz w:val="26"/>
            <w:szCs w:val="26"/>
          </w:rPr>
          <w:t>пунктом  3  части  первой  статьи  3</w:t>
        </w:r>
      </w:hyperlink>
      <w:r>
        <w:rPr>
          <w:rFonts w:ascii="Times New Roman" w:hAnsi="Times New Roman" w:cs="Times New Roman"/>
          <w:sz w:val="26"/>
          <w:szCs w:val="26"/>
        </w:rPr>
        <w:t xml:space="preserve"> </w:t>
      </w:r>
      <w:r w:rsidRPr="002719AA">
        <w:rPr>
          <w:rFonts w:ascii="Times New Roman" w:hAnsi="Times New Roman" w:cs="Times New Roman"/>
          <w:sz w:val="26"/>
          <w:szCs w:val="26"/>
        </w:rPr>
        <w:t xml:space="preserve">Федерального  закона  от 27.07.2006 </w:t>
      </w:r>
      <w:r>
        <w:rPr>
          <w:rFonts w:ascii="Times New Roman" w:hAnsi="Times New Roman" w:cs="Times New Roman"/>
          <w:sz w:val="26"/>
          <w:szCs w:val="26"/>
        </w:rPr>
        <w:t>№ 152-ФЗ «</w:t>
      </w:r>
      <w:r w:rsidRPr="002719AA">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719AA">
        <w:rPr>
          <w:rFonts w:ascii="Times New Roman" w:hAnsi="Times New Roman" w:cs="Times New Roman"/>
          <w:sz w:val="26"/>
          <w:szCs w:val="26"/>
        </w:rPr>
        <w:t>: любых</w:t>
      </w:r>
      <w:r>
        <w:rPr>
          <w:rFonts w:ascii="Times New Roman" w:hAnsi="Times New Roman" w:cs="Times New Roman"/>
          <w:sz w:val="26"/>
          <w:szCs w:val="26"/>
        </w:rPr>
        <w:t xml:space="preserve"> </w:t>
      </w:r>
      <w:r w:rsidRPr="002719AA">
        <w:rPr>
          <w:rFonts w:ascii="Times New Roman" w:hAnsi="Times New Roman" w:cs="Times New Roman"/>
          <w:sz w:val="26"/>
          <w:szCs w:val="26"/>
        </w:rPr>
        <w:t>действий  (операций)  или  совокупности  действий (операций), совершаемых с</w:t>
      </w:r>
      <w:r>
        <w:rPr>
          <w:rFonts w:ascii="Times New Roman" w:hAnsi="Times New Roman" w:cs="Times New Roman"/>
          <w:sz w:val="26"/>
          <w:szCs w:val="26"/>
        </w:rPr>
        <w:t xml:space="preserve"> </w:t>
      </w:r>
      <w:r w:rsidRPr="002719AA">
        <w:rPr>
          <w:rFonts w:ascii="Times New Roman" w:hAnsi="Times New Roman" w:cs="Times New Roman"/>
          <w:sz w:val="26"/>
          <w:szCs w:val="26"/>
        </w:rPr>
        <w:t>использованием  средств автоматизации или без использования таких средств с</w:t>
      </w:r>
      <w:r>
        <w:rPr>
          <w:rFonts w:ascii="Times New Roman" w:hAnsi="Times New Roman" w:cs="Times New Roman"/>
          <w:sz w:val="26"/>
          <w:szCs w:val="26"/>
        </w:rPr>
        <w:t xml:space="preserve"> </w:t>
      </w:r>
      <w:r w:rsidRPr="002719AA">
        <w:rPr>
          <w:rFonts w:ascii="Times New Roman" w:hAnsi="Times New Roman" w:cs="Times New Roman"/>
          <w:sz w:val="26"/>
          <w:szCs w:val="26"/>
        </w:rPr>
        <w:t>персональными  данными,  включая  сбор, запись, систематизацию, накопление,</w:t>
      </w:r>
      <w:r>
        <w:rPr>
          <w:rFonts w:ascii="Times New Roman" w:hAnsi="Times New Roman" w:cs="Times New Roman"/>
          <w:sz w:val="26"/>
          <w:szCs w:val="26"/>
        </w:rPr>
        <w:t xml:space="preserve"> </w:t>
      </w:r>
      <w:r w:rsidRPr="002719AA">
        <w:rPr>
          <w:rFonts w:ascii="Times New Roman" w:hAnsi="Times New Roman" w:cs="Times New Roman"/>
          <w:sz w:val="26"/>
          <w:szCs w:val="26"/>
        </w:rPr>
        <w:t>хранение,  уточнение  (обновление,  изменение),  извлечение, использование,</w:t>
      </w:r>
      <w:r>
        <w:rPr>
          <w:rFonts w:ascii="Times New Roman" w:hAnsi="Times New Roman" w:cs="Times New Roman"/>
          <w:sz w:val="26"/>
          <w:szCs w:val="26"/>
        </w:rPr>
        <w:t xml:space="preserve"> </w:t>
      </w:r>
      <w:r w:rsidRPr="002719AA">
        <w:rPr>
          <w:rFonts w:ascii="Times New Roman" w:hAnsi="Times New Roman" w:cs="Times New Roman"/>
          <w:sz w:val="26"/>
          <w:szCs w:val="26"/>
        </w:rPr>
        <w:t>передачу    (распространение,   предоставление,   доступ),   обезличивание,</w:t>
      </w:r>
      <w:r>
        <w:rPr>
          <w:rFonts w:ascii="Times New Roman" w:hAnsi="Times New Roman" w:cs="Times New Roman"/>
          <w:sz w:val="26"/>
          <w:szCs w:val="26"/>
        </w:rPr>
        <w:t xml:space="preserve"> </w:t>
      </w:r>
      <w:r w:rsidRPr="002719AA">
        <w:rPr>
          <w:rFonts w:ascii="Times New Roman" w:hAnsi="Times New Roman" w:cs="Times New Roman"/>
          <w:sz w:val="26"/>
          <w:szCs w:val="26"/>
        </w:rPr>
        <w:t>блокирование,   удаление,   уничтожение   персональных   данных   с   целью</w:t>
      </w:r>
      <w:r>
        <w:rPr>
          <w:rFonts w:ascii="Times New Roman" w:hAnsi="Times New Roman" w:cs="Times New Roman"/>
          <w:sz w:val="26"/>
          <w:szCs w:val="26"/>
        </w:rPr>
        <w:t xml:space="preserve"> предоставления муниципальной услуги «Выдача заверенных копий документов </w:t>
      </w:r>
      <w:r w:rsidRPr="00923FE7">
        <w:rPr>
          <w:rFonts w:ascii="Times New Roman" w:hAnsi="Times New Roman" w:cs="Times New Roman"/>
          <w:sz w:val="26"/>
          <w:szCs w:val="26"/>
        </w:rPr>
        <w:t xml:space="preserve">(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w:t>
      </w:r>
      <w:r w:rsidRPr="00923FE7">
        <w:rPr>
          <w:rFonts w:ascii="Times New Roman" w:hAnsi="Times New Roman" w:cs="Times New Roman"/>
          <w:sz w:val="26"/>
          <w:szCs w:val="26"/>
        </w:rPr>
        <w:lastRenderedPageBreak/>
        <w:t>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p>
    <w:p w14:paraId="47EA1C6F" w14:textId="77777777" w:rsidR="008310F0" w:rsidRPr="002719AA" w:rsidRDefault="008310F0" w:rsidP="008310F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719AA">
        <w:rPr>
          <w:rFonts w:ascii="Times New Roman" w:hAnsi="Times New Roman" w:cs="Times New Roman"/>
          <w:sz w:val="26"/>
          <w:szCs w:val="26"/>
        </w:rPr>
        <w:t>Настоящее согласие вступает в силу со дн</w:t>
      </w:r>
      <w:r>
        <w:rPr>
          <w:rFonts w:ascii="Times New Roman" w:hAnsi="Times New Roman" w:cs="Times New Roman"/>
          <w:sz w:val="26"/>
          <w:szCs w:val="26"/>
        </w:rPr>
        <w:t xml:space="preserve">я его подписания и действует до </w:t>
      </w:r>
      <w:r w:rsidRPr="002719AA">
        <w:rPr>
          <w:rFonts w:ascii="Times New Roman" w:hAnsi="Times New Roman" w:cs="Times New Roman"/>
          <w:sz w:val="26"/>
          <w:szCs w:val="26"/>
        </w:rPr>
        <w:t>истечения   сроков хранения соответствующей информации или документов,</w:t>
      </w:r>
      <w:r>
        <w:rPr>
          <w:rFonts w:ascii="Times New Roman" w:hAnsi="Times New Roman" w:cs="Times New Roman"/>
          <w:sz w:val="26"/>
          <w:szCs w:val="26"/>
        </w:rPr>
        <w:t xml:space="preserve"> </w:t>
      </w:r>
      <w:r w:rsidRPr="002719AA">
        <w:rPr>
          <w:rFonts w:ascii="Times New Roman" w:hAnsi="Times New Roman" w:cs="Times New Roman"/>
          <w:sz w:val="26"/>
          <w:szCs w:val="26"/>
        </w:rPr>
        <w:t>содержащих    указанную   информацию, определяемых   в   соответствии   с</w:t>
      </w:r>
      <w:r>
        <w:rPr>
          <w:rFonts w:ascii="Times New Roman" w:hAnsi="Times New Roman" w:cs="Times New Roman"/>
          <w:sz w:val="26"/>
          <w:szCs w:val="26"/>
        </w:rPr>
        <w:t xml:space="preserve"> </w:t>
      </w:r>
      <w:r w:rsidRPr="002719AA">
        <w:rPr>
          <w:rFonts w:ascii="Times New Roman" w:hAnsi="Times New Roman" w:cs="Times New Roman"/>
          <w:sz w:val="26"/>
          <w:szCs w:val="26"/>
        </w:rPr>
        <w:t>законодательством Российской Федерации. Согласие может быть отозвано мною в</w:t>
      </w:r>
      <w:r>
        <w:rPr>
          <w:rFonts w:ascii="Times New Roman" w:hAnsi="Times New Roman" w:cs="Times New Roman"/>
          <w:sz w:val="26"/>
          <w:szCs w:val="26"/>
        </w:rPr>
        <w:t xml:space="preserve"> </w:t>
      </w:r>
      <w:r w:rsidRPr="002719AA">
        <w:rPr>
          <w:rFonts w:ascii="Times New Roman" w:hAnsi="Times New Roman" w:cs="Times New Roman"/>
          <w:sz w:val="26"/>
          <w:szCs w:val="26"/>
        </w:rPr>
        <w:t>любое время на основании моего письменного заявления.</w:t>
      </w:r>
    </w:p>
    <w:p w14:paraId="7B51AE74" w14:textId="77777777" w:rsidR="008310F0" w:rsidRPr="002719AA" w:rsidRDefault="008310F0" w:rsidP="008310F0">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__»</w:t>
      </w:r>
      <w:r w:rsidRPr="002719AA">
        <w:rPr>
          <w:rFonts w:ascii="Times New Roman" w:hAnsi="Times New Roman" w:cs="Times New Roman"/>
          <w:sz w:val="26"/>
          <w:szCs w:val="26"/>
        </w:rPr>
        <w:t xml:space="preserve"> _____________   ___________________   _________________________</w:t>
      </w:r>
    </w:p>
    <w:p w14:paraId="079E9A12" w14:textId="77777777" w:rsidR="008310F0" w:rsidRPr="000665AE" w:rsidRDefault="008310F0" w:rsidP="008310F0">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подпись)              </w:t>
      </w:r>
      <w:r>
        <w:rPr>
          <w:rFonts w:ascii="Times New Roman" w:hAnsi="Times New Roman" w:cs="Times New Roman"/>
          <w:sz w:val="18"/>
          <w:szCs w:val="18"/>
        </w:rPr>
        <w:t xml:space="preserve">                         (расшифровка)</w:t>
      </w:r>
    </w:p>
    <w:p w14:paraId="6A8956D0"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31D46532"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3C3AFDC4"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3E26106F"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5551500F"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2B793235"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6387DE2A"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6E62D2F6"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6044222C" w14:textId="77777777" w:rsidR="008310F0"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30DFE719"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18B18041"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91ECBE"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5341887"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9DD547"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40BBD4B"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699813"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AFBE2B9"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C35BA89"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F9C70D" w14:textId="77777777" w:rsidR="009F35C5" w:rsidRDefault="009F35C5" w:rsidP="00872806">
      <w:pPr>
        <w:pStyle w:val="22"/>
        <w:shd w:val="clear" w:color="auto" w:fill="auto"/>
        <w:spacing w:after="0" w:line="240" w:lineRule="auto"/>
        <w:ind w:left="5103"/>
        <w:jc w:val="left"/>
      </w:pPr>
    </w:p>
    <w:p w14:paraId="6225911E" w14:textId="77777777" w:rsidR="008310F0" w:rsidRDefault="008310F0" w:rsidP="00872806">
      <w:pPr>
        <w:pStyle w:val="22"/>
        <w:shd w:val="clear" w:color="auto" w:fill="auto"/>
        <w:spacing w:after="0" w:line="240" w:lineRule="auto"/>
        <w:ind w:left="5103"/>
        <w:jc w:val="left"/>
      </w:pPr>
    </w:p>
    <w:p w14:paraId="563D27AE" w14:textId="77777777" w:rsidR="008310F0" w:rsidRDefault="008310F0" w:rsidP="00872806">
      <w:pPr>
        <w:pStyle w:val="22"/>
        <w:shd w:val="clear" w:color="auto" w:fill="auto"/>
        <w:spacing w:after="0" w:line="240" w:lineRule="auto"/>
        <w:ind w:left="5103"/>
        <w:jc w:val="left"/>
      </w:pPr>
    </w:p>
    <w:p w14:paraId="03281AC0" w14:textId="77777777" w:rsidR="008310F0" w:rsidRDefault="008310F0" w:rsidP="00872806">
      <w:pPr>
        <w:pStyle w:val="22"/>
        <w:shd w:val="clear" w:color="auto" w:fill="auto"/>
        <w:spacing w:after="0" w:line="240" w:lineRule="auto"/>
        <w:ind w:left="5103"/>
        <w:jc w:val="left"/>
      </w:pPr>
    </w:p>
    <w:p w14:paraId="3496F7BD" w14:textId="77777777" w:rsidR="008310F0" w:rsidRDefault="008310F0" w:rsidP="00872806">
      <w:pPr>
        <w:pStyle w:val="22"/>
        <w:shd w:val="clear" w:color="auto" w:fill="auto"/>
        <w:spacing w:after="0" w:line="240" w:lineRule="auto"/>
        <w:ind w:left="5103"/>
        <w:jc w:val="left"/>
      </w:pPr>
    </w:p>
    <w:p w14:paraId="1EAAEC26" w14:textId="77777777" w:rsidR="008310F0" w:rsidRDefault="008310F0" w:rsidP="00872806">
      <w:pPr>
        <w:pStyle w:val="22"/>
        <w:shd w:val="clear" w:color="auto" w:fill="auto"/>
        <w:spacing w:after="0" w:line="240" w:lineRule="auto"/>
        <w:ind w:left="5103"/>
        <w:jc w:val="left"/>
      </w:pPr>
    </w:p>
    <w:p w14:paraId="1E323A29" w14:textId="77777777" w:rsidR="008310F0" w:rsidRDefault="008310F0" w:rsidP="00872806">
      <w:pPr>
        <w:pStyle w:val="22"/>
        <w:shd w:val="clear" w:color="auto" w:fill="auto"/>
        <w:spacing w:after="0" w:line="240" w:lineRule="auto"/>
        <w:ind w:left="5103"/>
        <w:jc w:val="left"/>
      </w:pPr>
    </w:p>
    <w:p w14:paraId="07EDEDE5" w14:textId="77777777" w:rsidR="008310F0" w:rsidRDefault="008310F0" w:rsidP="00872806">
      <w:pPr>
        <w:pStyle w:val="22"/>
        <w:shd w:val="clear" w:color="auto" w:fill="auto"/>
        <w:spacing w:after="0" w:line="240" w:lineRule="auto"/>
        <w:ind w:left="5103"/>
        <w:jc w:val="left"/>
      </w:pPr>
    </w:p>
    <w:p w14:paraId="4DCC2A1B" w14:textId="77777777" w:rsidR="008310F0" w:rsidRDefault="008310F0" w:rsidP="00872806">
      <w:pPr>
        <w:pStyle w:val="22"/>
        <w:shd w:val="clear" w:color="auto" w:fill="auto"/>
        <w:spacing w:after="0" w:line="240" w:lineRule="auto"/>
        <w:ind w:left="5103"/>
        <w:jc w:val="left"/>
      </w:pPr>
    </w:p>
    <w:p w14:paraId="2C782554" w14:textId="77777777" w:rsidR="008310F0" w:rsidRDefault="008310F0" w:rsidP="00872806">
      <w:pPr>
        <w:pStyle w:val="22"/>
        <w:shd w:val="clear" w:color="auto" w:fill="auto"/>
        <w:spacing w:after="0" w:line="240" w:lineRule="auto"/>
        <w:ind w:left="5103"/>
        <w:jc w:val="left"/>
      </w:pPr>
    </w:p>
    <w:p w14:paraId="183CC0FD" w14:textId="77777777" w:rsidR="008310F0" w:rsidRDefault="008310F0" w:rsidP="00872806">
      <w:pPr>
        <w:pStyle w:val="22"/>
        <w:shd w:val="clear" w:color="auto" w:fill="auto"/>
        <w:spacing w:after="0" w:line="240" w:lineRule="auto"/>
        <w:ind w:left="5103"/>
        <w:jc w:val="left"/>
      </w:pPr>
    </w:p>
    <w:p w14:paraId="6DC46999" w14:textId="77777777" w:rsidR="008310F0" w:rsidRDefault="008310F0" w:rsidP="00872806">
      <w:pPr>
        <w:pStyle w:val="22"/>
        <w:shd w:val="clear" w:color="auto" w:fill="auto"/>
        <w:spacing w:after="0" w:line="240" w:lineRule="auto"/>
        <w:ind w:left="5103"/>
        <w:jc w:val="left"/>
      </w:pPr>
    </w:p>
    <w:p w14:paraId="2313FB8F" w14:textId="77777777" w:rsidR="008310F0" w:rsidRDefault="008310F0" w:rsidP="00872806">
      <w:pPr>
        <w:pStyle w:val="22"/>
        <w:shd w:val="clear" w:color="auto" w:fill="auto"/>
        <w:spacing w:after="0" w:line="240" w:lineRule="auto"/>
        <w:ind w:left="5103"/>
        <w:jc w:val="left"/>
      </w:pPr>
    </w:p>
    <w:p w14:paraId="50A662DB" w14:textId="77777777" w:rsidR="008310F0" w:rsidRDefault="008310F0" w:rsidP="00872806">
      <w:pPr>
        <w:pStyle w:val="22"/>
        <w:shd w:val="clear" w:color="auto" w:fill="auto"/>
        <w:spacing w:after="0" w:line="240" w:lineRule="auto"/>
        <w:ind w:left="5103"/>
        <w:jc w:val="left"/>
      </w:pPr>
    </w:p>
    <w:p w14:paraId="1A2B5775" w14:textId="77777777" w:rsidR="008310F0" w:rsidRDefault="008310F0" w:rsidP="00872806">
      <w:pPr>
        <w:pStyle w:val="22"/>
        <w:shd w:val="clear" w:color="auto" w:fill="auto"/>
        <w:spacing w:after="0" w:line="240" w:lineRule="auto"/>
        <w:ind w:left="5103"/>
        <w:jc w:val="left"/>
      </w:pPr>
    </w:p>
    <w:p w14:paraId="0BC6EC90" w14:textId="77777777" w:rsidR="008310F0" w:rsidRDefault="008310F0" w:rsidP="00872806">
      <w:pPr>
        <w:pStyle w:val="22"/>
        <w:shd w:val="clear" w:color="auto" w:fill="auto"/>
        <w:spacing w:after="0" w:line="240" w:lineRule="auto"/>
        <w:ind w:left="5103"/>
        <w:jc w:val="left"/>
      </w:pPr>
    </w:p>
    <w:p w14:paraId="696E079B" w14:textId="77777777" w:rsidR="008310F0" w:rsidRDefault="008310F0" w:rsidP="00872806">
      <w:pPr>
        <w:pStyle w:val="22"/>
        <w:shd w:val="clear" w:color="auto" w:fill="auto"/>
        <w:spacing w:after="0" w:line="240" w:lineRule="auto"/>
        <w:ind w:left="5103"/>
        <w:jc w:val="left"/>
      </w:pPr>
    </w:p>
    <w:p w14:paraId="067DCF7C" w14:textId="77777777" w:rsidR="008310F0" w:rsidRDefault="008310F0" w:rsidP="00872806">
      <w:pPr>
        <w:pStyle w:val="22"/>
        <w:shd w:val="clear" w:color="auto" w:fill="auto"/>
        <w:spacing w:after="0" w:line="240" w:lineRule="auto"/>
        <w:ind w:left="5103"/>
        <w:jc w:val="left"/>
      </w:pPr>
    </w:p>
    <w:p w14:paraId="3E1DA380" w14:textId="77777777" w:rsidR="00396D32" w:rsidRDefault="00396D32" w:rsidP="00872806">
      <w:pPr>
        <w:pStyle w:val="22"/>
        <w:shd w:val="clear" w:color="auto" w:fill="auto"/>
        <w:spacing w:after="0" w:line="240" w:lineRule="auto"/>
        <w:ind w:left="5103"/>
        <w:jc w:val="left"/>
      </w:pPr>
    </w:p>
    <w:p w14:paraId="04D759BD" w14:textId="43E92846" w:rsidR="006A220D" w:rsidRDefault="00872806" w:rsidP="00872806">
      <w:pPr>
        <w:pStyle w:val="22"/>
        <w:shd w:val="clear" w:color="auto" w:fill="auto"/>
        <w:spacing w:after="0" w:line="240" w:lineRule="auto"/>
        <w:ind w:left="5103"/>
        <w:jc w:val="left"/>
      </w:pPr>
      <w:r w:rsidRPr="005F7ECB">
        <w:lastRenderedPageBreak/>
        <w:t xml:space="preserve">Приложение № </w:t>
      </w:r>
      <w:r w:rsidR="009805F9">
        <w:t>3</w:t>
      </w:r>
    </w:p>
    <w:p w14:paraId="07ABA4A5" w14:textId="211CC7A3" w:rsidR="00396D32" w:rsidRPr="000F714C" w:rsidRDefault="00872806" w:rsidP="00396D32">
      <w:pPr>
        <w:pStyle w:val="22"/>
        <w:shd w:val="clear" w:color="auto" w:fill="auto"/>
        <w:spacing w:after="0" w:line="240" w:lineRule="auto"/>
        <w:ind w:left="5103"/>
        <w:jc w:val="left"/>
      </w:pPr>
      <w:r w:rsidRPr="005F7ECB">
        <w:t xml:space="preserve">к </w:t>
      </w:r>
      <w:r w:rsidR="00396D32" w:rsidRPr="000F714C">
        <w:t xml:space="preserve"> </w:t>
      </w:r>
      <w:r w:rsidR="00396D32" w:rsidRPr="00CC7C09">
        <w:t>Административно</w:t>
      </w:r>
      <w:r w:rsidR="00396D32">
        <w:t>му</w:t>
      </w:r>
      <w:r w:rsidR="00396D32" w:rsidRPr="00CC7C09">
        <w:t xml:space="preserve"> регламент</w:t>
      </w:r>
      <w:r w:rsidR="00396D32">
        <w:t>у</w:t>
      </w:r>
      <w:r w:rsidR="00396D32" w:rsidRPr="00CC7C09">
        <w:t xml:space="preserve"> предоставления муниципальной услуги </w:t>
      </w:r>
      <w:r w:rsidR="00396D32">
        <w:t>«</w:t>
      </w:r>
      <w:r w:rsidR="00396D32" w:rsidRPr="008203E4">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sidR="00396D32">
        <w:t>»</w:t>
      </w:r>
      <w:r w:rsidR="00396D32" w:rsidRPr="000F714C">
        <w:t xml:space="preserve">, утвержденному постановлением Администрации города Норильска  </w:t>
      </w:r>
    </w:p>
    <w:p w14:paraId="5ED80AA2" w14:textId="131D2105" w:rsidR="00396D32" w:rsidRPr="002318EF" w:rsidRDefault="00F16A8D" w:rsidP="00396D32">
      <w:pPr>
        <w:pStyle w:val="22"/>
        <w:shd w:val="clear" w:color="auto" w:fill="auto"/>
        <w:spacing w:after="0" w:line="240" w:lineRule="auto"/>
        <w:ind w:left="5103"/>
        <w:jc w:val="left"/>
      </w:pPr>
      <w:r>
        <w:t>от 23.04.</w:t>
      </w:r>
      <w:bookmarkStart w:id="6" w:name="_GoBack"/>
      <w:bookmarkEnd w:id="6"/>
      <w:r>
        <w:t>2025 № 179</w:t>
      </w:r>
    </w:p>
    <w:p w14:paraId="668B0F76" w14:textId="1C3A67C5" w:rsidR="00872806" w:rsidRPr="002318EF" w:rsidRDefault="00872806" w:rsidP="00396D32">
      <w:pPr>
        <w:pStyle w:val="22"/>
        <w:shd w:val="clear" w:color="auto" w:fill="auto"/>
        <w:spacing w:after="0" w:line="240" w:lineRule="auto"/>
        <w:ind w:left="5103"/>
        <w:jc w:val="left"/>
        <w:rPr>
          <w:sz w:val="24"/>
          <w:szCs w:val="24"/>
          <w:lang w:eastAsia="ru-RU"/>
        </w:rPr>
      </w:pPr>
    </w:p>
    <w:p w14:paraId="7FDCFE1A" w14:textId="77777777" w:rsidR="00582572" w:rsidRPr="002318EF" w:rsidRDefault="00582572" w:rsidP="005825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18EF">
        <w:rPr>
          <w:rFonts w:ascii="Times New Roman" w:eastAsia="Times New Roman" w:hAnsi="Times New Roman" w:cs="Times New Roman"/>
          <w:sz w:val="24"/>
          <w:szCs w:val="24"/>
          <w:lang w:eastAsia="ru-RU"/>
        </w:rPr>
        <w:t>БЛОК-СХЕМА</w:t>
      </w:r>
    </w:p>
    <w:p w14:paraId="5C0D1C49" w14:textId="77777777" w:rsidR="00582572" w:rsidRPr="002318EF" w:rsidRDefault="00582572" w:rsidP="0058257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предоставления муниципальной услуги </w:t>
      </w:r>
    </w:p>
    <w:p w14:paraId="7E030BA2" w14:textId="1166FE71" w:rsidR="00582572" w:rsidRPr="002318EF" w:rsidRDefault="00482340" w:rsidP="00482340">
      <w:pPr>
        <w:pStyle w:val="ConsPlusNormal"/>
        <w:jc w:val="center"/>
        <w:rPr>
          <w:rFonts w:ascii="Times New Roman" w:hAnsi="Times New Roman" w:cs="Times New Roman"/>
          <w:sz w:val="26"/>
          <w:szCs w:val="26"/>
        </w:rPr>
      </w:pPr>
      <w:r w:rsidRPr="002318EF">
        <w:rPr>
          <w:rFonts w:ascii="Times New Roman" w:hAnsi="Times New Roman" w:cs="Times New Roman"/>
          <w:sz w:val="26"/>
          <w:szCs w:val="26"/>
        </w:rPr>
        <w:t>«</w:t>
      </w:r>
      <w:r w:rsidR="00396D32" w:rsidRPr="002318EF">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sidRPr="002318EF">
        <w:rPr>
          <w:rFonts w:ascii="Times New Roman" w:hAnsi="Times New Roman" w:cs="Times New Roman"/>
          <w:sz w:val="26"/>
          <w:szCs w:val="26"/>
        </w:rPr>
        <w:t>»</w:t>
      </w:r>
    </w:p>
    <w:p w14:paraId="55E2545D" w14:textId="77777777" w:rsidR="00482340" w:rsidRPr="00C24A58" w:rsidRDefault="00482340" w:rsidP="00582572">
      <w:pPr>
        <w:pStyle w:val="ConsPlusNormal"/>
        <w:jc w:val="both"/>
        <w:rPr>
          <w:rFonts w:ascii="Times New Roman" w:hAnsi="Times New Roman" w:cs="Times New Roman"/>
          <w:szCs w:val="22"/>
          <w:highlight w:val="yellow"/>
        </w:rPr>
      </w:pPr>
    </w:p>
    <w:p w14:paraId="66CB6034"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noProof/>
          <w:highlight w:val="yellow"/>
        </w:rPr>
        <mc:AlternateContent>
          <mc:Choice Requires="wps">
            <w:drawing>
              <wp:anchor distT="0" distB="0" distL="114300" distR="114300" simplePos="0" relativeHeight="251671552" behindDoc="0" locked="0" layoutInCell="1" allowOverlap="1" wp14:anchorId="77F0D2A6" wp14:editId="6CCE281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A498644" w14:textId="77777777" w:rsidR="00954E6D" w:rsidRPr="00103937" w:rsidRDefault="00954E6D" w:rsidP="0058257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0D2A6" id="Прямоугольник 4" o:spid="_x0000_s1026" style="position:absolute;left:0;text-align:left;margin-left:54.3pt;margin-top:5.65pt;width:363.75pt;height:34.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A498644" w14:textId="77777777" w:rsidR="00954E6D" w:rsidRPr="00103937" w:rsidRDefault="00954E6D" w:rsidP="0058257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2336A4BA" w14:textId="77777777" w:rsidR="00582572" w:rsidRPr="00C24A58" w:rsidRDefault="00582572" w:rsidP="00582572">
      <w:pPr>
        <w:pStyle w:val="ConsPlusNormal"/>
        <w:jc w:val="both"/>
        <w:rPr>
          <w:rFonts w:ascii="Times New Roman" w:hAnsi="Times New Roman" w:cs="Times New Roman"/>
          <w:szCs w:val="22"/>
          <w:highlight w:val="yellow"/>
        </w:rPr>
      </w:pPr>
    </w:p>
    <w:p w14:paraId="025A3463" w14:textId="77777777" w:rsidR="00582572" w:rsidRPr="00C24A58" w:rsidRDefault="00582572" w:rsidP="00582572">
      <w:pPr>
        <w:pStyle w:val="ConsPlusNormal"/>
        <w:jc w:val="both"/>
        <w:rPr>
          <w:rFonts w:ascii="Times New Roman" w:hAnsi="Times New Roman" w:cs="Times New Roman"/>
          <w:szCs w:val="22"/>
          <w:highlight w:val="yellow"/>
        </w:rPr>
      </w:pPr>
    </w:p>
    <w:p w14:paraId="59987203"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noProof/>
          <w:highlight w:val="yellow"/>
        </w:rPr>
        <mc:AlternateContent>
          <mc:Choice Requires="wps">
            <w:drawing>
              <wp:anchor distT="0" distB="0" distL="114300" distR="114300" simplePos="0" relativeHeight="251674624" behindDoc="0" locked="0" layoutInCell="1" allowOverlap="1" wp14:anchorId="3BE5931D" wp14:editId="71498A63">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CC9DD25"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485AB1D6"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72576" behindDoc="0" locked="0" layoutInCell="1" allowOverlap="1" wp14:anchorId="2D4EE36A" wp14:editId="46771F44">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7CEEE31" w14:textId="77777777" w:rsidR="00954E6D" w:rsidRPr="00103937" w:rsidRDefault="00954E6D" w:rsidP="00582572">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EE36A" id="Прямоугольник 11" o:spid="_x0000_s1027" style="position:absolute;left:0;text-align:left;margin-left:53.65pt;margin-top:9.75pt;width:363.75pt;height:34.5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7CEEE31" w14:textId="77777777" w:rsidR="00954E6D" w:rsidRPr="00103937" w:rsidRDefault="00954E6D" w:rsidP="00582572">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5A6539EE" w14:textId="77777777" w:rsidR="00582572" w:rsidRPr="00C24A58" w:rsidRDefault="00582572" w:rsidP="00582572">
      <w:pPr>
        <w:pStyle w:val="ConsPlusNormal"/>
        <w:jc w:val="both"/>
        <w:rPr>
          <w:rFonts w:ascii="Times New Roman" w:hAnsi="Times New Roman" w:cs="Times New Roman"/>
          <w:szCs w:val="22"/>
          <w:highlight w:val="yellow"/>
        </w:rPr>
      </w:pPr>
    </w:p>
    <w:p w14:paraId="786C3B78" w14:textId="77777777" w:rsidR="00582572" w:rsidRPr="00C24A58" w:rsidRDefault="00582572" w:rsidP="00582572">
      <w:pPr>
        <w:pStyle w:val="ConsPlusNormal"/>
        <w:jc w:val="both"/>
        <w:rPr>
          <w:rFonts w:ascii="Times New Roman" w:hAnsi="Times New Roman" w:cs="Times New Roman"/>
          <w:szCs w:val="22"/>
          <w:highlight w:val="yellow"/>
        </w:rPr>
      </w:pPr>
    </w:p>
    <w:p w14:paraId="6B326CE4"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6912" behindDoc="0" locked="0" layoutInCell="1" allowOverlap="1" wp14:anchorId="62F751A9" wp14:editId="4504B80E">
                <wp:simplePos x="0" y="0"/>
                <wp:positionH relativeFrom="margin">
                  <wp:posOffset>4272280</wp:posOffset>
                </wp:positionH>
                <wp:positionV relativeFrom="paragraph">
                  <wp:posOffset>81535</wp:posOffset>
                </wp:positionV>
                <wp:extent cx="0" cy="237490"/>
                <wp:effectExtent l="76200" t="0" r="57150" b="48260"/>
                <wp:wrapNone/>
                <wp:docPr id="14" name="Прямая со стрелкой 1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14B137" id="Прямая со стрелкой 14" o:spid="_x0000_s1026" type="#_x0000_t32" style="position:absolute;margin-left:336.4pt;margin-top:6.4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S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p0+z4softX5gPGldIYlp+IYA6i2iwtnLa3UhUkmG9av&#10;MNLNVPizIF1q3aXSOm9WW9ZX/OzkKe1eAOmr0RDJNZ4mRttyBrol4YoYMiI6repUnXBwiwsd2BpI&#10;OyS52vVX1DtnGjBSggbKT2KCOvitNLWzBOz2xTm1l5pRkfSulan4+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D5X/3S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C24A58">
        <w:rPr>
          <w:rFonts w:ascii="Times New Roman" w:hAnsi="Times New Roman" w:cs="Times New Roman"/>
          <w:noProof/>
          <w:szCs w:val="22"/>
          <w:highlight w:val="yellow"/>
        </w:rPr>
        <mc:AlternateContent>
          <mc:Choice Requires="wps">
            <w:drawing>
              <wp:anchor distT="0" distB="0" distL="114300" distR="114300" simplePos="0" relativeHeight="251673600" behindDoc="0" locked="0" layoutInCell="1" allowOverlap="1" wp14:anchorId="6115CDFF" wp14:editId="1C8C9278">
                <wp:simplePos x="0" y="0"/>
                <wp:positionH relativeFrom="margin">
                  <wp:posOffset>1549548</wp:posOffset>
                </wp:positionH>
                <wp:positionV relativeFrom="paragraph">
                  <wp:posOffset>81280</wp:posOffset>
                </wp:positionV>
                <wp:extent cx="0" cy="237490"/>
                <wp:effectExtent l="76200" t="0" r="57150" b="48260"/>
                <wp:wrapNone/>
                <wp:docPr id="16" name="Прямая со стрелкой 1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A5E954" id="Прямая со стрелкой 16" o:spid="_x0000_s1026" type="#_x0000_t32" style="position:absolute;margin-left:122pt;margin-top:6.4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1rDg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CTS7Ws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0888623D" w14:textId="77777777" w:rsidR="00582572" w:rsidRPr="00C24A58" w:rsidRDefault="00582572" w:rsidP="00582572">
      <w:pPr>
        <w:pStyle w:val="ConsPlusNormal"/>
        <w:jc w:val="both"/>
        <w:rPr>
          <w:rFonts w:ascii="Times New Roman" w:hAnsi="Times New Roman" w:cs="Times New Roman"/>
          <w:szCs w:val="22"/>
          <w:highlight w:val="yellow"/>
        </w:rPr>
      </w:pPr>
    </w:p>
    <w:p w14:paraId="732D77ED" w14:textId="36A15DC5" w:rsidR="00582572" w:rsidRPr="00C24A58" w:rsidRDefault="009A0BC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5888" behindDoc="0" locked="0" layoutInCell="1" allowOverlap="1" wp14:anchorId="43A6D351" wp14:editId="7DD54C8B">
                <wp:simplePos x="0" y="0"/>
                <wp:positionH relativeFrom="margin">
                  <wp:posOffset>3205353</wp:posOffset>
                </wp:positionH>
                <wp:positionV relativeFrom="paragraph">
                  <wp:posOffset>14987</wp:posOffset>
                </wp:positionV>
                <wp:extent cx="2232025" cy="1694688"/>
                <wp:effectExtent l="0" t="0" r="15875" b="20320"/>
                <wp:wrapNone/>
                <wp:docPr id="18" name="Прямоугольник 18"/>
                <wp:cNvGraphicFramePr/>
                <a:graphic xmlns:a="http://schemas.openxmlformats.org/drawingml/2006/main">
                  <a:graphicData uri="http://schemas.microsoft.com/office/word/2010/wordprocessingShape">
                    <wps:wsp>
                      <wps:cNvSpPr/>
                      <wps:spPr>
                        <a:xfrm>
                          <a:off x="0" y="0"/>
                          <a:ext cx="2232025" cy="1694688"/>
                        </a:xfrm>
                        <a:prstGeom prst="rect">
                          <a:avLst/>
                        </a:prstGeom>
                        <a:noFill/>
                        <a:ln w="12700" cap="flat" cmpd="sng" algn="ctr">
                          <a:solidFill>
                            <a:sysClr val="windowText" lastClr="000000"/>
                          </a:solidFill>
                          <a:prstDash val="solid"/>
                          <a:miter lim="800000"/>
                        </a:ln>
                        <a:effectLst/>
                      </wps:spPr>
                      <wps:txbx>
                        <w:txbxContent>
                          <w:p w14:paraId="7B2CB7EC" w14:textId="77777777" w:rsidR="00954E6D" w:rsidRPr="00874C7A" w:rsidRDefault="00954E6D" w:rsidP="0058257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D351" id="Прямоугольник 18" o:spid="_x0000_s1028" style="position:absolute;left:0;text-align:left;margin-left:252.4pt;margin-top:1.2pt;width:175.75pt;height:13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" filled="f" strokecolor="windowText" strokeweight="1pt">
                <v:textbox>
                  <w:txbxContent>
                    <w:p w14:paraId="7B2CB7EC" w14:textId="77777777" w:rsidR="00954E6D" w:rsidRPr="00874C7A" w:rsidRDefault="00954E6D" w:rsidP="0058257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00582572" w:rsidRPr="00C24A58">
        <w:rPr>
          <w:rFonts w:ascii="Times New Roman" w:hAnsi="Times New Roman" w:cs="Times New Roman"/>
          <w:noProof/>
          <w:szCs w:val="22"/>
          <w:highlight w:val="yellow"/>
        </w:rPr>
        <mc:AlternateContent>
          <mc:Choice Requires="wps">
            <w:drawing>
              <wp:anchor distT="0" distB="0" distL="114300" distR="114300" simplePos="0" relativeHeight="251675648" behindDoc="0" locked="0" layoutInCell="1" allowOverlap="1" wp14:anchorId="57DBCF79" wp14:editId="67972D59">
                <wp:simplePos x="0" y="0"/>
                <wp:positionH relativeFrom="margin">
                  <wp:posOffset>12065</wp:posOffset>
                </wp:positionH>
                <wp:positionV relativeFrom="paragraph">
                  <wp:posOffset>1270</wp:posOffset>
                </wp:positionV>
                <wp:extent cx="2984500" cy="920750"/>
                <wp:effectExtent l="0" t="0" r="25400" b="12700"/>
                <wp:wrapNone/>
                <wp:docPr id="17" name="Прямоугольник 17"/>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4F6A98A" w14:textId="77777777" w:rsidR="00954E6D" w:rsidRPr="00874C7A" w:rsidRDefault="00954E6D"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CF79" id="Прямоугольник 17" o:spid="_x0000_s1029" style="position:absolute;left:0;text-align:left;margin-left:.95pt;margin-top:.1pt;width:235pt;height: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a9hPZogIAAAEFAAAOAAAAAAAAAAAAAAAAAC4CAABkcnMv&#10;ZTJvRG9jLnhtbFBLAQItABQABgAIAAAAIQBrv4Am2QAAAAYBAAAPAAAAAAAAAAAAAAAAAPwEAABk&#10;cnMvZG93bnJldi54bWxQSwUGAAAAAAQABADzAAAAAgYAAAAA&#10;" filled="f" strokecolor="windowText" strokeweight="1pt">
                <v:textbox>
                  <w:txbxContent>
                    <w:p w14:paraId="74F6A98A" w14:textId="77777777" w:rsidR="00954E6D" w:rsidRPr="00874C7A" w:rsidRDefault="00954E6D"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325EC106" w14:textId="77777777" w:rsidR="00582572" w:rsidRPr="00C24A58" w:rsidRDefault="00582572" w:rsidP="00582572">
      <w:pPr>
        <w:pStyle w:val="ConsPlusNormal"/>
        <w:jc w:val="both"/>
        <w:rPr>
          <w:rFonts w:ascii="Times New Roman" w:hAnsi="Times New Roman" w:cs="Times New Roman"/>
          <w:szCs w:val="22"/>
          <w:highlight w:val="yellow"/>
        </w:rPr>
      </w:pPr>
    </w:p>
    <w:p w14:paraId="781FDBD1" w14:textId="77777777" w:rsidR="00582572" w:rsidRPr="00C24A58" w:rsidRDefault="00582572" w:rsidP="00582572">
      <w:pPr>
        <w:pStyle w:val="ConsPlusNormal"/>
        <w:jc w:val="both"/>
        <w:rPr>
          <w:rFonts w:ascii="Times New Roman" w:hAnsi="Times New Roman" w:cs="Times New Roman"/>
          <w:szCs w:val="22"/>
          <w:highlight w:val="yellow"/>
        </w:rPr>
      </w:pPr>
    </w:p>
    <w:p w14:paraId="7940DC8E" w14:textId="77777777" w:rsidR="00582572" w:rsidRPr="00C24A58" w:rsidRDefault="00582572" w:rsidP="00582572">
      <w:pPr>
        <w:pStyle w:val="ConsPlusNormal"/>
        <w:jc w:val="both"/>
        <w:rPr>
          <w:rFonts w:ascii="Times New Roman" w:hAnsi="Times New Roman" w:cs="Times New Roman"/>
          <w:szCs w:val="22"/>
          <w:highlight w:val="yellow"/>
        </w:rPr>
      </w:pPr>
    </w:p>
    <w:p w14:paraId="485A28B3" w14:textId="77777777" w:rsidR="00582572" w:rsidRPr="00C24A58" w:rsidRDefault="00582572" w:rsidP="00582572">
      <w:pPr>
        <w:pStyle w:val="ConsPlusNormal"/>
        <w:jc w:val="both"/>
        <w:rPr>
          <w:rFonts w:ascii="Times New Roman" w:hAnsi="Times New Roman" w:cs="Times New Roman"/>
          <w:szCs w:val="22"/>
          <w:highlight w:val="yellow"/>
        </w:rPr>
      </w:pPr>
    </w:p>
    <w:p w14:paraId="45D83145"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4864" behindDoc="0" locked="0" layoutInCell="1" allowOverlap="1" wp14:anchorId="5B482FB9" wp14:editId="7B5BA7D7">
                <wp:simplePos x="0" y="0"/>
                <wp:positionH relativeFrom="margin">
                  <wp:posOffset>1370759</wp:posOffset>
                </wp:positionH>
                <wp:positionV relativeFrom="paragraph">
                  <wp:posOffset>63814</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D79174" id="Прямая со стрелкой 20" o:spid="_x0000_s1026" type="#_x0000_t32" style="position:absolute;margin-left:107.95pt;margin-top:5pt;width:0;height:1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" strokecolor="windowText" strokeweight=".5pt">
                <v:stroke endarrow="block" joinstyle="miter"/>
                <w10:wrap anchorx="margin"/>
              </v:shape>
            </w:pict>
          </mc:Fallback>
        </mc:AlternateContent>
      </w:r>
    </w:p>
    <w:p w14:paraId="11E70088"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3840" behindDoc="0" locked="0" layoutInCell="1" allowOverlap="1" wp14:anchorId="0642E8EE" wp14:editId="4FEEB5D2">
                <wp:simplePos x="0" y="0"/>
                <wp:positionH relativeFrom="margin">
                  <wp:align>left</wp:align>
                </wp:positionH>
                <wp:positionV relativeFrom="paragraph">
                  <wp:posOffset>137119</wp:posOffset>
                </wp:positionV>
                <wp:extent cx="2921000" cy="949960"/>
                <wp:effectExtent l="0" t="0" r="12700" b="21590"/>
                <wp:wrapNone/>
                <wp:docPr id="21" name="Прямоугольник 21"/>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682C8A85" w14:textId="77777777" w:rsidR="00954E6D" w:rsidRPr="00874C7A" w:rsidRDefault="00954E6D"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E8EE" id="Прямоугольник 21" o:spid="_x0000_s1030" style="position:absolute;left:0;text-align:left;margin-left:0;margin-top:10.8pt;width:230pt;height:74.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kA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Fn0mQCiAgAAAQUAAA4AAAAAAAAAAAAAAAAALgIAAGRy&#10;cy9lMm9Eb2MueG1sUEsBAi0AFAAGAAgAAAAhACJ/8xnbAAAABwEAAA8AAAAAAAAAAAAAAAAA/AQA&#10;AGRycy9kb3ducmV2LnhtbFBLBQYAAAAABAAEAPMAAAAEBgAAAAA=&#10;" filled="f" strokecolor="windowText" strokeweight="1pt">
                <v:textbox>
                  <w:txbxContent>
                    <w:p w14:paraId="682C8A85" w14:textId="77777777" w:rsidR="00954E6D" w:rsidRPr="00874C7A" w:rsidRDefault="00954E6D"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660C1A6D" w14:textId="4A5D9523" w:rsidR="00582572" w:rsidRPr="00C24A58" w:rsidRDefault="009A0BC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7936" behindDoc="0" locked="0" layoutInCell="1" allowOverlap="1" wp14:anchorId="13C21E72" wp14:editId="60CCE688">
                <wp:simplePos x="0" y="0"/>
                <wp:positionH relativeFrom="margin">
                  <wp:posOffset>2908935</wp:posOffset>
                </wp:positionH>
                <wp:positionV relativeFrom="paragraph">
                  <wp:posOffset>60960</wp:posOffset>
                </wp:positionV>
                <wp:extent cx="266827" cy="45719"/>
                <wp:effectExtent l="0" t="57150" r="19050" b="501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828E6EB" id="_x0000_t32" coordsize="21600,21600" o:spt="32" o:oned="t" path="m,l21600,21600e" filled="f">
                <v:path arrowok="t" fillok="f" o:connecttype="none"/>
                <o:lock v:ext="edit" shapetype="t"/>
              </v:shapetype>
              <v:shape id="Прямая со стрелкой 22" o:spid="_x0000_s1026" type="#_x0000_t32" style="position:absolute;margin-left:229.05pt;margin-top:4.8pt;width:21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7I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" strokecolor="windowText" strokeweight=".5pt">
                <v:stroke endarrow="block" joinstyle="miter"/>
                <w10:wrap anchorx="margin"/>
              </v:shape>
            </w:pict>
          </mc:Fallback>
        </mc:AlternateContent>
      </w:r>
    </w:p>
    <w:p w14:paraId="795EAA33" w14:textId="077FBC0B" w:rsidR="00582572" w:rsidRPr="00C24A58" w:rsidRDefault="00582572" w:rsidP="00582572">
      <w:pPr>
        <w:pStyle w:val="ConsPlusNormal"/>
        <w:jc w:val="both"/>
        <w:rPr>
          <w:rFonts w:ascii="Times New Roman" w:hAnsi="Times New Roman" w:cs="Times New Roman"/>
          <w:szCs w:val="22"/>
          <w:highlight w:val="yellow"/>
        </w:rPr>
      </w:pPr>
    </w:p>
    <w:p w14:paraId="3FB4683B" w14:textId="192B8F11" w:rsidR="00582572" w:rsidRPr="00C24A58" w:rsidRDefault="00582572" w:rsidP="00582572">
      <w:pPr>
        <w:pStyle w:val="ConsPlusNormal"/>
        <w:jc w:val="both"/>
        <w:rPr>
          <w:rFonts w:ascii="Times New Roman" w:hAnsi="Times New Roman" w:cs="Times New Roman"/>
          <w:szCs w:val="22"/>
          <w:highlight w:val="yellow"/>
        </w:rPr>
      </w:pPr>
    </w:p>
    <w:p w14:paraId="070F6319" w14:textId="64186F69" w:rsidR="00582572" w:rsidRPr="00C24A58" w:rsidRDefault="008A7399"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76672" behindDoc="0" locked="0" layoutInCell="1" allowOverlap="1" wp14:anchorId="1EB40DCB" wp14:editId="3929CDB0">
                <wp:simplePos x="0" y="0"/>
                <wp:positionH relativeFrom="column">
                  <wp:posOffset>4397122</wp:posOffset>
                </wp:positionH>
                <wp:positionV relativeFrom="paragraph">
                  <wp:posOffset>121412</wp:posOffset>
                </wp:positionV>
                <wp:extent cx="45719" cy="511810"/>
                <wp:effectExtent l="38100" t="0" r="69215" b="59690"/>
                <wp:wrapNone/>
                <wp:docPr id="3" name="Прямая со стрелкой 3"/>
                <wp:cNvGraphicFramePr/>
                <a:graphic xmlns:a="http://schemas.openxmlformats.org/drawingml/2006/main">
                  <a:graphicData uri="http://schemas.microsoft.com/office/word/2010/wordprocessingShape">
                    <wps:wsp>
                      <wps:cNvCnPr/>
                      <wps:spPr>
                        <a:xfrm>
                          <a:off x="0" y="0"/>
                          <a:ext cx="45719" cy="511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62D12F" id="Прямая со стрелкой 3" o:spid="_x0000_s1026" type="#_x0000_t32" style="position:absolute;margin-left:346.25pt;margin-top:9.55pt;width:3.6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" strokecolor="windowText" strokeweight=".5pt">
                <v:stroke endarrow="block" joinstyle="miter"/>
              </v:shape>
            </w:pict>
          </mc:Fallback>
        </mc:AlternateContent>
      </w:r>
      <w:r w:rsidR="009A0BC2" w:rsidRPr="00C24A58">
        <w:rPr>
          <w:rFonts w:ascii="Times New Roman" w:hAnsi="Times New Roman" w:cs="Times New Roman"/>
          <w:noProof/>
          <w:szCs w:val="22"/>
          <w:highlight w:val="yellow"/>
        </w:rPr>
        <mc:AlternateContent>
          <mc:Choice Requires="wps">
            <w:drawing>
              <wp:anchor distT="0" distB="0" distL="114300" distR="114300" simplePos="0" relativeHeight="251688960" behindDoc="0" locked="0" layoutInCell="1" allowOverlap="1" wp14:anchorId="4CF73C5B" wp14:editId="22945021">
                <wp:simplePos x="0" y="0"/>
                <wp:positionH relativeFrom="column">
                  <wp:posOffset>2803016</wp:posOffset>
                </wp:positionH>
                <wp:positionV relativeFrom="paragraph">
                  <wp:posOffset>102616</wp:posOffset>
                </wp:positionV>
                <wp:extent cx="829056" cy="532765"/>
                <wp:effectExtent l="38100" t="0" r="28575" b="57785"/>
                <wp:wrapNone/>
                <wp:docPr id="24" name="Прямая со стрелкой 24"/>
                <wp:cNvGraphicFramePr/>
                <a:graphic xmlns:a="http://schemas.openxmlformats.org/drawingml/2006/main">
                  <a:graphicData uri="http://schemas.microsoft.com/office/word/2010/wordprocessingShape">
                    <wps:wsp>
                      <wps:cNvCnPr/>
                      <wps:spPr>
                        <a:xfrm flipH="1">
                          <a:off x="0" y="0"/>
                          <a:ext cx="829056" cy="532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7C3788" id="Прямая со стрелкой 24" o:spid="_x0000_s1026" type="#_x0000_t32" style="position:absolute;margin-left:220.7pt;margin-top:8.1pt;width:65.3pt;height:41.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" strokecolor="windowText" strokeweight=".5pt">
                <v:stroke endarrow="block" joinstyle="miter"/>
              </v:shape>
            </w:pict>
          </mc:Fallback>
        </mc:AlternateContent>
      </w:r>
    </w:p>
    <w:p w14:paraId="74596A61" w14:textId="1F3B8543" w:rsidR="00582572" w:rsidRPr="00C24A58" w:rsidRDefault="00582572" w:rsidP="00582572">
      <w:pPr>
        <w:pStyle w:val="ConsPlusNormal"/>
        <w:jc w:val="both"/>
        <w:rPr>
          <w:rFonts w:ascii="Times New Roman" w:hAnsi="Times New Roman" w:cs="Times New Roman"/>
          <w:szCs w:val="22"/>
          <w:highlight w:val="yellow"/>
        </w:rPr>
      </w:pPr>
    </w:p>
    <w:p w14:paraId="25530333" w14:textId="3329C286" w:rsidR="00582572" w:rsidRPr="00C24A58" w:rsidRDefault="00582572" w:rsidP="00582572">
      <w:pPr>
        <w:pStyle w:val="ConsPlusNormal"/>
        <w:jc w:val="both"/>
        <w:rPr>
          <w:rFonts w:ascii="Times New Roman" w:hAnsi="Times New Roman" w:cs="Times New Roman"/>
          <w:szCs w:val="22"/>
          <w:highlight w:val="yellow"/>
        </w:rPr>
      </w:pPr>
    </w:p>
    <w:p w14:paraId="7CAE8E05" w14:textId="399D61CB" w:rsidR="00582572" w:rsidRPr="00C24A58" w:rsidRDefault="00582572" w:rsidP="00582572">
      <w:pPr>
        <w:pStyle w:val="ConsPlusNormal"/>
        <w:jc w:val="both"/>
        <w:rPr>
          <w:rFonts w:ascii="Times New Roman" w:hAnsi="Times New Roman" w:cs="Times New Roman"/>
          <w:szCs w:val="22"/>
          <w:highlight w:val="yellow"/>
        </w:rPr>
      </w:pPr>
      <w:r w:rsidRPr="00C24A58">
        <w:rPr>
          <w:noProof/>
          <w:highlight w:val="yellow"/>
        </w:rPr>
        <mc:AlternateContent>
          <mc:Choice Requires="wps">
            <w:drawing>
              <wp:anchor distT="0" distB="0" distL="114300" distR="114300" simplePos="0" relativeHeight="251677696" behindDoc="0" locked="0" layoutInCell="1" allowOverlap="1" wp14:anchorId="177C6447" wp14:editId="31982E0E">
                <wp:simplePos x="0" y="0"/>
                <wp:positionH relativeFrom="margin">
                  <wp:posOffset>-635</wp:posOffset>
                </wp:positionH>
                <wp:positionV relativeFrom="paragraph">
                  <wp:posOffset>149860</wp:posOffset>
                </wp:positionV>
                <wp:extent cx="2785745" cy="560705"/>
                <wp:effectExtent l="0" t="0" r="14605" b="10795"/>
                <wp:wrapNone/>
                <wp:docPr id="23" name="Прямоугольник 23"/>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7B541AD9" w14:textId="77777777" w:rsidR="00954E6D" w:rsidRPr="00934753" w:rsidRDefault="00954E6D" w:rsidP="0058257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6447" id="Прямоугольник 23" o:spid="_x0000_s1031" style="position:absolute;left:0;text-align:left;margin-left:-.05pt;margin-top:11.8pt;width:219.35pt;height:4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upA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" filled="f" strokecolor="windowText" strokeweight="1pt">
                <v:textbox>
                  <w:txbxContent>
                    <w:p w14:paraId="7B541AD9" w14:textId="77777777" w:rsidR="00954E6D" w:rsidRPr="00934753" w:rsidRDefault="00954E6D" w:rsidP="0058257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F8B557E" w14:textId="65BD7E03" w:rsidR="00582572" w:rsidRPr="00C24A58" w:rsidRDefault="009A0BC2" w:rsidP="00582572">
      <w:pPr>
        <w:pStyle w:val="ConsPlusNormal"/>
        <w:jc w:val="both"/>
        <w:rPr>
          <w:rFonts w:ascii="Times New Roman" w:hAnsi="Times New Roman" w:cs="Times New Roman"/>
          <w:szCs w:val="22"/>
          <w:highlight w:val="yellow"/>
        </w:rPr>
      </w:pPr>
      <w:r w:rsidRPr="00C24A58">
        <w:rPr>
          <w:noProof/>
          <w:highlight w:val="yellow"/>
        </w:rPr>
        <mc:AlternateContent>
          <mc:Choice Requires="wps">
            <w:drawing>
              <wp:anchor distT="0" distB="0" distL="114300" distR="114300" simplePos="0" relativeHeight="251678720" behindDoc="0" locked="0" layoutInCell="1" allowOverlap="1" wp14:anchorId="1F812FA7" wp14:editId="0902F3A7">
                <wp:simplePos x="0" y="0"/>
                <wp:positionH relativeFrom="margin">
                  <wp:align>right</wp:align>
                </wp:positionH>
                <wp:positionV relativeFrom="paragraph">
                  <wp:posOffset>12065</wp:posOffset>
                </wp:positionV>
                <wp:extent cx="2785745" cy="560705"/>
                <wp:effectExtent l="0" t="0" r="14605" b="10795"/>
                <wp:wrapNone/>
                <wp:docPr id="25" name="Прямоугольник 25"/>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0EA1253E" w14:textId="77777777" w:rsidR="00954E6D" w:rsidRPr="00934753" w:rsidRDefault="00954E6D" w:rsidP="0058257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2FA7" id="Прямоугольник 25" o:spid="_x0000_s1032" style="position:absolute;left:0;text-align:left;margin-left:168.15pt;margin-top:.95pt;width:219.35pt;height:44.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" filled="f" strokecolor="windowText" strokeweight="1pt">
                <v:textbox>
                  <w:txbxContent>
                    <w:p w14:paraId="0EA1253E" w14:textId="77777777" w:rsidR="00954E6D" w:rsidRPr="00934753" w:rsidRDefault="00954E6D" w:rsidP="0058257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2F5BB065" w14:textId="7B23F898" w:rsidR="00582572" w:rsidRPr="00C24A58" w:rsidRDefault="00582572" w:rsidP="00582572">
      <w:pPr>
        <w:pStyle w:val="ConsPlusNormal"/>
        <w:jc w:val="both"/>
        <w:rPr>
          <w:rFonts w:ascii="Times New Roman" w:hAnsi="Times New Roman" w:cs="Times New Roman"/>
          <w:szCs w:val="22"/>
          <w:highlight w:val="yellow"/>
        </w:rPr>
      </w:pPr>
    </w:p>
    <w:p w14:paraId="6B8AE290" w14:textId="4290996E" w:rsidR="00582572" w:rsidRPr="00C24A58" w:rsidRDefault="00582572" w:rsidP="00582572">
      <w:pPr>
        <w:pStyle w:val="ConsPlusNormal"/>
        <w:jc w:val="both"/>
        <w:rPr>
          <w:rFonts w:ascii="Times New Roman" w:hAnsi="Times New Roman" w:cs="Times New Roman"/>
          <w:szCs w:val="22"/>
          <w:highlight w:val="yellow"/>
        </w:rPr>
      </w:pPr>
    </w:p>
    <w:p w14:paraId="4A22A047" w14:textId="3D8DAF37" w:rsidR="00582572" w:rsidRPr="00C24A58" w:rsidRDefault="009A0BC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2816" behindDoc="0" locked="0" layoutInCell="1" allowOverlap="1" wp14:anchorId="3600DD0F" wp14:editId="43F4C69F">
                <wp:simplePos x="0" y="0"/>
                <wp:positionH relativeFrom="column">
                  <wp:posOffset>4438015</wp:posOffset>
                </wp:positionH>
                <wp:positionV relativeFrom="paragraph">
                  <wp:posOffset>68101</wp:posOffset>
                </wp:positionV>
                <wp:extent cx="0" cy="312289"/>
                <wp:effectExtent l="0" t="0" r="0" b="0"/>
                <wp:wrapNone/>
                <wp:docPr id="28" name="Прямая со стрелкой 28"/>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350B7102" id="_x0000_t32" coordsize="21600,21600" o:spt="32" o:oned="t" path="m,l21600,21600e" filled="f">
                <v:path arrowok="t" fillok="f" o:connecttype="none"/>
                <o:lock v:ext="edit" shapetype="t"/>
              </v:shapetype>
              <v:shape id="Прямая со стрелкой 28" o:spid="_x0000_s1026" type="#_x0000_t32" style="position:absolute;margin-left:349.45pt;margin-top:5.35pt;width:0;height:2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" strokecolor="windowText" strokeweight=".5pt">
                <v:stroke endarrow="block" joinstyle="miter"/>
              </v:shape>
            </w:pict>
          </mc:Fallback>
        </mc:AlternateContent>
      </w:r>
      <w:r w:rsidR="00582572" w:rsidRPr="00C24A58">
        <w:rPr>
          <w:rFonts w:ascii="Times New Roman" w:hAnsi="Times New Roman" w:cs="Times New Roman"/>
          <w:noProof/>
          <w:szCs w:val="22"/>
          <w:highlight w:val="yellow"/>
        </w:rPr>
        <mc:AlternateContent>
          <mc:Choice Requires="wps">
            <w:drawing>
              <wp:anchor distT="0" distB="0" distL="114300" distR="114300" simplePos="0" relativeHeight="251680768" behindDoc="0" locked="0" layoutInCell="1" allowOverlap="1" wp14:anchorId="414CB60A" wp14:editId="36F084CF">
                <wp:simplePos x="0" y="0"/>
                <wp:positionH relativeFrom="column">
                  <wp:posOffset>1337945</wp:posOffset>
                </wp:positionH>
                <wp:positionV relativeFrom="paragraph">
                  <wp:posOffset>66262</wp:posOffset>
                </wp:positionV>
                <wp:extent cx="0" cy="312289"/>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A07F745" id="Прямая со стрелкой 26" o:spid="_x0000_s1026" type="#_x0000_t32" style="position:absolute;margin-left:105.35pt;margin-top:5.2pt;width:0;height:24.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x0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dma8dA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D6BA846" w14:textId="7F116C3F" w:rsidR="00582572" w:rsidRPr="00C24A58" w:rsidRDefault="00582572" w:rsidP="00582572">
      <w:pPr>
        <w:pStyle w:val="ConsPlusNormal"/>
        <w:jc w:val="both"/>
        <w:rPr>
          <w:rFonts w:ascii="Times New Roman" w:hAnsi="Times New Roman" w:cs="Times New Roman"/>
          <w:szCs w:val="22"/>
          <w:highlight w:val="yellow"/>
        </w:rPr>
      </w:pPr>
    </w:p>
    <w:p w14:paraId="16234F29" w14:textId="5231A2B8" w:rsidR="00582572" w:rsidRPr="00CC7C09" w:rsidRDefault="00396D32" w:rsidP="00582572">
      <w:pPr>
        <w:pStyle w:val="ConsPlusNormal"/>
        <w:jc w:val="both"/>
        <w:rPr>
          <w:rFonts w:ascii="Times New Roman" w:hAnsi="Times New Roman" w:cs="Times New Roman"/>
          <w:szCs w:val="22"/>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1792" behindDoc="0" locked="0" layoutInCell="1" allowOverlap="1" wp14:anchorId="160FF160" wp14:editId="5B5B2DC3">
                <wp:simplePos x="0" y="0"/>
                <wp:positionH relativeFrom="margin">
                  <wp:align>right</wp:align>
                </wp:positionH>
                <wp:positionV relativeFrom="paragraph">
                  <wp:posOffset>5715</wp:posOffset>
                </wp:positionV>
                <wp:extent cx="2777490" cy="512529"/>
                <wp:effectExtent l="0" t="0" r="22860" b="20955"/>
                <wp:wrapNone/>
                <wp:docPr id="30" name="Прямоугольник 30"/>
                <wp:cNvGraphicFramePr/>
                <a:graphic xmlns:a="http://schemas.openxmlformats.org/drawingml/2006/main">
                  <a:graphicData uri="http://schemas.microsoft.com/office/word/2010/wordprocessingShape">
                    <wps:wsp>
                      <wps:cNvSpPr/>
                      <wps:spPr>
                        <a:xfrm>
                          <a:off x="0" y="0"/>
                          <a:ext cx="2777490" cy="5125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FC81F5" w14:textId="77777777" w:rsidR="00954E6D" w:rsidRPr="00943029" w:rsidRDefault="00954E6D" w:rsidP="00396D32">
                            <w:pPr>
                              <w:autoSpaceDE w:val="0"/>
                              <w:autoSpaceDN w:val="0"/>
                              <w:adjustRightInd w:val="0"/>
                              <w:spacing w:after="0" w:line="240" w:lineRule="auto"/>
                              <w:jc w:val="both"/>
                              <w:rPr>
                                <w:rFonts w:ascii="Times New Roman" w:hAnsi="Times New Roman"/>
                                <w:sz w:val="20"/>
                                <w:szCs w:val="20"/>
                              </w:rPr>
                            </w:pPr>
                            <w:r w:rsidRPr="00943029">
                              <w:rPr>
                                <w:rFonts w:ascii="Times New Roman" w:hAnsi="Times New Roman" w:cs="Times New Roman"/>
                                <w:sz w:val="20"/>
                                <w:szCs w:val="20"/>
                              </w:rPr>
                              <w:t xml:space="preserve">Направление Заявителю </w:t>
                            </w:r>
                            <w:r w:rsidRPr="00943029">
                              <w:rPr>
                                <w:rFonts w:ascii="Times New Roman" w:eastAsia="Times New Roman" w:hAnsi="Times New Roman" w:cs="Times New Roman"/>
                                <w:sz w:val="20"/>
                                <w:szCs w:val="20"/>
                                <w:lang w:eastAsia="ru-RU"/>
                              </w:rPr>
                              <w:t xml:space="preserve">заверенных копий документов </w:t>
                            </w:r>
                          </w:p>
                          <w:p w14:paraId="67C9C8CB" w14:textId="792560B9" w:rsidR="00954E6D" w:rsidRPr="009E5A1E" w:rsidRDefault="00954E6D" w:rsidP="00BD48BF">
                            <w:pPr>
                              <w:spacing w:after="0"/>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F160" id="Прямоугольник 30" o:spid="_x0000_s1033" style="position:absolute;left:0;text-align:left;margin-left:167.5pt;margin-top:.45pt;width:218.7pt;height:40.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" fillcolor="window" strokecolor="windowText" strokeweight="1pt">
                <v:textbox>
                  <w:txbxContent>
                    <w:p w14:paraId="29FC81F5" w14:textId="77777777" w:rsidR="00954E6D" w:rsidRPr="00943029" w:rsidRDefault="00954E6D" w:rsidP="00396D32">
                      <w:pPr>
                        <w:autoSpaceDE w:val="0"/>
                        <w:autoSpaceDN w:val="0"/>
                        <w:adjustRightInd w:val="0"/>
                        <w:spacing w:after="0" w:line="240" w:lineRule="auto"/>
                        <w:jc w:val="both"/>
                        <w:rPr>
                          <w:rFonts w:ascii="Times New Roman" w:hAnsi="Times New Roman"/>
                          <w:sz w:val="20"/>
                          <w:szCs w:val="20"/>
                        </w:rPr>
                      </w:pPr>
                      <w:r w:rsidRPr="00943029">
                        <w:rPr>
                          <w:rFonts w:ascii="Times New Roman" w:hAnsi="Times New Roman" w:cs="Times New Roman"/>
                          <w:sz w:val="20"/>
                          <w:szCs w:val="20"/>
                        </w:rPr>
                        <w:t xml:space="preserve">Направление Заявителю </w:t>
                      </w:r>
                      <w:r w:rsidRPr="00943029">
                        <w:rPr>
                          <w:rFonts w:ascii="Times New Roman" w:eastAsia="Times New Roman" w:hAnsi="Times New Roman" w:cs="Times New Roman"/>
                          <w:sz w:val="20"/>
                          <w:szCs w:val="20"/>
                          <w:lang w:eastAsia="ru-RU"/>
                        </w:rPr>
                        <w:t xml:space="preserve">заверенных копий документов </w:t>
                      </w:r>
                    </w:p>
                    <w:p w14:paraId="67C9C8CB" w14:textId="792560B9" w:rsidR="00954E6D" w:rsidRPr="009E5A1E" w:rsidRDefault="00954E6D" w:rsidP="00BD48BF">
                      <w:pPr>
                        <w:spacing w:after="0"/>
                        <w:jc w:val="both"/>
                        <w:rPr>
                          <w:rFonts w:ascii="Times New Roman" w:hAnsi="Times New Roman"/>
                        </w:rPr>
                      </w:pPr>
                    </w:p>
                  </w:txbxContent>
                </v:textbox>
                <w10:wrap anchorx="margin"/>
              </v:rect>
            </w:pict>
          </mc:Fallback>
        </mc:AlternateContent>
      </w:r>
      <w:r w:rsidRPr="00C24A58">
        <w:rPr>
          <w:rFonts w:ascii="Times New Roman" w:hAnsi="Times New Roman" w:cs="Times New Roman"/>
          <w:noProof/>
          <w:szCs w:val="22"/>
          <w:highlight w:val="yellow"/>
        </w:rPr>
        <mc:AlternateContent>
          <mc:Choice Requires="wps">
            <w:drawing>
              <wp:anchor distT="0" distB="0" distL="114300" distR="114300" simplePos="0" relativeHeight="251679744" behindDoc="0" locked="0" layoutInCell="1" allowOverlap="1" wp14:anchorId="4423D79C" wp14:editId="553C47F5">
                <wp:simplePos x="0" y="0"/>
                <wp:positionH relativeFrom="margin">
                  <wp:align>left</wp:align>
                </wp:positionH>
                <wp:positionV relativeFrom="paragraph">
                  <wp:posOffset>78295</wp:posOffset>
                </wp:positionV>
                <wp:extent cx="2777490" cy="489233"/>
                <wp:effectExtent l="0" t="0" r="22860" b="25400"/>
                <wp:wrapNone/>
                <wp:docPr id="27" name="Прямоугольник 27"/>
                <wp:cNvGraphicFramePr/>
                <a:graphic xmlns:a="http://schemas.openxmlformats.org/drawingml/2006/main">
                  <a:graphicData uri="http://schemas.microsoft.com/office/word/2010/wordprocessingShape">
                    <wps:wsp>
                      <wps:cNvSpPr/>
                      <wps:spPr>
                        <a:xfrm>
                          <a:off x="0" y="0"/>
                          <a:ext cx="2777490" cy="4892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4FAC8" w14:textId="77777777" w:rsidR="00954E6D" w:rsidRPr="00F745E1" w:rsidRDefault="00954E6D" w:rsidP="00396D32">
                            <w:pPr>
                              <w:autoSpaceDE w:val="0"/>
                              <w:autoSpaceDN w:val="0"/>
                              <w:adjustRightInd w:val="0"/>
                              <w:spacing w:after="0" w:line="240" w:lineRule="auto"/>
                              <w:jc w:val="both"/>
                              <w:rPr>
                                <w:rFonts w:ascii="Times New Roman" w:hAnsi="Times New Roman"/>
                                <w:sz w:val="20"/>
                                <w:szCs w:val="20"/>
                              </w:rPr>
                            </w:pPr>
                            <w:r w:rsidRPr="00F745E1">
                              <w:rPr>
                                <w:rFonts w:ascii="Times New Roman" w:hAnsi="Times New Roman" w:cs="Times New Roman"/>
                                <w:sz w:val="20"/>
                                <w:szCs w:val="20"/>
                              </w:rPr>
                              <w:t xml:space="preserve">Направление Заявителю </w:t>
                            </w:r>
                            <w:r>
                              <w:rPr>
                                <w:rFonts w:ascii="Times New Roman" w:hAnsi="Times New Roman" w:cs="Times New Roman"/>
                                <w:sz w:val="20"/>
                                <w:szCs w:val="20"/>
                              </w:rPr>
                              <w:t>письма</w:t>
                            </w:r>
                            <w:r w:rsidRPr="00F745E1">
                              <w:rPr>
                                <w:rFonts w:ascii="Times New Roman" w:hAnsi="Times New Roman" w:cs="Times New Roman"/>
                                <w:sz w:val="20"/>
                                <w:szCs w:val="20"/>
                              </w:rPr>
                              <w:t xml:space="preserve"> об отказе в выдаче заверенных копий документов </w:t>
                            </w:r>
                          </w:p>
                          <w:p w14:paraId="44ADAD25" w14:textId="77777777" w:rsidR="00954E6D" w:rsidRPr="00934753" w:rsidRDefault="00954E6D" w:rsidP="0058257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D79C" id="Прямоугольник 27" o:spid="_x0000_s1034" style="position:absolute;left:0;text-align:left;margin-left:0;margin-top:6.15pt;width:218.7pt;height:3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" fillcolor="window" strokecolor="windowText" strokeweight="1pt">
                <v:textbox>
                  <w:txbxContent>
                    <w:p w14:paraId="7994FAC8" w14:textId="77777777" w:rsidR="00954E6D" w:rsidRPr="00F745E1" w:rsidRDefault="00954E6D" w:rsidP="00396D32">
                      <w:pPr>
                        <w:autoSpaceDE w:val="0"/>
                        <w:autoSpaceDN w:val="0"/>
                        <w:adjustRightInd w:val="0"/>
                        <w:spacing w:after="0" w:line="240" w:lineRule="auto"/>
                        <w:jc w:val="both"/>
                        <w:rPr>
                          <w:rFonts w:ascii="Times New Roman" w:hAnsi="Times New Roman"/>
                          <w:sz w:val="20"/>
                          <w:szCs w:val="20"/>
                        </w:rPr>
                      </w:pPr>
                      <w:r w:rsidRPr="00F745E1">
                        <w:rPr>
                          <w:rFonts w:ascii="Times New Roman" w:hAnsi="Times New Roman" w:cs="Times New Roman"/>
                          <w:sz w:val="20"/>
                          <w:szCs w:val="20"/>
                        </w:rPr>
                        <w:t xml:space="preserve">Направление Заявителю </w:t>
                      </w:r>
                      <w:r>
                        <w:rPr>
                          <w:rFonts w:ascii="Times New Roman" w:hAnsi="Times New Roman" w:cs="Times New Roman"/>
                          <w:sz w:val="20"/>
                          <w:szCs w:val="20"/>
                        </w:rPr>
                        <w:t>письма</w:t>
                      </w:r>
                      <w:r w:rsidRPr="00F745E1">
                        <w:rPr>
                          <w:rFonts w:ascii="Times New Roman" w:hAnsi="Times New Roman" w:cs="Times New Roman"/>
                          <w:sz w:val="20"/>
                          <w:szCs w:val="20"/>
                        </w:rPr>
                        <w:t xml:space="preserve"> об отказе в выдаче заверенных копий документов </w:t>
                      </w:r>
                    </w:p>
                    <w:p w14:paraId="44ADAD25" w14:textId="77777777" w:rsidR="00954E6D" w:rsidRPr="00934753" w:rsidRDefault="00954E6D" w:rsidP="00582572">
                      <w:pPr>
                        <w:spacing w:after="0"/>
                        <w:jc w:val="center"/>
                        <w:rPr>
                          <w:rFonts w:ascii="Times New Roman" w:hAnsi="Times New Roman"/>
                        </w:rPr>
                      </w:pPr>
                    </w:p>
                  </w:txbxContent>
                </v:textbox>
                <w10:wrap anchorx="margin"/>
              </v:rect>
            </w:pict>
          </mc:Fallback>
        </mc:AlternateContent>
      </w:r>
    </w:p>
    <w:p w14:paraId="63A0A78B" w14:textId="7246BCC7" w:rsidR="00582572" w:rsidRPr="00CC7C09" w:rsidRDefault="00582572" w:rsidP="00582572">
      <w:pPr>
        <w:pStyle w:val="ConsPlusNormal"/>
        <w:jc w:val="both"/>
        <w:rPr>
          <w:rFonts w:ascii="Times New Roman" w:hAnsi="Times New Roman" w:cs="Times New Roman"/>
          <w:szCs w:val="22"/>
        </w:rPr>
      </w:pPr>
    </w:p>
    <w:p w14:paraId="25485C8F" w14:textId="670ECB12" w:rsidR="00582572" w:rsidRPr="00CC7C09" w:rsidRDefault="00582572" w:rsidP="00582572">
      <w:pPr>
        <w:pStyle w:val="ConsPlusNormal"/>
        <w:jc w:val="both"/>
        <w:rPr>
          <w:rFonts w:ascii="Times New Roman" w:hAnsi="Times New Roman" w:cs="Times New Roman"/>
          <w:szCs w:val="22"/>
        </w:rPr>
      </w:pPr>
    </w:p>
    <w:p w14:paraId="6413A45A" w14:textId="3C593B3C" w:rsidR="00582572" w:rsidRPr="00CC7C09" w:rsidRDefault="00582572" w:rsidP="00582572">
      <w:pPr>
        <w:pStyle w:val="ConsPlusNormal"/>
        <w:jc w:val="both"/>
        <w:rPr>
          <w:rFonts w:ascii="Times New Roman" w:hAnsi="Times New Roman" w:cs="Times New Roman"/>
          <w:szCs w:val="22"/>
        </w:rPr>
      </w:pPr>
    </w:p>
    <w:p w14:paraId="6094F8B2" w14:textId="6FC2E97A" w:rsidR="00582572" w:rsidRPr="00CC7C09" w:rsidRDefault="00582572" w:rsidP="00582572">
      <w:pPr>
        <w:pStyle w:val="ConsPlusNormal"/>
        <w:jc w:val="both"/>
        <w:rPr>
          <w:rFonts w:ascii="Times New Roman" w:hAnsi="Times New Roman" w:cs="Times New Roman"/>
          <w:szCs w:val="22"/>
        </w:rPr>
      </w:pPr>
    </w:p>
    <w:p w14:paraId="25D9A067" w14:textId="77777777" w:rsidR="00695093" w:rsidRDefault="00695093" w:rsidP="00E26E9D">
      <w:pPr>
        <w:pStyle w:val="22"/>
        <w:shd w:val="clear" w:color="auto" w:fill="auto"/>
        <w:spacing w:after="0" w:line="240" w:lineRule="auto"/>
        <w:jc w:val="left"/>
      </w:pPr>
    </w:p>
    <w:sectPr w:rsidR="00695093" w:rsidSect="008310F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944C" w14:textId="77777777" w:rsidR="00104243" w:rsidRDefault="00104243" w:rsidP="00B158AF">
      <w:pPr>
        <w:spacing w:after="0" w:line="240" w:lineRule="auto"/>
      </w:pPr>
      <w:r>
        <w:separator/>
      </w:r>
    </w:p>
  </w:endnote>
  <w:endnote w:type="continuationSeparator" w:id="0">
    <w:p w14:paraId="7E6E73B3" w14:textId="77777777" w:rsidR="00104243" w:rsidRDefault="00104243"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DD09" w14:textId="77777777" w:rsidR="00104243" w:rsidRDefault="00104243" w:rsidP="00B158AF">
      <w:pPr>
        <w:spacing w:after="0" w:line="240" w:lineRule="auto"/>
      </w:pPr>
      <w:r>
        <w:separator/>
      </w:r>
    </w:p>
  </w:footnote>
  <w:footnote w:type="continuationSeparator" w:id="0">
    <w:p w14:paraId="2759724E" w14:textId="77777777" w:rsidR="00104243" w:rsidRDefault="00104243"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2">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5">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40"/>
  </w:num>
  <w:num w:numId="13">
    <w:abstractNumId w:val="39"/>
  </w:num>
  <w:num w:numId="14">
    <w:abstractNumId w:val="19"/>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7"/>
  </w:num>
  <w:num w:numId="22">
    <w:abstractNumId w:val="6"/>
  </w:num>
  <w:num w:numId="23">
    <w:abstractNumId w:val="3"/>
  </w:num>
  <w:num w:numId="24">
    <w:abstractNumId w:val="23"/>
  </w:num>
  <w:num w:numId="25">
    <w:abstractNumId w:val="36"/>
  </w:num>
  <w:num w:numId="26">
    <w:abstractNumId w:val="5"/>
  </w:num>
  <w:num w:numId="27">
    <w:abstractNumId w:val="32"/>
  </w:num>
  <w:num w:numId="28">
    <w:abstractNumId w:val="31"/>
  </w:num>
  <w:num w:numId="29">
    <w:abstractNumId w:val="26"/>
  </w:num>
  <w:num w:numId="30">
    <w:abstractNumId w:val="27"/>
  </w:num>
  <w:num w:numId="31">
    <w:abstractNumId w:val="21"/>
  </w:num>
  <w:num w:numId="32">
    <w:abstractNumId w:val="8"/>
  </w:num>
  <w:num w:numId="33">
    <w:abstractNumId w:val="33"/>
  </w:num>
  <w:num w:numId="34">
    <w:abstractNumId w:val="4"/>
  </w:num>
  <w:num w:numId="35">
    <w:abstractNumId w:val="35"/>
  </w:num>
  <w:num w:numId="36">
    <w:abstractNumId w:val="0"/>
  </w:num>
  <w:num w:numId="37">
    <w:abstractNumId w:val="11"/>
  </w:num>
  <w:num w:numId="38">
    <w:abstractNumId w:val="2"/>
  </w:num>
  <w:num w:numId="39">
    <w:abstractNumId w:val="20"/>
  </w:num>
  <w:num w:numId="40">
    <w:abstractNumId w:val="24"/>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0AEB"/>
    <w:rsid w:val="0000434A"/>
    <w:rsid w:val="00004523"/>
    <w:rsid w:val="000046AD"/>
    <w:rsid w:val="000066B4"/>
    <w:rsid w:val="0000797C"/>
    <w:rsid w:val="000115FD"/>
    <w:rsid w:val="0001171B"/>
    <w:rsid w:val="000126F5"/>
    <w:rsid w:val="00013742"/>
    <w:rsid w:val="00013D10"/>
    <w:rsid w:val="00013E70"/>
    <w:rsid w:val="00013F74"/>
    <w:rsid w:val="00014E6C"/>
    <w:rsid w:val="0002110E"/>
    <w:rsid w:val="00022BC1"/>
    <w:rsid w:val="00024910"/>
    <w:rsid w:val="00025106"/>
    <w:rsid w:val="0003120F"/>
    <w:rsid w:val="00035E2B"/>
    <w:rsid w:val="00040689"/>
    <w:rsid w:val="000410A0"/>
    <w:rsid w:val="00041DE6"/>
    <w:rsid w:val="00042BD1"/>
    <w:rsid w:val="00043568"/>
    <w:rsid w:val="00044738"/>
    <w:rsid w:val="00044A2C"/>
    <w:rsid w:val="00045C4C"/>
    <w:rsid w:val="00052454"/>
    <w:rsid w:val="00052587"/>
    <w:rsid w:val="000528FC"/>
    <w:rsid w:val="0005360B"/>
    <w:rsid w:val="0005546F"/>
    <w:rsid w:val="000614D7"/>
    <w:rsid w:val="00062AF0"/>
    <w:rsid w:val="0006440E"/>
    <w:rsid w:val="0006533A"/>
    <w:rsid w:val="000663FF"/>
    <w:rsid w:val="000665AE"/>
    <w:rsid w:val="000704E2"/>
    <w:rsid w:val="000707A0"/>
    <w:rsid w:val="00070FEF"/>
    <w:rsid w:val="000745D9"/>
    <w:rsid w:val="00076FAC"/>
    <w:rsid w:val="00083DCE"/>
    <w:rsid w:val="00085962"/>
    <w:rsid w:val="00092582"/>
    <w:rsid w:val="0009388E"/>
    <w:rsid w:val="00093FC1"/>
    <w:rsid w:val="000A0345"/>
    <w:rsid w:val="000A23D9"/>
    <w:rsid w:val="000A5F14"/>
    <w:rsid w:val="000B29E1"/>
    <w:rsid w:val="000B3CD5"/>
    <w:rsid w:val="000B4B39"/>
    <w:rsid w:val="000B5335"/>
    <w:rsid w:val="000C797F"/>
    <w:rsid w:val="000D36E0"/>
    <w:rsid w:val="000D39EA"/>
    <w:rsid w:val="000E003D"/>
    <w:rsid w:val="000E1510"/>
    <w:rsid w:val="000E4B78"/>
    <w:rsid w:val="000E4C9C"/>
    <w:rsid w:val="000E5383"/>
    <w:rsid w:val="000F233F"/>
    <w:rsid w:val="000F4687"/>
    <w:rsid w:val="000F6EE8"/>
    <w:rsid w:val="000F714C"/>
    <w:rsid w:val="000F78FF"/>
    <w:rsid w:val="00101E73"/>
    <w:rsid w:val="001020D5"/>
    <w:rsid w:val="00104243"/>
    <w:rsid w:val="0010684A"/>
    <w:rsid w:val="00107495"/>
    <w:rsid w:val="001105B7"/>
    <w:rsid w:val="001126B4"/>
    <w:rsid w:val="00112F73"/>
    <w:rsid w:val="001135FE"/>
    <w:rsid w:val="00113B7A"/>
    <w:rsid w:val="001177E1"/>
    <w:rsid w:val="00117F75"/>
    <w:rsid w:val="0012046D"/>
    <w:rsid w:val="00125A46"/>
    <w:rsid w:val="00125C7E"/>
    <w:rsid w:val="00126480"/>
    <w:rsid w:val="0013258C"/>
    <w:rsid w:val="00132A6D"/>
    <w:rsid w:val="00132B5D"/>
    <w:rsid w:val="00133203"/>
    <w:rsid w:val="00133274"/>
    <w:rsid w:val="00133914"/>
    <w:rsid w:val="00136CF9"/>
    <w:rsid w:val="00146BA3"/>
    <w:rsid w:val="00150C93"/>
    <w:rsid w:val="00152E38"/>
    <w:rsid w:val="001552D4"/>
    <w:rsid w:val="00156AC2"/>
    <w:rsid w:val="00162BFC"/>
    <w:rsid w:val="00163B0A"/>
    <w:rsid w:val="001656C6"/>
    <w:rsid w:val="00165FDB"/>
    <w:rsid w:val="00166687"/>
    <w:rsid w:val="00166741"/>
    <w:rsid w:val="00167E6F"/>
    <w:rsid w:val="00173280"/>
    <w:rsid w:val="00174E22"/>
    <w:rsid w:val="00180445"/>
    <w:rsid w:val="001827FB"/>
    <w:rsid w:val="0018504A"/>
    <w:rsid w:val="0019513D"/>
    <w:rsid w:val="00195C5C"/>
    <w:rsid w:val="0019601C"/>
    <w:rsid w:val="001975C5"/>
    <w:rsid w:val="001A1064"/>
    <w:rsid w:val="001A366F"/>
    <w:rsid w:val="001A4BDE"/>
    <w:rsid w:val="001A6F9E"/>
    <w:rsid w:val="001B23FE"/>
    <w:rsid w:val="001B3A26"/>
    <w:rsid w:val="001B3F99"/>
    <w:rsid w:val="001C341E"/>
    <w:rsid w:val="001C4D09"/>
    <w:rsid w:val="001C5D9F"/>
    <w:rsid w:val="001C6921"/>
    <w:rsid w:val="001C793F"/>
    <w:rsid w:val="001D0AB9"/>
    <w:rsid w:val="001D1794"/>
    <w:rsid w:val="001D3C5D"/>
    <w:rsid w:val="001D46AA"/>
    <w:rsid w:val="001D5356"/>
    <w:rsid w:val="001D6D0A"/>
    <w:rsid w:val="001D6FA9"/>
    <w:rsid w:val="001E0C59"/>
    <w:rsid w:val="001E12F6"/>
    <w:rsid w:val="001E15BE"/>
    <w:rsid w:val="001E1831"/>
    <w:rsid w:val="001E3AC6"/>
    <w:rsid w:val="001E5A9C"/>
    <w:rsid w:val="001E5CAE"/>
    <w:rsid w:val="001F20EF"/>
    <w:rsid w:val="001F2F99"/>
    <w:rsid w:val="001F5D72"/>
    <w:rsid w:val="00200524"/>
    <w:rsid w:val="0020413A"/>
    <w:rsid w:val="002044D9"/>
    <w:rsid w:val="00207EB2"/>
    <w:rsid w:val="0021278C"/>
    <w:rsid w:val="002128E1"/>
    <w:rsid w:val="00212BD0"/>
    <w:rsid w:val="00214330"/>
    <w:rsid w:val="00214C50"/>
    <w:rsid w:val="00215129"/>
    <w:rsid w:val="00215A93"/>
    <w:rsid w:val="00217E5F"/>
    <w:rsid w:val="00217F8A"/>
    <w:rsid w:val="0022138A"/>
    <w:rsid w:val="00221A84"/>
    <w:rsid w:val="00225261"/>
    <w:rsid w:val="00226B02"/>
    <w:rsid w:val="00230E4B"/>
    <w:rsid w:val="002318EF"/>
    <w:rsid w:val="002338FF"/>
    <w:rsid w:val="0023476A"/>
    <w:rsid w:val="00236775"/>
    <w:rsid w:val="00240A3F"/>
    <w:rsid w:val="00242D11"/>
    <w:rsid w:val="00246976"/>
    <w:rsid w:val="00246F15"/>
    <w:rsid w:val="0025080E"/>
    <w:rsid w:val="0025272D"/>
    <w:rsid w:val="002535BA"/>
    <w:rsid w:val="00254109"/>
    <w:rsid w:val="002547A0"/>
    <w:rsid w:val="002558F0"/>
    <w:rsid w:val="00256FB8"/>
    <w:rsid w:val="00260C7D"/>
    <w:rsid w:val="00262CC8"/>
    <w:rsid w:val="0026362B"/>
    <w:rsid w:val="002719AA"/>
    <w:rsid w:val="00277796"/>
    <w:rsid w:val="0028029C"/>
    <w:rsid w:val="00284D8B"/>
    <w:rsid w:val="00286D3E"/>
    <w:rsid w:val="00286EE7"/>
    <w:rsid w:val="00291D83"/>
    <w:rsid w:val="002955F1"/>
    <w:rsid w:val="00296895"/>
    <w:rsid w:val="002A1792"/>
    <w:rsid w:val="002A2ED7"/>
    <w:rsid w:val="002A2F43"/>
    <w:rsid w:val="002A52B6"/>
    <w:rsid w:val="002A6BF9"/>
    <w:rsid w:val="002A6D57"/>
    <w:rsid w:val="002A77C9"/>
    <w:rsid w:val="002B3883"/>
    <w:rsid w:val="002B3C6D"/>
    <w:rsid w:val="002B5498"/>
    <w:rsid w:val="002C1CD3"/>
    <w:rsid w:val="002C286B"/>
    <w:rsid w:val="002C35D7"/>
    <w:rsid w:val="002C3D6A"/>
    <w:rsid w:val="002C5646"/>
    <w:rsid w:val="002C624C"/>
    <w:rsid w:val="002D0667"/>
    <w:rsid w:val="002D0BF4"/>
    <w:rsid w:val="002D59E2"/>
    <w:rsid w:val="002E0A7A"/>
    <w:rsid w:val="002E2559"/>
    <w:rsid w:val="002E46E4"/>
    <w:rsid w:val="002E7606"/>
    <w:rsid w:val="002E7C9B"/>
    <w:rsid w:val="002F0C30"/>
    <w:rsid w:val="002F3111"/>
    <w:rsid w:val="002F51E5"/>
    <w:rsid w:val="002F6A8E"/>
    <w:rsid w:val="002F78C3"/>
    <w:rsid w:val="0030029E"/>
    <w:rsid w:val="00300778"/>
    <w:rsid w:val="0030290A"/>
    <w:rsid w:val="00302B73"/>
    <w:rsid w:val="00305E10"/>
    <w:rsid w:val="003065CE"/>
    <w:rsid w:val="00307880"/>
    <w:rsid w:val="00312CC3"/>
    <w:rsid w:val="00314317"/>
    <w:rsid w:val="00315D85"/>
    <w:rsid w:val="00316B20"/>
    <w:rsid w:val="003170E4"/>
    <w:rsid w:val="0032046A"/>
    <w:rsid w:val="00325553"/>
    <w:rsid w:val="00327032"/>
    <w:rsid w:val="00327051"/>
    <w:rsid w:val="003321F0"/>
    <w:rsid w:val="0033465B"/>
    <w:rsid w:val="003376A8"/>
    <w:rsid w:val="003418CB"/>
    <w:rsid w:val="00342143"/>
    <w:rsid w:val="003441CD"/>
    <w:rsid w:val="003452AF"/>
    <w:rsid w:val="00351C2C"/>
    <w:rsid w:val="00351FD3"/>
    <w:rsid w:val="003538A9"/>
    <w:rsid w:val="00354662"/>
    <w:rsid w:val="00354E85"/>
    <w:rsid w:val="00354FFF"/>
    <w:rsid w:val="0035595F"/>
    <w:rsid w:val="00356166"/>
    <w:rsid w:val="0035718B"/>
    <w:rsid w:val="0036097A"/>
    <w:rsid w:val="003633B8"/>
    <w:rsid w:val="00363D89"/>
    <w:rsid w:val="003647C3"/>
    <w:rsid w:val="00365A20"/>
    <w:rsid w:val="0036640C"/>
    <w:rsid w:val="00366B86"/>
    <w:rsid w:val="0036760C"/>
    <w:rsid w:val="00367D25"/>
    <w:rsid w:val="00370339"/>
    <w:rsid w:val="003720A8"/>
    <w:rsid w:val="00373593"/>
    <w:rsid w:val="00376A41"/>
    <w:rsid w:val="00377430"/>
    <w:rsid w:val="003825D2"/>
    <w:rsid w:val="003956FD"/>
    <w:rsid w:val="00396D32"/>
    <w:rsid w:val="0039748A"/>
    <w:rsid w:val="003A278E"/>
    <w:rsid w:val="003A2924"/>
    <w:rsid w:val="003A3ED8"/>
    <w:rsid w:val="003A76AB"/>
    <w:rsid w:val="003B0E0F"/>
    <w:rsid w:val="003B2C00"/>
    <w:rsid w:val="003B3EE1"/>
    <w:rsid w:val="003B622A"/>
    <w:rsid w:val="003B7A12"/>
    <w:rsid w:val="003C10AE"/>
    <w:rsid w:val="003C1F89"/>
    <w:rsid w:val="003C2CC1"/>
    <w:rsid w:val="003C46A4"/>
    <w:rsid w:val="003C6967"/>
    <w:rsid w:val="003C6F9E"/>
    <w:rsid w:val="003D0E18"/>
    <w:rsid w:val="003D20D2"/>
    <w:rsid w:val="003D314C"/>
    <w:rsid w:val="003E0375"/>
    <w:rsid w:val="003E3690"/>
    <w:rsid w:val="003E3851"/>
    <w:rsid w:val="003E4DE0"/>
    <w:rsid w:val="003E4E23"/>
    <w:rsid w:val="003E5AEC"/>
    <w:rsid w:val="003F2BE6"/>
    <w:rsid w:val="003F3A97"/>
    <w:rsid w:val="003F4DBF"/>
    <w:rsid w:val="003F51F8"/>
    <w:rsid w:val="003F67C0"/>
    <w:rsid w:val="003F7D8E"/>
    <w:rsid w:val="00400BF5"/>
    <w:rsid w:val="00401070"/>
    <w:rsid w:val="00401D70"/>
    <w:rsid w:val="00407F00"/>
    <w:rsid w:val="004163C0"/>
    <w:rsid w:val="0041774B"/>
    <w:rsid w:val="00423C6D"/>
    <w:rsid w:val="0043005E"/>
    <w:rsid w:val="00431056"/>
    <w:rsid w:val="00431ABB"/>
    <w:rsid w:val="004343F1"/>
    <w:rsid w:val="00442C7C"/>
    <w:rsid w:val="00444AA2"/>
    <w:rsid w:val="00450373"/>
    <w:rsid w:val="004510DB"/>
    <w:rsid w:val="00451ABE"/>
    <w:rsid w:val="0045490B"/>
    <w:rsid w:val="004553AF"/>
    <w:rsid w:val="00457A42"/>
    <w:rsid w:val="004607B0"/>
    <w:rsid w:val="0046161D"/>
    <w:rsid w:val="00463B35"/>
    <w:rsid w:val="00463B45"/>
    <w:rsid w:val="00465BA9"/>
    <w:rsid w:val="00475036"/>
    <w:rsid w:val="00477D45"/>
    <w:rsid w:val="00482340"/>
    <w:rsid w:val="00485572"/>
    <w:rsid w:val="004859C7"/>
    <w:rsid w:val="00485D92"/>
    <w:rsid w:val="00486249"/>
    <w:rsid w:val="004903F0"/>
    <w:rsid w:val="00492131"/>
    <w:rsid w:val="0049230F"/>
    <w:rsid w:val="00492885"/>
    <w:rsid w:val="004946D4"/>
    <w:rsid w:val="004A0493"/>
    <w:rsid w:val="004A0E64"/>
    <w:rsid w:val="004A3160"/>
    <w:rsid w:val="004B0B9E"/>
    <w:rsid w:val="004B37F9"/>
    <w:rsid w:val="004B3C2D"/>
    <w:rsid w:val="004B4461"/>
    <w:rsid w:val="004B45A3"/>
    <w:rsid w:val="004B5A53"/>
    <w:rsid w:val="004B632A"/>
    <w:rsid w:val="004B762F"/>
    <w:rsid w:val="004B772C"/>
    <w:rsid w:val="004C30F3"/>
    <w:rsid w:val="004C791E"/>
    <w:rsid w:val="004D260E"/>
    <w:rsid w:val="004D3A80"/>
    <w:rsid w:val="004D51C0"/>
    <w:rsid w:val="004E0050"/>
    <w:rsid w:val="004E0B95"/>
    <w:rsid w:val="004E1A72"/>
    <w:rsid w:val="004E3D8E"/>
    <w:rsid w:val="004E55F6"/>
    <w:rsid w:val="004E5609"/>
    <w:rsid w:val="004E5C42"/>
    <w:rsid w:val="004E63F1"/>
    <w:rsid w:val="004F03D3"/>
    <w:rsid w:val="004F2456"/>
    <w:rsid w:val="004F342C"/>
    <w:rsid w:val="004F3FDA"/>
    <w:rsid w:val="004F4654"/>
    <w:rsid w:val="004F5ADD"/>
    <w:rsid w:val="004F607C"/>
    <w:rsid w:val="004F6280"/>
    <w:rsid w:val="004F64CB"/>
    <w:rsid w:val="00502A6B"/>
    <w:rsid w:val="005045A1"/>
    <w:rsid w:val="00504864"/>
    <w:rsid w:val="00505939"/>
    <w:rsid w:val="00510DD1"/>
    <w:rsid w:val="005127DA"/>
    <w:rsid w:val="00512C7F"/>
    <w:rsid w:val="00514789"/>
    <w:rsid w:val="00514DCC"/>
    <w:rsid w:val="005179DB"/>
    <w:rsid w:val="0052077E"/>
    <w:rsid w:val="00524E1F"/>
    <w:rsid w:val="005271EF"/>
    <w:rsid w:val="00530336"/>
    <w:rsid w:val="00531FAB"/>
    <w:rsid w:val="00532B6C"/>
    <w:rsid w:val="00532D20"/>
    <w:rsid w:val="0053316C"/>
    <w:rsid w:val="0053380F"/>
    <w:rsid w:val="005341AB"/>
    <w:rsid w:val="00535EBF"/>
    <w:rsid w:val="0053652E"/>
    <w:rsid w:val="00536FF3"/>
    <w:rsid w:val="0054039E"/>
    <w:rsid w:val="00542553"/>
    <w:rsid w:val="0054404D"/>
    <w:rsid w:val="00551096"/>
    <w:rsid w:val="005524DD"/>
    <w:rsid w:val="00552745"/>
    <w:rsid w:val="005529EB"/>
    <w:rsid w:val="00552DE8"/>
    <w:rsid w:val="005534E7"/>
    <w:rsid w:val="00553CF9"/>
    <w:rsid w:val="00556F17"/>
    <w:rsid w:val="00560B3E"/>
    <w:rsid w:val="00560D9B"/>
    <w:rsid w:val="00561478"/>
    <w:rsid w:val="00565999"/>
    <w:rsid w:val="00566771"/>
    <w:rsid w:val="00570150"/>
    <w:rsid w:val="00571729"/>
    <w:rsid w:val="005747EB"/>
    <w:rsid w:val="00577138"/>
    <w:rsid w:val="00582572"/>
    <w:rsid w:val="00584C90"/>
    <w:rsid w:val="00585509"/>
    <w:rsid w:val="005906B9"/>
    <w:rsid w:val="00590F59"/>
    <w:rsid w:val="00591AB5"/>
    <w:rsid w:val="0059220B"/>
    <w:rsid w:val="00592F9F"/>
    <w:rsid w:val="0059329F"/>
    <w:rsid w:val="00595B31"/>
    <w:rsid w:val="005A16E0"/>
    <w:rsid w:val="005A2868"/>
    <w:rsid w:val="005A39B8"/>
    <w:rsid w:val="005A7CC0"/>
    <w:rsid w:val="005A7DD7"/>
    <w:rsid w:val="005B1BF3"/>
    <w:rsid w:val="005B2A6D"/>
    <w:rsid w:val="005B4131"/>
    <w:rsid w:val="005B6BAD"/>
    <w:rsid w:val="005B7CF2"/>
    <w:rsid w:val="005C22CB"/>
    <w:rsid w:val="005C2C0F"/>
    <w:rsid w:val="005C4336"/>
    <w:rsid w:val="005C4358"/>
    <w:rsid w:val="005C52E2"/>
    <w:rsid w:val="005D1CEF"/>
    <w:rsid w:val="005D3127"/>
    <w:rsid w:val="005D56DC"/>
    <w:rsid w:val="005E1C10"/>
    <w:rsid w:val="005E2AFA"/>
    <w:rsid w:val="005E2EE8"/>
    <w:rsid w:val="005E473D"/>
    <w:rsid w:val="005E60FE"/>
    <w:rsid w:val="005E6E62"/>
    <w:rsid w:val="005E7ABE"/>
    <w:rsid w:val="005F2DF7"/>
    <w:rsid w:val="005F5C9D"/>
    <w:rsid w:val="005F671F"/>
    <w:rsid w:val="00600F90"/>
    <w:rsid w:val="006012CD"/>
    <w:rsid w:val="00601C2B"/>
    <w:rsid w:val="006029B2"/>
    <w:rsid w:val="00602AA1"/>
    <w:rsid w:val="00603653"/>
    <w:rsid w:val="0060442E"/>
    <w:rsid w:val="00605CED"/>
    <w:rsid w:val="00605E10"/>
    <w:rsid w:val="00607CDC"/>
    <w:rsid w:val="00616ED4"/>
    <w:rsid w:val="00617230"/>
    <w:rsid w:val="00617C40"/>
    <w:rsid w:val="00620335"/>
    <w:rsid w:val="00621AB9"/>
    <w:rsid w:val="00622E12"/>
    <w:rsid w:val="006239A6"/>
    <w:rsid w:val="00623B85"/>
    <w:rsid w:val="00623FD5"/>
    <w:rsid w:val="00631F1E"/>
    <w:rsid w:val="0063279D"/>
    <w:rsid w:val="00632A36"/>
    <w:rsid w:val="00632CFF"/>
    <w:rsid w:val="00632F4F"/>
    <w:rsid w:val="0063448F"/>
    <w:rsid w:val="00634DAA"/>
    <w:rsid w:val="006362A0"/>
    <w:rsid w:val="0064273E"/>
    <w:rsid w:val="00643369"/>
    <w:rsid w:val="0064713D"/>
    <w:rsid w:val="00650848"/>
    <w:rsid w:val="0065128F"/>
    <w:rsid w:val="00654586"/>
    <w:rsid w:val="00655777"/>
    <w:rsid w:val="006570A2"/>
    <w:rsid w:val="00657960"/>
    <w:rsid w:val="006607A0"/>
    <w:rsid w:val="00661073"/>
    <w:rsid w:val="00663E25"/>
    <w:rsid w:val="00664819"/>
    <w:rsid w:val="006660BF"/>
    <w:rsid w:val="00671B4A"/>
    <w:rsid w:val="0067333A"/>
    <w:rsid w:val="00673D7C"/>
    <w:rsid w:val="0067573E"/>
    <w:rsid w:val="00675EE3"/>
    <w:rsid w:val="0067756C"/>
    <w:rsid w:val="006803FF"/>
    <w:rsid w:val="00681D99"/>
    <w:rsid w:val="006850EE"/>
    <w:rsid w:val="00685223"/>
    <w:rsid w:val="00685563"/>
    <w:rsid w:val="00690895"/>
    <w:rsid w:val="00690C9A"/>
    <w:rsid w:val="006921E4"/>
    <w:rsid w:val="006925A9"/>
    <w:rsid w:val="00693F07"/>
    <w:rsid w:val="00695093"/>
    <w:rsid w:val="00696434"/>
    <w:rsid w:val="006A089C"/>
    <w:rsid w:val="006A0FC3"/>
    <w:rsid w:val="006A18BF"/>
    <w:rsid w:val="006A220D"/>
    <w:rsid w:val="006A2319"/>
    <w:rsid w:val="006A2772"/>
    <w:rsid w:val="006A4E1F"/>
    <w:rsid w:val="006A5DB6"/>
    <w:rsid w:val="006A6AF0"/>
    <w:rsid w:val="006A6F76"/>
    <w:rsid w:val="006B33F3"/>
    <w:rsid w:val="006B4DD9"/>
    <w:rsid w:val="006B5B92"/>
    <w:rsid w:val="006B649D"/>
    <w:rsid w:val="006B7B56"/>
    <w:rsid w:val="006C0062"/>
    <w:rsid w:val="006C4928"/>
    <w:rsid w:val="006C519A"/>
    <w:rsid w:val="006C51CF"/>
    <w:rsid w:val="006C6CD4"/>
    <w:rsid w:val="006D027A"/>
    <w:rsid w:val="006D3290"/>
    <w:rsid w:val="006D729D"/>
    <w:rsid w:val="006D7847"/>
    <w:rsid w:val="006E0D4D"/>
    <w:rsid w:val="006E3C67"/>
    <w:rsid w:val="006E5062"/>
    <w:rsid w:val="006E5D19"/>
    <w:rsid w:val="006F125A"/>
    <w:rsid w:val="006F351D"/>
    <w:rsid w:val="007009F2"/>
    <w:rsid w:val="0070762C"/>
    <w:rsid w:val="00707F48"/>
    <w:rsid w:val="007114B6"/>
    <w:rsid w:val="00712D71"/>
    <w:rsid w:val="00714363"/>
    <w:rsid w:val="00715719"/>
    <w:rsid w:val="00717ABE"/>
    <w:rsid w:val="00720BC4"/>
    <w:rsid w:val="00722B21"/>
    <w:rsid w:val="00723866"/>
    <w:rsid w:val="007246CE"/>
    <w:rsid w:val="00727E4E"/>
    <w:rsid w:val="00730344"/>
    <w:rsid w:val="007316E9"/>
    <w:rsid w:val="0073269B"/>
    <w:rsid w:val="007344A2"/>
    <w:rsid w:val="007347FF"/>
    <w:rsid w:val="00735120"/>
    <w:rsid w:val="007434D5"/>
    <w:rsid w:val="007452FF"/>
    <w:rsid w:val="00745BBC"/>
    <w:rsid w:val="0074665C"/>
    <w:rsid w:val="007471CB"/>
    <w:rsid w:val="007548C5"/>
    <w:rsid w:val="0075493B"/>
    <w:rsid w:val="00754ECD"/>
    <w:rsid w:val="007610D1"/>
    <w:rsid w:val="00762131"/>
    <w:rsid w:val="007643A1"/>
    <w:rsid w:val="007664FE"/>
    <w:rsid w:val="007678E6"/>
    <w:rsid w:val="00771189"/>
    <w:rsid w:val="00773890"/>
    <w:rsid w:val="00774679"/>
    <w:rsid w:val="00775EC0"/>
    <w:rsid w:val="00782F6A"/>
    <w:rsid w:val="007849D7"/>
    <w:rsid w:val="00785C1E"/>
    <w:rsid w:val="00785FF3"/>
    <w:rsid w:val="007910F3"/>
    <w:rsid w:val="00791E28"/>
    <w:rsid w:val="007946AD"/>
    <w:rsid w:val="00794F49"/>
    <w:rsid w:val="007970DE"/>
    <w:rsid w:val="007A2A0E"/>
    <w:rsid w:val="007A6BDB"/>
    <w:rsid w:val="007A75EC"/>
    <w:rsid w:val="007B0225"/>
    <w:rsid w:val="007B03E0"/>
    <w:rsid w:val="007B2847"/>
    <w:rsid w:val="007B358B"/>
    <w:rsid w:val="007B4884"/>
    <w:rsid w:val="007B5BE5"/>
    <w:rsid w:val="007B625A"/>
    <w:rsid w:val="007B6A79"/>
    <w:rsid w:val="007B6B31"/>
    <w:rsid w:val="007B7465"/>
    <w:rsid w:val="007C2179"/>
    <w:rsid w:val="007C434A"/>
    <w:rsid w:val="007C4699"/>
    <w:rsid w:val="007C557D"/>
    <w:rsid w:val="007D173A"/>
    <w:rsid w:val="007E0C08"/>
    <w:rsid w:val="007E51E8"/>
    <w:rsid w:val="007F0369"/>
    <w:rsid w:val="007F688C"/>
    <w:rsid w:val="007F6D8C"/>
    <w:rsid w:val="00801027"/>
    <w:rsid w:val="008020E9"/>
    <w:rsid w:val="0080422A"/>
    <w:rsid w:val="0080781B"/>
    <w:rsid w:val="00811780"/>
    <w:rsid w:val="00813158"/>
    <w:rsid w:val="008131D9"/>
    <w:rsid w:val="00815894"/>
    <w:rsid w:val="00817250"/>
    <w:rsid w:val="008179E7"/>
    <w:rsid w:val="00821C57"/>
    <w:rsid w:val="00822483"/>
    <w:rsid w:val="00822F72"/>
    <w:rsid w:val="00826901"/>
    <w:rsid w:val="00826EF2"/>
    <w:rsid w:val="00830E8E"/>
    <w:rsid w:val="008310F0"/>
    <w:rsid w:val="00834359"/>
    <w:rsid w:val="00834E17"/>
    <w:rsid w:val="00836171"/>
    <w:rsid w:val="008368B6"/>
    <w:rsid w:val="00836AF2"/>
    <w:rsid w:val="00842201"/>
    <w:rsid w:val="008442EB"/>
    <w:rsid w:val="008461C4"/>
    <w:rsid w:val="00854495"/>
    <w:rsid w:val="00855161"/>
    <w:rsid w:val="008575A4"/>
    <w:rsid w:val="00861DBF"/>
    <w:rsid w:val="00863DA5"/>
    <w:rsid w:val="00863E42"/>
    <w:rsid w:val="008660DF"/>
    <w:rsid w:val="0086619F"/>
    <w:rsid w:val="00871775"/>
    <w:rsid w:val="00871EF4"/>
    <w:rsid w:val="00872806"/>
    <w:rsid w:val="0087373B"/>
    <w:rsid w:val="008751B5"/>
    <w:rsid w:val="0087531C"/>
    <w:rsid w:val="008758B2"/>
    <w:rsid w:val="008770AF"/>
    <w:rsid w:val="00881D89"/>
    <w:rsid w:val="008827D2"/>
    <w:rsid w:val="0088568B"/>
    <w:rsid w:val="008865E7"/>
    <w:rsid w:val="00890A82"/>
    <w:rsid w:val="00891084"/>
    <w:rsid w:val="00892FC3"/>
    <w:rsid w:val="008935EB"/>
    <w:rsid w:val="00894A12"/>
    <w:rsid w:val="00895A51"/>
    <w:rsid w:val="00895CFC"/>
    <w:rsid w:val="00896262"/>
    <w:rsid w:val="008A05D8"/>
    <w:rsid w:val="008A1FCD"/>
    <w:rsid w:val="008A32C3"/>
    <w:rsid w:val="008A38A8"/>
    <w:rsid w:val="008A4BC1"/>
    <w:rsid w:val="008A64F0"/>
    <w:rsid w:val="008A7308"/>
    <w:rsid w:val="008A7399"/>
    <w:rsid w:val="008B065F"/>
    <w:rsid w:val="008B3982"/>
    <w:rsid w:val="008B3BB0"/>
    <w:rsid w:val="008B4960"/>
    <w:rsid w:val="008B7337"/>
    <w:rsid w:val="008C0E67"/>
    <w:rsid w:val="008C2405"/>
    <w:rsid w:val="008D1182"/>
    <w:rsid w:val="008D7F68"/>
    <w:rsid w:val="008E0284"/>
    <w:rsid w:val="008E148B"/>
    <w:rsid w:val="008E33ED"/>
    <w:rsid w:val="008E3CE1"/>
    <w:rsid w:val="008E45CA"/>
    <w:rsid w:val="008E5A14"/>
    <w:rsid w:val="008F070D"/>
    <w:rsid w:val="008F0971"/>
    <w:rsid w:val="008F1982"/>
    <w:rsid w:val="008F30F4"/>
    <w:rsid w:val="008F31E1"/>
    <w:rsid w:val="008F3390"/>
    <w:rsid w:val="008F4EFA"/>
    <w:rsid w:val="0090063A"/>
    <w:rsid w:val="00901419"/>
    <w:rsid w:val="00901AC8"/>
    <w:rsid w:val="00902736"/>
    <w:rsid w:val="009039EA"/>
    <w:rsid w:val="00903A3D"/>
    <w:rsid w:val="00904C96"/>
    <w:rsid w:val="009056FE"/>
    <w:rsid w:val="00905C77"/>
    <w:rsid w:val="00911BF2"/>
    <w:rsid w:val="00914946"/>
    <w:rsid w:val="00915C10"/>
    <w:rsid w:val="00916250"/>
    <w:rsid w:val="009164FE"/>
    <w:rsid w:val="0092140A"/>
    <w:rsid w:val="00923FD4"/>
    <w:rsid w:val="009243A0"/>
    <w:rsid w:val="00925E09"/>
    <w:rsid w:val="00931FF0"/>
    <w:rsid w:val="00932A1E"/>
    <w:rsid w:val="00935B33"/>
    <w:rsid w:val="009376EA"/>
    <w:rsid w:val="00943675"/>
    <w:rsid w:val="009459FB"/>
    <w:rsid w:val="00946FB4"/>
    <w:rsid w:val="009478F1"/>
    <w:rsid w:val="0095365A"/>
    <w:rsid w:val="009538C7"/>
    <w:rsid w:val="00954332"/>
    <w:rsid w:val="00954E6D"/>
    <w:rsid w:val="0095566B"/>
    <w:rsid w:val="00955A5E"/>
    <w:rsid w:val="009570F3"/>
    <w:rsid w:val="00961A8B"/>
    <w:rsid w:val="00964418"/>
    <w:rsid w:val="00966297"/>
    <w:rsid w:val="009675A7"/>
    <w:rsid w:val="00970AA8"/>
    <w:rsid w:val="00970C2E"/>
    <w:rsid w:val="00971910"/>
    <w:rsid w:val="00971AFA"/>
    <w:rsid w:val="00975F3A"/>
    <w:rsid w:val="00975FF9"/>
    <w:rsid w:val="00976424"/>
    <w:rsid w:val="009779C3"/>
    <w:rsid w:val="00977E0C"/>
    <w:rsid w:val="00980379"/>
    <w:rsid w:val="009805F9"/>
    <w:rsid w:val="00982E1B"/>
    <w:rsid w:val="009840DA"/>
    <w:rsid w:val="00984BD9"/>
    <w:rsid w:val="009858CE"/>
    <w:rsid w:val="00991090"/>
    <w:rsid w:val="009920B5"/>
    <w:rsid w:val="00992EA5"/>
    <w:rsid w:val="00994F71"/>
    <w:rsid w:val="00995A16"/>
    <w:rsid w:val="0099766E"/>
    <w:rsid w:val="009A0BC2"/>
    <w:rsid w:val="009A39AA"/>
    <w:rsid w:val="009A5D36"/>
    <w:rsid w:val="009A69FD"/>
    <w:rsid w:val="009A6C4B"/>
    <w:rsid w:val="009B139B"/>
    <w:rsid w:val="009B2C66"/>
    <w:rsid w:val="009B3043"/>
    <w:rsid w:val="009B4032"/>
    <w:rsid w:val="009B673C"/>
    <w:rsid w:val="009B7F51"/>
    <w:rsid w:val="009C613A"/>
    <w:rsid w:val="009C6BA2"/>
    <w:rsid w:val="009C6D74"/>
    <w:rsid w:val="009D342E"/>
    <w:rsid w:val="009D3A69"/>
    <w:rsid w:val="009D44F3"/>
    <w:rsid w:val="009D5EE4"/>
    <w:rsid w:val="009D73F4"/>
    <w:rsid w:val="009E1136"/>
    <w:rsid w:val="009E1E30"/>
    <w:rsid w:val="009E5A1E"/>
    <w:rsid w:val="009E74BD"/>
    <w:rsid w:val="009E7C4C"/>
    <w:rsid w:val="009F35C5"/>
    <w:rsid w:val="009F43F9"/>
    <w:rsid w:val="00A00C07"/>
    <w:rsid w:val="00A021F3"/>
    <w:rsid w:val="00A042D4"/>
    <w:rsid w:val="00A04DEE"/>
    <w:rsid w:val="00A04E9B"/>
    <w:rsid w:val="00A06893"/>
    <w:rsid w:val="00A0735C"/>
    <w:rsid w:val="00A07598"/>
    <w:rsid w:val="00A11326"/>
    <w:rsid w:val="00A12E2B"/>
    <w:rsid w:val="00A13646"/>
    <w:rsid w:val="00A1380E"/>
    <w:rsid w:val="00A13AAE"/>
    <w:rsid w:val="00A1697D"/>
    <w:rsid w:val="00A241FC"/>
    <w:rsid w:val="00A24E4D"/>
    <w:rsid w:val="00A2545D"/>
    <w:rsid w:val="00A25858"/>
    <w:rsid w:val="00A26340"/>
    <w:rsid w:val="00A26E1A"/>
    <w:rsid w:val="00A275BD"/>
    <w:rsid w:val="00A30F63"/>
    <w:rsid w:val="00A316C2"/>
    <w:rsid w:val="00A338C7"/>
    <w:rsid w:val="00A35B20"/>
    <w:rsid w:val="00A35B8A"/>
    <w:rsid w:val="00A4184E"/>
    <w:rsid w:val="00A41AA3"/>
    <w:rsid w:val="00A431D2"/>
    <w:rsid w:val="00A439CD"/>
    <w:rsid w:val="00A457BE"/>
    <w:rsid w:val="00A47C31"/>
    <w:rsid w:val="00A47C7B"/>
    <w:rsid w:val="00A47E27"/>
    <w:rsid w:val="00A51C73"/>
    <w:rsid w:val="00A5358D"/>
    <w:rsid w:val="00A56360"/>
    <w:rsid w:val="00A56954"/>
    <w:rsid w:val="00A6185D"/>
    <w:rsid w:val="00A6404C"/>
    <w:rsid w:val="00A65DC5"/>
    <w:rsid w:val="00A660DE"/>
    <w:rsid w:val="00A67536"/>
    <w:rsid w:val="00A73C6B"/>
    <w:rsid w:val="00A806F6"/>
    <w:rsid w:val="00A856BC"/>
    <w:rsid w:val="00A85D82"/>
    <w:rsid w:val="00A91FD5"/>
    <w:rsid w:val="00A92BDE"/>
    <w:rsid w:val="00A92DDA"/>
    <w:rsid w:val="00A97BD1"/>
    <w:rsid w:val="00AA7529"/>
    <w:rsid w:val="00AA75EA"/>
    <w:rsid w:val="00AB010E"/>
    <w:rsid w:val="00AB11F1"/>
    <w:rsid w:val="00AB1776"/>
    <w:rsid w:val="00AB2382"/>
    <w:rsid w:val="00AB26B5"/>
    <w:rsid w:val="00AC14F9"/>
    <w:rsid w:val="00AC3BE3"/>
    <w:rsid w:val="00AC4786"/>
    <w:rsid w:val="00AC78EE"/>
    <w:rsid w:val="00AC7AEC"/>
    <w:rsid w:val="00AE026D"/>
    <w:rsid w:val="00AE3409"/>
    <w:rsid w:val="00AE3EA9"/>
    <w:rsid w:val="00AE4766"/>
    <w:rsid w:val="00AE4E77"/>
    <w:rsid w:val="00AE55A5"/>
    <w:rsid w:val="00AE604E"/>
    <w:rsid w:val="00AE6DD8"/>
    <w:rsid w:val="00AE702F"/>
    <w:rsid w:val="00AF239E"/>
    <w:rsid w:val="00AF3A71"/>
    <w:rsid w:val="00AF4033"/>
    <w:rsid w:val="00AF440D"/>
    <w:rsid w:val="00AF6F14"/>
    <w:rsid w:val="00B007F8"/>
    <w:rsid w:val="00B01F20"/>
    <w:rsid w:val="00B040A0"/>
    <w:rsid w:val="00B10C3A"/>
    <w:rsid w:val="00B10EC1"/>
    <w:rsid w:val="00B12018"/>
    <w:rsid w:val="00B12E9E"/>
    <w:rsid w:val="00B1379B"/>
    <w:rsid w:val="00B158AF"/>
    <w:rsid w:val="00B1795E"/>
    <w:rsid w:val="00B202E1"/>
    <w:rsid w:val="00B2100A"/>
    <w:rsid w:val="00B220B0"/>
    <w:rsid w:val="00B22FA2"/>
    <w:rsid w:val="00B23FB6"/>
    <w:rsid w:val="00B25D29"/>
    <w:rsid w:val="00B32103"/>
    <w:rsid w:val="00B321D7"/>
    <w:rsid w:val="00B358F8"/>
    <w:rsid w:val="00B37DB3"/>
    <w:rsid w:val="00B40CB6"/>
    <w:rsid w:val="00B40ED5"/>
    <w:rsid w:val="00B41F9E"/>
    <w:rsid w:val="00B42546"/>
    <w:rsid w:val="00B44098"/>
    <w:rsid w:val="00B47C11"/>
    <w:rsid w:val="00B55FDD"/>
    <w:rsid w:val="00B56F73"/>
    <w:rsid w:val="00B5710C"/>
    <w:rsid w:val="00B62237"/>
    <w:rsid w:val="00B62E20"/>
    <w:rsid w:val="00B6314D"/>
    <w:rsid w:val="00B659B7"/>
    <w:rsid w:val="00B6779D"/>
    <w:rsid w:val="00B709E2"/>
    <w:rsid w:val="00B72594"/>
    <w:rsid w:val="00B745B1"/>
    <w:rsid w:val="00B84373"/>
    <w:rsid w:val="00B85156"/>
    <w:rsid w:val="00B87F2F"/>
    <w:rsid w:val="00B90198"/>
    <w:rsid w:val="00B903EC"/>
    <w:rsid w:val="00B94247"/>
    <w:rsid w:val="00B95557"/>
    <w:rsid w:val="00B96C62"/>
    <w:rsid w:val="00BA0A9D"/>
    <w:rsid w:val="00BA22DD"/>
    <w:rsid w:val="00BA26C2"/>
    <w:rsid w:val="00BA43E8"/>
    <w:rsid w:val="00BA5DC8"/>
    <w:rsid w:val="00BA5F27"/>
    <w:rsid w:val="00BA6297"/>
    <w:rsid w:val="00BA6A3B"/>
    <w:rsid w:val="00BA793B"/>
    <w:rsid w:val="00BB03B8"/>
    <w:rsid w:val="00BB34E8"/>
    <w:rsid w:val="00BB4848"/>
    <w:rsid w:val="00BB48C7"/>
    <w:rsid w:val="00BB55D4"/>
    <w:rsid w:val="00BB7C84"/>
    <w:rsid w:val="00BC02D2"/>
    <w:rsid w:val="00BC0CE1"/>
    <w:rsid w:val="00BC6AF5"/>
    <w:rsid w:val="00BD0F7B"/>
    <w:rsid w:val="00BD19C0"/>
    <w:rsid w:val="00BD1F8B"/>
    <w:rsid w:val="00BD3260"/>
    <w:rsid w:val="00BD4477"/>
    <w:rsid w:val="00BD474E"/>
    <w:rsid w:val="00BD488F"/>
    <w:rsid w:val="00BD48BF"/>
    <w:rsid w:val="00BD4F44"/>
    <w:rsid w:val="00BE03EC"/>
    <w:rsid w:val="00BE087B"/>
    <w:rsid w:val="00BE4F84"/>
    <w:rsid w:val="00BE5499"/>
    <w:rsid w:val="00BE5BF2"/>
    <w:rsid w:val="00BE5C4D"/>
    <w:rsid w:val="00BE7466"/>
    <w:rsid w:val="00BF10DF"/>
    <w:rsid w:val="00BF1186"/>
    <w:rsid w:val="00BF18B8"/>
    <w:rsid w:val="00BF207E"/>
    <w:rsid w:val="00BF273A"/>
    <w:rsid w:val="00BF29E9"/>
    <w:rsid w:val="00BF350A"/>
    <w:rsid w:val="00BF7880"/>
    <w:rsid w:val="00C00524"/>
    <w:rsid w:val="00C00812"/>
    <w:rsid w:val="00C0228F"/>
    <w:rsid w:val="00C02EB2"/>
    <w:rsid w:val="00C13558"/>
    <w:rsid w:val="00C15D43"/>
    <w:rsid w:val="00C2015A"/>
    <w:rsid w:val="00C20208"/>
    <w:rsid w:val="00C22A0A"/>
    <w:rsid w:val="00C239CC"/>
    <w:rsid w:val="00C24A58"/>
    <w:rsid w:val="00C254CC"/>
    <w:rsid w:val="00C25DFF"/>
    <w:rsid w:val="00C26002"/>
    <w:rsid w:val="00C34E3A"/>
    <w:rsid w:val="00C414AD"/>
    <w:rsid w:val="00C41C7D"/>
    <w:rsid w:val="00C42098"/>
    <w:rsid w:val="00C44E14"/>
    <w:rsid w:val="00C47891"/>
    <w:rsid w:val="00C55042"/>
    <w:rsid w:val="00C556D2"/>
    <w:rsid w:val="00C56FE5"/>
    <w:rsid w:val="00C607DA"/>
    <w:rsid w:val="00C6149D"/>
    <w:rsid w:val="00C61DA2"/>
    <w:rsid w:val="00C63EC1"/>
    <w:rsid w:val="00C727B1"/>
    <w:rsid w:val="00C75252"/>
    <w:rsid w:val="00C75B67"/>
    <w:rsid w:val="00C80890"/>
    <w:rsid w:val="00C8129E"/>
    <w:rsid w:val="00C816B0"/>
    <w:rsid w:val="00C831EB"/>
    <w:rsid w:val="00C83FD5"/>
    <w:rsid w:val="00C9180B"/>
    <w:rsid w:val="00C93769"/>
    <w:rsid w:val="00C938C7"/>
    <w:rsid w:val="00C94D60"/>
    <w:rsid w:val="00C97DD9"/>
    <w:rsid w:val="00CA05EC"/>
    <w:rsid w:val="00CA1883"/>
    <w:rsid w:val="00CA1B3C"/>
    <w:rsid w:val="00CA20B4"/>
    <w:rsid w:val="00CA4AD2"/>
    <w:rsid w:val="00CA533F"/>
    <w:rsid w:val="00CA540F"/>
    <w:rsid w:val="00CA5458"/>
    <w:rsid w:val="00CB1300"/>
    <w:rsid w:val="00CB1478"/>
    <w:rsid w:val="00CB668E"/>
    <w:rsid w:val="00CB6919"/>
    <w:rsid w:val="00CC2843"/>
    <w:rsid w:val="00CC571C"/>
    <w:rsid w:val="00CC5988"/>
    <w:rsid w:val="00CC5DD4"/>
    <w:rsid w:val="00CC66A7"/>
    <w:rsid w:val="00CC70E1"/>
    <w:rsid w:val="00CD0300"/>
    <w:rsid w:val="00CD0BD3"/>
    <w:rsid w:val="00CD4002"/>
    <w:rsid w:val="00CD4176"/>
    <w:rsid w:val="00CD579F"/>
    <w:rsid w:val="00CD6CCB"/>
    <w:rsid w:val="00CD7CFE"/>
    <w:rsid w:val="00CE13D9"/>
    <w:rsid w:val="00CE1794"/>
    <w:rsid w:val="00CE1FB8"/>
    <w:rsid w:val="00CE3C14"/>
    <w:rsid w:val="00CE5F11"/>
    <w:rsid w:val="00CE6E63"/>
    <w:rsid w:val="00CF0F9E"/>
    <w:rsid w:val="00CF376E"/>
    <w:rsid w:val="00CF3DBC"/>
    <w:rsid w:val="00CF529B"/>
    <w:rsid w:val="00CF7D8C"/>
    <w:rsid w:val="00D01257"/>
    <w:rsid w:val="00D035CE"/>
    <w:rsid w:val="00D04627"/>
    <w:rsid w:val="00D04C65"/>
    <w:rsid w:val="00D05A0F"/>
    <w:rsid w:val="00D05B10"/>
    <w:rsid w:val="00D06B1F"/>
    <w:rsid w:val="00D11E00"/>
    <w:rsid w:val="00D136F2"/>
    <w:rsid w:val="00D15544"/>
    <w:rsid w:val="00D16FFA"/>
    <w:rsid w:val="00D202C9"/>
    <w:rsid w:val="00D24EF0"/>
    <w:rsid w:val="00D25F8A"/>
    <w:rsid w:val="00D27DC6"/>
    <w:rsid w:val="00D31E6B"/>
    <w:rsid w:val="00D32077"/>
    <w:rsid w:val="00D353BD"/>
    <w:rsid w:val="00D35A16"/>
    <w:rsid w:val="00D40AC2"/>
    <w:rsid w:val="00D4141A"/>
    <w:rsid w:val="00D42ABF"/>
    <w:rsid w:val="00D43235"/>
    <w:rsid w:val="00D43F4D"/>
    <w:rsid w:val="00D458E7"/>
    <w:rsid w:val="00D45924"/>
    <w:rsid w:val="00D47E01"/>
    <w:rsid w:val="00D50137"/>
    <w:rsid w:val="00D53E08"/>
    <w:rsid w:val="00D604B3"/>
    <w:rsid w:val="00D635D6"/>
    <w:rsid w:val="00D64FE3"/>
    <w:rsid w:val="00D66499"/>
    <w:rsid w:val="00D666E6"/>
    <w:rsid w:val="00D66DB4"/>
    <w:rsid w:val="00D70A08"/>
    <w:rsid w:val="00D71B9C"/>
    <w:rsid w:val="00D71BEA"/>
    <w:rsid w:val="00D7572A"/>
    <w:rsid w:val="00D778CF"/>
    <w:rsid w:val="00D81B5B"/>
    <w:rsid w:val="00D82019"/>
    <w:rsid w:val="00D8453F"/>
    <w:rsid w:val="00D84648"/>
    <w:rsid w:val="00D864A5"/>
    <w:rsid w:val="00D86BCA"/>
    <w:rsid w:val="00D9234D"/>
    <w:rsid w:val="00D92F68"/>
    <w:rsid w:val="00D93113"/>
    <w:rsid w:val="00D93426"/>
    <w:rsid w:val="00D950DF"/>
    <w:rsid w:val="00D97004"/>
    <w:rsid w:val="00D97BA2"/>
    <w:rsid w:val="00D97D85"/>
    <w:rsid w:val="00DA1F25"/>
    <w:rsid w:val="00DA2E5B"/>
    <w:rsid w:val="00DA6088"/>
    <w:rsid w:val="00DB0026"/>
    <w:rsid w:val="00DB17BF"/>
    <w:rsid w:val="00DB30D5"/>
    <w:rsid w:val="00DB3388"/>
    <w:rsid w:val="00DB4508"/>
    <w:rsid w:val="00DB4F09"/>
    <w:rsid w:val="00DB5138"/>
    <w:rsid w:val="00DB74D7"/>
    <w:rsid w:val="00DC364D"/>
    <w:rsid w:val="00DC3674"/>
    <w:rsid w:val="00DC6CBA"/>
    <w:rsid w:val="00DC75C5"/>
    <w:rsid w:val="00DD0479"/>
    <w:rsid w:val="00DD1E55"/>
    <w:rsid w:val="00DD4E67"/>
    <w:rsid w:val="00DD6FF3"/>
    <w:rsid w:val="00DD7923"/>
    <w:rsid w:val="00DE0D45"/>
    <w:rsid w:val="00DE1782"/>
    <w:rsid w:val="00DE5A20"/>
    <w:rsid w:val="00DE645E"/>
    <w:rsid w:val="00DF024A"/>
    <w:rsid w:val="00DF02EA"/>
    <w:rsid w:val="00DF16DF"/>
    <w:rsid w:val="00DF19E2"/>
    <w:rsid w:val="00DF3868"/>
    <w:rsid w:val="00DF4807"/>
    <w:rsid w:val="00DF7CF6"/>
    <w:rsid w:val="00E05026"/>
    <w:rsid w:val="00E060A4"/>
    <w:rsid w:val="00E065D0"/>
    <w:rsid w:val="00E10A5B"/>
    <w:rsid w:val="00E10FA2"/>
    <w:rsid w:val="00E11423"/>
    <w:rsid w:val="00E11DDF"/>
    <w:rsid w:val="00E15408"/>
    <w:rsid w:val="00E17021"/>
    <w:rsid w:val="00E2187D"/>
    <w:rsid w:val="00E21A0C"/>
    <w:rsid w:val="00E26E9D"/>
    <w:rsid w:val="00E32A94"/>
    <w:rsid w:val="00E373EF"/>
    <w:rsid w:val="00E43222"/>
    <w:rsid w:val="00E465FB"/>
    <w:rsid w:val="00E46E08"/>
    <w:rsid w:val="00E52913"/>
    <w:rsid w:val="00E54DA7"/>
    <w:rsid w:val="00E56C7C"/>
    <w:rsid w:val="00E60766"/>
    <w:rsid w:val="00E615DA"/>
    <w:rsid w:val="00E61CFD"/>
    <w:rsid w:val="00E6465D"/>
    <w:rsid w:val="00E665A9"/>
    <w:rsid w:val="00E66B0F"/>
    <w:rsid w:val="00E72687"/>
    <w:rsid w:val="00E8096D"/>
    <w:rsid w:val="00E80B94"/>
    <w:rsid w:val="00E82D3F"/>
    <w:rsid w:val="00E854CD"/>
    <w:rsid w:val="00E91F13"/>
    <w:rsid w:val="00E91FD8"/>
    <w:rsid w:val="00E968F8"/>
    <w:rsid w:val="00E96BED"/>
    <w:rsid w:val="00EA0404"/>
    <w:rsid w:val="00EA08B8"/>
    <w:rsid w:val="00EA6709"/>
    <w:rsid w:val="00EA6841"/>
    <w:rsid w:val="00EA7465"/>
    <w:rsid w:val="00EA7504"/>
    <w:rsid w:val="00EB07CC"/>
    <w:rsid w:val="00EB3ADA"/>
    <w:rsid w:val="00EB46C0"/>
    <w:rsid w:val="00EB5663"/>
    <w:rsid w:val="00EB5A55"/>
    <w:rsid w:val="00EB6B77"/>
    <w:rsid w:val="00EB72A2"/>
    <w:rsid w:val="00EC1815"/>
    <w:rsid w:val="00ED613C"/>
    <w:rsid w:val="00ED6E61"/>
    <w:rsid w:val="00EE0989"/>
    <w:rsid w:val="00EE124A"/>
    <w:rsid w:val="00EE2D71"/>
    <w:rsid w:val="00EE4CB7"/>
    <w:rsid w:val="00EE6CA7"/>
    <w:rsid w:val="00EF0101"/>
    <w:rsid w:val="00EF08D7"/>
    <w:rsid w:val="00EF13B0"/>
    <w:rsid w:val="00EF1DC4"/>
    <w:rsid w:val="00EF20A9"/>
    <w:rsid w:val="00EF5B79"/>
    <w:rsid w:val="00EF60FF"/>
    <w:rsid w:val="00EF69D9"/>
    <w:rsid w:val="00F00A2E"/>
    <w:rsid w:val="00F019CF"/>
    <w:rsid w:val="00F027ED"/>
    <w:rsid w:val="00F028F3"/>
    <w:rsid w:val="00F04FD9"/>
    <w:rsid w:val="00F10A4C"/>
    <w:rsid w:val="00F12061"/>
    <w:rsid w:val="00F1254E"/>
    <w:rsid w:val="00F14D0B"/>
    <w:rsid w:val="00F16118"/>
    <w:rsid w:val="00F16A8D"/>
    <w:rsid w:val="00F201D7"/>
    <w:rsid w:val="00F217FD"/>
    <w:rsid w:val="00F237AB"/>
    <w:rsid w:val="00F237EE"/>
    <w:rsid w:val="00F23E21"/>
    <w:rsid w:val="00F276CD"/>
    <w:rsid w:val="00F27F78"/>
    <w:rsid w:val="00F320C1"/>
    <w:rsid w:val="00F328DC"/>
    <w:rsid w:val="00F337FA"/>
    <w:rsid w:val="00F342FE"/>
    <w:rsid w:val="00F3597C"/>
    <w:rsid w:val="00F417D6"/>
    <w:rsid w:val="00F45056"/>
    <w:rsid w:val="00F51076"/>
    <w:rsid w:val="00F51444"/>
    <w:rsid w:val="00F542B8"/>
    <w:rsid w:val="00F56F08"/>
    <w:rsid w:val="00F604D8"/>
    <w:rsid w:val="00F61CCE"/>
    <w:rsid w:val="00F63EAA"/>
    <w:rsid w:val="00F66308"/>
    <w:rsid w:val="00F674EB"/>
    <w:rsid w:val="00F72864"/>
    <w:rsid w:val="00F7760B"/>
    <w:rsid w:val="00F80A54"/>
    <w:rsid w:val="00F82882"/>
    <w:rsid w:val="00F841C6"/>
    <w:rsid w:val="00F84BDB"/>
    <w:rsid w:val="00F860C3"/>
    <w:rsid w:val="00F873E9"/>
    <w:rsid w:val="00F9045E"/>
    <w:rsid w:val="00F91D31"/>
    <w:rsid w:val="00F93D2D"/>
    <w:rsid w:val="00F954F7"/>
    <w:rsid w:val="00F96AF1"/>
    <w:rsid w:val="00FA231E"/>
    <w:rsid w:val="00FA399B"/>
    <w:rsid w:val="00FA5D9A"/>
    <w:rsid w:val="00FB1850"/>
    <w:rsid w:val="00FB4A8E"/>
    <w:rsid w:val="00FB5130"/>
    <w:rsid w:val="00FB69EB"/>
    <w:rsid w:val="00FB7BCE"/>
    <w:rsid w:val="00FC1B0F"/>
    <w:rsid w:val="00FC3F0A"/>
    <w:rsid w:val="00FC6341"/>
    <w:rsid w:val="00FD16E1"/>
    <w:rsid w:val="00FD2531"/>
    <w:rsid w:val="00FD3F45"/>
    <w:rsid w:val="00FD463B"/>
    <w:rsid w:val="00FE0629"/>
    <w:rsid w:val="00FE296E"/>
    <w:rsid w:val="00FE311A"/>
    <w:rsid w:val="00FE382D"/>
    <w:rsid w:val="00FE4E3C"/>
    <w:rsid w:val="00FE5F02"/>
    <w:rsid w:val="00FE7C23"/>
    <w:rsid w:val="00FF0A81"/>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692" TargetMode="External"/><Relationship Id="rId18" Type="http://schemas.openxmlformats.org/officeDocument/2006/relationships/hyperlink" Target="https://login.consultant.ru/link/?req=doc&amp;base=RLAW123&amp;n=332656" TargetMode="External"/><Relationship Id="rId26" Type="http://schemas.openxmlformats.org/officeDocument/2006/relationships/hyperlink" Target="https://login.consultant.ru/link/?req=doc&amp;base=LAW&amp;n=480453&amp;dst=100094" TargetMode="External"/><Relationship Id="rId3" Type="http://schemas.openxmlformats.org/officeDocument/2006/relationships/styles" Target="styles.xml"/><Relationship Id="rId21" Type="http://schemas.openxmlformats.org/officeDocument/2006/relationships/hyperlink" Target="consultantplus://offline/ref=26383FAFED5836BA683A4E46FD7C2B4DA1B86A22A1F29DACD4885AAE48876D037B7C9934D8B5430D81FB196E9D7FA352DAF0D7AE26A498416BD78950Q4H2J" TargetMode="External"/><Relationship Id="rId7" Type="http://schemas.openxmlformats.org/officeDocument/2006/relationships/endnotes" Target="endnotes.xm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480453&amp;dst=100094" TargetMode="External"/><Relationship Id="rId25" Type="http://schemas.openxmlformats.org/officeDocument/2006/relationships/hyperlink" Target="https://login.consultant.ru/link/?req=doc&amp;base=LAW&amp;n=465798&amp;dst=100094"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86" TargetMode="External"/><Relationship Id="rId20" Type="http://schemas.openxmlformats.org/officeDocument/2006/relationships/hyperlink" Target="https://login.consultant.ru/link/?req=doc&amp;base=LAW&amp;n=480453&amp;dst=1000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https://login.consultant.ru/link/?req=doc&amp;base=LAW&amp;n=465798&amp;dst=10009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1024" TargetMode="External"/><Relationship Id="rId23" Type="http://schemas.openxmlformats.org/officeDocument/2006/relationships/hyperlink" Target="file:///C:\Users\AleksandrovaOV\Desktop\&#1064;&#1040;&#1041;&#1051;&#1054;&#1053;&#1067;%20&#1055;&#1048;&#1057;&#1045;&#1052;\uhf@norilsk-city.ru" TargetMode="External"/><Relationship Id="rId28" Type="http://schemas.openxmlformats.org/officeDocument/2006/relationships/fontTable" Target="fontTable.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consultantplus://offline/ref=CD19829635EC6D0FEA370972AFF6549FF361BBFD158297BCA4F5672F704A8107488DB712A27203A80A6E075B5D6F30BEA4DE76CD2DP4Z7D"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LAW&amp;n=466787" TargetMode="External"/><Relationship Id="rId22" Type="http://schemas.openxmlformats.org/officeDocument/2006/relationships/hyperlink" Target="consultantplus://offline/ref=EB1D9E6E47E88BDF2608D4651844934A8455908A443874A6FA8B7DA382DDD0F5E40CC4E55A1C3EDEBDE77FDB56A810D631A4042EDC709C0F7AiEI" TargetMode="External"/><Relationship Id="rId27" Type="http://schemas.openxmlformats.org/officeDocument/2006/relationships/hyperlink" Target="https://login.consultant.ru/link/?req=doc&amp;base=LAW&amp;n=439201&amp;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6AB2-AAC5-449E-84E0-B2EA6538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307</Words>
  <Characters>7015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4</cp:revision>
  <cp:lastPrinted>2025-04-21T02:04:00Z</cp:lastPrinted>
  <dcterms:created xsi:type="dcterms:W3CDTF">2025-04-21T03:45:00Z</dcterms:created>
  <dcterms:modified xsi:type="dcterms:W3CDTF">2025-04-23T02:39:00Z</dcterms:modified>
</cp:coreProperties>
</file>